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E259C" w14:textId="37B34138" w:rsidR="00E042B7" w:rsidRDefault="0031799F" w:rsidP="002E7FED">
      <w:pPr>
        <w:jc w:val="center"/>
        <w:rPr>
          <w:b/>
          <w:noProof/>
          <w:color w:val="F26532"/>
          <w:sz w:val="72"/>
        </w:rPr>
      </w:pPr>
      <w:r>
        <w:rPr>
          <w:rFonts w:ascii="Arial" w:hAnsi="Arial" w:cs="Arial"/>
          <w:b/>
          <w:bCs/>
          <w:noProof/>
          <w:color w:val="538135" w:themeColor="accent6" w:themeShade="BF"/>
          <w:sz w:val="52"/>
          <w:szCs w:val="52"/>
        </w:rPr>
        <w:drawing>
          <wp:anchor distT="0" distB="0" distL="114300" distR="114300" simplePos="0" relativeHeight="251717632" behindDoc="0" locked="0" layoutInCell="1" allowOverlap="1" wp14:anchorId="78776F92" wp14:editId="4908903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464" cy="10678513"/>
            <wp:effectExtent l="0" t="0" r="0" b="889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ge de couv - dossier candidature - IOF 2020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464" cy="1067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29E3F" w14:textId="334DC3B3" w:rsidR="00F13C84" w:rsidRDefault="00F13C84" w:rsidP="008F349C">
      <w:pPr>
        <w:pStyle w:val="Paragraphestandard"/>
        <w:rPr>
          <w:rFonts w:asciiTheme="minorHAnsi" w:hAnsiTheme="minorHAnsi" w:cs="Century Gothic"/>
          <w:sz w:val="32"/>
        </w:rPr>
      </w:pPr>
      <w:r>
        <w:rPr>
          <w:rFonts w:asciiTheme="minorHAnsi" w:hAnsiTheme="minorHAnsi" w:cs="Century Gothic"/>
          <w:noProof/>
          <w:sz w:val="32"/>
        </w:rPr>
        <w:lastRenderedPageBreak/>
        <w:drawing>
          <wp:anchor distT="0" distB="0" distL="114300" distR="114300" simplePos="0" relativeHeight="251718656" behindDoc="0" locked="0" layoutInCell="1" allowOverlap="1" wp14:anchorId="495978B4" wp14:editId="4F132686">
            <wp:simplePos x="0" y="0"/>
            <wp:positionH relativeFrom="margin">
              <wp:align>center</wp:align>
            </wp:positionH>
            <wp:positionV relativeFrom="margin">
              <wp:posOffset>-647700</wp:posOffset>
            </wp:positionV>
            <wp:extent cx="4159250" cy="2759688"/>
            <wp:effectExtent l="0" t="0" r="0" b="3175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ncours photo BD2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275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9334A" w14:textId="77777777" w:rsidR="00F13C84" w:rsidRDefault="00F13C84" w:rsidP="008F349C">
      <w:pPr>
        <w:pStyle w:val="Paragraphestandard"/>
        <w:rPr>
          <w:rFonts w:asciiTheme="minorHAnsi" w:hAnsiTheme="minorHAnsi" w:cs="Century Gothic"/>
          <w:sz w:val="32"/>
        </w:rPr>
      </w:pPr>
    </w:p>
    <w:p w14:paraId="30D6A0B6" w14:textId="77777777" w:rsidR="00F13C84" w:rsidRDefault="00F13C84" w:rsidP="008F349C">
      <w:pPr>
        <w:pStyle w:val="Paragraphestandard"/>
        <w:rPr>
          <w:rFonts w:asciiTheme="minorHAnsi" w:hAnsiTheme="minorHAnsi" w:cs="Century Gothic"/>
          <w:sz w:val="32"/>
        </w:rPr>
      </w:pPr>
    </w:p>
    <w:p w14:paraId="1598BE81" w14:textId="2CB9C2AA" w:rsidR="00F13C84" w:rsidRDefault="00F13C84" w:rsidP="008F349C">
      <w:pPr>
        <w:pStyle w:val="Paragraphestandard"/>
        <w:rPr>
          <w:rFonts w:asciiTheme="minorHAnsi" w:hAnsiTheme="minorHAnsi" w:cs="Century Gothic"/>
          <w:sz w:val="32"/>
        </w:rPr>
      </w:pPr>
    </w:p>
    <w:p w14:paraId="6D6DC162" w14:textId="26A0AD56" w:rsidR="00F13C84" w:rsidRDefault="00F13C84" w:rsidP="008F349C">
      <w:pPr>
        <w:pStyle w:val="Paragraphestandard"/>
        <w:rPr>
          <w:rFonts w:asciiTheme="minorHAnsi" w:hAnsiTheme="minorHAnsi" w:cs="Century Gothic"/>
          <w:sz w:val="32"/>
        </w:rPr>
      </w:pPr>
    </w:p>
    <w:p w14:paraId="7D2682E5" w14:textId="49789668" w:rsidR="00F13C84" w:rsidRDefault="00F13C84" w:rsidP="008F349C">
      <w:pPr>
        <w:pStyle w:val="Paragraphestandard"/>
        <w:rPr>
          <w:rFonts w:asciiTheme="minorHAnsi" w:hAnsiTheme="minorHAnsi" w:cs="Century Gothic"/>
          <w:sz w:val="32"/>
        </w:rPr>
      </w:pPr>
    </w:p>
    <w:p w14:paraId="322F0081" w14:textId="50331DD8" w:rsidR="00F13C84" w:rsidRDefault="00F13C84" w:rsidP="008F349C">
      <w:pPr>
        <w:pStyle w:val="Paragraphestandard"/>
        <w:rPr>
          <w:rFonts w:asciiTheme="minorHAnsi" w:hAnsiTheme="minorHAnsi" w:cs="Century Gothic"/>
          <w:sz w:val="32"/>
        </w:rPr>
      </w:pPr>
    </w:p>
    <w:p w14:paraId="540CBE29" w14:textId="3C0ED3F8" w:rsidR="00F13C84" w:rsidRDefault="00F13C84" w:rsidP="008F349C">
      <w:pPr>
        <w:pStyle w:val="Paragraphestandard"/>
        <w:rPr>
          <w:rFonts w:asciiTheme="minorHAnsi" w:hAnsiTheme="minorHAnsi" w:cs="Century Gothic"/>
          <w:sz w:val="32"/>
        </w:rPr>
      </w:pPr>
      <w:r w:rsidRPr="00F13C84">
        <w:rPr>
          <w:rFonts w:asciiTheme="minorHAnsi" w:hAnsiTheme="minorHAnsi" w:cs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6431" behindDoc="0" locked="0" layoutInCell="1" allowOverlap="1" wp14:anchorId="234B7B31" wp14:editId="69AC21AD">
                <wp:simplePos x="0" y="0"/>
                <wp:positionH relativeFrom="column">
                  <wp:posOffset>890270</wp:posOffset>
                </wp:positionH>
                <wp:positionV relativeFrom="paragraph">
                  <wp:posOffset>26035</wp:posOffset>
                </wp:positionV>
                <wp:extent cx="3848100" cy="4445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6E87A" w14:textId="23A68E21" w:rsidR="00F13C84" w:rsidRDefault="00F13C84" w:rsidP="00F13C84">
                            <w:pPr>
                              <w:jc w:val="center"/>
                            </w:pPr>
                            <w:r>
                              <w:t>Nominées et lauréates de l’édition n°10 IOF 2019 – vendredi 22 novembre à l’Hôtel de Région L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B7B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0.1pt;margin-top:2.05pt;width:303pt;height:35pt;z-index:2516664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" stroked="f">
                <v:textbox>
                  <w:txbxContent>
                    <w:p w14:paraId="3C26E87A" w14:textId="23A68E21" w:rsidR="00F13C84" w:rsidRDefault="00F13C84" w:rsidP="00F13C84">
                      <w:pPr>
                        <w:jc w:val="center"/>
                      </w:pPr>
                      <w:r>
                        <w:t>Nominées et lauréates de l’édition n°10 IOF 2019 – vendredi 22 novembre à l’Hôtel de Région Ly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10C406" w14:textId="77777777" w:rsidR="00C71D8D" w:rsidRDefault="00C71D8D" w:rsidP="008F349C">
      <w:pPr>
        <w:pStyle w:val="Paragraphestandard"/>
        <w:rPr>
          <w:rFonts w:asciiTheme="minorHAnsi" w:hAnsiTheme="minorHAnsi" w:cs="Century Gothic"/>
          <w:sz w:val="32"/>
        </w:rPr>
      </w:pPr>
    </w:p>
    <w:p w14:paraId="70D09221" w14:textId="3A409F7E" w:rsidR="00F13C84" w:rsidRPr="00C71D8D" w:rsidRDefault="00263A71" w:rsidP="00263A71">
      <w:pPr>
        <w:pStyle w:val="Paragraphe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entury Gothic"/>
          <w:color w:val="C00000"/>
        </w:rPr>
      </w:pPr>
      <w:r w:rsidRPr="00C71D8D">
        <w:rPr>
          <w:rFonts w:asciiTheme="minorHAnsi" w:hAnsiTheme="minorHAnsi" w:cs="Century Gothic"/>
          <w:b/>
          <w:bCs/>
          <w:color w:val="C00000"/>
        </w:rPr>
        <w:t>ATTENTION :</w:t>
      </w:r>
      <w:r w:rsidRPr="00C71D8D">
        <w:rPr>
          <w:rFonts w:asciiTheme="minorHAnsi" w:hAnsiTheme="minorHAnsi" w:cs="Century Gothic"/>
          <w:color w:val="C00000"/>
        </w:rPr>
        <w:t xml:space="preserve"> Evénement réservé aux entrepreneures financées par les associations locales des réseaux France Active et Initiative France en Auvergne-Rhône-Alpes. </w:t>
      </w:r>
    </w:p>
    <w:p w14:paraId="5C3368F5" w14:textId="4094100D" w:rsidR="00C71D8D" w:rsidRPr="00C71D8D" w:rsidRDefault="00C71D8D" w:rsidP="00263A71">
      <w:pPr>
        <w:pStyle w:val="Paragraphe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entury Gothic"/>
          <w:color w:val="C00000"/>
        </w:rPr>
      </w:pPr>
      <w:r w:rsidRPr="00C71D8D">
        <w:rPr>
          <w:rFonts w:asciiTheme="minorHAnsi" w:hAnsiTheme="minorHAnsi" w:cs="Century Gothic"/>
          <w:color w:val="C00000"/>
        </w:rPr>
        <w:t>Vous avez besoin d’un appui pour compléter votre dossier de candidature ? Contactez votre chargé de mission local France Active ou Initiative France en Auvergne-Rhône-Alpes.</w:t>
      </w:r>
    </w:p>
    <w:p w14:paraId="6DC2E8B2" w14:textId="77777777" w:rsidR="00263A71" w:rsidRDefault="00263A71" w:rsidP="008F349C">
      <w:pPr>
        <w:pStyle w:val="Paragraphestandard"/>
        <w:rPr>
          <w:rFonts w:asciiTheme="minorHAnsi" w:hAnsiTheme="minorHAnsi" w:cs="Century Gothic"/>
          <w:sz w:val="32"/>
        </w:rPr>
      </w:pPr>
    </w:p>
    <w:p w14:paraId="6897AE88" w14:textId="17D991BF" w:rsidR="00C77D13" w:rsidRDefault="008F349C" w:rsidP="008F349C">
      <w:pPr>
        <w:pStyle w:val="Paragraphestandard"/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 xml:space="preserve">Nom et Prénom : </w:t>
      </w:r>
      <w:sdt>
        <w:sdtPr>
          <w:rPr>
            <w:rFonts w:asciiTheme="minorHAnsi" w:hAnsiTheme="minorHAnsi" w:cs="Century Gothic"/>
            <w:sz w:val="32"/>
          </w:rPr>
          <w:id w:val="-44361764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inorHAnsi" w:hAnsiTheme="minorHAnsi" w:cs="Century Gothic"/>
                <w:sz w:val="32"/>
              </w:rPr>
              <w:id w:val="-145753171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Theme="minorHAnsi" w:hAnsiTheme="minorHAnsi" w:cs="Century Gothic"/>
                    <w:sz w:val="32"/>
                  </w:rPr>
                  <w:id w:val="1287159491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="Century Gothic"/>
                        <w:sz w:val="32"/>
                      </w:rPr>
                      <w:id w:val="-648749206"/>
                      <w:placeholder>
                        <w:docPart w:val="82700ECF308E4977BD5ACBD58761185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="Century Gothic"/>
                            <w:sz w:val="32"/>
                          </w:rPr>
                          <w:id w:val="907190052"/>
                          <w:placeholder>
                            <w:docPart w:val="40BD2134DB2047AFB8ED51885576301B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213A1F" w:rsidRPr="002E7FED">
                            <w:rPr>
                              <w:rStyle w:val="Textedelespacerserv"/>
                              <w:rFonts w:asciiTheme="minorHAnsi" w:hAnsiTheme="minorHAnsi"/>
                              <w:sz w:val="32"/>
                            </w:rPr>
                            <w:t>Cliquez ici pour entrer du texte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2E7FED">
        <w:rPr>
          <w:rFonts w:asciiTheme="minorHAnsi" w:hAnsiTheme="minorHAnsi" w:cs="Century Gothic"/>
          <w:sz w:val="32"/>
        </w:rPr>
        <w:t xml:space="preserve"> </w:t>
      </w:r>
    </w:p>
    <w:p w14:paraId="55244545" w14:textId="10B90376" w:rsidR="00C77D13" w:rsidRDefault="00BA27A9" w:rsidP="002E7FED">
      <w:pPr>
        <w:pStyle w:val="Paragraphestandard"/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>Nom commercial de l’entreprise</w:t>
      </w:r>
      <w:r w:rsidR="008F349C" w:rsidRPr="002E7FED">
        <w:rPr>
          <w:rFonts w:asciiTheme="minorHAnsi" w:hAnsiTheme="minorHAnsi" w:cs="Century Gothic"/>
          <w:sz w:val="32"/>
        </w:rPr>
        <w:t xml:space="preserve"> : </w:t>
      </w:r>
      <w:sdt>
        <w:sdtPr>
          <w:rPr>
            <w:rFonts w:asciiTheme="minorHAnsi" w:hAnsiTheme="minorHAnsi" w:cs="Century Gothic"/>
            <w:sz w:val="32"/>
          </w:rPr>
          <w:id w:val="1567837889"/>
          <w:placeholder>
            <w:docPart w:val="2D0971C19B6344B0B3D16F78103B9423"/>
          </w:placeholder>
        </w:sdtPr>
        <w:sdtEndPr/>
        <w:sdtContent>
          <w:sdt>
            <w:sdtPr>
              <w:rPr>
                <w:rFonts w:asciiTheme="minorHAnsi" w:hAnsiTheme="minorHAnsi" w:cs="Century Gothic"/>
                <w:sz w:val="32"/>
              </w:rPr>
              <w:id w:val="-4989239"/>
              <w:placeholder>
                <w:docPart w:val="F393CAF88D4C45AC9A9F0DD86186E74A"/>
              </w:placeholder>
              <w:showingPlcHdr/>
            </w:sdtPr>
            <w:sdtEndPr/>
            <w:sdtContent>
              <w:r w:rsidR="008F349C" w:rsidRPr="002E7FED">
                <w:rPr>
                  <w:rStyle w:val="Textedelespacerserv"/>
                  <w:rFonts w:asciiTheme="minorHAnsi" w:hAnsiTheme="minorHAnsi"/>
                  <w:sz w:val="32"/>
                </w:rPr>
                <w:t>Cliquez ici pour entrer du texte.</w:t>
              </w:r>
            </w:sdtContent>
          </w:sdt>
        </w:sdtContent>
      </w:sdt>
    </w:p>
    <w:p w14:paraId="7E5B1C22" w14:textId="24C68CC0" w:rsidR="00C77D13" w:rsidRDefault="002E7FED" w:rsidP="002E7FED">
      <w:pPr>
        <w:pStyle w:val="Paragraphestandard"/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 xml:space="preserve">Nature de l’activité : </w:t>
      </w:r>
      <w:sdt>
        <w:sdtPr>
          <w:rPr>
            <w:rFonts w:asciiTheme="minorHAnsi" w:hAnsiTheme="minorHAnsi" w:cs="Century Gothic"/>
            <w:sz w:val="32"/>
          </w:rPr>
          <w:id w:val="-1578887670"/>
          <w:placeholder>
            <w:docPart w:val="5007AB38B1D94C1598CA5DCC08ABC5D5"/>
          </w:placeholder>
          <w:showingPlcHdr/>
        </w:sdtPr>
        <w:sdtEndPr/>
        <w:sdtContent>
          <w:r w:rsidRPr="002E7FED">
            <w:rPr>
              <w:rStyle w:val="Textedelespacerserv"/>
              <w:rFonts w:asciiTheme="minorHAnsi" w:hAnsiTheme="minorHAnsi"/>
              <w:sz w:val="32"/>
            </w:rPr>
            <w:t>Cliquez ici pour entrer du texte.</w:t>
          </w:r>
        </w:sdtContent>
      </w:sdt>
    </w:p>
    <w:p w14:paraId="7B4666AD" w14:textId="70127525" w:rsidR="00C77D13" w:rsidRDefault="00213A1F" w:rsidP="008F349C">
      <w:pPr>
        <w:pStyle w:val="Paragraphestandard"/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 xml:space="preserve">Ville : </w:t>
      </w:r>
      <w:sdt>
        <w:sdtPr>
          <w:rPr>
            <w:rFonts w:asciiTheme="minorHAnsi" w:hAnsiTheme="minorHAnsi" w:cs="Century Gothic"/>
            <w:sz w:val="32"/>
          </w:rPr>
          <w:id w:val="-903594591"/>
          <w:placeholder>
            <w:docPart w:val="66F95165F74340CFAE4A76EC045BE8E6"/>
          </w:placeholder>
          <w:showingPlcHdr/>
        </w:sdtPr>
        <w:sdtEndPr/>
        <w:sdtContent>
          <w:r w:rsidRPr="002E7FED">
            <w:rPr>
              <w:rStyle w:val="Textedelespacerserv"/>
              <w:rFonts w:asciiTheme="minorHAnsi" w:hAnsiTheme="minorHAnsi"/>
              <w:sz w:val="32"/>
            </w:rPr>
            <w:t>Cliquez ici pour entrer du texte.</w:t>
          </w:r>
        </w:sdtContent>
      </w:sdt>
    </w:p>
    <w:p w14:paraId="1E3F84AD" w14:textId="0F24ECA7" w:rsidR="00C77D13" w:rsidRDefault="002E7FED" w:rsidP="008F349C">
      <w:pPr>
        <w:pStyle w:val="Paragraphestandard"/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 xml:space="preserve">Département : </w:t>
      </w:r>
      <w:sdt>
        <w:sdtPr>
          <w:rPr>
            <w:rFonts w:asciiTheme="minorHAnsi" w:hAnsiTheme="minorHAnsi" w:cs="Century Gothic"/>
            <w:sz w:val="32"/>
          </w:rPr>
          <w:id w:val="-182362713"/>
          <w:placeholder>
            <w:docPart w:val="3361653CCE5B4F0B9FB67C69810D52A6"/>
          </w:placeholder>
          <w:showingPlcHdr/>
        </w:sdtPr>
        <w:sdtEndPr/>
        <w:sdtContent>
          <w:r w:rsidRPr="002E7FED">
            <w:rPr>
              <w:rStyle w:val="Textedelespacerserv"/>
              <w:rFonts w:asciiTheme="minorHAnsi" w:hAnsiTheme="minorHAnsi"/>
              <w:sz w:val="32"/>
            </w:rPr>
            <w:t>Cliquez ici pour entrer du texte.</w:t>
          </w:r>
        </w:sdtContent>
      </w:sdt>
    </w:p>
    <w:p w14:paraId="543125F4" w14:textId="16977ED7" w:rsidR="00C77D13" w:rsidRDefault="00213A1F" w:rsidP="008F349C">
      <w:pPr>
        <w:pStyle w:val="Paragraphestandard"/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>Association</w:t>
      </w:r>
      <w:r w:rsidR="002E7FED" w:rsidRPr="002E7FED">
        <w:rPr>
          <w:rFonts w:asciiTheme="minorHAnsi" w:hAnsiTheme="minorHAnsi" w:cs="Century Gothic"/>
          <w:sz w:val="32"/>
        </w:rPr>
        <w:t>(s)</w:t>
      </w:r>
      <w:r w:rsidRPr="002E7FED">
        <w:rPr>
          <w:rFonts w:asciiTheme="minorHAnsi" w:hAnsiTheme="minorHAnsi" w:cs="Century Gothic"/>
          <w:sz w:val="32"/>
        </w:rPr>
        <w:t xml:space="preserve"> </w:t>
      </w:r>
      <w:r w:rsidR="00DC44ED">
        <w:rPr>
          <w:rFonts w:asciiTheme="minorHAnsi" w:hAnsiTheme="minorHAnsi" w:cs="Century Gothic"/>
          <w:sz w:val="32"/>
        </w:rPr>
        <w:t xml:space="preserve">France Active et/ou Initiative France </w:t>
      </w:r>
      <w:r w:rsidRPr="002E7FED">
        <w:rPr>
          <w:rFonts w:asciiTheme="minorHAnsi" w:hAnsiTheme="minorHAnsi" w:cs="Century Gothic"/>
          <w:sz w:val="32"/>
        </w:rPr>
        <w:t>accompagnatrice</w:t>
      </w:r>
      <w:r w:rsidR="002E7FED" w:rsidRPr="002E7FED">
        <w:rPr>
          <w:rFonts w:asciiTheme="minorHAnsi" w:hAnsiTheme="minorHAnsi" w:cs="Century Gothic"/>
          <w:sz w:val="32"/>
        </w:rPr>
        <w:t>(s)</w:t>
      </w:r>
      <w:r w:rsidRPr="002E7FED">
        <w:rPr>
          <w:rFonts w:asciiTheme="minorHAnsi" w:hAnsiTheme="minorHAnsi" w:cs="Century Gothic"/>
          <w:sz w:val="32"/>
        </w:rPr>
        <w:t xml:space="preserve"> : </w:t>
      </w:r>
      <w:sdt>
        <w:sdtPr>
          <w:rPr>
            <w:rFonts w:asciiTheme="minorHAnsi" w:hAnsiTheme="minorHAnsi" w:cs="Century Gothic"/>
            <w:sz w:val="32"/>
          </w:rPr>
          <w:id w:val="984736168"/>
          <w:placeholder>
            <w:docPart w:val="FFA5B517EFD94D0DA7C6600801B7800B"/>
          </w:placeholder>
          <w:showingPlcHdr/>
        </w:sdtPr>
        <w:sdtEndPr/>
        <w:sdtContent>
          <w:r w:rsidRPr="002E7FED">
            <w:rPr>
              <w:rStyle w:val="Textedelespacerserv"/>
              <w:rFonts w:asciiTheme="minorHAnsi" w:hAnsiTheme="minorHAnsi"/>
              <w:sz w:val="32"/>
            </w:rPr>
            <w:t>Cliquez ici pour entrer du texte.</w:t>
          </w:r>
        </w:sdtContent>
      </w:sdt>
      <w:r w:rsidRPr="002E7FED">
        <w:rPr>
          <w:rFonts w:asciiTheme="minorHAnsi" w:hAnsiTheme="minorHAnsi" w:cs="Century Gothic"/>
          <w:sz w:val="32"/>
        </w:rPr>
        <w:t xml:space="preserve"> </w:t>
      </w:r>
    </w:p>
    <w:p w14:paraId="32D80885" w14:textId="05D19441" w:rsidR="002E7FED" w:rsidRPr="002E7FED" w:rsidRDefault="002E7FED" w:rsidP="008F349C">
      <w:pPr>
        <w:pStyle w:val="Paragraphestandard"/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 xml:space="preserve">Précisez si votre </w:t>
      </w:r>
      <w:r w:rsidR="00DC44ED">
        <w:rPr>
          <w:rFonts w:asciiTheme="minorHAnsi" w:hAnsiTheme="minorHAnsi" w:cs="Century Gothic"/>
          <w:sz w:val="32"/>
        </w:rPr>
        <w:t>structure</w:t>
      </w:r>
      <w:r w:rsidRPr="002E7FED">
        <w:rPr>
          <w:rFonts w:asciiTheme="minorHAnsi" w:hAnsiTheme="minorHAnsi" w:cs="Century Gothic"/>
          <w:sz w:val="32"/>
        </w:rPr>
        <w:t xml:space="preserve"> répond à l’un des critères suivants :</w:t>
      </w:r>
    </w:p>
    <w:p w14:paraId="24CBA764" w14:textId="3DF3CAB0" w:rsidR="00210306" w:rsidRDefault="00210306" w:rsidP="00210306">
      <w:pPr>
        <w:pStyle w:val="Paragraphestandard"/>
        <w:numPr>
          <w:ilvl w:val="0"/>
          <w:numId w:val="3"/>
        </w:numPr>
        <w:rPr>
          <w:rFonts w:asciiTheme="minorHAnsi" w:hAnsiTheme="minorHAnsi" w:cs="Century Gothic"/>
          <w:sz w:val="32"/>
        </w:rPr>
      </w:pPr>
      <w:r>
        <w:rPr>
          <w:rFonts w:asciiTheme="minorHAnsi" w:hAnsiTheme="minorHAnsi" w:cs="Century Gothic"/>
          <w:sz w:val="32"/>
        </w:rPr>
        <w:t>« </w:t>
      </w:r>
      <w:r w:rsidR="00C77D13">
        <w:rPr>
          <w:rFonts w:asciiTheme="minorHAnsi" w:hAnsiTheme="minorHAnsi" w:cs="Century Gothic"/>
          <w:sz w:val="32"/>
        </w:rPr>
        <w:t>I</w:t>
      </w:r>
      <w:r>
        <w:rPr>
          <w:rFonts w:asciiTheme="minorHAnsi" w:hAnsiTheme="minorHAnsi" w:cs="Century Gothic"/>
          <w:sz w:val="32"/>
        </w:rPr>
        <w:t>mpact »</w:t>
      </w:r>
      <w:r w:rsidR="002E7FED" w:rsidRPr="002E7FED">
        <w:rPr>
          <w:rFonts w:asciiTheme="minorHAnsi" w:hAnsiTheme="minorHAnsi" w:cs="Century Gothic"/>
          <w:sz w:val="32"/>
        </w:rPr>
        <w:t xml:space="preserve"> </w:t>
      </w:r>
      <w:r>
        <w:rPr>
          <w:rFonts w:asciiTheme="minorHAnsi" w:hAnsiTheme="minorHAnsi" w:cs="Century Gothic"/>
          <w:sz w:val="32"/>
        </w:rPr>
        <w:tab/>
      </w:r>
      <w:r w:rsidR="00C77D13">
        <w:rPr>
          <w:rFonts w:asciiTheme="minorHAnsi" w:hAnsiTheme="minorHAnsi" w:cs="Century Gothic"/>
          <w:sz w:val="32"/>
        </w:rPr>
        <w:tab/>
      </w:r>
      <w:r>
        <w:rPr>
          <w:rFonts w:asciiTheme="minorHAnsi" w:hAnsiTheme="minorHAnsi" w:cs="Century Gothic"/>
          <w:sz w:val="32"/>
        </w:rPr>
        <w:tab/>
      </w:r>
      <w:sdt>
        <w:sdtPr>
          <w:rPr>
            <w:rFonts w:asciiTheme="minorHAnsi" w:hAnsiTheme="minorHAnsi" w:cs="Century Gothic"/>
            <w:sz w:val="32"/>
          </w:rPr>
          <w:id w:val="150756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93">
            <w:rPr>
              <w:rFonts w:ascii="MS Gothic" w:eastAsia="MS Gothic" w:hAnsi="MS Gothic" w:cs="Century Gothic" w:hint="eastAsia"/>
              <w:sz w:val="32"/>
            </w:rPr>
            <w:t>☐</w:t>
          </w:r>
        </w:sdtContent>
      </w:sdt>
    </w:p>
    <w:p w14:paraId="33E16F56" w14:textId="0D2B24EB" w:rsidR="00210306" w:rsidRPr="002E7FED" w:rsidRDefault="00210306" w:rsidP="00210306">
      <w:pPr>
        <w:pStyle w:val="Paragraphestandard"/>
        <w:numPr>
          <w:ilvl w:val="0"/>
          <w:numId w:val="3"/>
        </w:numPr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>« </w:t>
      </w:r>
      <w:r w:rsidR="00C77D13">
        <w:rPr>
          <w:rFonts w:asciiTheme="minorHAnsi" w:hAnsiTheme="minorHAnsi" w:cs="Century Gothic"/>
          <w:sz w:val="32"/>
        </w:rPr>
        <w:t>I</w:t>
      </w:r>
      <w:r w:rsidRPr="002E7FED">
        <w:rPr>
          <w:rFonts w:asciiTheme="minorHAnsi" w:hAnsiTheme="minorHAnsi" w:cs="Century Gothic"/>
          <w:sz w:val="32"/>
        </w:rPr>
        <w:t>nnovation »</w:t>
      </w:r>
      <w:r w:rsidRPr="002E7FED">
        <w:rPr>
          <w:rFonts w:asciiTheme="minorHAnsi" w:hAnsiTheme="minorHAnsi" w:cs="Century Gothic"/>
          <w:sz w:val="32"/>
        </w:rPr>
        <w:tab/>
      </w:r>
      <w:r>
        <w:rPr>
          <w:rFonts w:asciiTheme="minorHAnsi" w:hAnsiTheme="minorHAnsi" w:cs="Century Gothic"/>
          <w:sz w:val="32"/>
        </w:rPr>
        <w:tab/>
      </w:r>
      <w:sdt>
        <w:sdtPr>
          <w:rPr>
            <w:rFonts w:asciiTheme="minorHAnsi" w:hAnsiTheme="minorHAnsi" w:cs="Century Gothic"/>
            <w:sz w:val="32"/>
          </w:rPr>
          <w:id w:val="199760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entury Gothic" w:hint="eastAsia"/>
              <w:sz w:val="32"/>
            </w:rPr>
            <w:t>☐</w:t>
          </w:r>
        </w:sdtContent>
      </w:sdt>
    </w:p>
    <w:p w14:paraId="6A78FF12" w14:textId="36CE58C3" w:rsidR="002E7FED" w:rsidRPr="002E7FED" w:rsidRDefault="002E7FED" w:rsidP="00210306">
      <w:pPr>
        <w:pStyle w:val="Paragraphestandard"/>
        <w:numPr>
          <w:ilvl w:val="0"/>
          <w:numId w:val="3"/>
        </w:numPr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>« </w:t>
      </w:r>
      <w:r w:rsidR="00C77D13">
        <w:rPr>
          <w:rFonts w:asciiTheme="minorHAnsi" w:hAnsiTheme="minorHAnsi" w:cs="Century Gothic"/>
          <w:sz w:val="32"/>
        </w:rPr>
        <w:t>Q</w:t>
      </w:r>
      <w:r w:rsidR="00213A1F" w:rsidRPr="002E7FED">
        <w:rPr>
          <w:rFonts w:asciiTheme="minorHAnsi" w:hAnsiTheme="minorHAnsi" w:cs="Century Gothic"/>
          <w:sz w:val="32"/>
        </w:rPr>
        <w:t>uartiers</w:t>
      </w:r>
      <w:r w:rsidRPr="002E7FED">
        <w:rPr>
          <w:rFonts w:asciiTheme="minorHAnsi" w:hAnsiTheme="minorHAnsi" w:cs="Century Gothic"/>
          <w:sz w:val="32"/>
        </w:rPr>
        <w:t> »</w:t>
      </w:r>
      <w:r>
        <w:rPr>
          <w:rFonts w:asciiTheme="minorHAnsi" w:hAnsiTheme="minorHAnsi" w:cs="Century Gothic"/>
          <w:sz w:val="32"/>
        </w:rPr>
        <w:tab/>
      </w:r>
      <w:r>
        <w:rPr>
          <w:rFonts w:asciiTheme="minorHAnsi" w:hAnsiTheme="minorHAnsi" w:cs="Century Gothic"/>
          <w:sz w:val="32"/>
        </w:rPr>
        <w:tab/>
      </w:r>
      <w:r w:rsidRPr="002E7FED">
        <w:rPr>
          <w:rFonts w:asciiTheme="minorHAnsi" w:hAnsiTheme="minorHAnsi" w:cs="Century Gothic"/>
          <w:sz w:val="32"/>
        </w:rPr>
        <w:tab/>
      </w:r>
      <w:sdt>
        <w:sdtPr>
          <w:rPr>
            <w:rFonts w:asciiTheme="minorHAnsi" w:hAnsiTheme="minorHAnsi" w:cs="Century Gothic"/>
            <w:sz w:val="32"/>
          </w:rPr>
          <w:id w:val="89070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D13" w:rsidRPr="002E7FED">
            <w:rPr>
              <w:rFonts w:ascii="MS Gothic" w:eastAsia="MS Gothic" w:hAnsi="MS Gothic" w:cs="Century Gothic" w:hint="eastAsia"/>
              <w:sz w:val="32"/>
            </w:rPr>
            <w:t>☐</w:t>
          </w:r>
        </w:sdtContent>
      </w:sdt>
      <w:r w:rsidR="00192A88">
        <w:rPr>
          <w:rFonts w:asciiTheme="minorHAnsi" w:hAnsiTheme="minorHAnsi" w:cs="Century Gothic"/>
          <w:sz w:val="32"/>
        </w:rPr>
        <w:tab/>
      </w:r>
    </w:p>
    <w:p w14:paraId="3EDE44A8" w14:textId="023B44E3" w:rsidR="00213A1F" w:rsidRPr="00210306" w:rsidRDefault="002E7FED" w:rsidP="00750D48">
      <w:pPr>
        <w:pStyle w:val="Paragraphestandard"/>
        <w:numPr>
          <w:ilvl w:val="0"/>
          <w:numId w:val="3"/>
        </w:numPr>
        <w:rPr>
          <w:rFonts w:asciiTheme="minorHAnsi" w:hAnsiTheme="minorHAnsi" w:cs="Century Gothic"/>
          <w:sz w:val="32"/>
        </w:rPr>
      </w:pPr>
      <w:r w:rsidRPr="00210306">
        <w:rPr>
          <w:rFonts w:asciiTheme="minorHAnsi" w:hAnsiTheme="minorHAnsi" w:cs="Century Gothic"/>
          <w:sz w:val="32"/>
        </w:rPr>
        <w:t>« </w:t>
      </w:r>
      <w:r w:rsidR="00C77D13">
        <w:rPr>
          <w:rFonts w:asciiTheme="minorHAnsi" w:hAnsiTheme="minorHAnsi" w:cs="Century Gothic"/>
          <w:sz w:val="32"/>
        </w:rPr>
        <w:t>T</w:t>
      </w:r>
      <w:r w:rsidR="00192A88" w:rsidRPr="00210306">
        <w:rPr>
          <w:rFonts w:asciiTheme="minorHAnsi" w:hAnsiTheme="minorHAnsi" w:cs="Century Gothic"/>
          <w:sz w:val="32"/>
        </w:rPr>
        <w:t xml:space="preserve">erritoire </w:t>
      </w:r>
      <w:r w:rsidR="00213A1F" w:rsidRPr="00210306">
        <w:rPr>
          <w:rFonts w:asciiTheme="minorHAnsi" w:hAnsiTheme="minorHAnsi" w:cs="Century Gothic"/>
          <w:sz w:val="32"/>
        </w:rPr>
        <w:t>rural</w:t>
      </w:r>
      <w:r w:rsidRPr="00210306">
        <w:rPr>
          <w:rFonts w:asciiTheme="minorHAnsi" w:hAnsiTheme="minorHAnsi" w:cs="Century Gothic"/>
          <w:sz w:val="32"/>
        </w:rPr>
        <w:t> »</w:t>
      </w:r>
      <w:r w:rsidRPr="00210306">
        <w:rPr>
          <w:rFonts w:asciiTheme="minorHAnsi" w:hAnsiTheme="minorHAnsi" w:cs="Century Gothic"/>
          <w:sz w:val="32"/>
        </w:rPr>
        <w:tab/>
      </w:r>
      <w:r w:rsidRPr="00210306">
        <w:rPr>
          <w:rFonts w:asciiTheme="minorHAnsi" w:hAnsiTheme="minorHAnsi" w:cs="Century Gothic"/>
          <w:sz w:val="32"/>
        </w:rPr>
        <w:tab/>
      </w:r>
      <w:sdt>
        <w:sdtPr>
          <w:rPr>
            <w:rFonts w:ascii="MS Gothic" w:eastAsia="MS Gothic" w:hAnsi="MS Gothic" w:cs="Century Gothic"/>
            <w:sz w:val="32"/>
          </w:rPr>
          <w:id w:val="-114481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306">
            <w:rPr>
              <w:rFonts w:ascii="MS Gothic" w:eastAsia="MS Gothic" w:hAnsi="MS Gothic" w:cs="Century Gothic" w:hint="eastAsia"/>
              <w:sz w:val="32"/>
            </w:rPr>
            <w:t>☐</w:t>
          </w:r>
        </w:sdtContent>
      </w:sdt>
    </w:p>
    <w:p w14:paraId="26F5F533" w14:textId="485AA6EE" w:rsidR="00750D48" w:rsidRPr="00F13C84" w:rsidRDefault="00C77D13" w:rsidP="00F13C84">
      <w:pPr>
        <w:pStyle w:val="Paragraphedeliste"/>
        <w:numPr>
          <w:ilvl w:val="0"/>
          <w:numId w:val="3"/>
        </w:numPr>
        <w:rPr>
          <w:sz w:val="32"/>
          <w:szCs w:val="32"/>
        </w:rPr>
      </w:pPr>
      <w:r w:rsidRPr="00C77D13">
        <w:rPr>
          <w:sz w:val="32"/>
          <w:szCs w:val="32"/>
        </w:rPr>
        <w:t>« Agriculture »</w:t>
      </w:r>
      <w:r>
        <w:rPr>
          <w:sz w:val="32"/>
          <w:szCs w:val="32"/>
        </w:rPr>
        <w:tab/>
        <w:t xml:space="preserve">        </w:t>
      </w:r>
      <w:r w:rsidRPr="00C77D13">
        <w:rPr>
          <w:rFonts w:ascii="MS Gothic" w:eastAsia="MS Gothic" w:hAnsi="MS Gothic" w:cs="Century Gothic"/>
          <w:sz w:val="32"/>
        </w:rPr>
        <w:t xml:space="preserve"> </w:t>
      </w:r>
      <w:sdt>
        <w:sdtPr>
          <w:rPr>
            <w:rFonts w:ascii="MS Gothic" w:eastAsia="MS Gothic" w:hAnsi="MS Gothic" w:cs="Century Gothic"/>
            <w:sz w:val="32"/>
          </w:rPr>
          <w:id w:val="-97890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306">
            <w:rPr>
              <w:rFonts w:ascii="MS Gothic" w:eastAsia="MS Gothic" w:hAnsi="MS Gothic" w:cs="Century Gothic" w:hint="eastAsia"/>
              <w:sz w:val="32"/>
            </w:rPr>
            <w:t>☐</w:t>
          </w:r>
        </w:sdtContent>
      </w:sdt>
    </w:p>
    <w:p w14:paraId="0C9FC224" w14:textId="2CBD71A2" w:rsidR="00F13C84" w:rsidRPr="0017669F" w:rsidRDefault="005E7B5E" w:rsidP="00DC44ED">
      <w:pPr>
        <w:rPr>
          <w:b/>
          <w:sz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4A12F9B" wp14:editId="75A83CDA">
                <wp:simplePos x="0" y="0"/>
                <wp:positionH relativeFrom="margin">
                  <wp:posOffset>-63500</wp:posOffset>
                </wp:positionH>
                <wp:positionV relativeFrom="paragraph">
                  <wp:posOffset>97155</wp:posOffset>
                </wp:positionV>
                <wp:extent cx="5842000" cy="800100"/>
                <wp:effectExtent l="0" t="0" r="6350" b="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2977" w14:textId="77777777" w:rsidR="005E7B5E" w:rsidRPr="005E7B5E" w:rsidRDefault="005E7B5E" w:rsidP="005E7B5E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71D8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Information importante</w:t>
                            </w:r>
                            <w:r w:rsidRPr="00C71D8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 :</w:t>
                            </w:r>
                            <w:r w:rsidRPr="00C71D8D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7B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utes les candidates au concours sont éligibles et s’inscrivent automatiquement pour le Grand Prix Initiative ♀ féminin. Si l'entreprise a été créée ou reprise dans un quartier urbain prioritaire, un territoire rural ou si l’activité est qualifiée d’innovante ou à impact environnemental, social ou sociétal, ou agricole, les candidates concernées concourent également pour le prix correspondant à la spécificité de leur entreprise.</w:t>
                            </w:r>
                          </w:p>
                          <w:p w14:paraId="12715DE6" w14:textId="77777777" w:rsidR="005E7B5E" w:rsidRPr="005E7B5E" w:rsidRDefault="005E7B5E" w:rsidP="005E7B5E">
                            <w:pPr>
                              <w:pStyle w:val="Pieddepage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2C05B7" w14:textId="77777777" w:rsidR="005E7B5E" w:rsidRPr="005E7B5E" w:rsidRDefault="005E7B5E" w:rsidP="005E7B5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2F9B" id="_x0000_s1027" type="#_x0000_t202" style="position:absolute;margin-left:-5pt;margin-top:7.65pt;width:460pt;height:6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" stroked="f">
                <v:textbox>
                  <w:txbxContent>
                    <w:p w14:paraId="07062977" w14:textId="77777777" w:rsidR="005E7B5E" w:rsidRPr="005E7B5E" w:rsidRDefault="005E7B5E" w:rsidP="005E7B5E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71D8D">
                        <w:rPr>
                          <w:rFonts w:ascii="Arial" w:hAnsi="Arial" w:cs="Arial"/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  <w:t>Information importante</w:t>
                      </w:r>
                      <w:r w:rsidRPr="00C71D8D">
                        <w:rPr>
                          <w:rFonts w:ascii="Arial" w:hAnsi="Arial"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 :</w:t>
                      </w:r>
                      <w:r w:rsidRPr="00C71D8D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5E7B5E">
                        <w:rPr>
                          <w:rFonts w:ascii="Arial" w:hAnsi="Arial" w:cs="Arial"/>
                          <w:sz w:val="18"/>
                          <w:szCs w:val="18"/>
                        </w:rPr>
                        <w:t>Toutes les candidates au concours sont éligibles et s’inscrivent automatiquement pour le Grand Prix Initiative ♀ féminin. Si l'entreprise a été créée ou reprise dans un quartier urbain prioritaire, un territoire rural ou si l’activité est qualifiée d’innovante ou à impact environnemental, social ou sociétal, ou agricole, les candidates concernées concourent également pour le prix correspondant à la spécificité de leur entreprise.</w:t>
                      </w:r>
                    </w:p>
                    <w:p w14:paraId="12715DE6" w14:textId="77777777" w:rsidR="005E7B5E" w:rsidRPr="005E7B5E" w:rsidRDefault="005E7B5E" w:rsidP="005E7B5E">
                      <w:pPr>
                        <w:pStyle w:val="Pieddepage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2C05B7" w14:textId="77777777" w:rsidR="005E7B5E" w:rsidRPr="005E7B5E" w:rsidRDefault="005E7B5E" w:rsidP="005E7B5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7D13" w:rsidRPr="00750D48">
        <w:rPr>
          <w:rFonts w:ascii="Century Gothic" w:hAnsi="Century Gothic" w:cs="Century Gothic"/>
          <w:sz w:val="24"/>
        </w:rPr>
        <w:br w:type="page"/>
      </w:r>
      <w:r w:rsidR="00C77D13" w:rsidRPr="0017669F">
        <w:rPr>
          <w:b/>
          <w:sz w:val="72"/>
        </w:rPr>
        <w:lastRenderedPageBreak/>
        <w:t>SOMMAIRE</w:t>
      </w:r>
    </w:p>
    <w:p w14:paraId="6723EA27" w14:textId="59638F60" w:rsidR="00550F7F" w:rsidRPr="00124708" w:rsidRDefault="0017669F" w:rsidP="00124708">
      <w:pPr>
        <w:pStyle w:val="TM1"/>
        <w:rPr>
          <w:rFonts w:asciiTheme="minorHAnsi" w:eastAsiaTheme="minorEastAsia" w:hAnsiTheme="minorHAnsi"/>
          <w:sz w:val="22"/>
          <w:lang w:eastAsia="fr-FR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476818959" w:history="1">
        <w:r w:rsidR="00C77D13" w:rsidRPr="00124708">
          <w:rPr>
            <w:rStyle w:val="Lienhypertexte"/>
            <w:b/>
            <w:bCs/>
            <w:color w:val="595959" w:themeColor="text1" w:themeTint="A6"/>
          </w:rPr>
          <w:t>PREAMBULE : COMMENT PARTICIPER ?</w:t>
        </w:r>
      </w:hyperlink>
    </w:p>
    <w:p w14:paraId="67DAD08D" w14:textId="5F875ABF" w:rsidR="00550F7F" w:rsidRDefault="006918AB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0" w:anchor="_Toc476818960" w:history="1">
        <w:r w:rsidR="00550F7F" w:rsidRPr="00DB238F">
          <w:rPr>
            <w:rStyle w:val="Lienhypertexte"/>
            <w:noProof/>
          </w:rPr>
          <w:t>2 ÉTAPES</w:t>
        </w:r>
      </w:hyperlink>
    </w:p>
    <w:p w14:paraId="507FB120" w14:textId="77777777" w:rsidR="00550F7F" w:rsidRDefault="006918AB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1" w:anchor="_Toc476818961" w:history="1">
        <w:r w:rsidR="00550F7F" w:rsidRPr="00DB238F">
          <w:rPr>
            <w:rStyle w:val="Lienhypertexte"/>
            <w:noProof/>
          </w:rPr>
          <w:t>LES CRITÈRES DE VALIDITÉ</w:t>
        </w:r>
      </w:hyperlink>
    </w:p>
    <w:p w14:paraId="4DBAF4C9" w14:textId="77777777" w:rsidR="00550F7F" w:rsidRPr="00124708" w:rsidRDefault="006918AB" w:rsidP="00124708">
      <w:pPr>
        <w:pStyle w:val="TM1"/>
        <w:rPr>
          <w:rFonts w:asciiTheme="minorHAnsi" w:eastAsiaTheme="minorEastAsia" w:hAnsiTheme="minorHAnsi"/>
          <w:color w:val="000000"/>
          <w:sz w:val="22"/>
          <w:lang w:eastAsia="fr-FR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hyperlink w:anchor="_Toc476818962" w:history="1">
        <w:r w:rsidR="00550F7F" w:rsidRPr="00124708">
          <w:rPr>
            <w:rStyle w:val="Lienhypertexte"/>
            <w:b/>
            <w:bCs/>
            <w:color w:val="3898F9" w:themeColor="hyperlink" w:themeTint="A6"/>
          </w:rPr>
          <w:t>PARTIE 1 : PRÉSENTATION DU PROJET</w:t>
        </w:r>
      </w:hyperlink>
    </w:p>
    <w:p w14:paraId="184DACE5" w14:textId="77777777" w:rsidR="00550F7F" w:rsidRDefault="006918AB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2" w:anchor="_Toc476818963" w:history="1">
        <w:r w:rsidR="00550F7F" w:rsidRPr="00DB238F">
          <w:rPr>
            <w:rStyle w:val="Lienhypertexte"/>
            <w:noProof/>
          </w:rPr>
          <w:t>ÉMERGENCE DU PROJET</w:t>
        </w:r>
      </w:hyperlink>
    </w:p>
    <w:p w14:paraId="76EE99EA" w14:textId="77777777" w:rsidR="00550F7F" w:rsidRDefault="006918AB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3" w:anchor="_Toc476818964" w:history="1">
        <w:r w:rsidR="00550F7F" w:rsidRPr="00DB238F">
          <w:rPr>
            <w:rStyle w:val="Lienhypertexte"/>
            <w:noProof/>
          </w:rPr>
          <w:t>L’OFFRE ET LE MARCHÉ</w:t>
        </w:r>
      </w:hyperlink>
    </w:p>
    <w:p w14:paraId="3A93A636" w14:textId="77777777" w:rsidR="00550F7F" w:rsidRDefault="006918AB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4" w:anchor="_Toc476818965" w:history="1">
        <w:r w:rsidR="00550F7F" w:rsidRPr="00DB238F">
          <w:rPr>
            <w:rStyle w:val="Lienhypertexte"/>
            <w:noProof/>
          </w:rPr>
          <w:t>VOTRE PARCOURS ENTREPRENEURIAL</w:t>
        </w:r>
      </w:hyperlink>
    </w:p>
    <w:p w14:paraId="4D5C375D" w14:textId="77777777" w:rsidR="00550F7F" w:rsidRDefault="006918AB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5" w:anchor="_Toc476818966" w:history="1">
        <w:r w:rsidR="00550F7F" w:rsidRPr="00DB238F">
          <w:rPr>
            <w:rStyle w:val="Lienhypertexte"/>
            <w:noProof/>
          </w:rPr>
          <w:t>VOS OBJECTIFS</w:t>
        </w:r>
      </w:hyperlink>
    </w:p>
    <w:p w14:paraId="65C4CB24" w14:textId="77777777" w:rsidR="00550F7F" w:rsidRDefault="006918AB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6" w:anchor="_Toc476818967" w:history="1">
        <w:r w:rsidR="00550F7F" w:rsidRPr="00DB238F">
          <w:rPr>
            <w:rStyle w:val="Lienhypertexte"/>
            <w:noProof/>
          </w:rPr>
          <w:t>SYNTHÈSE FINANCIÈRE</w:t>
        </w:r>
      </w:hyperlink>
    </w:p>
    <w:p w14:paraId="49B2148C" w14:textId="77777777" w:rsidR="00550F7F" w:rsidRPr="00124708" w:rsidRDefault="006918AB" w:rsidP="00124708">
      <w:pPr>
        <w:pStyle w:val="TM1"/>
        <w:rPr>
          <w:rFonts w:asciiTheme="minorHAnsi" w:eastAsiaTheme="minorEastAsia" w:hAnsiTheme="minorHAnsi"/>
          <w:color w:val="000000"/>
          <w:sz w:val="22"/>
          <w:lang w:eastAsia="fr-FR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hyperlink w:anchor="_Toc476818968" w:history="1">
        <w:r w:rsidR="00550F7F" w:rsidRPr="00124708">
          <w:rPr>
            <w:rStyle w:val="Lienhypertexte"/>
            <w:b/>
            <w:bCs/>
            <w:color w:val="3898F9" w:themeColor="hyperlink" w:themeTint="A6"/>
          </w:rPr>
          <w:t>PARTIE 2 : PIÈCES JUSTIFICATIVES</w:t>
        </w:r>
      </w:hyperlink>
    </w:p>
    <w:p w14:paraId="4FCB0AFC" w14:textId="77777777" w:rsidR="00550F7F" w:rsidRDefault="006918AB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7" w:anchor="_Toc476818969" w:history="1">
        <w:r w:rsidR="00550F7F" w:rsidRPr="00DB238F">
          <w:rPr>
            <w:rStyle w:val="Lienhypertexte"/>
            <w:noProof/>
          </w:rPr>
          <w:t>DOCUMENTS JURIDIQUES</w:t>
        </w:r>
      </w:hyperlink>
    </w:p>
    <w:p w14:paraId="3B71545E" w14:textId="77777777" w:rsidR="00550F7F" w:rsidRDefault="006918AB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8" w:anchor="_Toc476818970" w:history="1">
        <w:r w:rsidR="00550F7F" w:rsidRPr="00DB238F">
          <w:rPr>
            <w:rStyle w:val="Lienhypertexte"/>
            <w:noProof/>
          </w:rPr>
          <w:t>DOCUMENTS FINANCIERS</w:t>
        </w:r>
      </w:hyperlink>
    </w:p>
    <w:p w14:paraId="05BE666E" w14:textId="77777777" w:rsidR="00550F7F" w:rsidRDefault="006918AB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9" w:anchor="_Toc476818971" w:history="1">
        <w:r w:rsidR="00550F7F" w:rsidRPr="00DB238F">
          <w:rPr>
            <w:rStyle w:val="Lienhypertexte"/>
            <w:noProof/>
          </w:rPr>
          <w:t>ATTESTATION SUR L’HONNEUR</w:t>
        </w:r>
      </w:hyperlink>
    </w:p>
    <w:p w14:paraId="746C39FD" w14:textId="77777777" w:rsidR="00550F7F" w:rsidRDefault="006918AB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20" w:anchor="_Toc476818972" w:history="1">
        <w:r w:rsidR="00550F7F" w:rsidRPr="00DB238F">
          <w:rPr>
            <w:rStyle w:val="Lienhypertexte"/>
            <w:noProof/>
          </w:rPr>
          <w:t>ANNEXES</w:t>
        </w:r>
      </w:hyperlink>
    </w:p>
    <w:p w14:paraId="76F9894E" w14:textId="77D9C21C" w:rsidR="00660F2C" w:rsidRPr="00660F2C" w:rsidRDefault="0017669F" w:rsidP="00FF652C">
      <w:pPr>
        <w:pStyle w:val="Titre1"/>
        <w:rPr>
          <w:color w:val="000000" w:themeColor="text1"/>
          <w:sz w:val="32"/>
        </w:rPr>
      </w:pPr>
      <w:r>
        <w:rPr>
          <w:rFonts w:eastAsia="MS Mincho" w:cstheme="minorBidi"/>
          <w:szCs w:val="22"/>
        </w:rPr>
        <w:fldChar w:fldCharType="end"/>
      </w:r>
    </w:p>
    <w:p w14:paraId="5E1572D7" w14:textId="093B9C33" w:rsidR="00660F2C" w:rsidRPr="00660F2C" w:rsidRDefault="00F13C84" w:rsidP="00660F2C">
      <w:r>
        <w:rPr>
          <w:noProof/>
          <w:color w:val="000000" w:themeColor="text1"/>
          <w:sz w:val="32"/>
        </w:rPr>
        <w:drawing>
          <wp:anchor distT="0" distB="0" distL="114300" distR="114300" simplePos="0" relativeHeight="251721728" behindDoc="0" locked="0" layoutInCell="1" allowOverlap="1" wp14:anchorId="19253EC6" wp14:editId="5713859D">
            <wp:simplePos x="0" y="0"/>
            <wp:positionH relativeFrom="margin">
              <wp:posOffset>572770</wp:posOffset>
            </wp:positionH>
            <wp:positionV relativeFrom="margin">
              <wp:posOffset>5195570</wp:posOffset>
            </wp:positionV>
            <wp:extent cx="4406900" cy="3303270"/>
            <wp:effectExtent l="0" t="0" r="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05721521_262815891455943_846777577566157265_n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38588" w14:textId="77777777" w:rsidR="00660F2C" w:rsidRDefault="00660F2C" w:rsidP="00660F2C">
      <w:pPr>
        <w:pStyle w:val="Paragraphestandard"/>
        <w:rPr>
          <w:rFonts w:cs="Century Gothic"/>
          <w:b/>
          <w:bCs/>
          <w:color w:val="24408E"/>
        </w:rPr>
      </w:pPr>
    </w:p>
    <w:p w14:paraId="6E86B408" w14:textId="1B52A60F" w:rsidR="00660F2C" w:rsidRDefault="00660F2C" w:rsidP="00660F2C">
      <w:pPr>
        <w:pStyle w:val="Paragraphestandard"/>
        <w:rPr>
          <w:rFonts w:cs="Century Gothic"/>
          <w:b/>
          <w:bCs/>
          <w:color w:val="24408E"/>
        </w:rPr>
      </w:pPr>
    </w:p>
    <w:p w14:paraId="40B57A09" w14:textId="02F84354" w:rsidR="00660F2C" w:rsidRDefault="00660F2C">
      <w:pPr>
        <w:rPr>
          <w:rFonts w:asciiTheme="majorHAnsi" w:eastAsiaTheme="majorEastAsia" w:hAnsiTheme="majorHAnsi" w:cstheme="majorBidi"/>
          <w:b/>
          <w:color w:val="F26532"/>
          <w:sz w:val="48"/>
          <w:szCs w:val="32"/>
        </w:rPr>
      </w:pPr>
      <w:r>
        <w:br w:type="page"/>
      </w:r>
    </w:p>
    <w:p w14:paraId="0D17911A" w14:textId="3A3868AC" w:rsidR="00FF652C" w:rsidRDefault="00C77D13" w:rsidP="00124708">
      <w:pPr>
        <w:pStyle w:val="Titre1"/>
        <w:jc w:val="left"/>
        <w:rPr>
          <w:color w:val="595959" w:themeColor="text1" w:themeTint="A6"/>
        </w:rPr>
      </w:pPr>
      <w:bookmarkStart w:id="0" w:name="_Toc476818959"/>
      <w:r w:rsidRPr="00C77D13">
        <w:rPr>
          <w:color w:val="595959" w:themeColor="text1" w:themeTint="A6"/>
        </w:rPr>
        <w:lastRenderedPageBreak/>
        <w:t>PREAMBULE : COMMENT PARTICIPER ?</w:t>
      </w:r>
      <w:bookmarkEnd w:id="0"/>
    </w:p>
    <w:p w14:paraId="21144F86" w14:textId="77777777" w:rsidR="00124708" w:rsidRPr="00124708" w:rsidRDefault="00124708" w:rsidP="00124708"/>
    <w:p w14:paraId="5C264026" w14:textId="77777777" w:rsidR="00FF652C" w:rsidRPr="00FF652C" w:rsidRDefault="00FF652C" w:rsidP="00FF652C">
      <w:r w:rsidRPr="001B32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40F16A" wp14:editId="047A26E2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2590800" cy="292735"/>
                <wp:effectExtent l="0" t="0" r="0" b="0"/>
                <wp:wrapTopAndBottom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2735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C4595" w14:textId="77777777" w:rsidR="00750D48" w:rsidRPr="00124708" w:rsidRDefault="00750D48" w:rsidP="0017669F">
                            <w:pPr>
                              <w:pStyle w:val="Titre3"/>
                              <w:rPr>
                                <w:szCs w:val="22"/>
                              </w:rPr>
                            </w:pPr>
                            <w:bookmarkStart w:id="1" w:name="_Toc476818960"/>
                            <w:r w:rsidRPr="00124708">
                              <w:rPr>
                                <w:szCs w:val="22"/>
                              </w:rPr>
                              <w:t>2 ÉTAPES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0F16A" id="Rectangle 33" o:spid="_x0000_s1028" style="position:absolute;margin-left:0;margin-top:20.4pt;width:204pt;height:23.05pt;z-index:251711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" fillcolor="#f26532" stroked="f" strokeweight="1pt">
                <v:textbox>
                  <w:txbxContent>
                    <w:p w14:paraId="37AC4595" w14:textId="77777777" w:rsidR="00750D48" w:rsidRPr="00124708" w:rsidRDefault="00750D48" w:rsidP="0017669F">
                      <w:pPr>
                        <w:pStyle w:val="Titre3"/>
                        <w:rPr>
                          <w:szCs w:val="22"/>
                        </w:rPr>
                      </w:pPr>
                      <w:bookmarkStart w:id="2" w:name="_Toc476818960"/>
                      <w:r w:rsidRPr="00124708">
                        <w:rPr>
                          <w:szCs w:val="22"/>
                        </w:rPr>
                        <w:t>2 ÉTAPES</w:t>
                      </w:r>
                      <w:bookmarkEnd w:id="2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1B32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32687E" wp14:editId="71DF930C">
                <wp:simplePos x="0" y="0"/>
                <wp:positionH relativeFrom="margin">
                  <wp:posOffset>441325</wp:posOffset>
                </wp:positionH>
                <wp:positionV relativeFrom="paragraph">
                  <wp:posOffset>431285</wp:posOffset>
                </wp:positionV>
                <wp:extent cx="4848225" cy="0"/>
                <wp:effectExtent l="0" t="0" r="28575" b="19050"/>
                <wp:wrapTopAndBottom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4549D" id="Connecteur droit 32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75pt,33.95pt" to="416.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" strokecolor="#f8972a" strokeweight="1.5pt">
                <v:stroke joinstyle="miter"/>
                <w10:wrap type="topAndBottom" anchorx="margin"/>
              </v:line>
            </w:pict>
          </mc:Fallback>
        </mc:AlternateContent>
      </w:r>
    </w:p>
    <w:p w14:paraId="4277EA5D" w14:textId="77777777" w:rsidR="007201AB" w:rsidRDefault="007201AB" w:rsidP="007201A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</w:rPr>
      </w:pPr>
    </w:p>
    <w:p w14:paraId="1E2DD5E7" w14:textId="6EEBB2B2" w:rsidR="00C77D13" w:rsidRPr="00C77D13" w:rsidRDefault="00834D74" w:rsidP="00C77D13">
      <w:pPr>
        <w:pStyle w:val="Titre4"/>
        <w:numPr>
          <w:ilvl w:val="0"/>
          <w:numId w:val="23"/>
        </w:numPr>
        <w:jc w:val="both"/>
        <w:rPr>
          <w:rFonts w:ascii="Arial" w:hAnsi="Arial" w:cs="Arial"/>
          <w:color w:val="auto"/>
          <w:szCs w:val="24"/>
        </w:rPr>
      </w:pPr>
      <w:r w:rsidRPr="00C77D13">
        <w:rPr>
          <w:rFonts w:ascii="Arial" w:hAnsi="Arial" w:cs="Arial"/>
          <w:color w:val="auto"/>
          <w:szCs w:val="24"/>
        </w:rPr>
        <w:t>Remplir le formulaire en ligne avec vos informations personnelles</w:t>
      </w:r>
    </w:p>
    <w:p w14:paraId="0BB4A965" w14:textId="77777777" w:rsidR="00C77D13" w:rsidRDefault="00834D74" w:rsidP="00C77D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7D13">
        <w:rPr>
          <w:rFonts w:ascii="Arial" w:hAnsi="Arial" w:cs="Arial"/>
          <w:color w:val="000000"/>
          <w:sz w:val="24"/>
          <w:szCs w:val="24"/>
        </w:rPr>
        <w:t>Le lien vers le formulaire est disponible sur</w:t>
      </w:r>
      <w:r w:rsidR="00C77D13">
        <w:rPr>
          <w:rFonts w:ascii="Arial" w:hAnsi="Arial" w:cs="Arial"/>
          <w:color w:val="000000"/>
          <w:sz w:val="24"/>
          <w:szCs w:val="24"/>
        </w:rPr>
        <w:t xml:space="preserve"> : </w:t>
      </w:r>
    </w:p>
    <w:p w14:paraId="66F0BAAF" w14:textId="19591260" w:rsidR="003C04AC" w:rsidRPr="00C77D13" w:rsidRDefault="006918AB" w:rsidP="00C77D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hyperlink r:id="rId22" w:history="1">
        <w:r w:rsidR="00C77D13" w:rsidRPr="00C01E07">
          <w:rPr>
            <w:rStyle w:val="Lienhypertexte"/>
            <w:rFonts w:ascii="Arial" w:hAnsi="Arial" w:cs="Arial"/>
            <w:sz w:val="24"/>
            <w:szCs w:val="24"/>
          </w:rPr>
          <w:t>https://www.concours-initiativeofeminin.fr/inscription</w:t>
        </w:r>
      </w:hyperlink>
    </w:p>
    <w:p w14:paraId="3178C571" w14:textId="77777777" w:rsidR="00C77D13" w:rsidRPr="00C77D13" w:rsidRDefault="00C77D13" w:rsidP="003C04A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C36BF6A" w14:textId="013B4C55" w:rsidR="0017669F" w:rsidRPr="00C77D13" w:rsidRDefault="007201AB" w:rsidP="0017669F">
      <w:pPr>
        <w:pStyle w:val="Titre4"/>
        <w:numPr>
          <w:ilvl w:val="0"/>
          <w:numId w:val="23"/>
        </w:numPr>
        <w:rPr>
          <w:rFonts w:ascii="Arial" w:eastAsia="MS Mincho" w:hAnsi="Arial" w:cs="Arial"/>
          <w:b w:val="0"/>
          <w:iCs w:val="0"/>
          <w:noProof/>
          <w:color w:val="auto"/>
          <w:szCs w:val="24"/>
          <w:lang w:eastAsia="fr-FR"/>
        </w:rPr>
      </w:pPr>
      <w:r w:rsidRPr="00C77D13">
        <w:rPr>
          <w:rFonts w:ascii="Arial" w:hAnsi="Arial" w:cs="Arial"/>
          <w:color w:val="auto"/>
          <w:szCs w:val="24"/>
        </w:rPr>
        <w:t xml:space="preserve">Remplir le dossier de candidature et l’envoyer par </w:t>
      </w:r>
      <w:proofErr w:type="gramStart"/>
      <w:r w:rsidR="00C77D13" w:rsidRPr="00C77D13">
        <w:rPr>
          <w:rFonts w:ascii="Arial" w:hAnsi="Arial" w:cs="Arial"/>
          <w:color w:val="auto"/>
          <w:szCs w:val="24"/>
        </w:rPr>
        <w:t>e</w:t>
      </w:r>
      <w:r w:rsidRPr="00C77D13">
        <w:rPr>
          <w:rFonts w:ascii="Arial" w:hAnsi="Arial" w:cs="Arial"/>
          <w:color w:val="auto"/>
          <w:szCs w:val="24"/>
        </w:rPr>
        <w:t>mail</w:t>
      </w:r>
      <w:proofErr w:type="gramEnd"/>
      <w:r w:rsidRPr="00C77D13">
        <w:rPr>
          <w:rFonts w:ascii="Arial" w:eastAsia="MS Mincho" w:hAnsi="Arial" w:cs="Arial"/>
          <w:b w:val="0"/>
          <w:iCs w:val="0"/>
          <w:noProof/>
          <w:color w:val="auto"/>
          <w:szCs w:val="24"/>
          <w:lang w:eastAsia="fr-FR"/>
        </w:rPr>
        <w:t xml:space="preserve"> </w:t>
      </w:r>
    </w:p>
    <w:p w14:paraId="602F6FC9" w14:textId="6BACFB25" w:rsidR="00F13C84" w:rsidRPr="00124708" w:rsidRDefault="00124708" w:rsidP="00F13C84">
      <w:pPr>
        <w:jc w:val="center"/>
        <w:rPr>
          <w:rStyle w:val="Lienhypertexte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color w:val="000000"/>
          <w:sz w:val="24"/>
          <w:szCs w:val="24"/>
        </w:rPr>
        <w:instrText xml:space="preserve"> HYPERLINK "mailto:candidature.concours.iof@gmail.com" </w:instrText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 w:rsidR="007201AB" w:rsidRPr="00124708">
        <w:rPr>
          <w:rStyle w:val="Lienhypertexte"/>
          <w:rFonts w:ascii="Arial" w:hAnsi="Arial" w:cs="Arial"/>
          <w:sz w:val="24"/>
          <w:szCs w:val="24"/>
        </w:rPr>
        <w:t>candidature.concours.iof@gmail.com</w:t>
      </w:r>
    </w:p>
    <w:p w14:paraId="3BE3A6BB" w14:textId="123E64DD" w:rsidR="00124708" w:rsidRDefault="00124708" w:rsidP="00124708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end"/>
      </w:r>
      <w:r w:rsidR="00F13C84">
        <w:rPr>
          <w:rFonts w:ascii="Arial" w:hAnsi="Arial" w:cs="Arial"/>
          <w:color w:val="000000"/>
          <w:sz w:val="24"/>
          <w:szCs w:val="24"/>
        </w:rPr>
        <w:t xml:space="preserve">Dès lors que vous aurez envoyé votre dossier de candidature, vous serez automatiquement inscrite(s) au </w:t>
      </w:r>
      <w:proofErr w:type="spellStart"/>
      <w:r w:rsidR="00F13C84">
        <w:rPr>
          <w:rFonts w:ascii="Arial" w:hAnsi="Arial" w:cs="Arial"/>
          <w:color w:val="000000"/>
          <w:sz w:val="24"/>
          <w:szCs w:val="24"/>
        </w:rPr>
        <w:t>Meet</w:t>
      </w:r>
      <w:proofErr w:type="spellEnd"/>
      <w:r w:rsidR="00F13C84">
        <w:rPr>
          <w:rFonts w:ascii="Arial" w:hAnsi="Arial" w:cs="Arial"/>
          <w:color w:val="000000"/>
          <w:sz w:val="24"/>
          <w:szCs w:val="24"/>
        </w:rPr>
        <w:t xml:space="preserve"> Up</w:t>
      </w:r>
      <w:r>
        <w:rPr>
          <w:rFonts w:ascii="Arial" w:hAnsi="Arial" w:cs="Arial"/>
          <w:color w:val="000000"/>
          <w:sz w:val="24"/>
          <w:szCs w:val="24"/>
        </w:rPr>
        <w:t xml:space="preserve">. Vous recevrez les actualités d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Up par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emai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. Informations supplémentaires par ici : </w:t>
      </w:r>
    </w:p>
    <w:p w14:paraId="61182D68" w14:textId="40A9F50C" w:rsidR="00F13C84" w:rsidRPr="00C77D13" w:rsidRDefault="006918AB" w:rsidP="00124708">
      <w:pPr>
        <w:jc w:val="center"/>
        <w:rPr>
          <w:rFonts w:ascii="Arial" w:hAnsi="Arial" w:cs="Arial"/>
          <w:color w:val="000000"/>
          <w:sz w:val="24"/>
          <w:szCs w:val="24"/>
        </w:rPr>
      </w:pPr>
      <w:hyperlink r:id="rId23" w:history="1">
        <w:r w:rsidR="00124708" w:rsidRPr="008A124C">
          <w:rPr>
            <w:rStyle w:val="Lienhypertexte"/>
            <w:rFonts w:ascii="Arial" w:hAnsi="Arial" w:cs="Arial"/>
            <w:sz w:val="24"/>
            <w:szCs w:val="24"/>
          </w:rPr>
          <w:t>https://www.concours-initiativeofeminin.fr/meet-up</w:t>
        </w:r>
      </w:hyperlink>
    </w:p>
    <w:p w14:paraId="47D686A4" w14:textId="77777777" w:rsidR="00680834" w:rsidRDefault="00F13C84" w:rsidP="00680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7D13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2CFF70" wp14:editId="47AD0968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2590800" cy="284480"/>
                <wp:effectExtent l="0" t="0" r="0" b="1270"/>
                <wp:wrapTopAndBottom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84480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91709" w14:textId="77777777" w:rsidR="00750D48" w:rsidRPr="00FF652C" w:rsidRDefault="00750D48" w:rsidP="00FF652C">
                            <w:pPr>
                              <w:pStyle w:val="Titre3"/>
                            </w:pPr>
                            <w:bookmarkStart w:id="3" w:name="_Toc476818961"/>
                            <w:r>
                              <w:t>LES CRITÈ</w:t>
                            </w:r>
                            <w:r w:rsidRPr="00FF652C">
                              <w:t>RES DE VALIDIT</w:t>
                            </w:r>
                            <w:r>
                              <w:t>É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CFF70" id="Rectangle 35" o:spid="_x0000_s1029" style="position:absolute;margin-left:0;margin-top:13.65pt;width:204pt;height:22.4pt;z-index:25171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" fillcolor="#f26532" stroked="f" strokeweight="1pt">
                <v:textbox>
                  <w:txbxContent>
                    <w:p w14:paraId="10C91709" w14:textId="77777777" w:rsidR="00750D48" w:rsidRPr="00FF652C" w:rsidRDefault="00750D48" w:rsidP="00FF652C">
                      <w:pPr>
                        <w:pStyle w:val="Titre3"/>
                      </w:pPr>
                      <w:bookmarkStart w:id="4" w:name="_Toc476818961"/>
                      <w:r>
                        <w:t>LES CRITÈ</w:t>
                      </w:r>
                      <w:r w:rsidRPr="00FF652C">
                        <w:t>RES DE VALIDIT</w:t>
                      </w:r>
                      <w:r>
                        <w:t>É</w:t>
                      </w:r>
                      <w:bookmarkEnd w:id="4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B32AD" w:rsidRPr="00C77D13">
        <w:rPr>
          <w:rFonts w:ascii="Arial" w:hAnsi="Arial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EFF015" wp14:editId="6CDA1265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4848225" cy="0"/>
                <wp:effectExtent l="0" t="0" r="28575" b="19050"/>
                <wp:wrapTopAndBottom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A83CB" id="Connecteur droit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4pt" to="381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" strokecolor="#f8972a" strokeweight="1.5pt">
                <v:stroke joinstyle="miter"/>
                <w10:wrap type="topAndBottom" anchorx="margin"/>
              </v:line>
            </w:pict>
          </mc:Fallback>
        </mc:AlternateContent>
      </w:r>
    </w:p>
    <w:p w14:paraId="7B47FD07" w14:textId="1087E12F" w:rsidR="00E15072" w:rsidRPr="00680834" w:rsidRDefault="007201AB" w:rsidP="00680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A39C3">
        <w:rPr>
          <w:rFonts w:ascii="Arial" w:hAnsi="Arial" w:cs="Arial"/>
          <w:b/>
          <w:bCs/>
          <w:color w:val="F26532"/>
          <w:sz w:val="24"/>
          <w:szCs w:val="24"/>
        </w:rPr>
        <w:t>Les candidatures sont ouvertes jusqu’au 30</w:t>
      </w:r>
      <w:r w:rsidR="00E15072" w:rsidRPr="00EA39C3">
        <w:rPr>
          <w:rFonts w:ascii="Arial" w:hAnsi="Arial" w:cs="Arial"/>
          <w:b/>
          <w:bCs/>
          <w:color w:val="F26532"/>
          <w:sz w:val="24"/>
          <w:szCs w:val="24"/>
        </w:rPr>
        <w:t xml:space="preserve"> septembre 20</w:t>
      </w:r>
      <w:r w:rsidR="00C77D13" w:rsidRPr="00EA39C3">
        <w:rPr>
          <w:rFonts w:ascii="Arial" w:hAnsi="Arial" w:cs="Arial"/>
          <w:b/>
          <w:bCs/>
          <w:color w:val="F26532"/>
          <w:sz w:val="24"/>
          <w:szCs w:val="24"/>
        </w:rPr>
        <w:t>20</w:t>
      </w:r>
      <w:r w:rsidR="00E15072" w:rsidRPr="00EA39C3">
        <w:rPr>
          <w:rFonts w:ascii="Arial" w:hAnsi="Arial" w:cs="Arial"/>
          <w:b/>
          <w:bCs/>
          <w:color w:val="F26532"/>
          <w:sz w:val="24"/>
          <w:szCs w:val="24"/>
        </w:rPr>
        <w:t xml:space="preserve"> minuit.</w:t>
      </w:r>
      <w:r w:rsidR="00E15072" w:rsidRPr="00C77D13">
        <w:rPr>
          <w:rFonts w:ascii="Arial" w:hAnsi="Arial" w:cs="Arial"/>
          <w:color w:val="F26532"/>
          <w:sz w:val="24"/>
          <w:szCs w:val="24"/>
        </w:rPr>
        <w:t xml:space="preserve"> </w:t>
      </w:r>
      <w:r w:rsidR="00192A88" w:rsidRPr="00C77D13">
        <w:rPr>
          <w:rFonts w:ascii="Arial" w:hAnsi="Arial" w:cs="Arial"/>
          <w:color w:val="000000"/>
          <w:sz w:val="24"/>
          <w:szCs w:val="24"/>
        </w:rPr>
        <w:t xml:space="preserve">Les </w:t>
      </w:r>
      <w:r w:rsidR="00E15072" w:rsidRPr="00C77D13">
        <w:rPr>
          <w:rFonts w:ascii="Arial" w:hAnsi="Arial" w:cs="Arial"/>
          <w:color w:val="000000"/>
          <w:sz w:val="24"/>
          <w:szCs w:val="24"/>
        </w:rPr>
        <w:t>h</w:t>
      </w:r>
      <w:r w:rsidRPr="00C77D13">
        <w:rPr>
          <w:rFonts w:ascii="Arial" w:hAnsi="Arial" w:cs="Arial"/>
          <w:color w:val="000000"/>
          <w:sz w:val="24"/>
          <w:szCs w:val="24"/>
        </w:rPr>
        <w:t>eu</w:t>
      </w:r>
      <w:r w:rsidR="00E15072" w:rsidRPr="00C77D13">
        <w:rPr>
          <w:rFonts w:ascii="Arial" w:hAnsi="Arial" w:cs="Arial"/>
          <w:color w:val="000000"/>
          <w:sz w:val="24"/>
          <w:szCs w:val="24"/>
        </w:rPr>
        <w:t>re</w:t>
      </w:r>
      <w:r w:rsidR="00192A88" w:rsidRPr="00C77D13">
        <w:rPr>
          <w:rFonts w:ascii="Arial" w:hAnsi="Arial" w:cs="Arial"/>
          <w:color w:val="000000"/>
          <w:sz w:val="24"/>
          <w:szCs w:val="24"/>
        </w:rPr>
        <w:t>s</w:t>
      </w:r>
      <w:r w:rsidR="00E15072" w:rsidRPr="00C77D13">
        <w:rPr>
          <w:rFonts w:ascii="Arial" w:hAnsi="Arial" w:cs="Arial"/>
          <w:color w:val="000000"/>
          <w:sz w:val="24"/>
          <w:szCs w:val="24"/>
        </w:rPr>
        <w:t xml:space="preserve"> d</w:t>
      </w:r>
      <w:r w:rsidRPr="00C77D13">
        <w:rPr>
          <w:rFonts w:ascii="Arial" w:hAnsi="Arial" w:cs="Arial"/>
          <w:color w:val="000000"/>
          <w:sz w:val="24"/>
          <w:szCs w:val="24"/>
        </w:rPr>
        <w:t>’envoi d</w:t>
      </w:r>
      <w:r w:rsidR="00C77D13" w:rsidRPr="00C77D13">
        <w:rPr>
          <w:rFonts w:ascii="Arial" w:hAnsi="Arial" w:cs="Arial"/>
          <w:color w:val="000000"/>
          <w:sz w:val="24"/>
          <w:szCs w:val="24"/>
        </w:rPr>
        <w:t xml:space="preserve">e </w:t>
      </w:r>
      <w:proofErr w:type="gramStart"/>
      <w:r w:rsidR="00C77D13" w:rsidRPr="00C77D13">
        <w:rPr>
          <w:rFonts w:ascii="Arial" w:hAnsi="Arial" w:cs="Arial"/>
          <w:color w:val="000000"/>
          <w:sz w:val="24"/>
          <w:szCs w:val="24"/>
        </w:rPr>
        <w:t>l’e</w:t>
      </w:r>
      <w:r w:rsidRPr="00C77D13">
        <w:rPr>
          <w:rFonts w:ascii="Arial" w:hAnsi="Arial" w:cs="Arial"/>
          <w:color w:val="000000"/>
          <w:sz w:val="24"/>
          <w:szCs w:val="24"/>
        </w:rPr>
        <w:t>mail</w:t>
      </w:r>
      <w:proofErr w:type="gramEnd"/>
      <w:r w:rsidRPr="00C77D13">
        <w:rPr>
          <w:rFonts w:ascii="Arial" w:hAnsi="Arial" w:cs="Arial"/>
          <w:color w:val="000000"/>
          <w:sz w:val="24"/>
          <w:szCs w:val="24"/>
        </w:rPr>
        <w:t xml:space="preserve"> et du formulaire en ligne f</w:t>
      </w:r>
      <w:r w:rsidR="00E15072" w:rsidRPr="00C77D13">
        <w:rPr>
          <w:rFonts w:ascii="Arial" w:hAnsi="Arial" w:cs="Arial"/>
          <w:color w:val="000000"/>
          <w:sz w:val="24"/>
          <w:szCs w:val="24"/>
        </w:rPr>
        <w:t>ont</w:t>
      </w:r>
      <w:r w:rsidRPr="00C77D13">
        <w:rPr>
          <w:rFonts w:ascii="Arial" w:hAnsi="Arial" w:cs="Arial"/>
          <w:color w:val="000000"/>
          <w:sz w:val="24"/>
          <w:szCs w:val="24"/>
        </w:rPr>
        <w:t xml:space="preserve"> foi. </w:t>
      </w:r>
    </w:p>
    <w:p w14:paraId="0B48DD5E" w14:textId="7CEDC1EC" w:rsidR="00C77D13" w:rsidRDefault="00E15072" w:rsidP="00C77D1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7D13">
        <w:rPr>
          <w:rFonts w:ascii="Arial" w:hAnsi="Arial" w:cs="Arial"/>
          <w:color w:val="000000"/>
          <w:sz w:val="24"/>
          <w:szCs w:val="24"/>
        </w:rPr>
        <w:t>T</w:t>
      </w:r>
      <w:r w:rsidR="00834D74" w:rsidRPr="00C77D13">
        <w:rPr>
          <w:rFonts w:ascii="Arial" w:hAnsi="Arial" w:cs="Arial"/>
          <w:color w:val="000000"/>
          <w:sz w:val="24"/>
          <w:szCs w:val="24"/>
        </w:rPr>
        <w:t xml:space="preserve">outes les rubriques </w:t>
      </w:r>
      <w:r w:rsidR="007201AB" w:rsidRPr="00C77D13">
        <w:rPr>
          <w:rFonts w:ascii="Arial" w:hAnsi="Arial" w:cs="Arial"/>
          <w:color w:val="000000"/>
          <w:sz w:val="24"/>
          <w:szCs w:val="24"/>
        </w:rPr>
        <w:t xml:space="preserve">du dossier de candidature </w:t>
      </w:r>
      <w:r w:rsidR="00834D74" w:rsidRPr="00C77D13">
        <w:rPr>
          <w:rFonts w:ascii="Arial" w:hAnsi="Arial" w:cs="Arial"/>
          <w:color w:val="000000"/>
          <w:sz w:val="24"/>
          <w:szCs w:val="24"/>
        </w:rPr>
        <w:t xml:space="preserve">doivent être complétées </w:t>
      </w:r>
      <w:r w:rsidR="002E54DB">
        <w:rPr>
          <w:rFonts w:ascii="Arial" w:hAnsi="Arial" w:cs="Arial"/>
          <w:color w:val="000000"/>
          <w:sz w:val="24"/>
          <w:szCs w:val="24"/>
        </w:rPr>
        <w:t xml:space="preserve">en </w:t>
      </w:r>
      <w:r w:rsidR="00834D74" w:rsidRPr="00C77D13">
        <w:rPr>
          <w:rFonts w:ascii="Arial" w:hAnsi="Arial" w:cs="Arial"/>
          <w:color w:val="000000"/>
          <w:sz w:val="24"/>
          <w:szCs w:val="24"/>
        </w:rPr>
        <w:t>partie 1</w:t>
      </w:r>
    </w:p>
    <w:p w14:paraId="3815A0D3" w14:textId="408A0E06" w:rsidR="00200F99" w:rsidRPr="00C77D13" w:rsidRDefault="00E15072" w:rsidP="00C77D1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7D13">
        <w:rPr>
          <w:rFonts w:ascii="Arial" w:hAnsi="Arial" w:cs="Arial"/>
          <w:color w:val="000000"/>
          <w:sz w:val="24"/>
          <w:szCs w:val="24"/>
        </w:rPr>
        <w:t>L</w:t>
      </w:r>
      <w:r w:rsidR="00834D74" w:rsidRPr="00C77D13">
        <w:rPr>
          <w:rFonts w:ascii="Arial" w:hAnsi="Arial" w:cs="Arial"/>
          <w:color w:val="000000"/>
          <w:sz w:val="24"/>
          <w:szCs w:val="24"/>
        </w:rPr>
        <w:t xml:space="preserve">’ensemble des </w:t>
      </w:r>
      <w:r w:rsidRPr="00C77D13">
        <w:rPr>
          <w:rFonts w:ascii="Arial" w:hAnsi="Arial" w:cs="Arial"/>
          <w:color w:val="000000"/>
          <w:sz w:val="24"/>
          <w:szCs w:val="24"/>
        </w:rPr>
        <w:t>pièces justificatives</w:t>
      </w:r>
      <w:r w:rsidR="00834D74" w:rsidRPr="00C77D13">
        <w:rPr>
          <w:rFonts w:ascii="Arial" w:hAnsi="Arial" w:cs="Arial"/>
          <w:color w:val="000000"/>
          <w:sz w:val="24"/>
          <w:szCs w:val="24"/>
        </w:rPr>
        <w:t xml:space="preserve"> mentionné</w:t>
      </w:r>
      <w:r w:rsidRPr="00C77D13">
        <w:rPr>
          <w:rFonts w:ascii="Arial" w:hAnsi="Arial" w:cs="Arial"/>
          <w:color w:val="000000"/>
          <w:sz w:val="24"/>
          <w:szCs w:val="24"/>
        </w:rPr>
        <w:t>e</w:t>
      </w:r>
      <w:r w:rsidR="00834D74" w:rsidRPr="00C77D13">
        <w:rPr>
          <w:rFonts w:ascii="Arial" w:hAnsi="Arial" w:cs="Arial"/>
          <w:color w:val="000000"/>
          <w:sz w:val="24"/>
          <w:szCs w:val="24"/>
        </w:rPr>
        <w:t>s ci-dessous</w:t>
      </w:r>
      <w:r w:rsidR="00192A88" w:rsidRPr="00C77D13">
        <w:rPr>
          <w:rFonts w:ascii="Arial" w:hAnsi="Arial" w:cs="Arial"/>
          <w:color w:val="000000"/>
          <w:sz w:val="24"/>
          <w:szCs w:val="24"/>
        </w:rPr>
        <w:t xml:space="preserve"> doi</w:t>
      </w:r>
      <w:r w:rsidR="00834D74" w:rsidRPr="00C77D13">
        <w:rPr>
          <w:rFonts w:ascii="Arial" w:hAnsi="Arial" w:cs="Arial"/>
          <w:color w:val="000000"/>
          <w:sz w:val="24"/>
          <w:szCs w:val="24"/>
        </w:rPr>
        <w:t xml:space="preserve">t être inséré en format image directement dans le </w:t>
      </w:r>
      <w:r w:rsidR="007201AB" w:rsidRPr="00C77D13">
        <w:rPr>
          <w:rFonts w:ascii="Arial" w:hAnsi="Arial" w:cs="Arial"/>
          <w:color w:val="000000"/>
          <w:sz w:val="24"/>
          <w:szCs w:val="24"/>
        </w:rPr>
        <w:t xml:space="preserve">dossier de candidature </w:t>
      </w:r>
      <w:r w:rsidRPr="00C77D13">
        <w:rPr>
          <w:rFonts w:ascii="Arial" w:hAnsi="Arial" w:cs="Arial"/>
          <w:color w:val="000000"/>
          <w:sz w:val="24"/>
          <w:szCs w:val="24"/>
        </w:rPr>
        <w:t>dans la partie 2</w:t>
      </w:r>
      <w:r w:rsidR="00834D74" w:rsidRPr="00C77D13">
        <w:rPr>
          <w:rFonts w:ascii="Arial" w:hAnsi="Arial" w:cs="Arial"/>
          <w:color w:val="000000"/>
          <w:sz w:val="24"/>
          <w:szCs w:val="24"/>
        </w:rPr>
        <w:t> :</w:t>
      </w:r>
    </w:p>
    <w:p w14:paraId="30C784F0" w14:textId="77777777" w:rsidR="00200F99" w:rsidRPr="00C77D13" w:rsidRDefault="00200F99" w:rsidP="00C77D13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A39C3">
        <w:rPr>
          <w:rFonts w:ascii="Arial" w:hAnsi="Arial" w:cs="Arial"/>
          <w:b/>
          <w:bCs/>
          <w:color w:val="F26532"/>
          <w:sz w:val="24"/>
          <w:szCs w:val="24"/>
        </w:rPr>
        <w:t>La pièce d’identité</w:t>
      </w:r>
      <w:r w:rsidRPr="00C77D13">
        <w:rPr>
          <w:rFonts w:ascii="Arial" w:hAnsi="Arial" w:cs="Arial"/>
          <w:color w:val="F26532"/>
          <w:sz w:val="24"/>
          <w:szCs w:val="24"/>
        </w:rPr>
        <w:t xml:space="preserve"> </w:t>
      </w:r>
      <w:r w:rsidRPr="00C77D13">
        <w:rPr>
          <w:rFonts w:ascii="Arial" w:hAnsi="Arial" w:cs="Arial"/>
          <w:color w:val="000000"/>
          <w:sz w:val="24"/>
          <w:szCs w:val="24"/>
        </w:rPr>
        <w:t xml:space="preserve">de la </w:t>
      </w:r>
      <w:r w:rsidR="00E800A3" w:rsidRPr="00C77D13">
        <w:rPr>
          <w:rFonts w:ascii="Arial" w:hAnsi="Arial" w:cs="Arial"/>
          <w:color w:val="000000"/>
          <w:sz w:val="24"/>
          <w:szCs w:val="24"/>
        </w:rPr>
        <w:t xml:space="preserve">ou </w:t>
      </w:r>
      <w:proofErr w:type="gramStart"/>
      <w:r w:rsidR="00E800A3" w:rsidRPr="00C77D13">
        <w:rPr>
          <w:rFonts w:ascii="Arial" w:hAnsi="Arial" w:cs="Arial"/>
          <w:color w:val="000000"/>
          <w:sz w:val="24"/>
          <w:szCs w:val="24"/>
        </w:rPr>
        <w:t xml:space="preserve">des </w:t>
      </w:r>
      <w:proofErr w:type="spellStart"/>
      <w:r w:rsidRPr="00C77D13">
        <w:rPr>
          <w:rFonts w:ascii="Arial" w:hAnsi="Arial" w:cs="Arial"/>
          <w:color w:val="000000"/>
          <w:sz w:val="24"/>
          <w:szCs w:val="24"/>
        </w:rPr>
        <w:t>candidate</w:t>
      </w:r>
      <w:proofErr w:type="gramEnd"/>
      <w:r w:rsidR="00E800A3" w:rsidRPr="00C77D13">
        <w:rPr>
          <w:rFonts w:ascii="Arial" w:hAnsi="Arial" w:cs="Arial"/>
          <w:color w:val="000000"/>
          <w:sz w:val="24"/>
          <w:szCs w:val="24"/>
        </w:rPr>
        <w:t>.s</w:t>
      </w:r>
      <w:proofErr w:type="spellEnd"/>
      <w:r w:rsidR="00D11E1A" w:rsidRPr="00C77D13">
        <w:rPr>
          <w:rFonts w:ascii="Arial" w:hAnsi="Arial" w:cs="Arial"/>
          <w:color w:val="000000"/>
          <w:sz w:val="24"/>
          <w:szCs w:val="24"/>
        </w:rPr>
        <w:t>, en cours de validité (Carte n</w:t>
      </w:r>
      <w:r w:rsidRPr="00C77D13">
        <w:rPr>
          <w:rFonts w:ascii="Arial" w:hAnsi="Arial" w:cs="Arial"/>
          <w:color w:val="000000"/>
          <w:sz w:val="24"/>
          <w:szCs w:val="24"/>
        </w:rPr>
        <w:t>ationale</w:t>
      </w:r>
      <w:r w:rsidR="00D11E1A" w:rsidRPr="00C77D13">
        <w:rPr>
          <w:rFonts w:ascii="Arial" w:hAnsi="Arial" w:cs="Arial"/>
          <w:color w:val="000000"/>
          <w:sz w:val="24"/>
          <w:szCs w:val="24"/>
        </w:rPr>
        <w:t xml:space="preserve"> d’i</w:t>
      </w:r>
      <w:r w:rsidRPr="00C77D13">
        <w:rPr>
          <w:rFonts w:ascii="Arial" w:hAnsi="Arial" w:cs="Arial"/>
          <w:color w:val="000000"/>
          <w:sz w:val="24"/>
          <w:szCs w:val="24"/>
        </w:rPr>
        <w:t>dentité, passeport ou titre de séjour)</w:t>
      </w:r>
    </w:p>
    <w:p w14:paraId="7143AD32" w14:textId="77777777" w:rsidR="00200F99" w:rsidRPr="00C77D13" w:rsidRDefault="00D5735E" w:rsidP="00C77D13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A39C3">
        <w:rPr>
          <w:rFonts w:ascii="Arial" w:hAnsi="Arial" w:cs="Arial"/>
          <w:b/>
          <w:bCs/>
          <w:color w:val="F26532"/>
          <w:sz w:val="24"/>
          <w:szCs w:val="24"/>
        </w:rPr>
        <w:t>L’e</w:t>
      </w:r>
      <w:r w:rsidR="00200F99" w:rsidRPr="00EA39C3">
        <w:rPr>
          <w:rFonts w:ascii="Arial" w:hAnsi="Arial" w:cs="Arial"/>
          <w:b/>
          <w:bCs/>
          <w:color w:val="F26532"/>
          <w:sz w:val="24"/>
          <w:szCs w:val="24"/>
        </w:rPr>
        <w:t>xtrait KBIS définitif</w:t>
      </w:r>
      <w:r w:rsidR="00200F99" w:rsidRPr="00C77D13">
        <w:rPr>
          <w:rFonts w:ascii="Arial" w:hAnsi="Arial" w:cs="Arial"/>
          <w:color w:val="F26532"/>
          <w:sz w:val="24"/>
          <w:szCs w:val="24"/>
        </w:rPr>
        <w:t xml:space="preserve"> </w:t>
      </w:r>
      <w:r w:rsidR="00200F99" w:rsidRPr="00C77D13">
        <w:rPr>
          <w:rFonts w:ascii="Arial" w:hAnsi="Arial" w:cs="Arial"/>
          <w:color w:val="000000"/>
          <w:sz w:val="24"/>
          <w:szCs w:val="24"/>
        </w:rPr>
        <w:t>(avec date de début d’activité) ou justificatif d’immatriculation</w:t>
      </w:r>
    </w:p>
    <w:p w14:paraId="4C585857" w14:textId="77777777" w:rsidR="00200F99" w:rsidRPr="00C77D13" w:rsidRDefault="00D5735E" w:rsidP="00C77D13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A39C3">
        <w:rPr>
          <w:rFonts w:ascii="Arial" w:hAnsi="Arial" w:cs="Arial"/>
          <w:b/>
          <w:bCs/>
          <w:color w:val="F26532"/>
          <w:sz w:val="24"/>
          <w:szCs w:val="24"/>
        </w:rPr>
        <w:t>L</w:t>
      </w:r>
      <w:r w:rsidR="00200F99" w:rsidRPr="00EA39C3">
        <w:rPr>
          <w:rFonts w:ascii="Arial" w:hAnsi="Arial" w:cs="Arial"/>
          <w:b/>
          <w:bCs/>
          <w:color w:val="F26532"/>
          <w:sz w:val="24"/>
          <w:szCs w:val="24"/>
        </w:rPr>
        <w:t>es statuts</w:t>
      </w:r>
      <w:r w:rsidR="00200F99" w:rsidRPr="00C77D13">
        <w:rPr>
          <w:rFonts w:ascii="Arial" w:hAnsi="Arial" w:cs="Arial"/>
          <w:color w:val="F26532"/>
          <w:sz w:val="24"/>
          <w:szCs w:val="24"/>
        </w:rPr>
        <w:t xml:space="preserve"> </w:t>
      </w:r>
      <w:r w:rsidR="00200F99" w:rsidRPr="00C77D13">
        <w:rPr>
          <w:rFonts w:ascii="Arial" w:hAnsi="Arial" w:cs="Arial"/>
          <w:color w:val="000000"/>
          <w:sz w:val="24"/>
          <w:szCs w:val="24"/>
        </w:rPr>
        <w:t>signés et enregistrés aux services des impôts</w:t>
      </w:r>
    </w:p>
    <w:p w14:paraId="7441E123" w14:textId="77777777" w:rsidR="00D5735E" w:rsidRPr="00EA39C3" w:rsidRDefault="00200F99" w:rsidP="00C77D13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26532"/>
          <w:sz w:val="24"/>
          <w:szCs w:val="24"/>
        </w:rPr>
      </w:pPr>
      <w:r w:rsidRPr="00EA39C3">
        <w:rPr>
          <w:rFonts w:ascii="Arial" w:hAnsi="Arial" w:cs="Arial"/>
          <w:b/>
          <w:bCs/>
          <w:color w:val="F26532"/>
          <w:sz w:val="24"/>
          <w:szCs w:val="24"/>
        </w:rPr>
        <w:t>Le</w:t>
      </w:r>
      <w:r w:rsidR="00D5735E" w:rsidRPr="00EA39C3">
        <w:rPr>
          <w:rFonts w:ascii="Arial" w:hAnsi="Arial" w:cs="Arial"/>
          <w:b/>
          <w:bCs/>
          <w:color w:val="F26532"/>
          <w:sz w:val="24"/>
          <w:szCs w:val="24"/>
        </w:rPr>
        <w:t>s comptes de résultats, bilans et plan de trésorerie prévisionnels et réalisés</w:t>
      </w:r>
    </w:p>
    <w:p w14:paraId="1E66EC42" w14:textId="77777777" w:rsidR="00D5735E" w:rsidRPr="00C77D13" w:rsidRDefault="00D5735E" w:rsidP="00C77D13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A39C3">
        <w:rPr>
          <w:rFonts w:ascii="Arial" w:hAnsi="Arial" w:cs="Arial"/>
          <w:b/>
          <w:bCs/>
          <w:color w:val="F26532"/>
          <w:sz w:val="24"/>
          <w:szCs w:val="24"/>
        </w:rPr>
        <w:t>L’attestation sur l’honneur</w:t>
      </w:r>
      <w:r w:rsidRPr="00C77D13">
        <w:rPr>
          <w:rFonts w:ascii="Arial" w:hAnsi="Arial" w:cs="Arial"/>
          <w:color w:val="F26532"/>
          <w:sz w:val="24"/>
          <w:szCs w:val="24"/>
        </w:rPr>
        <w:t xml:space="preserve"> </w:t>
      </w:r>
      <w:r w:rsidRPr="00C77D13">
        <w:rPr>
          <w:rFonts w:ascii="Arial" w:hAnsi="Arial" w:cs="Arial"/>
          <w:color w:val="000000"/>
          <w:sz w:val="24"/>
          <w:szCs w:val="24"/>
        </w:rPr>
        <w:t>complétée et signée</w:t>
      </w:r>
    </w:p>
    <w:p w14:paraId="6D827338" w14:textId="77777777" w:rsidR="00D5735E" w:rsidRPr="00C77D13" w:rsidRDefault="00200F99" w:rsidP="00C77D13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7D13">
        <w:rPr>
          <w:rFonts w:ascii="Arial" w:hAnsi="Arial" w:cs="Arial"/>
          <w:color w:val="000000"/>
          <w:sz w:val="24"/>
          <w:szCs w:val="24"/>
        </w:rPr>
        <w:t>Documents facultatifs :</w:t>
      </w:r>
    </w:p>
    <w:p w14:paraId="408B23FB" w14:textId="77777777" w:rsidR="00D5735E" w:rsidRPr="00C77D13" w:rsidRDefault="00200F99" w:rsidP="00C77D13">
      <w:pPr>
        <w:pStyle w:val="Paragraphedeliste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7D13">
        <w:rPr>
          <w:rFonts w:ascii="Arial" w:hAnsi="Arial" w:cs="Arial"/>
          <w:color w:val="000000"/>
          <w:sz w:val="24"/>
          <w:szCs w:val="24"/>
        </w:rPr>
        <w:t>Photos (de la boutique ou des produits par exemple…) : 5 maximum</w:t>
      </w:r>
    </w:p>
    <w:p w14:paraId="34F018BE" w14:textId="77777777" w:rsidR="00D5735E" w:rsidRPr="00C77D13" w:rsidRDefault="00200F99" w:rsidP="00C77D13">
      <w:pPr>
        <w:pStyle w:val="Paragraphedeliste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7D13">
        <w:rPr>
          <w:rFonts w:ascii="Arial" w:hAnsi="Arial" w:cs="Arial"/>
          <w:color w:val="000000"/>
          <w:sz w:val="24"/>
          <w:szCs w:val="24"/>
        </w:rPr>
        <w:t>Supports de communication (plaquettes, article</w:t>
      </w:r>
      <w:r w:rsidR="0035078D" w:rsidRPr="00C77D13">
        <w:rPr>
          <w:rFonts w:ascii="Arial" w:hAnsi="Arial" w:cs="Arial"/>
          <w:color w:val="000000"/>
          <w:sz w:val="24"/>
          <w:szCs w:val="24"/>
        </w:rPr>
        <w:t>s</w:t>
      </w:r>
      <w:r w:rsidRPr="00C77D13">
        <w:rPr>
          <w:rFonts w:ascii="Arial" w:hAnsi="Arial" w:cs="Arial"/>
          <w:color w:val="000000"/>
          <w:sz w:val="24"/>
          <w:szCs w:val="24"/>
        </w:rPr>
        <w:t xml:space="preserve"> de presse…) </w:t>
      </w:r>
    </w:p>
    <w:p w14:paraId="79F21294" w14:textId="523371C7" w:rsidR="00D5735E" w:rsidRDefault="00200F99" w:rsidP="00C77D13">
      <w:pPr>
        <w:pStyle w:val="Paragraphedeliste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7D13">
        <w:rPr>
          <w:rFonts w:ascii="Arial" w:hAnsi="Arial" w:cs="Arial"/>
          <w:color w:val="000000"/>
          <w:sz w:val="24"/>
          <w:szCs w:val="24"/>
        </w:rPr>
        <w:t>Tout autre document que la candidate jugera utile</w:t>
      </w:r>
    </w:p>
    <w:p w14:paraId="1AA0BF6E" w14:textId="77777777" w:rsidR="005E7B5E" w:rsidRPr="00C77D13" w:rsidRDefault="005E7B5E" w:rsidP="005E7B5E">
      <w:pPr>
        <w:pStyle w:val="Paragraphedeliste"/>
        <w:autoSpaceDE w:val="0"/>
        <w:autoSpaceDN w:val="0"/>
        <w:adjustRightInd w:val="0"/>
        <w:spacing w:after="0" w:line="240" w:lineRule="auto"/>
        <w:ind w:left="2228"/>
        <w:jc w:val="both"/>
        <w:rPr>
          <w:rFonts w:ascii="Arial" w:hAnsi="Arial" w:cs="Arial"/>
          <w:color w:val="000000"/>
          <w:sz w:val="24"/>
          <w:szCs w:val="24"/>
        </w:rPr>
      </w:pPr>
    </w:p>
    <w:p w14:paraId="56BFA4A3" w14:textId="3D76ECCD" w:rsidR="007201AB" w:rsidRPr="00680834" w:rsidRDefault="007201AB" w:rsidP="00C71D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680834">
        <w:rPr>
          <w:rFonts w:ascii="Arial" w:hAnsi="Arial" w:cs="Arial"/>
          <w:b/>
          <w:color w:val="C00000"/>
          <w:sz w:val="24"/>
          <w:szCs w:val="24"/>
        </w:rPr>
        <w:t xml:space="preserve">Le dossier de candidature doit être envoyé </w:t>
      </w:r>
      <w:r w:rsidRPr="00680834">
        <w:rPr>
          <w:rFonts w:ascii="Arial" w:hAnsi="Arial" w:cs="Arial"/>
          <w:b/>
          <w:color w:val="C00000"/>
          <w:sz w:val="24"/>
          <w:szCs w:val="24"/>
          <w:u w:val="single"/>
        </w:rPr>
        <w:t>en un seul fichier</w:t>
      </w:r>
      <w:r w:rsidRPr="00680834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680834">
        <w:rPr>
          <w:rFonts w:ascii="Arial" w:hAnsi="Arial" w:cs="Arial"/>
          <w:color w:val="C00000"/>
          <w:sz w:val="24"/>
          <w:szCs w:val="24"/>
        </w:rPr>
        <w:t>(pièces justificatives insérées directement au format image)</w:t>
      </w:r>
      <w:r w:rsidR="00E15072" w:rsidRPr="00680834">
        <w:rPr>
          <w:rFonts w:ascii="Arial" w:hAnsi="Arial" w:cs="Arial"/>
          <w:color w:val="C00000"/>
          <w:sz w:val="24"/>
          <w:szCs w:val="24"/>
        </w:rPr>
        <w:t xml:space="preserve"> </w:t>
      </w:r>
      <w:r w:rsidRPr="00680834">
        <w:rPr>
          <w:rFonts w:ascii="Arial" w:hAnsi="Arial" w:cs="Arial"/>
          <w:color w:val="C00000"/>
          <w:sz w:val="24"/>
          <w:szCs w:val="24"/>
        </w:rPr>
        <w:t xml:space="preserve">au format Word (.doc </w:t>
      </w:r>
      <w:proofErr w:type="gramStart"/>
      <w:r w:rsidRPr="00680834">
        <w:rPr>
          <w:rFonts w:ascii="Arial" w:hAnsi="Arial" w:cs="Arial"/>
          <w:color w:val="C00000"/>
          <w:sz w:val="24"/>
          <w:szCs w:val="24"/>
        </w:rPr>
        <w:t>ou</w:t>
      </w:r>
      <w:proofErr w:type="gramEnd"/>
      <w:r w:rsidRPr="00680834">
        <w:rPr>
          <w:rFonts w:ascii="Arial" w:hAnsi="Arial" w:cs="Arial"/>
          <w:color w:val="C00000"/>
          <w:sz w:val="24"/>
          <w:szCs w:val="24"/>
        </w:rPr>
        <w:t xml:space="preserve"> .docx), </w:t>
      </w:r>
      <w:proofErr w:type="spellStart"/>
      <w:r w:rsidRPr="00680834">
        <w:rPr>
          <w:rFonts w:ascii="Arial" w:hAnsi="Arial" w:cs="Arial"/>
          <w:color w:val="C00000"/>
          <w:sz w:val="24"/>
          <w:szCs w:val="24"/>
        </w:rPr>
        <w:t>OpenDocument</w:t>
      </w:r>
      <w:proofErr w:type="spellEnd"/>
      <w:r w:rsidRPr="00680834">
        <w:rPr>
          <w:rFonts w:ascii="Arial" w:hAnsi="Arial" w:cs="Arial"/>
          <w:color w:val="C00000"/>
          <w:sz w:val="24"/>
          <w:szCs w:val="24"/>
        </w:rPr>
        <w:t xml:space="preserve"> (.</w:t>
      </w:r>
      <w:proofErr w:type="spellStart"/>
      <w:r w:rsidRPr="00680834">
        <w:rPr>
          <w:rFonts w:ascii="Arial" w:hAnsi="Arial" w:cs="Arial"/>
          <w:color w:val="C00000"/>
          <w:sz w:val="24"/>
          <w:szCs w:val="24"/>
        </w:rPr>
        <w:t>odt</w:t>
      </w:r>
      <w:proofErr w:type="spellEnd"/>
      <w:r w:rsidRPr="00680834">
        <w:rPr>
          <w:rFonts w:ascii="Arial" w:hAnsi="Arial" w:cs="Arial"/>
          <w:color w:val="C00000"/>
          <w:sz w:val="24"/>
          <w:szCs w:val="24"/>
        </w:rPr>
        <w:t xml:space="preserve">) ou </w:t>
      </w:r>
      <w:proofErr w:type="spellStart"/>
      <w:r w:rsidRPr="00680834">
        <w:rPr>
          <w:rFonts w:ascii="Arial" w:hAnsi="Arial" w:cs="Arial"/>
          <w:color w:val="C00000"/>
          <w:sz w:val="24"/>
          <w:szCs w:val="24"/>
        </w:rPr>
        <w:t>pdf</w:t>
      </w:r>
      <w:proofErr w:type="spellEnd"/>
      <w:r w:rsidRPr="00680834">
        <w:rPr>
          <w:rFonts w:ascii="Arial" w:hAnsi="Arial" w:cs="Arial"/>
          <w:color w:val="C00000"/>
          <w:sz w:val="24"/>
          <w:szCs w:val="24"/>
        </w:rPr>
        <w:t>.</w:t>
      </w:r>
      <w:r w:rsidR="00D50388" w:rsidRPr="00680834">
        <w:rPr>
          <w:rFonts w:ascii="Arial" w:hAnsi="Arial" w:cs="Arial"/>
          <w:color w:val="C00000"/>
          <w:sz w:val="24"/>
          <w:szCs w:val="24"/>
        </w:rPr>
        <w:t xml:space="preserve"> Merci de renommer votre dossier de candidature comme suit : </w:t>
      </w:r>
      <w:proofErr w:type="spellStart"/>
      <w:r w:rsidR="00D50388" w:rsidRPr="00680834">
        <w:rPr>
          <w:rFonts w:ascii="Arial" w:hAnsi="Arial" w:cs="Arial"/>
          <w:b/>
          <w:bCs/>
          <w:color w:val="C00000"/>
          <w:sz w:val="24"/>
          <w:szCs w:val="24"/>
        </w:rPr>
        <w:t>NOMPrenom_Entreprise_NuméroDépartement</w:t>
      </w:r>
      <w:proofErr w:type="spellEnd"/>
    </w:p>
    <w:p w14:paraId="570ABF92" w14:textId="39AAD701" w:rsidR="00680834" w:rsidRPr="002E54DB" w:rsidRDefault="00680834" w:rsidP="00C71D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C71D8D">
        <w:rPr>
          <w:rFonts w:ascii="Arial" w:hAnsi="Arial" w:cs="Arial"/>
          <w:b/>
          <w:bCs/>
          <w:color w:val="C00000"/>
          <w:sz w:val="24"/>
          <w:szCs w:val="24"/>
        </w:rPr>
        <w:t>Veillez à bien réduire la taille de vos images dans votre dossier</w:t>
      </w:r>
      <w:r w:rsidRPr="002E54DB">
        <w:rPr>
          <w:rFonts w:ascii="Arial" w:hAnsi="Arial" w:cs="Arial"/>
          <w:color w:val="C00000"/>
          <w:sz w:val="24"/>
          <w:szCs w:val="24"/>
        </w:rPr>
        <w:t xml:space="preserve">. Si difficultés à envoyer votre dossier directement par </w:t>
      </w:r>
      <w:proofErr w:type="gramStart"/>
      <w:r w:rsidRPr="002E54DB">
        <w:rPr>
          <w:rFonts w:ascii="Arial" w:hAnsi="Arial" w:cs="Arial"/>
          <w:color w:val="C00000"/>
          <w:sz w:val="24"/>
          <w:szCs w:val="24"/>
        </w:rPr>
        <w:t>email</w:t>
      </w:r>
      <w:proofErr w:type="gramEnd"/>
      <w:r w:rsidRPr="002E54DB">
        <w:rPr>
          <w:rFonts w:ascii="Arial" w:hAnsi="Arial" w:cs="Arial"/>
          <w:color w:val="C00000"/>
          <w:sz w:val="24"/>
          <w:szCs w:val="24"/>
        </w:rPr>
        <w:t xml:space="preserve">, les envois </w:t>
      </w:r>
      <w:proofErr w:type="spellStart"/>
      <w:r w:rsidRPr="002E54DB">
        <w:rPr>
          <w:rFonts w:ascii="Arial" w:hAnsi="Arial" w:cs="Arial"/>
          <w:color w:val="C00000"/>
          <w:sz w:val="24"/>
          <w:szCs w:val="24"/>
        </w:rPr>
        <w:t>Wetransfer</w:t>
      </w:r>
      <w:proofErr w:type="spellEnd"/>
      <w:r w:rsidRPr="002E54DB">
        <w:rPr>
          <w:rFonts w:ascii="Arial" w:hAnsi="Arial" w:cs="Arial"/>
          <w:color w:val="C00000"/>
          <w:sz w:val="24"/>
          <w:szCs w:val="24"/>
        </w:rPr>
        <w:t xml:space="preserve"> sont autorisés.</w:t>
      </w:r>
    </w:p>
    <w:p w14:paraId="74423EAB" w14:textId="77777777" w:rsidR="002E7FED" w:rsidRPr="00C77D13" w:rsidRDefault="002E7FED" w:rsidP="00124708">
      <w:pPr>
        <w:pStyle w:val="Titre1"/>
        <w:jc w:val="left"/>
        <w:rPr>
          <w:color w:val="595959" w:themeColor="text1" w:themeTint="A6"/>
        </w:rPr>
      </w:pPr>
      <w:bookmarkStart w:id="5" w:name="_Toc476818962"/>
      <w:r w:rsidRPr="00C77D13">
        <w:rPr>
          <w:color w:val="595959" w:themeColor="text1" w:themeTint="A6"/>
        </w:rPr>
        <w:lastRenderedPageBreak/>
        <w:t xml:space="preserve">PARTIE 1 : </w:t>
      </w:r>
      <w:r w:rsidR="00192A88" w:rsidRPr="00C77D13">
        <w:rPr>
          <w:color w:val="595959" w:themeColor="text1" w:themeTint="A6"/>
        </w:rPr>
        <w:t>PRÉ</w:t>
      </w:r>
      <w:r w:rsidR="00E52648" w:rsidRPr="00C77D13">
        <w:rPr>
          <w:color w:val="595959" w:themeColor="text1" w:themeTint="A6"/>
        </w:rPr>
        <w:t>SENTATION DU PROJET</w:t>
      </w:r>
      <w:bookmarkEnd w:id="5"/>
    </w:p>
    <w:p w14:paraId="265915CE" w14:textId="6393EBB0" w:rsidR="00124708" w:rsidRDefault="00124708" w:rsidP="001027AF">
      <w:pPr>
        <w:jc w:val="right"/>
      </w:pPr>
    </w:p>
    <w:p w14:paraId="3CC5AA03" w14:textId="77777777" w:rsidR="00D95273" w:rsidRDefault="00D95273" w:rsidP="00D9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02131BCD" w14:textId="4A8EE1F2" w:rsidR="00124708" w:rsidRPr="00EE4538" w:rsidRDefault="00EE4538" w:rsidP="00D9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EE4538">
        <w:rPr>
          <w:rFonts w:ascii="Arial" w:hAnsi="Arial" w:cs="Arial"/>
          <w:b/>
          <w:bCs/>
          <w:sz w:val="24"/>
          <w:szCs w:val="24"/>
          <w:u w:val="single"/>
        </w:rPr>
        <w:t>INTRODUCTION AU PROJET</w:t>
      </w:r>
    </w:p>
    <w:p w14:paraId="74159F7F" w14:textId="20CA81B6" w:rsidR="00D95273" w:rsidRDefault="00EE4538" w:rsidP="00D9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Décrivez e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3-4 ligne</w:t>
      </w:r>
      <w:r w:rsidR="00792E81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les grands traits de votre projet : </w:t>
      </w:r>
      <w:r w:rsidR="00792E81">
        <w:rPr>
          <w:rFonts w:ascii="Arial" w:hAnsi="Arial" w:cs="Arial"/>
          <w:b/>
          <w:bCs/>
          <w:sz w:val="24"/>
          <w:szCs w:val="24"/>
        </w:rPr>
        <w:t xml:space="preserve">nom de l’entreprise, secteur d’activités, offre/services, site internet, </w:t>
      </w:r>
      <w:r>
        <w:rPr>
          <w:rFonts w:ascii="Arial" w:hAnsi="Arial" w:cs="Arial"/>
          <w:b/>
          <w:bCs/>
          <w:sz w:val="24"/>
          <w:szCs w:val="24"/>
        </w:rPr>
        <w:t>historiqu</w:t>
      </w:r>
      <w:r w:rsidR="00792E81">
        <w:rPr>
          <w:rFonts w:ascii="Arial" w:hAnsi="Arial" w:cs="Arial"/>
          <w:b/>
          <w:bCs/>
          <w:sz w:val="24"/>
          <w:szCs w:val="24"/>
        </w:rPr>
        <w:t>e, cibles, implantation…</w:t>
      </w:r>
    </w:p>
    <w:sdt>
      <w:sdtPr>
        <w:rPr>
          <w:rFonts w:ascii="Arial" w:hAnsi="Arial" w:cs="Arial"/>
        </w:rPr>
        <w:id w:val="1903182456"/>
        <w:placeholder>
          <w:docPart w:val="661B017CF11D46A482C353B432DC94FB"/>
        </w:placeholder>
      </w:sdtPr>
      <w:sdtEndPr/>
      <w:sdtContent>
        <w:p w14:paraId="691629C8" w14:textId="77777777" w:rsidR="00D95273" w:rsidRDefault="00D95273" w:rsidP="00D95273">
          <w:pPr>
            <w:pStyle w:val="Paragraphe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Arial" w:hAnsi="Arial" w:cs="Arial"/>
            </w:rPr>
          </w:pPr>
        </w:p>
        <w:p w14:paraId="4FF49637" w14:textId="77777777" w:rsidR="00D95273" w:rsidRDefault="00D95273" w:rsidP="00D95273">
          <w:pPr>
            <w:pStyle w:val="Paragraphe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Arial" w:hAnsi="Arial" w:cs="Arial"/>
            </w:rPr>
          </w:pPr>
        </w:p>
        <w:p w14:paraId="5701AB38" w14:textId="77777777" w:rsidR="00D95273" w:rsidRDefault="00D95273" w:rsidP="00D95273">
          <w:pPr>
            <w:pStyle w:val="Paragraphe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Arial" w:hAnsi="Arial" w:cs="Arial"/>
            </w:rPr>
          </w:pPr>
        </w:p>
        <w:p w14:paraId="1BD77A1E" w14:textId="753395AB" w:rsidR="00EE4538" w:rsidRDefault="006918AB" w:rsidP="00D95273">
          <w:pPr>
            <w:pStyle w:val="Paragraphe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</w:p>
      </w:sdtContent>
    </w:sdt>
    <w:p w14:paraId="6A7F825A" w14:textId="69B34F20" w:rsidR="00EE4538" w:rsidRDefault="00EE4538" w:rsidP="00D9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2C6B2906" w14:textId="42A654E1" w:rsidR="001027AF" w:rsidRDefault="00124708" w:rsidP="00D9527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39B271" wp14:editId="7A9B2C6D">
                <wp:simplePos x="0" y="0"/>
                <wp:positionH relativeFrom="margin">
                  <wp:posOffset>1584325</wp:posOffset>
                </wp:positionH>
                <wp:positionV relativeFrom="paragraph">
                  <wp:posOffset>253365</wp:posOffset>
                </wp:positionV>
                <wp:extent cx="2590800" cy="2476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43746" w14:textId="77777777" w:rsidR="00750D48" w:rsidRDefault="00750D48" w:rsidP="001027AF">
                            <w:pPr>
                              <w:jc w:val="center"/>
                            </w:pPr>
                            <w:r>
                              <w:t>LA (LES) PORTEUSE(S)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9B271" id="Rectangle 17" o:spid="_x0000_s1030" style="position:absolute;margin-left:124.75pt;margin-top:19.95pt;width:204pt;height:19.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" fillcolor="#f26532" stroked="f" strokeweight="1pt">
                <v:textbox>
                  <w:txbxContent>
                    <w:p w14:paraId="52543746" w14:textId="77777777" w:rsidR="00750D48" w:rsidRDefault="00750D48" w:rsidP="001027AF">
                      <w:pPr>
                        <w:jc w:val="center"/>
                      </w:pPr>
                      <w:r>
                        <w:t>LA (LES) PORTEUSE(S) DU PROJ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118B3F" w14:textId="4846929C" w:rsidR="001027AF" w:rsidRDefault="00124708" w:rsidP="00BB2BFE">
      <w:pPr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009273" wp14:editId="73B7FA30">
                <wp:simplePos x="0" y="0"/>
                <wp:positionH relativeFrom="margin">
                  <wp:posOffset>441325</wp:posOffset>
                </wp:positionH>
                <wp:positionV relativeFrom="paragraph">
                  <wp:posOffset>100965</wp:posOffset>
                </wp:positionV>
                <wp:extent cx="484822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19B74" id="Connecteur droit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75pt,7.95pt" to="416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" strokecolor="#f8972a" strokeweight="1.5pt">
                <v:stroke joinstyle="miter"/>
                <w10:wrap anchorx="margin"/>
              </v:line>
            </w:pict>
          </mc:Fallback>
        </mc:AlternateContent>
      </w:r>
    </w:p>
    <w:p w14:paraId="3484D635" w14:textId="77777777" w:rsidR="00124708" w:rsidRDefault="00124708" w:rsidP="00BB2BFE">
      <w:pPr>
        <w:rPr>
          <w:rFonts w:ascii="Century Gothic" w:hAnsi="Century Gothic" w:cs="Century Gothic"/>
          <w:color w:val="000000"/>
          <w:sz w:val="24"/>
          <w:szCs w:val="24"/>
        </w:rPr>
      </w:pPr>
    </w:p>
    <w:sdt>
      <w:sdtPr>
        <w:rPr>
          <w:rFonts w:ascii="Arial" w:hAnsi="Arial" w:cs="Arial"/>
          <w:color w:val="000000"/>
          <w:sz w:val="24"/>
          <w:szCs w:val="24"/>
        </w:rPr>
        <w:id w:val="-1363282469"/>
        <w:placeholder>
          <w:docPart w:val="1D9289F947FF491B8D71706F86DC875C"/>
        </w:placeholder>
      </w:sdtPr>
      <w:sdtEndPr/>
      <w:sdtContent>
        <w:p w14:paraId="48D32827" w14:textId="77777777" w:rsidR="00ED4348" w:rsidRPr="00ED4348" w:rsidRDefault="00F66405" w:rsidP="00ED4348">
          <w:pPr>
            <w:spacing w:after="0"/>
            <w:jc w:val="both"/>
            <w:rPr>
              <w:rFonts w:ascii="Arial" w:hAnsi="Arial" w:cs="Arial"/>
              <w:b/>
              <w:bCs/>
              <w:color w:val="000000"/>
              <w:sz w:val="24"/>
              <w:szCs w:val="24"/>
              <w:u w:val="single"/>
            </w:rPr>
          </w:pPr>
          <w:r w:rsidRPr="00ED4348">
            <w:rPr>
              <w:rFonts w:ascii="Arial" w:hAnsi="Arial" w:cs="Arial"/>
              <w:b/>
              <w:bCs/>
              <w:color w:val="000000"/>
              <w:sz w:val="24"/>
              <w:szCs w:val="24"/>
              <w:u w:val="single"/>
            </w:rPr>
            <w:t xml:space="preserve">QUESTION </w:t>
          </w:r>
          <w:r w:rsidR="00ED4348" w:rsidRPr="00ED4348">
            <w:rPr>
              <w:rFonts w:ascii="Arial" w:hAnsi="Arial" w:cs="Arial"/>
              <w:b/>
              <w:bCs/>
              <w:color w:val="000000"/>
              <w:sz w:val="24"/>
              <w:szCs w:val="24"/>
              <w:u w:val="single"/>
            </w:rPr>
            <w:t>1</w:t>
          </w:r>
        </w:p>
        <w:p w14:paraId="5155C1D6" w14:textId="77777777" w:rsidR="00ED4348" w:rsidRDefault="00BE148A" w:rsidP="00ED4348">
          <w:pPr>
            <w:spacing w:after="0"/>
            <w:jc w:val="both"/>
            <w:rPr>
              <w:rFonts w:ascii="Arial" w:hAnsi="Arial" w:cs="Arial"/>
              <w:b/>
              <w:bCs/>
              <w:sz w:val="24"/>
            </w:rPr>
          </w:pPr>
          <w:r w:rsidRPr="00F66405">
            <w:rPr>
              <w:rFonts w:ascii="Arial" w:hAnsi="Arial" w:cs="Arial"/>
              <w:b/>
              <w:bCs/>
              <w:sz w:val="24"/>
            </w:rPr>
            <w:t>Qu</w:t>
          </w:r>
          <w:r w:rsidR="00192A88" w:rsidRPr="00F66405">
            <w:rPr>
              <w:rFonts w:ascii="Arial" w:hAnsi="Arial" w:cs="Arial"/>
              <w:b/>
              <w:bCs/>
              <w:sz w:val="24"/>
            </w:rPr>
            <w:t xml:space="preserve">i porte le </w:t>
          </w:r>
          <w:r w:rsidR="00BB2BFE" w:rsidRPr="00F66405">
            <w:rPr>
              <w:rFonts w:ascii="Arial" w:hAnsi="Arial" w:cs="Arial"/>
              <w:b/>
              <w:bCs/>
              <w:sz w:val="24"/>
            </w:rPr>
            <w:t>projet ?</w:t>
          </w:r>
          <w:r w:rsidR="005A3831" w:rsidRPr="00F66405">
            <w:rPr>
              <w:rFonts w:ascii="Arial" w:hAnsi="Arial" w:cs="Arial"/>
              <w:b/>
              <w:bCs/>
              <w:sz w:val="24"/>
            </w:rPr>
            <w:t xml:space="preserve"> </w:t>
          </w:r>
          <w:r w:rsidR="007D2BF3" w:rsidRPr="00F66405">
            <w:rPr>
              <w:rFonts w:ascii="Arial" w:hAnsi="Arial" w:cs="Arial"/>
              <w:b/>
              <w:bCs/>
              <w:sz w:val="24"/>
            </w:rPr>
            <w:t>C</w:t>
          </w:r>
          <w:r w:rsidR="00192A88" w:rsidRPr="00F66405">
            <w:rPr>
              <w:rFonts w:ascii="Arial" w:hAnsi="Arial" w:cs="Arial"/>
              <w:b/>
              <w:bCs/>
              <w:sz w:val="24"/>
            </w:rPr>
            <w:t>omment sont réparties les fonctions dirig</w:t>
          </w:r>
          <w:r w:rsidR="005A3831" w:rsidRPr="00F66405">
            <w:rPr>
              <w:rFonts w:ascii="Arial" w:hAnsi="Arial" w:cs="Arial"/>
              <w:b/>
              <w:bCs/>
              <w:sz w:val="24"/>
            </w:rPr>
            <w:t>e</w:t>
          </w:r>
          <w:r w:rsidR="00192A88" w:rsidRPr="00F66405">
            <w:rPr>
              <w:rFonts w:ascii="Arial" w:hAnsi="Arial" w:cs="Arial"/>
              <w:b/>
              <w:bCs/>
              <w:sz w:val="24"/>
            </w:rPr>
            <w:t>antes</w:t>
          </w:r>
          <w:r w:rsidR="005A3831" w:rsidRPr="00F66405">
            <w:rPr>
              <w:rFonts w:ascii="Arial" w:hAnsi="Arial" w:cs="Arial"/>
              <w:b/>
              <w:bCs/>
              <w:sz w:val="24"/>
            </w:rPr>
            <w:t> ?</w:t>
          </w:r>
        </w:p>
        <w:p w14:paraId="0A17AEFB" w14:textId="1F4FBEC1" w:rsidR="00BB2BFE" w:rsidRPr="00A971E9" w:rsidRDefault="006918AB" w:rsidP="00ED4348">
          <w:pPr>
            <w:spacing w:after="0"/>
            <w:jc w:val="both"/>
            <w:rPr>
              <w:rFonts w:ascii="Arial" w:hAnsi="Arial" w:cs="Arial"/>
              <w:sz w:val="24"/>
            </w:rPr>
          </w:pPr>
        </w:p>
      </w:sdtContent>
    </w:sdt>
    <w:sdt>
      <w:sdtPr>
        <w:rPr>
          <w:rFonts w:ascii="Arial" w:hAnsi="Arial" w:cs="Arial"/>
        </w:rPr>
        <w:id w:val="320479062"/>
        <w:placeholder>
          <w:docPart w:val="718AC791FE4A4D129FF31C3D4437BD5C"/>
        </w:placeholder>
        <w:showingPlcHdr/>
      </w:sdtPr>
      <w:sdtEndPr/>
      <w:sdtContent>
        <w:p w14:paraId="49A08469" w14:textId="77777777" w:rsidR="0017669F" w:rsidRPr="00C77D13" w:rsidRDefault="0017669F" w:rsidP="00C77D13">
          <w:pPr>
            <w:pStyle w:val="Paragraphestandard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C77D13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2E0496F3" w14:textId="3D4F93F5" w:rsidR="00054808" w:rsidRDefault="00054808" w:rsidP="00C77D13">
      <w:pPr>
        <w:pStyle w:val="Paragraphestandard"/>
        <w:jc w:val="both"/>
        <w:rPr>
          <w:rFonts w:ascii="Arial" w:hAnsi="Arial" w:cs="Arial"/>
          <w:b/>
          <w:bCs/>
          <w:color w:val="24408E"/>
        </w:rPr>
      </w:pPr>
    </w:p>
    <w:p w14:paraId="30EBF466" w14:textId="77777777" w:rsidR="00ED4348" w:rsidRPr="00C77D13" w:rsidRDefault="00ED4348" w:rsidP="00ED4348">
      <w:pPr>
        <w:pStyle w:val="Paragraphestandard"/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24408E"/>
        </w:rPr>
      </w:pPr>
    </w:p>
    <w:p w14:paraId="4695967F" w14:textId="77777777" w:rsidR="00ED4348" w:rsidRDefault="00ED4348" w:rsidP="00C77D13">
      <w:pPr>
        <w:pStyle w:val="Titre4"/>
        <w:jc w:val="both"/>
        <w:rPr>
          <w:rFonts w:ascii="Arial" w:hAnsi="Arial" w:cs="Arial"/>
          <w:sz w:val="28"/>
          <w:szCs w:val="28"/>
        </w:rPr>
      </w:pPr>
    </w:p>
    <w:p w14:paraId="011FA3D9" w14:textId="670BB116" w:rsidR="00C87260" w:rsidRPr="00ED4348" w:rsidRDefault="00BB2BFE" w:rsidP="00C77D13">
      <w:pPr>
        <w:pStyle w:val="Titre4"/>
        <w:jc w:val="both"/>
        <w:rPr>
          <w:rFonts w:ascii="Arial" w:hAnsi="Arial" w:cs="Arial"/>
          <w:sz w:val="28"/>
          <w:szCs w:val="28"/>
        </w:rPr>
      </w:pPr>
      <w:r w:rsidRPr="00ED4348">
        <w:rPr>
          <w:rFonts w:ascii="Arial" w:hAnsi="Arial" w:cs="Arial"/>
          <w:sz w:val="28"/>
          <w:szCs w:val="28"/>
        </w:rPr>
        <w:t xml:space="preserve">Porteuse de projet 1 : </w:t>
      </w:r>
    </w:p>
    <w:p w14:paraId="35DD7ED2" w14:textId="77777777" w:rsidR="0017669F" w:rsidRPr="00C77D13" w:rsidRDefault="0017669F" w:rsidP="00C77D13">
      <w:pPr>
        <w:pStyle w:val="Paragraphestandard"/>
        <w:jc w:val="both"/>
        <w:rPr>
          <w:rFonts w:ascii="Arial" w:hAnsi="Arial" w:cs="Arial"/>
          <w:u w:val="single"/>
        </w:rPr>
      </w:pPr>
    </w:p>
    <w:p w14:paraId="117BAD87" w14:textId="77777777" w:rsidR="00ED4348" w:rsidRPr="00ED4348" w:rsidRDefault="00F66405" w:rsidP="00C77D13">
      <w:pPr>
        <w:pStyle w:val="Paragraphestandard"/>
        <w:jc w:val="both"/>
        <w:rPr>
          <w:rFonts w:ascii="Arial" w:hAnsi="Arial" w:cs="Arial"/>
          <w:b/>
          <w:bCs/>
          <w:u w:val="single"/>
        </w:rPr>
      </w:pPr>
      <w:r w:rsidRPr="00ED4348">
        <w:rPr>
          <w:rFonts w:ascii="Arial" w:hAnsi="Arial" w:cs="Arial"/>
          <w:b/>
          <w:bCs/>
          <w:u w:val="single"/>
        </w:rPr>
        <w:t xml:space="preserve">QUESTION </w:t>
      </w:r>
      <w:r w:rsidR="00C73BCE" w:rsidRPr="00ED4348">
        <w:rPr>
          <w:rFonts w:ascii="Arial" w:hAnsi="Arial" w:cs="Arial"/>
          <w:b/>
          <w:bCs/>
          <w:u w:val="single"/>
        </w:rPr>
        <w:t>2</w:t>
      </w:r>
    </w:p>
    <w:p w14:paraId="0D57009B" w14:textId="661D6A16" w:rsidR="0017669F" w:rsidRPr="00C77D13" w:rsidRDefault="0017669F" w:rsidP="00C77D13">
      <w:pPr>
        <w:pStyle w:val="Paragraphestandard"/>
        <w:jc w:val="both"/>
        <w:rPr>
          <w:rFonts w:ascii="Arial" w:hAnsi="Arial" w:cs="Arial"/>
          <w:color w:val="auto"/>
          <w:sz w:val="22"/>
          <w:szCs w:val="22"/>
        </w:rPr>
      </w:pPr>
      <w:r w:rsidRPr="00F66405">
        <w:rPr>
          <w:rFonts w:ascii="Arial" w:hAnsi="Arial" w:cs="Arial"/>
          <w:b/>
          <w:bCs/>
        </w:rPr>
        <w:t>Prénom Nom :</w:t>
      </w:r>
      <w:r w:rsidRPr="00C77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19914561"/>
          <w:placeholder>
            <w:docPart w:val="B18BD20E81134918A7C0A073E368F3B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834840583"/>
              <w:placeholder>
                <w:docPart w:val="9A5E7924134B448EBA8B5C42ADCE335C"/>
              </w:placeholder>
              <w:showingPlcHdr/>
            </w:sdtPr>
            <w:sdtEndPr/>
            <w:sdtContent>
              <w:r w:rsidRPr="00C77D13">
                <w:rPr>
                  <w:rStyle w:val="Textedelespacerserv"/>
                  <w:rFonts w:ascii="Arial" w:hAnsi="Arial" w:cs="Arial"/>
                </w:rPr>
                <w:t>Cliquez ici pour entrer du texte.</w:t>
              </w:r>
            </w:sdtContent>
          </w:sdt>
          <w:r w:rsidRPr="00C77D13">
            <w:rPr>
              <w:rFonts w:ascii="Arial" w:hAnsi="Arial" w:cs="Arial"/>
            </w:rPr>
            <w:t xml:space="preserve"> </w:t>
          </w:r>
        </w:sdtContent>
      </w:sdt>
    </w:p>
    <w:p w14:paraId="5DBEEFBB" w14:textId="77777777" w:rsidR="002C10ED" w:rsidRPr="00C77D13" w:rsidRDefault="002C10ED" w:rsidP="00C77D13">
      <w:pPr>
        <w:jc w:val="both"/>
        <w:rPr>
          <w:rFonts w:ascii="Arial" w:hAnsi="Arial" w:cs="Arial"/>
        </w:rPr>
      </w:pPr>
    </w:p>
    <w:p w14:paraId="02389E17" w14:textId="77777777" w:rsidR="00ED4348" w:rsidRPr="00ED4348" w:rsidRDefault="00F66405" w:rsidP="00ED4348">
      <w:pPr>
        <w:spacing w:after="0"/>
        <w:jc w:val="both"/>
        <w:rPr>
          <w:rFonts w:ascii="Arial" w:hAnsi="Arial" w:cs="Arial"/>
          <w:b/>
          <w:bCs/>
          <w:sz w:val="24"/>
          <w:u w:val="single"/>
        </w:rPr>
      </w:pPr>
      <w:r w:rsidRPr="00ED434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QUESTION</w:t>
      </w:r>
      <w:r w:rsidRPr="00ED4348">
        <w:rPr>
          <w:rFonts w:ascii="Arial" w:hAnsi="Arial" w:cs="Arial"/>
          <w:b/>
          <w:bCs/>
          <w:sz w:val="24"/>
          <w:u w:val="single"/>
        </w:rPr>
        <w:t xml:space="preserve"> </w:t>
      </w:r>
      <w:r w:rsidR="00C73BCE" w:rsidRPr="00ED4348">
        <w:rPr>
          <w:rFonts w:ascii="Arial" w:hAnsi="Arial" w:cs="Arial"/>
          <w:b/>
          <w:bCs/>
          <w:sz w:val="24"/>
          <w:u w:val="single"/>
        </w:rPr>
        <w:t>3</w:t>
      </w:r>
    </w:p>
    <w:p w14:paraId="00FFC655" w14:textId="7BAEF6A2" w:rsidR="002C10ED" w:rsidRPr="00A971E9" w:rsidRDefault="00A118CD" w:rsidP="00C77D13">
      <w:pPr>
        <w:jc w:val="both"/>
        <w:rPr>
          <w:rFonts w:ascii="Arial" w:hAnsi="Arial" w:cs="Arial"/>
          <w:sz w:val="24"/>
        </w:rPr>
      </w:pPr>
      <w:r w:rsidRPr="00F66405">
        <w:rPr>
          <w:rFonts w:ascii="Arial" w:hAnsi="Arial" w:cs="Arial"/>
          <w:b/>
          <w:bCs/>
          <w:sz w:val="24"/>
        </w:rPr>
        <w:t>Quelles sont vos principales e</w:t>
      </w:r>
      <w:r w:rsidR="002C10ED" w:rsidRPr="00F66405">
        <w:rPr>
          <w:rFonts w:ascii="Arial" w:hAnsi="Arial" w:cs="Arial"/>
          <w:b/>
          <w:bCs/>
          <w:sz w:val="24"/>
        </w:rPr>
        <w:t>xpérience</w:t>
      </w:r>
      <w:r w:rsidRPr="00F66405">
        <w:rPr>
          <w:rFonts w:ascii="Arial" w:hAnsi="Arial" w:cs="Arial"/>
          <w:b/>
          <w:bCs/>
          <w:sz w:val="24"/>
        </w:rPr>
        <w:t>s</w:t>
      </w:r>
      <w:r w:rsidR="002C10ED" w:rsidRPr="00F66405">
        <w:rPr>
          <w:rFonts w:ascii="Arial" w:hAnsi="Arial" w:cs="Arial"/>
          <w:b/>
          <w:bCs/>
          <w:sz w:val="24"/>
        </w:rPr>
        <w:t xml:space="preserve"> professionnelle</w:t>
      </w:r>
      <w:r w:rsidRPr="00F66405">
        <w:rPr>
          <w:rFonts w:ascii="Arial" w:hAnsi="Arial" w:cs="Arial"/>
          <w:b/>
          <w:bCs/>
          <w:sz w:val="24"/>
        </w:rPr>
        <w:t>s</w:t>
      </w:r>
      <w:r w:rsidR="00567EE2" w:rsidRPr="00A971E9">
        <w:rPr>
          <w:rFonts w:ascii="Arial" w:hAnsi="Arial" w:cs="Arial"/>
          <w:sz w:val="24"/>
        </w:rPr>
        <w:t xml:space="preserve"> (durée des missions, nom des entreprises et/ou secteurs d’activité, intitulé des postes…)</w:t>
      </w:r>
      <w:r w:rsidR="00134F61" w:rsidRPr="00A971E9">
        <w:rPr>
          <w:rFonts w:ascii="Arial" w:hAnsi="Arial" w:cs="Arial"/>
          <w:sz w:val="24"/>
        </w:rPr>
        <w:t> </w:t>
      </w:r>
      <w:r w:rsidR="00134F61" w:rsidRPr="00F66405">
        <w:rPr>
          <w:rFonts w:ascii="Arial" w:hAnsi="Arial" w:cs="Arial"/>
          <w:b/>
          <w:bCs/>
          <w:sz w:val="24"/>
        </w:rPr>
        <w:t>?</w:t>
      </w:r>
    </w:p>
    <w:sdt>
      <w:sdtPr>
        <w:rPr>
          <w:rFonts w:ascii="Arial" w:hAnsi="Arial" w:cs="Arial"/>
        </w:rPr>
        <w:id w:val="-1183206560"/>
        <w:placeholder>
          <w:docPart w:val="AD8DC690693A4F788889A2459C425CAD"/>
        </w:placeholder>
        <w:showingPlcHdr/>
      </w:sdtPr>
      <w:sdtEndPr/>
      <w:sdtContent>
        <w:p w14:paraId="6F6865D8" w14:textId="77777777" w:rsidR="00E619CE" w:rsidRPr="00C77D13" w:rsidRDefault="0017669F" w:rsidP="00C15A93">
          <w:pPr>
            <w:pStyle w:val="Paragraphestandard"/>
            <w:rPr>
              <w:rFonts w:ascii="Arial" w:hAnsi="Arial" w:cs="Arial"/>
              <w:u w:val="single"/>
            </w:rPr>
          </w:pPr>
          <w:r w:rsidRPr="00C77D13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16096F46" w14:textId="77777777" w:rsidR="00A971E9" w:rsidRPr="00ED4348" w:rsidRDefault="00A971E9" w:rsidP="00C77D13">
      <w:pPr>
        <w:jc w:val="both"/>
        <w:rPr>
          <w:rFonts w:ascii="Arial" w:hAnsi="Arial" w:cs="Arial"/>
          <w:sz w:val="24"/>
          <w:u w:val="single"/>
        </w:rPr>
      </w:pPr>
    </w:p>
    <w:p w14:paraId="1B908040" w14:textId="77777777" w:rsidR="00ED4348" w:rsidRPr="00ED4348" w:rsidRDefault="00F66405" w:rsidP="00ED4348">
      <w:pPr>
        <w:spacing w:after="0"/>
        <w:jc w:val="both"/>
        <w:rPr>
          <w:rFonts w:ascii="Arial" w:hAnsi="Arial" w:cs="Arial"/>
          <w:b/>
          <w:bCs/>
          <w:sz w:val="24"/>
          <w:u w:val="single"/>
        </w:rPr>
      </w:pPr>
      <w:r w:rsidRPr="00ED434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QUESTION</w:t>
      </w:r>
      <w:r w:rsidRPr="00ED4348">
        <w:rPr>
          <w:rFonts w:ascii="Arial" w:hAnsi="Arial" w:cs="Arial"/>
          <w:b/>
          <w:bCs/>
          <w:sz w:val="24"/>
          <w:u w:val="single"/>
        </w:rPr>
        <w:t xml:space="preserve"> </w:t>
      </w:r>
      <w:r w:rsidR="00C73BCE" w:rsidRPr="00ED4348">
        <w:rPr>
          <w:rFonts w:ascii="Arial" w:hAnsi="Arial" w:cs="Arial"/>
          <w:b/>
          <w:bCs/>
          <w:sz w:val="24"/>
          <w:u w:val="single"/>
        </w:rPr>
        <w:t>4</w:t>
      </w:r>
    </w:p>
    <w:p w14:paraId="13180DCD" w14:textId="2333F6D1" w:rsidR="00E619CE" w:rsidRPr="00F66405" w:rsidRDefault="00A118CD" w:rsidP="00C77D13">
      <w:pPr>
        <w:jc w:val="both"/>
        <w:rPr>
          <w:rFonts w:ascii="Arial" w:hAnsi="Arial" w:cs="Arial"/>
          <w:b/>
          <w:bCs/>
          <w:sz w:val="24"/>
        </w:rPr>
      </w:pPr>
      <w:r w:rsidRPr="00F66405">
        <w:rPr>
          <w:rFonts w:ascii="Arial" w:hAnsi="Arial" w:cs="Arial"/>
          <w:b/>
          <w:bCs/>
          <w:sz w:val="24"/>
        </w:rPr>
        <w:t>Parmi les c</w:t>
      </w:r>
      <w:r w:rsidR="00E619CE" w:rsidRPr="00F66405">
        <w:rPr>
          <w:rFonts w:ascii="Arial" w:hAnsi="Arial" w:cs="Arial"/>
          <w:b/>
          <w:bCs/>
          <w:sz w:val="24"/>
        </w:rPr>
        <w:t xml:space="preserve">ompétences </w:t>
      </w:r>
      <w:r w:rsidRPr="00F66405">
        <w:rPr>
          <w:rFonts w:ascii="Arial" w:hAnsi="Arial" w:cs="Arial"/>
          <w:b/>
          <w:bCs/>
          <w:sz w:val="24"/>
        </w:rPr>
        <w:t xml:space="preserve">que vous avez développées, lesquelles sont utiles </w:t>
      </w:r>
      <w:r w:rsidR="00E619CE" w:rsidRPr="00F66405">
        <w:rPr>
          <w:rFonts w:ascii="Arial" w:hAnsi="Arial" w:cs="Arial"/>
          <w:b/>
          <w:bCs/>
          <w:sz w:val="24"/>
        </w:rPr>
        <w:t>pour ce projet</w:t>
      </w:r>
      <w:r w:rsidRPr="00F66405">
        <w:rPr>
          <w:rFonts w:ascii="Arial" w:hAnsi="Arial" w:cs="Arial"/>
          <w:b/>
          <w:bCs/>
          <w:sz w:val="24"/>
        </w:rPr>
        <w:t> ?</w:t>
      </w:r>
    </w:p>
    <w:sdt>
      <w:sdtPr>
        <w:rPr>
          <w:rFonts w:ascii="Arial" w:hAnsi="Arial" w:cs="Arial"/>
        </w:rPr>
        <w:id w:val="-106810629"/>
        <w:placeholder>
          <w:docPart w:val="72DEA9E88A1F40B09DF817D60C065435"/>
        </w:placeholder>
        <w:showingPlcHdr/>
      </w:sdtPr>
      <w:sdtEndPr/>
      <w:sdtContent>
        <w:p w14:paraId="1CD639EE" w14:textId="77777777" w:rsidR="00134F61" w:rsidRPr="00C77D13" w:rsidRDefault="0017669F" w:rsidP="00C77D13">
          <w:pPr>
            <w:pStyle w:val="Paragraphestandard"/>
            <w:suppressAutoHyphens/>
            <w:jc w:val="both"/>
            <w:rPr>
              <w:rFonts w:ascii="Arial" w:hAnsi="Arial" w:cs="Arial"/>
              <w:u w:val="single"/>
            </w:rPr>
          </w:pPr>
          <w:r w:rsidRPr="00C77D13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7B3394A3" w14:textId="0F31DE21" w:rsidR="00A971E9" w:rsidRDefault="00A971E9" w:rsidP="00C77D13">
      <w:pPr>
        <w:jc w:val="both"/>
        <w:rPr>
          <w:rFonts w:ascii="Arial" w:hAnsi="Arial" w:cs="Arial"/>
          <w:sz w:val="24"/>
          <w:u w:val="single"/>
        </w:rPr>
      </w:pPr>
    </w:p>
    <w:p w14:paraId="072347B9" w14:textId="77777777" w:rsidR="00D50388" w:rsidRDefault="00D50388" w:rsidP="00C77D13">
      <w:pPr>
        <w:jc w:val="both"/>
        <w:rPr>
          <w:rFonts w:ascii="Arial" w:hAnsi="Arial" w:cs="Arial"/>
          <w:sz w:val="24"/>
          <w:u w:val="single"/>
        </w:rPr>
      </w:pPr>
    </w:p>
    <w:p w14:paraId="362F214C" w14:textId="77777777" w:rsidR="00ED4348" w:rsidRPr="00ED4348" w:rsidRDefault="00F66405" w:rsidP="00ED4348">
      <w:pPr>
        <w:spacing w:after="0"/>
        <w:jc w:val="both"/>
        <w:rPr>
          <w:rFonts w:ascii="Arial" w:hAnsi="Arial" w:cs="Arial"/>
          <w:b/>
          <w:bCs/>
          <w:sz w:val="24"/>
          <w:u w:val="single"/>
        </w:rPr>
      </w:pPr>
      <w:r w:rsidRPr="00ED434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QUESTION</w:t>
      </w:r>
      <w:r w:rsidRPr="00ED4348">
        <w:rPr>
          <w:rFonts w:ascii="Arial" w:hAnsi="Arial" w:cs="Arial"/>
          <w:b/>
          <w:bCs/>
          <w:sz w:val="24"/>
          <w:u w:val="single"/>
        </w:rPr>
        <w:t xml:space="preserve"> </w:t>
      </w:r>
      <w:r w:rsidR="00C73BCE" w:rsidRPr="00ED4348">
        <w:rPr>
          <w:rFonts w:ascii="Arial" w:hAnsi="Arial" w:cs="Arial"/>
          <w:b/>
          <w:bCs/>
          <w:sz w:val="24"/>
          <w:u w:val="single"/>
        </w:rPr>
        <w:t>5</w:t>
      </w:r>
    </w:p>
    <w:p w14:paraId="26FA851F" w14:textId="4C821A13" w:rsidR="00AF4080" w:rsidRPr="00A971E9" w:rsidRDefault="00AF4080" w:rsidP="00A971E9">
      <w:pPr>
        <w:jc w:val="both"/>
        <w:rPr>
          <w:rFonts w:ascii="Arial" w:hAnsi="Arial" w:cs="Arial"/>
          <w:sz w:val="24"/>
        </w:rPr>
      </w:pPr>
      <w:r w:rsidRPr="00F66405">
        <w:rPr>
          <w:rFonts w:ascii="Arial" w:hAnsi="Arial" w:cs="Arial"/>
          <w:b/>
          <w:bCs/>
          <w:sz w:val="24"/>
        </w:rPr>
        <w:t>Si vous êtes issue d’un quartier urbain prioritaire, pouvez-vous préciser de quel quartier s’agit-il et quel est votre lien avec ce quartier</w:t>
      </w:r>
      <w:r w:rsidRPr="00A971E9">
        <w:rPr>
          <w:rFonts w:ascii="Arial" w:hAnsi="Arial" w:cs="Arial"/>
          <w:sz w:val="24"/>
        </w:rPr>
        <w:t xml:space="preserve"> (y avez-vous grandi ou y habitez-vous encore aujourd’hui ?) </w:t>
      </w:r>
      <w:r w:rsidRPr="00F66405">
        <w:rPr>
          <w:rFonts w:ascii="Arial" w:hAnsi="Arial" w:cs="Arial"/>
          <w:b/>
          <w:bCs/>
          <w:sz w:val="24"/>
        </w:rPr>
        <w:t>?</w:t>
      </w:r>
    </w:p>
    <w:sdt>
      <w:sdtPr>
        <w:rPr>
          <w:rFonts w:ascii="Arial" w:hAnsi="Arial" w:cs="Arial"/>
        </w:rPr>
        <w:id w:val="-1928344268"/>
        <w:placeholder>
          <w:docPart w:val="5F2F66975B82404FBCD36C699C3B9234"/>
        </w:placeholder>
        <w:showingPlcHdr/>
      </w:sdtPr>
      <w:sdtEndPr/>
      <w:sdtContent>
        <w:p w14:paraId="73D1CD67" w14:textId="77777777" w:rsidR="00AF4080" w:rsidRPr="00C77D13" w:rsidRDefault="00AF4080" w:rsidP="00C77D13">
          <w:pPr>
            <w:pStyle w:val="Paragraphestandard"/>
            <w:suppressAutoHyphens/>
            <w:jc w:val="both"/>
            <w:rPr>
              <w:rFonts w:ascii="Arial" w:hAnsi="Arial" w:cs="Arial"/>
            </w:rPr>
          </w:pPr>
          <w:r w:rsidRPr="00C77D13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52C1D746" w14:textId="73BB697D" w:rsidR="00AF4080" w:rsidRDefault="00AF4080" w:rsidP="00C77D13">
      <w:pPr>
        <w:pStyle w:val="Titre4"/>
        <w:jc w:val="both"/>
        <w:rPr>
          <w:rFonts w:ascii="Arial" w:hAnsi="Arial" w:cs="Arial"/>
        </w:rPr>
      </w:pPr>
    </w:p>
    <w:p w14:paraId="71BE152D" w14:textId="77777777" w:rsidR="00ED4348" w:rsidRPr="00ED4348" w:rsidRDefault="00ED4348" w:rsidP="00ED4348">
      <w:pPr>
        <w:pBdr>
          <w:bottom w:val="single" w:sz="4" w:space="1" w:color="auto"/>
        </w:pBdr>
      </w:pPr>
    </w:p>
    <w:p w14:paraId="2E8952AA" w14:textId="77777777" w:rsidR="00ED4348" w:rsidRDefault="00ED4348" w:rsidP="00C77D13">
      <w:pPr>
        <w:pStyle w:val="Titre4"/>
        <w:jc w:val="both"/>
        <w:rPr>
          <w:rFonts w:ascii="Arial" w:hAnsi="Arial" w:cs="Arial"/>
          <w:sz w:val="28"/>
          <w:szCs w:val="28"/>
        </w:rPr>
      </w:pPr>
    </w:p>
    <w:p w14:paraId="716C7B68" w14:textId="243F616D" w:rsidR="0017669F" w:rsidRPr="00ED4348" w:rsidRDefault="00825044" w:rsidP="00C77D13">
      <w:pPr>
        <w:pStyle w:val="Titre4"/>
        <w:jc w:val="both"/>
        <w:rPr>
          <w:rFonts w:ascii="Arial" w:hAnsi="Arial" w:cs="Arial"/>
          <w:sz w:val="28"/>
          <w:szCs w:val="28"/>
        </w:rPr>
      </w:pPr>
      <w:r w:rsidRPr="00ED4348">
        <w:rPr>
          <w:rFonts w:ascii="Arial" w:hAnsi="Arial" w:cs="Arial"/>
          <w:sz w:val="28"/>
          <w:szCs w:val="28"/>
        </w:rPr>
        <w:t xml:space="preserve">Porteuse de projet 2 : </w:t>
      </w:r>
      <w:r w:rsidR="007D2BF3" w:rsidRPr="00ED4348">
        <w:rPr>
          <w:rFonts w:ascii="Arial" w:hAnsi="Arial" w:cs="Arial"/>
          <w:sz w:val="28"/>
          <w:szCs w:val="28"/>
        </w:rPr>
        <w:t>le cas échéant</w:t>
      </w:r>
    </w:p>
    <w:p w14:paraId="68AE487E" w14:textId="77777777" w:rsidR="00A971E9" w:rsidRPr="00A971E9" w:rsidRDefault="00A971E9" w:rsidP="00A971E9"/>
    <w:p w14:paraId="2EEC60F0" w14:textId="77777777" w:rsidR="00ED4348" w:rsidRPr="00ED4348" w:rsidRDefault="00F66405" w:rsidP="00A971E9">
      <w:pPr>
        <w:pStyle w:val="Paragraphestandard"/>
        <w:jc w:val="both"/>
        <w:rPr>
          <w:rFonts w:ascii="Arial" w:hAnsi="Arial" w:cs="Arial"/>
          <w:b/>
          <w:bCs/>
          <w:u w:val="single"/>
        </w:rPr>
      </w:pPr>
      <w:r w:rsidRPr="00ED4348">
        <w:rPr>
          <w:rFonts w:ascii="Arial" w:hAnsi="Arial" w:cs="Arial"/>
          <w:b/>
          <w:bCs/>
          <w:u w:val="single"/>
        </w:rPr>
        <w:t xml:space="preserve">QUESTION </w:t>
      </w:r>
      <w:r w:rsidR="00C73BCE" w:rsidRPr="00ED4348">
        <w:rPr>
          <w:rFonts w:ascii="Arial" w:hAnsi="Arial" w:cs="Arial"/>
          <w:b/>
          <w:bCs/>
          <w:u w:val="single"/>
        </w:rPr>
        <w:t>6</w:t>
      </w:r>
    </w:p>
    <w:p w14:paraId="69C742F5" w14:textId="01D04B7B" w:rsidR="0017669F" w:rsidRPr="00C77D13" w:rsidRDefault="00825044" w:rsidP="00A971E9">
      <w:pPr>
        <w:pStyle w:val="Paragraphestandard"/>
        <w:jc w:val="both"/>
        <w:rPr>
          <w:rFonts w:ascii="Arial" w:hAnsi="Arial" w:cs="Arial"/>
          <w:color w:val="auto"/>
          <w:sz w:val="22"/>
          <w:szCs w:val="22"/>
        </w:rPr>
      </w:pPr>
      <w:r w:rsidRPr="00F66405">
        <w:rPr>
          <w:rFonts w:ascii="Arial" w:hAnsi="Arial" w:cs="Arial"/>
          <w:b/>
          <w:bCs/>
        </w:rPr>
        <w:t>Prénom Nom</w:t>
      </w:r>
      <w:r w:rsidR="007D2BF3" w:rsidRPr="00F66405">
        <w:rPr>
          <w:rFonts w:ascii="Arial" w:hAnsi="Arial" w:cs="Arial"/>
          <w:b/>
          <w:bCs/>
        </w:rPr>
        <w:t xml:space="preserve"> </w:t>
      </w:r>
      <w:r w:rsidR="0017669F" w:rsidRPr="00F66405">
        <w:rPr>
          <w:rFonts w:ascii="Arial" w:hAnsi="Arial" w:cs="Arial"/>
          <w:b/>
          <w:bCs/>
        </w:rPr>
        <w:t>:</w:t>
      </w:r>
      <w:r w:rsidR="0017669F" w:rsidRPr="00A971E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23831613"/>
          <w:placeholder>
            <w:docPart w:val="B608CD71FDFE40FD87C005A11160B892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894032753"/>
              <w:placeholder>
                <w:docPart w:val="ABE07E2E14C54E6E9CE5D831E41A5348"/>
              </w:placeholder>
              <w:showingPlcHdr/>
            </w:sdtPr>
            <w:sdtEndPr/>
            <w:sdtContent>
              <w:r w:rsidR="0017669F" w:rsidRPr="00A971E9">
                <w:rPr>
                  <w:rStyle w:val="Textedelespacerserv"/>
                  <w:rFonts w:ascii="Arial" w:hAnsi="Arial" w:cs="Arial"/>
                </w:rPr>
                <w:t>Cliquez ici pour entrer du texte.</w:t>
              </w:r>
            </w:sdtContent>
          </w:sdt>
          <w:r w:rsidR="0017669F" w:rsidRPr="00C77D13">
            <w:rPr>
              <w:rFonts w:ascii="Arial" w:hAnsi="Arial" w:cs="Arial"/>
            </w:rPr>
            <w:t xml:space="preserve"> </w:t>
          </w:r>
        </w:sdtContent>
      </w:sdt>
    </w:p>
    <w:p w14:paraId="1C60ACB7" w14:textId="77777777" w:rsidR="0017669F" w:rsidRPr="00C77D13" w:rsidRDefault="0017669F" w:rsidP="00C77D13">
      <w:pPr>
        <w:jc w:val="both"/>
        <w:rPr>
          <w:rFonts w:ascii="Arial" w:hAnsi="Arial" w:cs="Arial"/>
        </w:rPr>
      </w:pPr>
    </w:p>
    <w:p w14:paraId="47057F33" w14:textId="77777777" w:rsidR="00ED4348" w:rsidRPr="00ED4348" w:rsidRDefault="00F66405" w:rsidP="00ED4348">
      <w:pPr>
        <w:spacing w:after="0"/>
        <w:jc w:val="both"/>
        <w:rPr>
          <w:rFonts w:ascii="Arial" w:hAnsi="Arial" w:cs="Arial"/>
          <w:b/>
          <w:bCs/>
          <w:sz w:val="24"/>
          <w:u w:val="single"/>
        </w:rPr>
      </w:pPr>
      <w:r w:rsidRPr="00ED434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QUESTION</w:t>
      </w:r>
      <w:r w:rsidRPr="00ED4348">
        <w:rPr>
          <w:rFonts w:ascii="Arial" w:hAnsi="Arial" w:cs="Arial"/>
          <w:b/>
          <w:bCs/>
          <w:sz w:val="24"/>
          <w:u w:val="single"/>
        </w:rPr>
        <w:t xml:space="preserve"> </w:t>
      </w:r>
      <w:r w:rsidR="00C73BCE" w:rsidRPr="00ED4348">
        <w:rPr>
          <w:rFonts w:ascii="Arial" w:hAnsi="Arial" w:cs="Arial"/>
          <w:b/>
          <w:bCs/>
          <w:sz w:val="24"/>
          <w:u w:val="single"/>
        </w:rPr>
        <w:t>7</w:t>
      </w:r>
    </w:p>
    <w:p w14:paraId="43CE97AF" w14:textId="38EDB0E1" w:rsidR="00825044" w:rsidRPr="00A971E9" w:rsidRDefault="00825044" w:rsidP="00A971E9">
      <w:pPr>
        <w:jc w:val="both"/>
        <w:rPr>
          <w:rFonts w:ascii="Arial" w:hAnsi="Arial" w:cs="Arial"/>
          <w:sz w:val="24"/>
          <w:u w:val="single"/>
        </w:rPr>
      </w:pPr>
      <w:r w:rsidRPr="00F66405">
        <w:rPr>
          <w:rFonts w:ascii="Arial" w:hAnsi="Arial" w:cs="Arial"/>
          <w:b/>
          <w:bCs/>
          <w:sz w:val="24"/>
        </w:rPr>
        <w:t>Quelles sont vos principales expériences professionnelles</w:t>
      </w:r>
      <w:r w:rsidRPr="00A971E9">
        <w:rPr>
          <w:rFonts w:ascii="Arial" w:hAnsi="Arial" w:cs="Arial"/>
          <w:sz w:val="24"/>
        </w:rPr>
        <w:t xml:space="preserve"> (durée des missions, nom des entreprises et/ou secteurs d’activité, intitulé des postes…)</w:t>
      </w:r>
      <w:r w:rsidR="00134F61" w:rsidRPr="00A971E9">
        <w:rPr>
          <w:rFonts w:ascii="Arial" w:hAnsi="Arial" w:cs="Arial"/>
          <w:sz w:val="24"/>
        </w:rPr>
        <w:t> </w:t>
      </w:r>
      <w:r w:rsidR="00134F61" w:rsidRPr="00F66405">
        <w:rPr>
          <w:rFonts w:ascii="Arial" w:hAnsi="Arial" w:cs="Arial"/>
          <w:b/>
          <w:bCs/>
          <w:sz w:val="24"/>
        </w:rPr>
        <w:t>?</w:t>
      </w:r>
    </w:p>
    <w:sdt>
      <w:sdtPr>
        <w:rPr>
          <w:rFonts w:ascii="Arial" w:hAnsi="Arial" w:cs="Arial"/>
        </w:rPr>
        <w:id w:val="687035243"/>
        <w:placeholder>
          <w:docPart w:val="FBECC6459841404B8C3C1424605BF8AC"/>
        </w:placeholder>
        <w:showingPlcHdr/>
      </w:sdtPr>
      <w:sdtEndPr/>
      <w:sdtContent>
        <w:p w14:paraId="679DFF0C" w14:textId="77777777" w:rsidR="00825044" w:rsidRPr="00C77D13" w:rsidRDefault="0017669F" w:rsidP="00C15A93">
          <w:pPr>
            <w:pStyle w:val="Paragraphestandard"/>
            <w:jc w:val="both"/>
            <w:rPr>
              <w:rFonts w:ascii="Arial" w:hAnsi="Arial" w:cs="Arial"/>
              <w:u w:val="single"/>
            </w:rPr>
          </w:pPr>
          <w:r w:rsidRPr="00C77D13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4E194047" w14:textId="77777777" w:rsidR="00A971E9" w:rsidRDefault="00A971E9" w:rsidP="00C77D13">
      <w:pPr>
        <w:jc w:val="both"/>
        <w:rPr>
          <w:rFonts w:ascii="Arial" w:hAnsi="Arial" w:cs="Arial"/>
          <w:sz w:val="24"/>
          <w:u w:val="single"/>
        </w:rPr>
      </w:pPr>
    </w:p>
    <w:p w14:paraId="48E73F33" w14:textId="77777777" w:rsidR="00ED4348" w:rsidRPr="00ED4348" w:rsidRDefault="00F66405" w:rsidP="00ED4348">
      <w:pPr>
        <w:spacing w:after="0"/>
        <w:jc w:val="both"/>
        <w:rPr>
          <w:rFonts w:ascii="Arial" w:hAnsi="Arial" w:cs="Arial"/>
          <w:b/>
          <w:bCs/>
          <w:sz w:val="24"/>
          <w:u w:val="single"/>
        </w:rPr>
      </w:pPr>
      <w:r w:rsidRPr="00ED434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QUESTION</w:t>
      </w:r>
      <w:r w:rsidRPr="00ED4348">
        <w:rPr>
          <w:rFonts w:ascii="Arial" w:hAnsi="Arial" w:cs="Arial"/>
          <w:b/>
          <w:bCs/>
          <w:sz w:val="24"/>
          <w:u w:val="single"/>
        </w:rPr>
        <w:t xml:space="preserve"> </w:t>
      </w:r>
      <w:r w:rsidR="00C73BCE" w:rsidRPr="00ED4348">
        <w:rPr>
          <w:rFonts w:ascii="Arial" w:hAnsi="Arial" w:cs="Arial"/>
          <w:b/>
          <w:bCs/>
          <w:sz w:val="24"/>
          <w:u w:val="single"/>
        </w:rPr>
        <w:t>8</w:t>
      </w:r>
    </w:p>
    <w:p w14:paraId="334E4D78" w14:textId="11C18A67" w:rsidR="00825044" w:rsidRPr="00F66405" w:rsidRDefault="00825044" w:rsidP="00A971E9">
      <w:pPr>
        <w:jc w:val="both"/>
        <w:rPr>
          <w:rFonts w:ascii="Arial" w:hAnsi="Arial" w:cs="Arial"/>
          <w:b/>
          <w:bCs/>
          <w:sz w:val="24"/>
        </w:rPr>
      </w:pPr>
      <w:r w:rsidRPr="00F66405">
        <w:rPr>
          <w:rFonts w:ascii="Arial" w:hAnsi="Arial" w:cs="Arial"/>
          <w:b/>
          <w:bCs/>
          <w:sz w:val="24"/>
        </w:rPr>
        <w:t>Parmi les compétences que vous avez développées, lesquelles sont utiles pour ce projet ?</w:t>
      </w:r>
    </w:p>
    <w:p w14:paraId="5DFED3D3" w14:textId="77777777" w:rsidR="0017669F" w:rsidRPr="00C77D13" w:rsidRDefault="006918AB" w:rsidP="00C77D13">
      <w:pPr>
        <w:pStyle w:val="Paragraphestandard"/>
        <w:suppressAutoHyphens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98452818"/>
          <w:placeholder>
            <w:docPart w:val="55D9634B12EE47AD8D3AC96BBA48B32D"/>
          </w:placeholder>
          <w:showingPlcHdr/>
        </w:sdtPr>
        <w:sdtEndPr/>
        <w:sdtContent>
          <w:r w:rsidR="0017669F" w:rsidRPr="00C77D13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14:paraId="2D0612E3" w14:textId="77777777" w:rsidR="00AF4080" w:rsidRPr="00C73BCE" w:rsidRDefault="00AF4080" w:rsidP="00C73BCE">
      <w:pPr>
        <w:jc w:val="both"/>
        <w:rPr>
          <w:rFonts w:ascii="Arial" w:hAnsi="Arial" w:cs="Arial"/>
          <w:sz w:val="24"/>
          <w:u w:val="single"/>
        </w:rPr>
      </w:pPr>
    </w:p>
    <w:p w14:paraId="17ECF3AE" w14:textId="77777777" w:rsidR="00ED4348" w:rsidRPr="00ED4348" w:rsidRDefault="00F66405" w:rsidP="00ED4348">
      <w:pPr>
        <w:spacing w:after="0"/>
        <w:jc w:val="both"/>
        <w:rPr>
          <w:rFonts w:ascii="Arial" w:hAnsi="Arial" w:cs="Arial"/>
          <w:b/>
          <w:bCs/>
          <w:sz w:val="24"/>
          <w:u w:val="single"/>
        </w:rPr>
      </w:pPr>
      <w:r w:rsidRPr="00ED434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QUESTION</w:t>
      </w:r>
      <w:r w:rsidRPr="00ED4348">
        <w:rPr>
          <w:rFonts w:ascii="Arial" w:hAnsi="Arial" w:cs="Arial"/>
          <w:b/>
          <w:bCs/>
          <w:sz w:val="24"/>
          <w:u w:val="single"/>
        </w:rPr>
        <w:t xml:space="preserve"> </w:t>
      </w:r>
      <w:r w:rsidR="00C73BCE" w:rsidRPr="00ED4348">
        <w:rPr>
          <w:rFonts w:ascii="Arial" w:hAnsi="Arial" w:cs="Arial"/>
          <w:b/>
          <w:bCs/>
          <w:sz w:val="24"/>
          <w:u w:val="single"/>
        </w:rPr>
        <w:t>9</w:t>
      </w:r>
    </w:p>
    <w:p w14:paraId="5D0F6707" w14:textId="5FF36816" w:rsidR="00AF4080" w:rsidRPr="00C73BCE" w:rsidRDefault="00AF4080" w:rsidP="00C73BCE">
      <w:pPr>
        <w:jc w:val="both"/>
        <w:rPr>
          <w:rFonts w:ascii="Arial" w:hAnsi="Arial" w:cs="Arial"/>
          <w:sz w:val="24"/>
        </w:rPr>
      </w:pPr>
      <w:r w:rsidRPr="00F66405">
        <w:rPr>
          <w:rFonts w:ascii="Arial" w:hAnsi="Arial" w:cs="Arial"/>
          <w:b/>
          <w:bCs/>
          <w:sz w:val="24"/>
        </w:rPr>
        <w:t>Si vous êtes issue d’un quartier urbain prioritaire, pouvez-vous préciser de quel quartier s’agit-il et quel est votre lien avec ce quartier</w:t>
      </w:r>
      <w:r w:rsidRPr="00C73BCE">
        <w:rPr>
          <w:rFonts w:ascii="Arial" w:hAnsi="Arial" w:cs="Arial"/>
          <w:sz w:val="24"/>
        </w:rPr>
        <w:t xml:space="preserve"> (y avez-vous grandi ou y habitez-vous encore aujourd’hui ?) </w:t>
      </w:r>
      <w:r w:rsidRPr="00F66405">
        <w:rPr>
          <w:rFonts w:ascii="Arial" w:hAnsi="Arial" w:cs="Arial"/>
          <w:b/>
          <w:bCs/>
          <w:sz w:val="24"/>
        </w:rPr>
        <w:t>?</w:t>
      </w:r>
    </w:p>
    <w:sdt>
      <w:sdtPr>
        <w:rPr>
          <w:rFonts w:ascii="Arial" w:hAnsi="Arial" w:cs="Arial"/>
        </w:rPr>
        <w:id w:val="-1756126910"/>
        <w:placeholder>
          <w:docPart w:val="592B3DB606C04FF3A23DD92488AB1DB4"/>
        </w:placeholder>
        <w:showingPlcHdr/>
      </w:sdtPr>
      <w:sdtEndPr/>
      <w:sdtContent>
        <w:p w14:paraId="32F06C35" w14:textId="77777777" w:rsidR="00AF4080" w:rsidRPr="00C73BCE" w:rsidRDefault="00AF4080" w:rsidP="00C73BCE">
          <w:pPr>
            <w:pStyle w:val="Paragraphestandard"/>
            <w:suppressAutoHyphens/>
            <w:jc w:val="both"/>
            <w:rPr>
              <w:rFonts w:ascii="Arial" w:hAnsi="Arial" w:cs="Arial"/>
            </w:rPr>
          </w:pPr>
          <w:r w:rsidRPr="00C73BCE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4C73FFF9" w14:textId="11184798" w:rsidR="008F349C" w:rsidRDefault="00AF4080" w:rsidP="00C73BCE">
      <w:pPr>
        <w:jc w:val="both"/>
        <w:rPr>
          <w:rFonts w:ascii="Arial" w:hAnsi="Arial" w:cs="Arial"/>
        </w:rPr>
      </w:pPr>
      <w:r w:rsidRPr="00C73BCE">
        <w:rPr>
          <w:rFonts w:ascii="Arial" w:hAnsi="Arial" w:cs="Arial"/>
        </w:rPr>
        <w:t xml:space="preserve"> </w:t>
      </w:r>
    </w:p>
    <w:p w14:paraId="6B7F4DC9" w14:textId="0C0A3DB8" w:rsidR="00FF5AFB" w:rsidRDefault="00FF5AFB" w:rsidP="00C73BCE">
      <w:pPr>
        <w:jc w:val="both"/>
        <w:rPr>
          <w:rFonts w:ascii="Arial" w:hAnsi="Arial" w:cs="Arial"/>
        </w:rPr>
      </w:pPr>
    </w:p>
    <w:p w14:paraId="7FEE82A6" w14:textId="7C170D17" w:rsidR="00FF5AFB" w:rsidRDefault="00FF5AFB" w:rsidP="00C73BCE">
      <w:pPr>
        <w:jc w:val="both"/>
        <w:rPr>
          <w:rFonts w:ascii="Arial" w:hAnsi="Arial" w:cs="Arial"/>
        </w:rPr>
      </w:pPr>
    </w:p>
    <w:p w14:paraId="1B5E360D" w14:textId="084C4C98" w:rsidR="00FF5AFB" w:rsidRDefault="00FF5AFB" w:rsidP="00C73BCE">
      <w:pPr>
        <w:jc w:val="both"/>
        <w:rPr>
          <w:rFonts w:ascii="Arial" w:hAnsi="Arial" w:cs="Arial"/>
        </w:rPr>
      </w:pPr>
    </w:p>
    <w:p w14:paraId="72231BB6" w14:textId="47EB13AC" w:rsidR="00FF5AFB" w:rsidRDefault="00FF5AFB" w:rsidP="00C73BCE">
      <w:pPr>
        <w:jc w:val="both"/>
        <w:rPr>
          <w:rFonts w:ascii="Arial" w:hAnsi="Arial" w:cs="Arial"/>
        </w:rPr>
      </w:pPr>
    </w:p>
    <w:p w14:paraId="205E7F62" w14:textId="64499A88" w:rsidR="00FF5AFB" w:rsidRDefault="00FF5AFB" w:rsidP="00C73BCE">
      <w:pPr>
        <w:jc w:val="both"/>
        <w:rPr>
          <w:rFonts w:ascii="Arial" w:hAnsi="Arial" w:cs="Arial"/>
        </w:rPr>
      </w:pPr>
    </w:p>
    <w:p w14:paraId="76BA3BA1" w14:textId="77777777" w:rsidR="00FF5AFB" w:rsidRPr="00C73BCE" w:rsidRDefault="00FF5AFB" w:rsidP="00C73BCE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92FE1AE" w14:textId="77777777" w:rsidR="002C10ED" w:rsidRDefault="00FF652C" w:rsidP="00C73BCE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9934DA" wp14:editId="4E8D84FB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2590800" cy="284672"/>
                <wp:effectExtent l="0" t="0" r="0" b="127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84672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A11D5" w14:textId="77777777" w:rsidR="00750D48" w:rsidRDefault="00750D48" w:rsidP="00FF652C">
                            <w:pPr>
                              <w:pStyle w:val="Titre3"/>
                            </w:pPr>
                            <w:bookmarkStart w:id="6" w:name="_Toc476818963"/>
                            <w:r>
                              <w:t>ÉMERGENCE DU PROJET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934DA" id="Rectangle 8" o:spid="_x0000_s1031" style="position:absolute;margin-left:0;margin-top:6.95pt;width:204pt;height:22.4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" fillcolor="#f26532" stroked="f" strokeweight="1pt">
                <v:textbox>
                  <w:txbxContent>
                    <w:p w14:paraId="434A11D5" w14:textId="77777777" w:rsidR="00750D48" w:rsidRDefault="00750D48" w:rsidP="00FF652C">
                      <w:pPr>
                        <w:pStyle w:val="Titre3"/>
                      </w:pPr>
                      <w:bookmarkStart w:id="7" w:name="_Toc476818963"/>
                      <w:r>
                        <w:t>ÉMERGENCE DU PROJET</w:t>
                      </w:r>
                      <w:bookmarkEnd w:id="7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C10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37FB4" wp14:editId="20B6F329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4848225" cy="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1F429" id="Connecteur droit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45pt" to="381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" strokecolor="#f8972a" strokeweight="1.5pt">
                <v:stroke joinstyle="miter"/>
                <w10:wrap anchorx="margin"/>
              </v:line>
            </w:pict>
          </mc:Fallback>
        </mc:AlternateContent>
      </w:r>
    </w:p>
    <w:p w14:paraId="043AA9A8" w14:textId="77777777" w:rsidR="00ED4348" w:rsidRPr="00ED4348" w:rsidRDefault="00F66405" w:rsidP="00FF652C">
      <w:pPr>
        <w:pStyle w:val="Titre4"/>
        <w:rPr>
          <w:rFonts w:ascii="Arial" w:hAnsi="Arial" w:cs="Arial"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color w:val="auto"/>
          <w:u w:val="single"/>
        </w:rPr>
        <w:t>10</w:t>
      </w:r>
    </w:p>
    <w:p w14:paraId="39725BCF" w14:textId="1811F6ED" w:rsidR="00D3651C" w:rsidRPr="00F66405" w:rsidRDefault="00D3651C" w:rsidP="00FF652C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 xml:space="preserve">Comment est née l’idée de la création ou de la reprise de </w:t>
      </w:r>
      <w:r w:rsidR="00DC44ED" w:rsidRPr="00F66405">
        <w:rPr>
          <w:rFonts w:ascii="Arial" w:hAnsi="Arial" w:cs="Arial"/>
          <w:color w:val="auto"/>
        </w:rPr>
        <w:t>votre structure</w:t>
      </w:r>
      <w:r w:rsidRPr="00F66405">
        <w:rPr>
          <w:rFonts w:ascii="Arial" w:hAnsi="Arial" w:cs="Arial"/>
          <w:color w:val="auto"/>
        </w:rPr>
        <w:t xml:space="preserve"> ? </w:t>
      </w:r>
      <w:r w:rsidR="00A118CD" w:rsidRPr="00F66405">
        <w:rPr>
          <w:rFonts w:ascii="Arial" w:hAnsi="Arial" w:cs="Arial"/>
          <w:color w:val="auto"/>
        </w:rPr>
        <w:t xml:space="preserve">Contexte ? </w:t>
      </w:r>
      <w:r w:rsidRPr="00F66405">
        <w:rPr>
          <w:rFonts w:ascii="Arial" w:hAnsi="Arial" w:cs="Arial"/>
          <w:color w:val="auto"/>
        </w:rPr>
        <w:t>Motivation ? Déclic ?</w:t>
      </w:r>
    </w:p>
    <w:p w14:paraId="7338D53C" w14:textId="79272771" w:rsidR="00D3651C" w:rsidRDefault="006918AB" w:rsidP="00C73BCE">
      <w:pPr>
        <w:pStyle w:val="Paragraphestandard"/>
        <w:tabs>
          <w:tab w:val="left" w:pos="380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55309693"/>
          <w:placeholder>
            <w:docPart w:val="DefaultPlaceholder_1081868574"/>
          </w:placeholder>
          <w:showingPlcHdr/>
        </w:sdtPr>
        <w:sdtEndPr/>
        <w:sdtContent>
          <w:r w:rsidR="0017669F" w:rsidRPr="00C73BCE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="00C73BCE">
        <w:rPr>
          <w:rFonts w:ascii="Arial" w:hAnsi="Arial" w:cs="Arial"/>
        </w:rPr>
        <w:tab/>
      </w:r>
    </w:p>
    <w:p w14:paraId="6E2112AF" w14:textId="622B3CFE" w:rsidR="00C73BCE" w:rsidRDefault="00C73BCE" w:rsidP="00C73BCE">
      <w:pPr>
        <w:pStyle w:val="Paragraphestandard"/>
        <w:tabs>
          <w:tab w:val="left" w:pos="3800"/>
        </w:tabs>
        <w:rPr>
          <w:rFonts w:ascii="Arial" w:hAnsi="Arial" w:cs="Arial"/>
        </w:rPr>
      </w:pPr>
    </w:p>
    <w:p w14:paraId="2FCFD6DC" w14:textId="53726FB1" w:rsidR="00ED4348" w:rsidRDefault="00ED4348" w:rsidP="00C73BCE">
      <w:pPr>
        <w:pStyle w:val="Paragraphestandard"/>
        <w:tabs>
          <w:tab w:val="left" w:pos="3800"/>
        </w:tabs>
        <w:rPr>
          <w:rFonts w:ascii="Arial" w:hAnsi="Arial" w:cs="Arial"/>
        </w:rPr>
      </w:pPr>
    </w:p>
    <w:p w14:paraId="6659521C" w14:textId="77777777" w:rsidR="00DA1DAD" w:rsidRPr="00565C12" w:rsidRDefault="00FF652C" w:rsidP="00565C12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B2C69" wp14:editId="4D037AAE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2590800" cy="284672"/>
                <wp:effectExtent l="0" t="0" r="0" b="127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84672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6F05E" w14:textId="77777777" w:rsidR="00750D48" w:rsidRDefault="00750D48" w:rsidP="00FF652C">
                            <w:pPr>
                              <w:pStyle w:val="Titre3"/>
                            </w:pPr>
                            <w:bookmarkStart w:id="8" w:name="_Toc476818964"/>
                            <w:r>
                              <w:t>L’OFFRE ET LE MARCHÉ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2C69" id="Rectangle 10" o:spid="_x0000_s1032" style="position:absolute;left:0;text-align:left;margin-left:0;margin-top:6.95pt;width:204pt;height:22.4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" fillcolor="#f26532" stroked="f" strokeweight="1pt">
                <v:textbox>
                  <w:txbxContent>
                    <w:p w14:paraId="53A6F05E" w14:textId="77777777" w:rsidR="00750D48" w:rsidRDefault="00750D48" w:rsidP="00FF652C">
                      <w:pPr>
                        <w:pStyle w:val="Titre3"/>
                      </w:pPr>
                      <w:bookmarkStart w:id="9" w:name="_Toc476818964"/>
                      <w:r>
                        <w:t>L’OFFRE ET LE MARCHÉ</w:t>
                      </w:r>
                      <w:bookmarkEnd w:id="9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A1D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64A71" wp14:editId="4FE293BC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484822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92B2C" id="Connecteur droit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45pt" to="381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" strokecolor="#f8972a" strokeweight="1.5pt">
                <v:stroke joinstyle="miter"/>
                <w10:wrap anchorx="margin"/>
              </v:line>
            </w:pict>
          </mc:Fallback>
        </mc:AlternateContent>
      </w:r>
    </w:p>
    <w:p w14:paraId="15686D06" w14:textId="77777777" w:rsidR="00ED4348" w:rsidRPr="00ED4348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color w:val="auto"/>
          <w:u w:val="single"/>
        </w:rPr>
        <w:t>11</w:t>
      </w:r>
    </w:p>
    <w:p w14:paraId="0BAFEAFF" w14:textId="5A980799" w:rsidR="00D3651C" w:rsidRPr="00C73BCE" w:rsidRDefault="00D3651C" w:rsidP="00C73BCE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>Décrivez</w:t>
      </w:r>
      <w:r w:rsidR="00E619CE" w:rsidRPr="00F66405">
        <w:rPr>
          <w:rFonts w:ascii="Arial" w:hAnsi="Arial" w:cs="Arial"/>
          <w:color w:val="auto"/>
        </w:rPr>
        <w:t xml:space="preserve"> votre offre</w:t>
      </w:r>
      <w:r w:rsidR="00E619CE" w:rsidRPr="00C73BCE">
        <w:rPr>
          <w:rFonts w:ascii="Arial" w:hAnsi="Arial" w:cs="Arial"/>
          <w:color w:val="auto"/>
        </w:rPr>
        <w:t xml:space="preserve"> </w:t>
      </w:r>
      <w:r w:rsidR="00E619CE" w:rsidRPr="00C73BCE">
        <w:rPr>
          <w:rFonts w:ascii="Arial" w:hAnsi="Arial" w:cs="Arial"/>
          <w:b w:val="0"/>
          <w:color w:val="auto"/>
        </w:rPr>
        <w:t>(concept, produits vendus/services</w:t>
      </w:r>
      <w:r w:rsidR="003C3A76" w:rsidRPr="00C73BCE">
        <w:rPr>
          <w:rFonts w:ascii="Arial" w:hAnsi="Arial" w:cs="Arial"/>
          <w:b w:val="0"/>
          <w:color w:val="auto"/>
        </w:rPr>
        <w:t xml:space="preserve"> apportés, prix…</w:t>
      </w:r>
      <w:r w:rsidRPr="00C73BCE">
        <w:rPr>
          <w:rFonts w:ascii="Arial" w:hAnsi="Arial" w:cs="Arial"/>
          <w:b w:val="0"/>
          <w:color w:val="auto"/>
        </w:rPr>
        <w:t xml:space="preserve">) </w:t>
      </w:r>
      <w:r w:rsidRPr="00F66405">
        <w:rPr>
          <w:rFonts w:ascii="Arial" w:hAnsi="Arial" w:cs="Arial"/>
          <w:b w:val="0"/>
          <w:bCs/>
          <w:color w:val="auto"/>
        </w:rPr>
        <w:t>:</w:t>
      </w:r>
    </w:p>
    <w:p w14:paraId="76D6DE8C" w14:textId="077007F7" w:rsidR="00DA1DAD" w:rsidRDefault="006918AB" w:rsidP="00C73BCE">
      <w:pPr>
        <w:pStyle w:val="Paragraphestandard"/>
        <w:tabs>
          <w:tab w:val="left" w:pos="402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91674387"/>
          <w:placeholder>
            <w:docPart w:val="E851401CF06A470FBAAB77A9EF1F4166"/>
          </w:placeholder>
          <w:showingPlcHdr/>
        </w:sdtPr>
        <w:sdtEndPr/>
        <w:sdtContent>
          <w:r w:rsidR="0017669F" w:rsidRPr="00C73BCE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="00C73BCE">
        <w:rPr>
          <w:rFonts w:ascii="Arial" w:hAnsi="Arial" w:cs="Arial"/>
        </w:rPr>
        <w:tab/>
      </w:r>
    </w:p>
    <w:p w14:paraId="2C249D9E" w14:textId="77777777" w:rsidR="00E619CE" w:rsidRPr="00C73BCE" w:rsidRDefault="00E619CE" w:rsidP="00C73BCE">
      <w:pPr>
        <w:pStyle w:val="Paragraphestandard"/>
        <w:rPr>
          <w:rFonts w:ascii="Arial" w:hAnsi="Arial" w:cs="Arial"/>
          <w:b/>
          <w:bCs/>
          <w:color w:val="24408E"/>
        </w:rPr>
      </w:pPr>
    </w:p>
    <w:p w14:paraId="1FA9DEA6" w14:textId="77777777" w:rsidR="00ED4348" w:rsidRPr="00ED4348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color w:val="auto"/>
          <w:u w:val="single"/>
        </w:rPr>
        <w:t>12</w:t>
      </w:r>
    </w:p>
    <w:p w14:paraId="13BF7A83" w14:textId="5283A6FB" w:rsidR="00825044" w:rsidRPr="00F66405" w:rsidRDefault="00825044" w:rsidP="00C73BCE">
      <w:pPr>
        <w:pStyle w:val="Titre4"/>
        <w:rPr>
          <w:rFonts w:ascii="Arial" w:hAnsi="Arial" w:cs="Arial"/>
          <w:b w:val="0"/>
          <w:color w:val="auto"/>
        </w:rPr>
      </w:pPr>
      <w:r w:rsidRPr="00F66405">
        <w:rPr>
          <w:rFonts w:ascii="Arial" w:hAnsi="Arial" w:cs="Arial"/>
          <w:color w:val="auto"/>
        </w:rPr>
        <w:t xml:space="preserve">Décrivez la distribution de votre offre </w:t>
      </w:r>
      <w:r w:rsidRPr="00F66405">
        <w:rPr>
          <w:rFonts w:ascii="Arial" w:hAnsi="Arial" w:cs="Arial"/>
          <w:b w:val="0"/>
          <w:color w:val="auto"/>
        </w:rPr>
        <w:t>(internet, local commercial, porte-à-porte…)</w:t>
      </w:r>
      <w:r w:rsidR="00565C12" w:rsidRPr="00F66405">
        <w:rPr>
          <w:rFonts w:ascii="Arial" w:hAnsi="Arial" w:cs="Arial"/>
          <w:b w:val="0"/>
          <w:color w:val="auto"/>
        </w:rPr>
        <w:t> :</w:t>
      </w:r>
    </w:p>
    <w:p w14:paraId="6CE17ABF" w14:textId="63650067" w:rsidR="00C73BCE" w:rsidRPr="00ED4348" w:rsidRDefault="006918AB" w:rsidP="00C73BCE">
      <w:pPr>
        <w:pStyle w:val="Paragraphestandard"/>
        <w:tabs>
          <w:tab w:val="center" w:pos="453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0391490"/>
          <w:placeholder>
            <w:docPart w:val="60DE914941154F8D84EF8577414F634A"/>
          </w:placeholder>
          <w:showingPlcHdr/>
        </w:sdtPr>
        <w:sdtEndPr/>
        <w:sdtContent>
          <w:r w:rsidR="0017669F" w:rsidRPr="00C73BCE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="00C73BCE">
        <w:rPr>
          <w:rFonts w:ascii="Arial" w:hAnsi="Arial" w:cs="Arial"/>
        </w:rPr>
        <w:tab/>
      </w:r>
    </w:p>
    <w:p w14:paraId="2778E17A" w14:textId="77777777" w:rsidR="00134F61" w:rsidRPr="00C73BCE" w:rsidRDefault="00134F61" w:rsidP="00C73BCE">
      <w:pPr>
        <w:pStyle w:val="Paragraphestandard"/>
        <w:rPr>
          <w:rFonts w:ascii="Arial" w:hAnsi="Arial" w:cs="Arial"/>
          <w:b/>
          <w:bCs/>
          <w:color w:val="24408E"/>
        </w:rPr>
      </w:pPr>
    </w:p>
    <w:p w14:paraId="02EEE54F" w14:textId="77777777" w:rsidR="00ED4348" w:rsidRPr="00ED4348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color w:val="auto"/>
          <w:u w:val="single"/>
        </w:rPr>
        <w:t>13</w:t>
      </w:r>
    </w:p>
    <w:p w14:paraId="636ED9FD" w14:textId="56D34AF1" w:rsidR="00565C12" w:rsidRPr="00F66405" w:rsidRDefault="00E619CE" w:rsidP="00C73BCE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>Décrivez votre secteur d’activité</w:t>
      </w:r>
      <w:r w:rsidR="003C3A76" w:rsidRPr="00F66405">
        <w:rPr>
          <w:rFonts w:ascii="Arial" w:hAnsi="Arial" w:cs="Arial"/>
          <w:color w:val="auto"/>
        </w:rPr>
        <w:t>, ses tendances</w:t>
      </w:r>
      <w:r w:rsidR="00A118CD" w:rsidRPr="00F66405">
        <w:rPr>
          <w:rFonts w:ascii="Arial" w:hAnsi="Arial" w:cs="Arial"/>
          <w:color w:val="auto"/>
        </w:rPr>
        <w:t xml:space="preserve"> et ses limites. Le marché est-il en mutation ? Y-a-t-il des</w:t>
      </w:r>
      <w:r w:rsidR="003C3A76" w:rsidRPr="00F66405">
        <w:rPr>
          <w:rFonts w:ascii="Arial" w:hAnsi="Arial" w:cs="Arial"/>
          <w:color w:val="auto"/>
        </w:rPr>
        <w:t xml:space="preserve"> contraintes légales et/ou </w:t>
      </w:r>
      <w:r w:rsidRPr="00F66405">
        <w:rPr>
          <w:rFonts w:ascii="Arial" w:hAnsi="Arial" w:cs="Arial"/>
          <w:color w:val="auto"/>
        </w:rPr>
        <w:t>techniques</w:t>
      </w:r>
      <w:r w:rsidR="00A118CD" w:rsidRPr="00F66405">
        <w:rPr>
          <w:rFonts w:ascii="Arial" w:hAnsi="Arial" w:cs="Arial"/>
          <w:color w:val="auto"/>
        </w:rPr>
        <w:t xml:space="preserve"> ? </w:t>
      </w:r>
    </w:p>
    <w:p w14:paraId="3B03DBFE" w14:textId="34CD49C8" w:rsidR="00C73BCE" w:rsidRPr="00C73BCE" w:rsidRDefault="006918AB" w:rsidP="00C73BCE">
      <w:pPr>
        <w:pStyle w:val="Paragraphestandard"/>
        <w:tabs>
          <w:tab w:val="left" w:pos="380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90195712"/>
          <w:placeholder>
            <w:docPart w:val="4E765B950F6248B89184A250C0D2B8AC"/>
          </w:placeholder>
          <w:showingPlcHdr/>
        </w:sdtPr>
        <w:sdtEndPr/>
        <w:sdtContent>
          <w:r w:rsidR="00565C12" w:rsidRPr="00C73BCE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="00C73BCE">
        <w:rPr>
          <w:rFonts w:ascii="Arial" w:hAnsi="Arial" w:cs="Arial"/>
        </w:rPr>
        <w:tab/>
      </w:r>
    </w:p>
    <w:p w14:paraId="563F7E9C" w14:textId="77777777" w:rsidR="00565C12" w:rsidRPr="00C73BCE" w:rsidRDefault="00565C12" w:rsidP="00C73BCE">
      <w:pPr>
        <w:pStyle w:val="Paragraphestandard"/>
        <w:rPr>
          <w:rFonts w:ascii="Arial" w:hAnsi="Arial" w:cs="Arial"/>
          <w:color w:val="auto"/>
          <w:sz w:val="22"/>
          <w:szCs w:val="22"/>
        </w:rPr>
      </w:pPr>
    </w:p>
    <w:p w14:paraId="580D3124" w14:textId="77777777" w:rsidR="00ED4348" w:rsidRPr="00ED4348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color w:val="auto"/>
          <w:u w:val="single"/>
        </w:rPr>
        <w:t>14</w:t>
      </w:r>
    </w:p>
    <w:p w14:paraId="5CE90169" w14:textId="7EA3414D" w:rsidR="00E619CE" w:rsidRPr="00F66405" w:rsidRDefault="00A118CD" w:rsidP="00C73BCE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>Comment vous adaptez-vous ?</w:t>
      </w:r>
    </w:p>
    <w:p w14:paraId="4D73E7E9" w14:textId="2F7C93A1" w:rsidR="00C73BCE" w:rsidRPr="00ED4348" w:rsidRDefault="006918AB" w:rsidP="00C73BCE">
      <w:pPr>
        <w:pStyle w:val="Paragraphestandard"/>
        <w:tabs>
          <w:tab w:val="left" w:pos="386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6791671"/>
          <w:placeholder>
            <w:docPart w:val="8E4F964A7F9C428EAA2703F34C69CF95"/>
          </w:placeholder>
          <w:showingPlcHdr/>
        </w:sdtPr>
        <w:sdtEndPr/>
        <w:sdtContent>
          <w:r w:rsidR="0017669F" w:rsidRPr="00C73BCE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="00C73BCE">
        <w:rPr>
          <w:rFonts w:ascii="Arial" w:hAnsi="Arial" w:cs="Arial"/>
        </w:rPr>
        <w:tab/>
      </w:r>
    </w:p>
    <w:p w14:paraId="6A30A16A" w14:textId="77777777" w:rsidR="00E619CE" w:rsidRPr="00C73BCE" w:rsidRDefault="00E619CE" w:rsidP="00C73BCE">
      <w:pPr>
        <w:pStyle w:val="Paragraphestandard"/>
        <w:rPr>
          <w:rFonts w:ascii="Arial" w:hAnsi="Arial" w:cs="Arial"/>
          <w:b/>
          <w:bCs/>
          <w:color w:val="24408E"/>
        </w:rPr>
      </w:pPr>
      <w:r w:rsidRPr="00C73BCE">
        <w:rPr>
          <w:rFonts w:ascii="Arial" w:hAnsi="Arial" w:cs="Arial"/>
          <w:b/>
          <w:bCs/>
          <w:color w:val="24408E"/>
        </w:rPr>
        <w:t xml:space="preserve"> </w:t>
      </w:r>
    </w:p>
    <w:p w14:paraId="35050839" w14:textId="77777777" w:rsidR="00ED4348" w:rsidRPr="00ED4348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color w:val="auto"/>
          <w:u w:val="single"/>
        </w:rPr>
        <w:t>15</w:t>
      </w:r>
    </w:p>
    <w:p w14:paraId="66AD58AA" w14:textId="73844982" w:rsidR="00565C12" w:rsidRPr="00F66405" w:rsidRDefault="00D823AB" w:rsidP="00C73BCE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>Décrivez votre clientèle</w:t>
      </w:r>
      <w:r w:rsidR="00565C12" w:rsidRPr="00F66405">
        <w:rPr>
          <w:rFonts w:ascii="Arial" w:hAnsi="Arial" w:cs="Arial"/>
          <w:color w:val="auto"/>
        </w:rPr>
        <w:t> </w:t>
      </w:r>
      <w:r w:rsidRPr="00F66405">
        <w:rPr>
          <w:rFonts w:ascii="Arial" w:hAnsi="Arial" w:cs="Arial"/>
          <w:b w:val="0"/>
          <w:color w:val="auto"/>
        </w:rPr>
        <w:t xml:space="preserve">(part </w:t>
      </w:r>
      <w:r w:rsidR="00E042B7" w:rsidRPr="00F66405">
        <w:rPr>
          <w:rFonts w:ascii="Arial" w:hAnsi="Arial" w:cs="Arial"/>
          <w:b w:val="0"/>
          <w:color w:val="auto"/>
        </w:rPr>
        <w:t>de votre clientèle professionnelle</w:t>
      </w:r>
      <w:r w:rsidRPr="00F66405">
        <w:rPr>
          <w:rFonts w:ascii="Arial" w:hAnsi="Arial" w:cs="Arial"/>
          <w:b w:val="0"/>
          <w:color w:val="auto"/>
        </w:rPr>
        <w:t>/</w:t>
      </w:r>
      <w:r w:rsidR="00E042B7" w:rsidRPr="00F66405">
        <w:rPr>
          <w:rFonts w:ascii="Arial" w:hAnsi="Arial" w:cs="Arial"/>
          <w:b w:val="0"/>
          <w:color w:val="auto"/>
        </w:rPr>
        <w:t xml:space="preserve">de </w:t>
      </w:r>
      <w:r w:rsidRPr="00F66405">
        <w:rPr>
          <w:rFonts w:ascii="Arial" w:hAnsi="Arial" w:cs="Arial"/>
          <w:b w:val="0"/>
          <w:color w:val="auto"/>
        </w:rPr>
        <w:t>particuliers, âge, CSP, habitudes, panier moyen…)</w:t>
      </w:r>
      <w:r w:rsidR="00F66405">
        <w:rPr>
          <w:rFonts w:ascii="Arial" w:hAnsi="Arial" w:cs="Arial"/>
          <w:b w:val="0"/>
          <w:color w:val="auto"/>
        </w:rPr>
        <w:t> :</w:t>
      </w:r>
    </w:p>
    <w:p w14:paraId="6C8D2F0C" w14:textId="220D24C8" w:rsidR="00565C12" w:rsidRPr="00C73BCE" w:rsidRDefault="006918AB" w:rsidP="00F66405">
      <w:pPr>
        <w:pStyle w:val="Paragraphestandard"/>
        <w:tabs>
          <w:tab w:val="left" w:pos="524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7850053"/>
          <w:placeholder>
            <w:docPart w:val="49F28B9925864041BF807D0C83F81AD9"/>
          </w:placeholder>
          <w:showingPlcHdr/>
        </w:sdtPr>
        <w:sdtEndPr/>
        <w:sdtContent>
          <w:r w:rsidR="00565C12" w:rsidRPr="00C73BCE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="00C73BCE">
        <w:rPr>
          <w:rFonts w:ascii="Arial" w:hAnsi="Arial" w:cs="Arial"/>
        </w:rPr>
        <w:tab/>
      </w:r>
    </w:p>
    <w:p w14:paraId="743E2FB1" w14:textId="77777777" w:rsidR="00F66405" w:rsidRDefault="00F66405" w:rsidP="00C73BCE">
      <w:pPr>
        <w:pStyle w:val="Titre4"/>
        <w:rPr>
          <w:rFonts w:ascii="Arial" w:hAnsi="Arial" w:cs="Arial"/>
          <w:color w:val="000000"/>
          <w:szCs w:val="24"/>
        </w:rPr>
      </w:pPr>
    </w:p>
    <w:p w14:paraId="4841085A" w14:textId="77777777" w:rsidR="00ED4348" w:rsidRPr="00ED4348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color w:val="auto"/>
          <w:u w:val="single"/>
        </w:rPr>
        <w:t>16</w:t>
      </w:r>
    </w:p>
    <w:p w14:paraId="7F52D717" w14:textId="35F9B928" w:rsidR="00825044" w:rsidRPr="00F66405" w:rsidRDefault="00134F61" w:rsidP="00C73BCE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>Q</w:t>
      </w:r>
      <w:r w:rsidR="00825044" w:rsidRPr="00F66405">
        <w:rPr>
          <w:rFonts w:ascii="Arial" w:hAnsi="Arial" w:cs="Arial"/>
          <w:color w:val="auto"/>
        </w:rPr>
        <w:t>uels sont leurs besoins ?</w:t>
      </w:r>
      <w:r w:rsidR="00585FC4" w:rsidRPr="00F66405">
        <w:rPr>
          <w:rFonts w:ascii="Arial" w:hAnsi="Arial" w:cs="Arial"/>
          <w:color w:val="auto"/>
        </w:rPr>
        <w:t xml:space="preserve"> </w:t>
      </w:r>
      <w:r w:rsidR="00E800A3" w:rsidRPr="00F66405">
        <w:rPr>
          <w:rFonts w:ascii="Arial" w:hAnsi="Arial" w:cs="Arial"/>
          <w:color w:val="auto"/>
        </w:rPr>
        <w:t>Comment</w:t>
      </w:r>
      <w:r w:rsidR="00585FC4" w:rsidRPr="00F66405">
        <w:rPr>
          <w:rFonts w:ascii="Arial" w:hAnsi="Arial" w:cs="Arial"/>
          <w:color w:val="auto"/>
        </w:rPr>
        <w:t xml:space="preserve"> avez-vous réalisé votre étude de marché ?</w:t>
      </w:r>
    </w:p>
    <w:p w14:paraId="46481929" w14:textId="59386419" w:rsidR="00C73BCE" w:rsidRPr="00C73BCE" w:rsidRDefault="006918AB" w:rsidP="00C73BCE">
      <w:pPr>
        <w:pStyle w:val="Paragraphestandard"/>
        <w:tabs>
          <w:tab w:val="center" w:pos="453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7843197"/>
          <w:placeholder>
            <w:docPart w:val="E59D3A39536249A99CAF2FD0C6005806"/>
          </w:placeholder>
          <w:showingPlcHdr/>
        </w:sdtPr>
        <w:sdtEndPr/>
        <w:sdtContent>
          <w:r w:rsidR="0017669F" w:rsidRPr="00C73BCE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="00C73BCE">
        <w:rPr>
          <w:rFonts w:ascii="Arial" w:hAnsi="Arial" w:cs="Arial"/>
        </w:rPr>
        <w:tab/>
      </w:r>
    </w:p>
    <w:p w14:paraId="6C54671B" w14:textId="77777777" w:rsidR="00565C12" w:rsidRPr="0017669F" w:rsidRDefault="00565C12" w:rsidP="00D823AB">
      <w:pPr>
        <w:pStyle w:val="Paragraphestandard"/>
        <w:rPr>
          <w:rFonts w:asciiTheme="minorHAnsi" w:hAnsiTheme="minorHAnsi" w:cs="Century Gothic"/>
          <w:color w:val="auto"/>
          <w:sz w:val="22"/>
          <w:szCs w:val="22"/>
        </w:rPr>
      </w:pPr>
    </w:p>
    <w:p w14:paraId="4DA80F85" w14:textId="77777777" w:rsidR="00ED4348" w:rsidRPr="00ED4348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lastRenderedPageBreak/>
        <w:t>QUESTION</w:t>
      </w:r>
      <w:r w:rsidRPr="00ED4348">
        <w:rPr>
          <w:rFonts w:ascii="Arial" w:hAnsi="Arial" w:cs="Arial"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color w:val="auto"/>
          <w:u w:val="single"/>
        </w:rPr>
        <w:t>17</w:t>
      </w:r>
    </w:p>
    <w:p w14:paraId="7D046626" w14:textId="51192B89" w:rsidR="00D3651C" w:rsidRPr="00F66405" w:rsidRDefault="00192A88" w:rsidP="00C73BCE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 xml:space="preserve">Décrivez votre concurrence. </w:t>
      </w:r>
      <w:r w:rsidR="00D823AB" w:rsidRPr="00F66405">
        <w:rPr>
          <w:rFonts w:ascii="Arial" w:hAnsi="Arial" w:cs="Arial"/>
          <w:color w:val="auto"/>
        </w:rPr>
        <w:t xml:space="preserve">Quels sont </w:t>
      </w:r>
      <w:r w:rsidRPr="00F66405">
        <w:rPr>
          <w:rFonts w:ascii="Arial" w:hAnsi="Arial" w:cs="Arial"/>
          <w:color w:val="auto"/>
        </w:rPr>
        <w:t>ses</w:t>
      </w:r>
      <w:r w:rsidR="00D823AB" w:rsidRPr="00F66405">
        <w:rPr>
          <w:rFonts w:ascii="Arial" w:hAnsi="Arial" w:cs="Arial"/>
          <w:color w:val="auto"/>
        </w:rPr>
        <w:t xml:space="preserve"> points forts et </w:t>
      </w:r>
      <w:r w:rsidRPr="00F66405">
        <w:rPr>
          <w:rFonts w:ascii="Arial" w:hAnsi="Arial" w:cs="Arial"/>
          <w:color w:val="auto"/>
        </w:rPr>
        <w:t xml:space="preserve">ses </w:t>
      </w:r>
      <w:r w:rsidR="00D823AB" w:rsidRPr="00F66405">
        <w:rPr>
          <w:rFonts w:ascii="Arial" w:hAnsi="Arial" w:cs="Arial"/>
          <w:color w:val="auto"/>
        </w:rPr>
        <w:t>points faibles ?</w:t>
      </w:r>
    </w:p>
    <w:sdt>
      <w:sdtPr>
        <w:rPr>
          <w:rFonts w:ascii="Arial" w:hAnsi="Arial" w:cs="Arial"/>
        </w:rPr>
        <w:id w:val="1763338306"/>
        <w:placeholder>
          <w:docPart w:val="13CEAA480D7C4A57BA23BF13A788AC08"/>
        </w:placeholder>
        <w:showingPlcHdr/>
      </w:sdtPr>
      <w:sdtEndPr/>
      <w:sdtContent>
        <w:p w14:paraId="2CCFBD03" w14:textId="77777777" w:rsidR="00565C12" w:rsidRPr="00C73BCE" w:rsidRDefault="00565C12" w:rsidP="00C73BCE">
          <w:pPr>
            <w:pStyle w:val="Paragraphestandard"/>
            <w:rPr>
              <w:rFonts w:ascii="Arial" w:hAnsi="Arial" w:cs="Arial"/>
            </w:rPr>
          </w:pPr>
          <w:r w:rsidRPr="00C73BCE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3892E3A6" w14:textId="77777777" w:rsidR="00565C12" w:rsidRPr="00C73BCE" w:rsidRDefault="00565C12" w:rsidP="00C73BCE">
      <w:pPr>
        <w:pStyle w:val="Paragraphestandard"/>
        <w:rPr>
          <w:rFonts w:ascii="Arial" w:hAnsi="Arial" w:cs="Arial"/>
        </w:rPr>
      </w:pPr>
    </w:p>
    <w:p w14:paraId="6FDD17F5" w14:textId="77777777" w:rsidR="00ED4348" w:rsidRPr="00ED4348" w:rsidRDefault="00F66405" w:rsidP="00C73BCE">
      <w:pPr>
        <w:pStyle w:val="Titre4"/>
        <w:rPr>
          <w:rFonts w:ascii="Arial" w:hAnsi="Arial" w:cs="Arial"/>
          <w:bCs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bCs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bCs/>
          <w:color w:val="auto"/>
          <w:u w:val="single"/>
        </w:rPr>
        <w:t>18</w:t>
      </w:r>
    </w:p>
    <w:p w14:paraId="76341CAF" w14:textId="4742FC7D" w:rsidR="00565C12" w:rsidRPr="00F66405" w:rsidRDefault="00A118CD" w:rsidP="00C73BCE">
      <w:pPr>
        <w:pStyle w:val="Titre4"/>
        <w:rPr>
          <w:rFonts w:ascii="Arial" w:hAnsi="Arial" w:cs="Arial"/>
          <w:bCs/>
          <w:color w:val="auto"/>
        </w:rPr>
      </w:pPr>
      <w:r w:rsidRPr="00F66405">
        <w:rPr>
          <w:rFonts w:ascii="Arial" w:hAnsi="Arial" w:cs="Arial"/>
          <w:bCs/>
          <w:color w:val="auto"/>
        </w:rPr>
        <w:t>En quoi votre offre de produits/services vous permet-elle de vous différencier d</w:t>
      </w:r>
      <w:r w:rsidR="00D823AB" w:rsidRPr="00F66405">
        <w:rPr>
          <w:rFonts w:ascii="Arial" w:hAnsi="Arial" w:cs="Arial"/>
          <w:bCs/>
          <w:color w:val="auto"/>
        </w:rPr>
        <w:t xml:space="preserve">e </w:t>
      </w:r>
      <w:r w:rsidR="00E042B7" w:rsidRPr="00F66405">
        <w:rPr>
          <w:rFonts w:ascii="Arial" w:hAnsi="Arial" w:cs="Arial"/>
          <w:bCs/>
          <w:color w:val="auto"/>
        </w:rPr>
        <w:t>la concurrence</w:t>
      </w:r>
      <w:r w:rsidR="00565C12" w:rsidRPr="00F66405">
        <w:rPr>
          <w:rFonts w:ascii="Arial" w:hAnsi="Arial" w:cs="Arial"/>
          <w:bCs/>
          <w:color w:val="auto"/>
        </w:rPr>
        <w:t> ?</w:t>
      </w:r>
      <w:r w:rsidR="00D823AB" w:rsidRPr="00F66405">
        <w:rPr>
          <w:rFonts w:ascii="Arial" w:hAnsi="Arial" w:cs="Arial"/>
          <w:b w:val="0"/>
          <w:bCs/>
          <w:color w:val="auto"/>
        </w:rPr>
        <w:t xml:space="preserve"> </w:t>
      </w:r>
      <w:r w:rsidR="00825044" w:rsidRPr="00F66405">
        <w:rPr>
          <w:rFonts w:ascii="Arial" w:hAnsi="Arial" w:cs="Arial"/>
          <w:b w:val="0"/>
          <w:bCs/>
          <w:color w:val="auto"/>
        </w:rPr>
        <w:t>(par la qualité, le prix, servi</w:t>
      </w:r>
      <w:r w:rsidR="00565C12" w:rsidRPr="00F66405">
        <w:rPr>
          <w:rFonts w:ascii="Arial" w:hAnsi="Arial" w:cs="Arial"/>
          <w:b w:val="0"/>
          <w:bCs/>
          <w:color w:val="auto"/>
        </w:rPr>
        <w:t>ces complémentaires…)</w:t>
      </w:r>
      <w:r w:rsidR="00D823AB" w:rsidRPr="00F66405">
        <w:rPr>
          <w:rFonts w:ascii="Arial" w:hAnsi="Arial" w:cs="Arial"/>
          <w:bCs/>
          <w:color w:val="auto"/>
        </w:rPr>
        <w:t xml:space="preserve"> </w:t>
      </w:r>
    </w:p>
    <w:sdt>
      <w:sdtPr>
        <w:rPr>
          <w:rFonts w:ascii="Arial" w:hAnsi="Arial" w:cs="Arial"/>
        </w:rPr>
        <w:id w:val="309983293"/>
        <w:placeholder>
          <w:docPart w:val="B54A62FEE76D489B90F0FEF0E0472D6E"/>
        </w:placeholder>
        <w:showingPlcHdr/>
      </w:sdtPr>
      <w:sdtEndPr/>
      <w:sdtContent>
        <w:p w14:paraId="483D6D6B" w14:textId="77777777" w:rsidR="00565C12" w:rsidRPr="00C73BCE" w:rsidRDefault="00565C12" w:rsidP="00C73BCE">
          <w:pPr>
            <w:pStyle w:val="Paragraphestandard"/>
            <w:rPr>
              <w:rFonts w:ascii="Arial" w:hAnsi="Arial" w:cs="Arial"/>
            </w:rPr>
          </w:pPr>
          <w:r w:rsidRPr="00C73BCE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779B87D8" w14:textId="77777777" w:rsidR="00565C12" w:rsidRPr="00C73BCE" w:rsidRDefault="00565C12" w:rsidP="00C73BCE">
      <w:pPr>
        <w:pStyle w:val="Paragraphestandard"/>
        <w:rPr>
          <w:rFonts w:ascii="Arial" w:hAnsi="Arial" w:cs="Arial"/>
          <w:color w:val="auto"/>
          <w:sz w:val="22"/>
          <w:szCs w:val="22"/>
        </w:rPr>
      </w:pPr>
    </w:p>
    <w:p w14:paraId="200EF544" w14:textId="77777777" w:rsidR="00ED4348" w:rsidRPr="00ED4348" w:rsidRDefault="00F66405" w:rsidP="00C73BCE">
      <w:pPr>
        <w:pStyle w:val="Titre4"/>
        <w:rPr>
          <w:rFonts w:ascii="Arial" w:hAnsi="Arial" w:cs="Arial"/>
          <w:bCs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bCs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bCs/>
          <w:color w:val="auto"/>
          <w:u w:val="single"/>
        </w:rPr>
        <w:t>19</w:t>
      </w:r>
    </w:p>
    <w:p w14:paraId="24B771D7" w14:textId="5AE1B5F9" w:rsidR="00A118CD" w:rsidRPr="00F66405" w:rsidRDefault="00D823AB" w:rsidP="00C73BCE">
      <w:pPr>
        <w:pStyle w:val="Titre4"/>
        <w:rPr>
          <w:rFonts w:ascii="Arial" w:hAnsi="Arial" w:cs="Arial"/>
          <w:bCs/>
          <w:color w:val="auto"/>
        </w:rPr>
      </w:pPr>
      <w:r w:rsidRPr="00F66405">
        <w:rPr>
          <w:rFonts w:ascii="Arial" w:hAnsi="Arial" w:cs="Arial"/>
          <w:bCs/>
          <w:color w:val="auto"/>
        </w:rPr>
        <w:t>Q</w:t>
      </w:r>
      <w:r w:rsidR="00A118CD" w:rsidRPr="00F66405">
        <w:rPr>
          <w:rFonts w:ascii="Arial" w:hAnsi="Arial" w:cs="Arial"/>
          <w:bCs/>
          <w:color w:val="auto"/>
        </w:rPr>
        <w:t>uelle est votre plus-value</w:t>
      </w:r>
      <w:r w:rsidRPr="00F66405">
        <w:rPr>
          <w:rFonts w:ascii="Arial" w:hAnsi="Arial" w:cs="Arial"/>
          <w:bCs/>
          <w:color w:val="auto"/>
        </w:rPr>
        <w:t xml:space="preserve"> pour </w:t>
      </w:r>
      <w:r w:rsidR="00825044" w:rsidRPr="00F66405">
        <w:rPr>
          <w:rFonts w:ascii="Arial" w:hAnsi="Arial" w:cs="Arial"/>
          <w:bCs/>
          <w:color w:val="auto"/>
        </w:rPr>
        <w:t>satisfaire</w:t>
      </w:r>
      <w:r w:rsidRPr="00F66405">
        <w:rPr>
          <w:rFonts w:ascii="Arial" w:hAnsi="Arial" w:cs="Arial"/>
          <w:bCs/>
          <w:color w:val="auto"/>
        </w:rPr>
        <w:t xml:space="preserve"> vos clients</w:t>
      </w:r>
      <w:r w:rsidR="00A118CD" w:rsidRPr="00F66405">
        <w:rPr>
          <w:rFonts w:ascii="Arial" w:hAnsi="Arial" w:cs="Arial"/>
          <w:bCs/>
          <w:color w:val="auto"/>
        </w:rPr>
        <w:t> ?</w:t>
      </w:r>
    </w:p>
    <w:sdt>
      <w:sdtPr>
        <w:rPr>
          <w:rFonts w:ascii="Arial" w:hAnsi="Arial" w:cs="Arial"/>
        </w:rPr>
        <w:id w:val="-2011522363"/>
        <w:placeholder>
          <w:docPart w:val="5C61B7E3BD5041B8B3B6A0EC3EB52118"/>
        </w:placeholder>
        <w:showingPlcHdr/>
      </w:sdtPr>
      <w:sdtEndPr/>
      <w:sdtContent>
        <w:p w14:paraId="2C970F10" w14:textId="77777777" w:rsidR="00A118CD" w:rsidRPr="00C73BCE" w:rsidRDefault="0017669F" w:rsidP="00C73BCE">
          <w:pPr>
            <w:pStyle w:val="Paragraphestandard"/>
            <w:rPr>
              <w:rFonts w:ascii="Arial" w:hAnsi="Arial" w:cs="Arial"/>
            </w:rPr>
          </w:pPr>
          <w:r w:rsidRPr="00C73BCE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3A299701" w14:textId="77777777" w:rsidR="00565C12" w:rsidRPr="00C73BCE" w:rsidRDefault="00565C12" w:rsidP="00C73BCE">
      <w:pPr>
        <w:pStyle w:val="Paragraphestandard"/>
        <w:rPr>
          <w:rFonts w:ascii="Arial" w:hAnsi="Arial" w:cs="Arial"/>
          <w:color w:val="auto"/>
          <w:sz w:val="22"/>
          <w:szCs w:val="22"/>
        </w:rPr>
      </w:pPr>
    </w:p>
    <w:p w14:paraId="334D30B4" w14:textId="77777777" w:rsidR="00ED4348" w:rsidRPr="00ED4348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color w:val="auto"/>
          <w:u w:val="single"/>
        </w:rPr>
        <w:t>20</w:t>
      </w:r>
    </w:p>
    <w:p w14:paraId="6892D20F" w14:textId="6E439F8F" w:rsidR="00565C12" w:rsidRPr="00F66405" w:rsidRDefault="00634A56" w:rsidP="00C73BCE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>Décrivez vos fournisseurs :</w:t>
      </w:r>
      <w:r w:rsidR="00D823AB" w:rsidRPr="00F66405">
        <w:rPr>
          <w:rFonts w:ascii="Arial" w:hAnsi="Arial" w:cs="Arial"/>
          <w:color w:val="auto"/>
        </w:rPr>
        <w:t xml:space="preserve"> </w:t>
      </w:r>
    </w:p>
    <w:sdt>
      <w:sdtPr>
        <w:rPr>
          <w:rFonts w:ascii="Arial" w:hAnsi="Arial" w:cs="Arial"/>
        </w:rPr>
        <w:id w:val="-1106108874"/>
        <w:placeholder>
          <w:docPart w:val="FCC0D808BF414FF0AA96CA7C3D9BA4D2"/>
        </w:placeholder>
        <w:showingPlcHdr/>
      </w:sdtPr>
      <w:sdtEndPr/>
      <w:sdtContent>
        <w:p w14:paraId="63917B57" w14:textId="77777777" w:rsidR="00565C12" w:rsidRPr="00C73BCE" w:rsidRDefault="00565C12" w:rsidP="00C73BCE">
          <w:pPr>
            <w:pStyle w:val="Paragraphestandard"/>
            <w:rPr>
              <w:rFonts w:ascii="Arial" w:hAnsi="Arial" w:cs="Arial"/>
              <w:color w:val="auto"/>
              <w:sz w:val="22"/>
              <w:szCs w:val="22"/>
            </w:rPr>
          </w:pPr>
          <w:r w:rsidRPr="00C73BCE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5F35960A" w14:textId="77777777" w:rsidR="00565C12" w:rsidRPr="00C73BCE" w:rsidRDefault="00565C12" w:rsidP="00C73BCE">
      <w:pPr>
        <w:pStyle w:val="Titre4"/>
        <w:rPr>
          <w:rFonts w:ascii="Arial" w:hAnsi="Arial" w:cs="Arial"/>
        </w:rPr>
      </w:pPr>
    </w:p>
    <w:p w14:paraId="2FAB3FEA" w14:textId="77777777" w:rsidR="00ED4348" w:rsidRPr="00ED4348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color w:val="auto"/>
          <w:u w:val="single"/>
        </w:rPr>
        <w:t>21</w:t>
      </w:r>
    </w:p>
    <w:p w14:paraId="25C9EAE1" w14:textId="4D07649A" w:rsidR="00D823AB" w:rsidRPr="00F66405" w:rsidRDefault="00D823AB" w:rsidP="00C73BCE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>Pourquoi les avez-vous choisis ? Quelles relations entretenez-vous avec eux ?</w:t>
      </w:r>
    </w:p>
    <w:sdt>
      <w:sdtPr>
        <w:rPr>
          <w:rFonts w:ascii="Arial" w:hAnsi="Arial" w:cs="Arial"/>
        </w:rPr>
        <w:id w:val="-129715677"/>
        <w:placeholder>
          <w:docPart w:val="FE36017B27CC478EBD37F41CB5412931"/>
        </w:placeholder>
        <w:showingPlcHdr/>
      </w:sdtPr>
      <w:sdtEndPr/>
      <w:sdtContent>
        <w:p w14:paraId="4E448D22" w14:textId="77777777" w:rsidR="00D823AB" w:rsidRPr="00C73BCE" w:rsidRDefault="0017669F" w:rsidP="00C73BCE">
          <w:pPr>
            <w:pStyle w:val="Paragraphestandard"/>
            <w:rPr>
              <w:rFonts w:ascii="Arial" w:hAnsi="Arial" w:cs="Arial"/>
              <w:color w:val="auto"/>
              <w:sz w:val="22"/>
              <w:szCs w:val="22"/>
            </w:rPr>
          </w:pPr>
          <w:r w:rsidRPr="00C73BCE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36E7318F" w14:textId="77777777" w:rsidR="00E619CE" w:rsidRPr="00C73BCE" w:rsidRDefault="00E619CE" w:rsidP="00C73BCE">
      <w:pPr>
        <w:pStyle w:val="Paragraphestandard"/>
        <w:rPr>
          <w:rFonts w:ascii="Arial" w:hAnsi="Arial" w:cs="Arial"/>
          <w:b/>
          <w:bCs/>
          <w:color w:val="24408E"/>
        </w:rPr>
      </w:pPr>
    </w:p>
    <w:p w14:paraId="010A6681" w14:textId="77777777" w:rsidR="00194D66" w:rsidRPr="00194D66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194D66">
        <w:rPr>
          <w:rFonts w:ascii="Arial" w:hAnsi="Arial" w:cs="Arial"/>
          <w:color w:val="000000"/>
          <w:szCs w:val="24"/>
          <w:u w:val="single"/>
        </w:rPr>
        <w:t>QUESTION</w:t>
      </w:r>
      <w:r w:rsidRPr="00194D66">
        <w:rPr>
          <w:rFonts w:ascii="Arial" w:hAnsi="Arial" w:cs="Arial"/>
          <w:color w:val="auto"/>
          <w:u w:val="single"/>
        </w:rPr>
        <w:t xml:space="preserve"> </w:t>
      </w:r>
      <w:r w:rsidR="00C73BCE" w:rsidRPr="00194D66">
        <w:rPr>
          <w:rFonts w:ascii="Arial" w:hAnsi="Arial" w:cs="Arial"/>
          <w:color w:val="auto"/>
          <w:u w:val="single"/>
        </w:rPr>
        <w:t>22</w:t>
      </w:r>
    </w:p>
    <w:p w14:paraId="5E651D7A" w14:textId="124BCD29" w:rsidR="003C3A76" w:rsidRPr="00F66405" w:rsidRDefault="00D823AB" w:rsidP="00C73BCE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>Décrivez vo</w:t>
      </w:r>
      <w:r w:rsidR="003C3A76" w:rsidRPr="00F66405">
        <w:rPr>
          <w:rFonts w:ascii="Arial" w:hAnsi="Arial" w:cs="Arial"/>
          <w:color w:val="auto"/>
        </w:rPr>
        <w:t>s actions et supports de communication</w:t>
      </w:r>
      <w:r w:rsidRPr="00F66405">
        <w:rPr>
          <w:rFonts w:ascii="Arial" w:hAnsi="Arial" w:cs="Arial"/>
          <w:color w:val="auto"/>
        </w:rPr>
        <w:t>. Comment faites-vous</w:t>
      </w:r>
      <w:r w:rsidR="003C3A76" w:rsidRPr="00F66405">
        <w:rPr>
          <w:rFonts w:ascii="Arial" w:hAnsi="Arial" w:cs="Arial"/>
          <w:color w:val="auto"/>
        </w:rPr>
        <w:t xml:space="preserve"> connaître votre offre</w:t>
      </w:r>
      <w:r w:rsidRPr="00F66405">
        <w:rPr>
          <w:rFonts w:ascii="Arial" w:hAnsi="Arial" w:cs="Arial"/>
          <w:color w:val="auto"/>
        </w:rPr>
        <w:t> ?</w:t>
      </w:r>
    </w:p>
    <w:p w14:paraId="6828CC0D" w14:textId="77777777" w:rsidR="001507ED" w:rsidRPr="00C73BCE" w:rsidRDefault="006918AB" w:rsidP="00C73BCE">
      <w:pPr>
        <w:pStyle w:val="Paragraphestandar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92697628"/>
          <w:placeholder>
            <w:docPart w:val="1522FCD261DC42C2877ACB1528FC7D9B"/>
          </w:placeholder>
          <w:showingPlcHdr/>
        </w:sdtPr>
        <w:sdtEndPr/>
        <w:sdtContent>
          <w:r w:rsidR="0017669F" w:rsidRPr="00C73BCE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="00565C12" w:rsidRPr="00C73BCE">
        <w:rPr>
          <w:rFonts w:ascii="Arial" w:hAnsi="Arial" w:cs="Arial"/>
        </w:rPr>
        <w:t xml:space="preserve"> </w:t>
      </w:r>
    </w:p>
    <w:p w14:paraId="0028FCCC" w14:textId="77777777" w:rsidR="00BB52BE" w:rsidRPr="00C73BCE" w:rsidRDefault="00BB52BE" w:rsidP="00C73BCE">
      <w:pPr>
        <w:pStyle w:val="Paragraphestandard"/>
        <w:rPr>
          <w:rFonts w:ascii="Arial" w:hAnsi="Arial" w:cs="Arial"/>
        </w:rPr>
      </w:pPr>
    </w:p>
    <w:p w14:paraId="3519CFDA" w14:textId="77777777" w:rsidR="00194D66" w:rsidRPr="00194D66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194D66">
        <w:rPr>
          <w:rFonts w:ascii="Arial" w:hAnsi="Arial" w:cs="Arial"/>
          <w:color w:val="000000"/>
          <w:szCs w:val="24"/>
          <w:u w:val="single"/>
        </w:rPr>
        <w:t>QUESTION</w:t>
      </w:r>
      <w:r w:rsidRPr="00194D66">
        <w:rPr>
          <w:rFonts w:ascii="Arial" w:hAnsi="Arial" w:cs="Arial"/>
          <w:color w:val="auto"/>
          <w:u w:val="single"/>
        </w:rPr>
        <w:t xml:space="preserve"> </w:t>
      </w:r>
      <w:r w:rsidR="00C73BCE" w:rsidRPr="00194D66">
        <w:rPr>
          <w:rFonts w:ascii="Arial" w:hAnsi="Arial" w:cs="Arial"/>
          <w:color w:val="auto"/>
          <w:u w:val="single"/>
        </w:rPr>
        <w:t>23</w:t>
      </w:r>
    </w:p>
    <w:p w14:paraId="20270EAA" w14:textId="32C4706D" w:rsidR="00F66405" w:rsidRDefault="00FB2A34" w:rsidP="00C73BCE">
      <w:pPr>
        <w:pStyle w:val="Titre4"/>
        <w:rPr>
          <w:rFonts w:ascii="Arial" w:hAnsi="Arial" w:cs="Arial"/>
          <w:b w:val="0"/>
          <w:color w:val="auto"/>
        </w:rPr>
      </w:pPr>
      <w:r w:rsidRPr="00F66405">
        <w:rPr>
          <w:rFonts w:ascii="Arial" w:hAnsi="Arial" w:cs="Arial"/>
          <w:color w:val="auto"/>
        </w:rPr>
        <w:t xml:space="preserve">Votre activité est-elle innovante ? </w:t>
      </w:r>
      <w:r w:rsidR="00565C12" w:rsidRPr="00F66405">
        <w:rPr>
          <w:rFonts w:ascii="Arial" w:hAnsi="Arial" w:cs="Arial"/>
          <w:color w:val="auto"/>
        </w:rPr>
        <w:br/>
      </w:r>
      <w:r w:rsidRPr="00F66405">
        <w:rPr>
          <w:rFonts w:ascii="Arial" w:hAnsi="Arial" w:cs="Arial"/>
          <w:b w:val="0"/>
          <w:color w:val="auto"/>
        </w:rPr>
        <w:t>Si oui, décrivez le caractère innovant de votre offre : quel est le nouveau produit, procédé ou service que vous avez mis en œuvre ? En quoi l’offre concurrente la plus proche est-elle insuffisante ? En quoi votre offre apporte-t-elle une réponse nouvelle par rapport aux offres actuelles ?</w:t>
      </w:r>
      <w:r w:rsidR="00634A56" w:rsidRPr="00F66405">
        <w:rPr>
          <w:rFonts w:ascii="Arial" w:hAnsi="Arial" w:cs="Arial"/>
          <w:b w:val="0"/>
          <w:color w:val="auto"/>
        </w:rPr>
        <w:t xml:space="preserve"> </w:t>
      </w:r>
      <w:r w:rsidR="00634A56" w:rsidRPr="00F66405">
        <w:rPr>
          <w:rFonts w:ascii="Arial" w:hAnsi="Arial" w:cs="Arial"/>
          <w:b w:val="0"/>
          <w:color w:val="auto"/>
        </w:rPr>
        <w:br/>
      </w:r>
    </w:p>
    <w:p w14:paraId="3F76CB11" w14:textId="434818B6" w:rsidR="00825044" w:rsidRPr="00F66405" w:rsidRDefault="00634A56" w:rsidP="00C73BCE">
      <w:pPr>
        <w:pStyle w:val="Titre4"/>
        <w:rPr>
          <w:rFonts w:ascii="Arial" w:hAnsi="Arial" w:cs="Arial"/>
          <w:b w:val="0"/>
          <w:color w:val="auto"/>
        </w:rPr>
      </w:pPr>
      <w:r w:rsidRPr="00F66405">
        <w:rPr>
          <w:rFonts w:ascii="Arial" w:hAnsi="Arial" w:cs="Arial"/>
          <w:b w:val="0"/>
          <w:color w:val="auto"/>
        </w:rPr>
        <w:t xml:space="preserve">Si votre activité n’est pas innovante, vous pouvez passer à la question </w:t>
      </w:r>
      <w:r w:rsidR="00F66405">
        <w:rPr>
          <w:rFonts w:ascii="Arial" w:hAnsi="Arial" w:cs="Arial"/>
          <w:b w:val="0"/>
          <w:color w:val="auto"/>
        </w:rPr>
        <w:t>25</w:t>
      </w:r>
      <w:r w:rsidRPr="00F66405">
        <w:rPr>
          <w:rFonts w:ascii="Arial" w:hAnsi="Arial" w:cs="Arial"/>
          <w:b w:val="0"/>
          <w:color w:val="auto"/>
        </w:rPr>
        <w:t>.</w:t>
      </w:r>
    </w:p>
    <w:sdt>
      <w:sdtPr>
        <w:rPr>
          <w:rFonts w:ascii="Arial" w:hAnsi="Arial" w:cs="Arial"/>
        </w:rPr>
        <w:id w:val="316993828"/>
        <w:placeholder>
          <w:docPart w:val="1ADE2DA2D19A459FA97DA6A15FE4DC04"/>
        </w:placeholder>
      </w:sdtPr>
      <w:sdtEndPr/>
      <w:sdtContent>
        <w:sdt>
          <w:sdtPr>
            <w:rPr>
              <w:rFonts w:ascii="Arial" w:hAnsi="Arial" w:cs="Arial"/>
            </w:rPr>
            <w:id w:val="1530994517"/>
            <w:placeholder>
              <w:docPart w:val="77A7C26F1FBD44A2B54A3F78A31B62E7"/>
            </w:placeholder>
            <w:showingPlcHdr/>
          </w:sdtPr>
          <w:sdtEndPr/>
          <w:sdtContent>
            <w:p w14:paraId="4B59246B" w14:textId="77777777" w:rsidR="00EE6E60" w:rsidRPr="00C73BCE" w:rsidRDefault="0017669F" w:rsidP="00C73BCE">
              <w:pPr>
                <w:pStyle w:val="Paragraphestandard"/>
                <w:rPr>
                  <w:rFonts w:ascii="Arial" w:hAnsi="Arial" w:cs="Arial"/>
                </w:rPr>
              </w:pPr>
              <w:r w:rsidRPr="00C73BCE">
                <w:rPr>
                  <w:rStyle w:val="Textedelespacerserv"/>
                  <w:rFonts w:ascii="Arial" w:hAnsi="Arial" w:cs="Arial"/>
                </w:rPr>
                <w:t>Cliquez ici pour entrer du texte.</w:t>
              </w:r>
            </w:p>
          </w:sdtContent>
        </w:sdt>
      </w:sdtContent>
    </w:sdt>
    <w:p w14:paraId="35D6EB8C" w14:textId="77777777" w:rsidR="00565C12" w:rsidRPr="0017669F" w:rsidRDefault="00565C12" w:rsidP="0017669F">
      <w:pPr>
        <w:pStyle w:val="Paragraphestandard"/>
        <w:rPr>
          <w:rFonts w:asciiTheme="minorHAnsi" w:hAnsiTheme="minorHAnsi" w:cs="Century Gothic"/>
          <w:color w:val="auto"/>
          <w:sz w:val="22"/>
          <w:szCs w:val="22"/>
        </w:rPr>
      </w:pPr>
    </w:p>
    <w:p w14:paraId="016FB328" w14:textId="77777777" w:rsidR="00194D66" w:rsidRPr="00194D66" w:rsidRDefault="00F66405" w:rsidP="00DC44ED">
      <w:pPr>
        <w:pStyle w:val="Titre4"/>
        <w:rPr>
          <w:rFonts w:ascii="Arial" w:hAnsi="Arial" w:cs="Arial"/>
          <w:color w:val="auto"/>
          <w:u w:val="single"/>
        </w:rPr>
      </w:pPr>
      <w:r w:rsidRPr="00194D66">
        <w:rPr>
          <w:rFonts w:ascii="Arial" w:hAnsi="Arial" w:cs="Arial"/>
          <w:color w:val="000000"/>
          <w:szCs w:val="24"/>
          <w:u w:val="single"/>
        </w:rPr>
        <w:t>QUESTION</w:t>
      </w:r>
      <w:r w:rsidRPr="00194D66">
        <w:rPr>
          <w:rFonts w:ascii="Arial" w:hAnsi="Arial" w:cs="Arial"/>
          <w:color w:val="auto"/>
          <w:u w:val="single"/>
        </w:rPr>
        <w:t xml:space="preserve"> 24</w:t>
      </w:r>
    </w:p>
    <w:p w14:paraId="11172910" w14:textId="26AACC63" w:rsidR="00DC44ED" w:rsidRPr="00F66405" w:rsidRDefault="00DC44ED" w:rsidP="00DC44ED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 xml:space="preserve">Votre projet a-t-il bénéficié d’une aide innovation </w:t>
      </w:r>
      <w:r w:rsidR="00E042B7" w:rsidRPr="00F66405">
        <w:rPr>
          <w:rFonts w:ascii="Arial" w:hAnsi="Arial" w:cs="Arial"/>
          <w:color w:val="auto"/>
        </w:rPr>
        <w:t>Start-Up &amp; Go (ex-</w:t>
      </w:r>
      <w:proofErr w:type="spellStart"/>
      <w:r w:rsidRPr="00F66405">
        <w:rPr>
          <w:rFonts w:ascii="Arial" w:hAnsi="Arial" w:cs="Arial"/>
          <w:color w:val="auto"/>
        </w:rPr>
        <w:t>Inovizi</w:t>
      </w:r>
      <w:proofErr w:type="spellEnd"/>
      <w:r w:rsidR="00E042B7" w:rsidRPr="00F66405">
        <w:rPr>
          <w:rFonts w:ascii="Arial" w:hAnsi="Arial" w:cs="Arial"/>
          <w:color w:val="auto"/>
        </w:rPr>
        <w:t>)</w:t>
      </w:r>
      <w:r w:rsidRPr="00F66405">
        <w:rPr>
          <w:rFonts w:ascii="Arial" w:hAnsi="Arial" w:cs="Arial"/>
          <w:color w:val="auto"/>
        </w:rPr>
        <w:t> ?</w:t>
      </w:r>
    </w:p>
    <w:p w14:paraId="408EFE10" w14:textId="5576C85B" w:rsidR="00DC44ED" w:rsidRPr="00C73BCE" w:rsidRDefault="006918AB" w:rsidP="00DC44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40746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ED" w:rsidRPr="00C73BC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C44ED" w:rsidRPr="00C73BCE">
        <w:rPr>
          <w:rFonts w:ascii="Arial" w:hAnsi="Arial" w:cs="Arial"/>
          <w:color w:val="000000"/>
          <w:sz w:val="24"/>
          <w:szCs w:val="24"/>
        </w:rPr>
        <w:t xml:space="preserve"> </w:t>
      </w:r>
      <w:r w:rsidR="00F66405" w:rsidRPr="00C73BCE">
        <w:rPr>
          <w:rFonts w:ascii="Arial" w:hAnsi="Arial" w:cs="Arial"/>
          <w:color w:val="000000"/>
          <w:sz w:val="24"/>
          <w:szCs w:val="24"/>
        </w:rPr>
        <w:t>Oui</w:t>
      </w:r>
    </w:p>
    <w:p w14:paraId="7839994D" w14:textId="333A017F" w:rsidR="00DC44ED" w:rsidRDefault="006918AB" w:rsidP="00FF5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56456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ED" w:rsidRPr="00C73BC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C44ED" w:rsidRPr="00C73BCE">
        <w:rPr>
          <w:rFonts w:ascii="Arial" w:hAnsi="Arial" w:cs="Arial"/>
          <w:color w:val="000000"/>
          <w:sz w:val="24"/>
          <w:szCs w:val="24"/>
        </w:rPr>
        <w:t xml:space="preserve"> </w:t>
      </w:r>
      <w:r w:rsidR="00F66405" w:rsidRPr="00C73BCE">
        <w:rPr>
          <w:rFonts w:ascii="Arial" w:hAnsi="Arial" w:cs="Arial"/>
          <w:color w:val="000000"/>
          <w:sz w:val="24"/>
          <w:szCs w:val="24"/>
        </w:rPr>
        <w:t>Non</w:t>
      </w:r>
    </w:p>
    <w:p w14:paraId="53583C81" w14:textId="77777777" w:rsidR="00FF5AFB" w:rsidRPr="00FF5AFB" w:rsidRDefault="00FF5AFB" w:rsidP="00FF5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358DCA6" w14:textId="77777777" w:rsidR="00194D66" w:rsidRPr="00194D66" w:rsidRDefault="00F66405" w:rsidP="00F66405">
      <w:pPr>
        <w:pStyle w:val="Titre4"/>
        <w:jc w:val="both"/>
        <w:rPr>
          <w:rFonts w:ascii="Arial" w:hAnsi="Arial" w:cs="Arial"/>
          <w:color w:val="auto"/>
          <w:u w:val="single"/>
        </w:rPr>
      </w:pPr>
      <w:r w:rsidRPr="00194D66">
        <w:rPr>
          <w:rFonts w:ascii="Arial" w:hAnsi="Arial" w:cs="Arial"/>
          <w:color w:val="000000"/>
          <w:szCs w:val="24"/>
          <w:u w:val="single"/>
        </w:rPr>
        <w:lastRenderedPageBreak/>
        <w:t>QUESTION</w:t>
      </w:r>
      <w:r w:rsidRPr="00194D66">
        <w:rPr>
          <w:rFonts w:ascii="Arial" w:hAnsi="Arial" w:cs="Arial"/>
          <w:color w:val="auto"/>
          <w:u w:val="single"/>
        </w:rPr>
        <w:t xml:space="preserve"> 25</w:t>
      </w:r>
    </w:p>
    <w:p w14:paraId="54BB1270" w14:textId="755E07A9" w:rsidR="00825044" w:rsidRPr="00F66405" w:rsidRDefault="00825044" w:rsidP="00F66405">
      <w:pPr>
        <w:pStyle w:val="Titre4"/>
        <w:jc w:val="both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>V</w:t>
      </w:r>
      <w:r w:rsidR="00565C12" w:rsidRPr="00F66405">
        <w:rPr>
          <w:rFonts w:ascii="Arial" w:hAnsi="Arial" w:cs="Arial"/>
          <w:color w:val="auto"/>
        </w:rPr>
        <w:t>otre projet a-t-il</w:t>
      </w:r>
      <w:r w:rsidRPr="00F66405">
        <w:rPr>
          <w:rFonts w:ascii="Arial" w:hAnsi="Arial" w:cs="Arial"/>
          <w:color w:val="auto"/>
        </w:rPr>
        <w:t xml:space="preserve"> bénéficié d’une aide innovation de Bpifrance ?</w:t>
      </w:r>
    </w:p>
    <w:p w14:paraId="27BF2915" w14:textId="3229E0E8" w:rsidR="00825044" w:rsidRPr="00F66405" w:rsidRDefault="006918AB" w:rsidP="00F66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40627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69F" w:rsidRPr="00F6640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825044" w:rsidRPr="00F66405">
        <w:rPr>
          <w:rFonts w:ascii="Arial" w:hAnsi="Arial" w:cs="Arial"/>
          <w:color w:val="000000"/>
          <w:sz w:val="24"/>
          <w:szCs w:val="24"/>
        </w:rPr>
        <w:t xml:space="preserve"> </w:t>
      </w:r>
      <w:r w:rsidR="00F66405" w:rsidRPr="00F66405">
        <w:rPr>
          <w:rFonts w:ascii="Arial" w:hAnsi="Arial" w:cs="Arial"/>
          <w:color w:val="000000"/>
          <w:sz w:val="24"/>
          <w:szCs w:val="24"/>
        </w:rPr>
        <w:t>Oui</w:t>
      </w:r>
    </w:p>
    <w:p w14:paraId="6B97CEA9" w14:textId="764FC841" w:rsidR="00825044" w:rsidRPr="00F66405" w:rsidRDefault="006918AB" w:rsidP="00F66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24287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044" w:rsidRPr="00F6640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825044" w:rsidRPr="00F66405">
        <w:rPr>
          <w:rFonts w:ascii="Arial" w:hAnsi="Arial" w:cs="Arial"/>
          <w:color w:val="000000"/>
          <w:sz w:val="24"/>
          <w:szCs w:val="24"/>
        </w:rPr>
        <w:t xml:space="preserve"> </w:t>
      </w:r>
      <w:r w:rsidR="00F66405" w:rsidRPr="00F66405">
        <w:rPr>
          <w:rFonts w:ascii="Arial" w:hAnsi="Arial" w:cs="Arial"/>
          <w:color w:val="000000"/>
          <w:sz w:val="24"/>
          <w:szCs w:val="24"/>
        </w:rPr>
        <w:t>Non</w:t>
      </w:r>
    </w:p>
    <w:p w14:paraId="39E026E6" w14:textId="77777777" w:rsidR="00DC44ED" w:rsidRPr="00F66405" w:rsidRDefault="00DC44ED" w:rsidP="00F66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F3A5F1" w14:textId="77777777" w:rsidR="00D50388" w:rsidRDefault="00D50388" w:rsidP="00F6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B567073" w14:textId="25576CBF" w:rsidR="00194D66" w:rsidRPr="00194D66" w:rsidRDefault="00F66405" w:rsidP="00F6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94D6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QUESTION</w:t>
      </w:r>
      <w:r w:rsidRPr="00194D66">
        <w:rPr>
          <w:rFonts w:ascii="Arial" w:hAnsi="Arial" w:cs="Arial"/>
          <w:b/>
          <w:bCs/>
          <w:sz w:val="24"/>
          <w:szCs w:val="24"/>
          <w:u w:val="single"/>
        </w:rPr>
        <w:t xml:space="preserve"> 26</w:t>
      </w:r>
    </w:p>
    <w:p w14:paraId="674128FC" w14:textId="1C080938" w:rsidR="00DC44ED" w:rsidRDefault="00DC44ED" w:rsidP="00F66405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iCs/>
          <w:sz w:val="24"/>
        </w:rPr>
      </w:pPr>
      <w:r w:rsidRPr="00F66405">
        <w:rPr>
          <w:rFonts w:ascii="Arial" w:eastAsiaTheme="majorEastAsia" w:hAnsi="Arial" w:cs="Arial"/>
          <w:b/>
          <w:iCs/>
          <w:sz w:val="24"/>
        </w:rPr>
        <w:t>Votre activité a-t-elle un impact social, sociétal et/ou environnemental positif ?</w:t>
      </w:r>
      <w:r w:rsidRPr="00F66405">
        <w:rPr>
          <w:rFonts w:ascii="Arial" w:hAnsi="Arial" w:cs="Arial"/>
        </w:rPr>
        <w:t xml:space="preserve"> </w:t>
      </w:r>
      <w:r w:rsidRPr="00F66405">
        <w:rPr>
          <w:rFonts w:ascii="Arial" w:hAnsi="Arial" w:cs="Arial"/>
        </w:rPr>
        <w:br/>
      </w:r>
      <w:r w:rsidRPr="00F66405">
        <w:rPr>
          <w:rFonts w:ascii="Arial" w:eastAsiaTheme="majorEastAsia" w:hAnsi="Arial" w:cs="Arial"/>
          <w:iCs/>
          <w:sz w:val="24"/>
        </w:rPr>
        <w:t xml:space="preserve">Si oui, décrivez les actions que vous mettez en place et/ou les modalités de votre offre qui génèrent un ou des impact(s) positif(s). Décrivez quels sont ces impacts. </w:t>
      </w:r>
    </w:p>
    <w:sdt>
      <w:sdtPr>
        <w:rPr>
          <w:rFonts w:ascii="Arial" w:hAnsi="Arial" w:cs="Arial"/>
        </w:rPr>
        <w:id w:val="-1695302297"/>
        <w:placeholder>
          <w:docPart w:val="BAB6B79F73F845C6A06E687F96A87474"/>
        </w:placeholder>
        <w:showingPlcHdr/>
      </w:sdtPr>
      <w:sdtEndPr/>
      <w:sdtContent>
        <w:p w14:paraId="49CE26CF" w14:textId="467A41BD" w:rsidR="00DC44ED" w:rsidRPr="00F66405" w:rsidRDefault="00DC44ED" w:rsidP="00F66405">
          <w:pPr>
            <w:pStyle w:val="Paragraphestandard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F66405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2D9D9602" w14:textId="77777777" w:rsidR="003728E8" w:rsidRDefault="003728E8" w:rsidP="00F66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4F5E026" w14:textId="045435B8" w:rsidR="00194D66" w:rsidRPr="00194D66" w:rsidRDefault="00F66405" w:rsidP="00F66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94D66">
        <w:rPr>
          <w:rFonts w:ascii="Arial" w:hAnsi="Arial" w:cs="Arial"/>
          <w:b/>
          <w:bCs/>
          <w:sz w:val="24"/>
          <w:szCs w:val="24"/>
          <w:u w:val="single"/>
        </w:rPr>
        <w:t>QUESTION 27</w:t>
      </w:r>
    </w:p>
    <w:p w14:paraId="7D60DA86" w14:textId="7E704AE3" w:rsidR="00DC44ED" w:rsidRPr="00F66405" w:rsidRDefault="00DC44ED" w:rsidP="00F664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iCs/>
          <w:sz w:val="24"/>
        </w:rPr>
      </w:pPr>
      <w:r w:rsidRPr="00F66405">
        <w:rPr>
          <w:rFonts w:ascii="Arial" w:eastAsiaTheme="majorEastAsia" w:hAnsi="Arial" w:cs="Arial"/>
          <w:b/>
          <w:iCs/>
          <w:sz w:val="24"/>
        </w:rPr>
        <w:t>Votre activité est-elle implantée dans un quartier urbain prioritaire ?</w:t>
      </w:r>
    </w:p>
    <w:p w14:paraId="07AC4264" w14:textId="20A50A4F" w:rsidR="00DC44ED" w:rsidRDefault="00DC44ED" w:rsidP="00F664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iCs/>
          <w:sz w:val="24"/>
        </w:rPr>
      </w:pPr>
      <w:r w:rsidRPr="00F66405">
        <w:rPr>
          <w:rFonts w:ascii="Arial" w:eastAsiaTheme="majorEastAsia" w:hAnsi="Arial" w:cs="Arial"/>
          <w:iCs/>
          <w:sz w:val="24"/>
        </w:rPr>
        <w:t>Si oui, décrivez le quartier dans lequel votre activité est implantée</w:t>
      </w:r>
      <w:r w:rsidR="00AF4080" w:rsidRPr="00F66405">
        <w:rPr>
          <w:rFonts w:ascii="Arial" w:eastAsiaTheme="majorEastAsia" w:hAnsi="Arial" w:cs="Arial"/>
          <w:iCs/>
          <w:sz w:val="24"/>
        </w:rPr>
        <w:t xml:space="preserve"> et les raisons de votre implantation dans ce quartier.</w:t>
      </w:r>
    </w:p>
    <w:sdt>
      <w:sdtPr>
        <w:rPr>
          <w:rFonts w:ascii="Arial" w:hAnsi="Arial" w:cs="Arial"/>
        </w:rPr>
        <w:id w:val="891313459"/>
        <w:placeholder>
          <w:docPart w:val="79F3BA6460B143AA966DAB57D4898648"/>
        </w:placeholder>
        <w:showingPlcHdr/>
      </w:sdtPr>
      <w:sdtEndPr/>
      <w:sdtContent>
        <w:p w14:paraId="767BA59B" w14:textId="13714DC4" w:rsidR="00AF4080" w:rsidRPr="00F66405" w:rsidRDefault="00AF4080" w:rsidP="00F66405">
          <w:pPr>
            <w:pStyle w:val="Paragraphestandard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F66405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008D1CC1" w14:textId="77777777" w:rsidR="00AF4080" w:rsidRDefault="00AF4080" w:rsidP="00DC44ED">
      <w:pPr>
        <w:autoSpaceDE w:val="0"/>
        <w:autoSpaceDN w:val="0"/>
        <w:adjustRightInd w:val="0"/>
        <w:spacing w:after="0" w:line="240" w:lineRule="auto"/>
        <w:rPr>
          <w:rFonts w:ascii="Century Gothic" w:eastAsiaTheme="majorEastAsia" w:hAnsi="Century Gothic" w:cstheme="majorBidi"/>
          <w:iCs/>
          <w:color w:val="F8972A"/>
          <w:sz w:val="24"/>
        </w:rPr>
      </w:pPr>
    </w:p>
    <w:p w14:paraId="4094CBE4" w14:textId="314AC36F" w:rsidR="00DC44ED" w:rsidRDefault="00194D66" w:rsidP="0082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194D6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QUESTION 28</w:t>
      </w:r>
    </w:p>
    <w:p w14:paraId="1C384CDF" w14:textId="6D75CC6C" w:rsidR="00194D66" w:rsidRPr="00194D66" w:rsidRDefault="00194D66" w:rsidP="0082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94D66">
        <w:rPr>
          <w:rFonts w:ascii="Arial" w:hAnsi="Arial" w:cs="Arial"/>
          <w:b/>
          <w:bCs/>
          <w:color w:val="000000"/>
          <w:sz w:val="24"/>
          <w:szCs w:val="24"/>
        </w:rPr>
        <w:t xml:space="preserve">Votre activité est-elle implantée au sein d’un un territoire rural ? </w:t>
      </w:r>
    </w:p>
    <w:p w14:paraId="6491B30A" w14:textId="47B3B95C" w:rsidR="00194D66" w:rsidRDefault="00194D66" w:rsidP="00194D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iCs/>
          <w:sz w:val="24"/>
        </w:rPr>
      </w:pPr>
      <w:r w:rsidRPr="00F66405">
        <w:rPr>
          <w:rFonts w:ascii="Arial" w:eastAsiaTheme="majorEastAsia" w:hAnsi="Arial" w:cs="Arial"/>
          <w:iCs/>
          <w:sz w:val="24"/>
        </w:rPr>
        <w:t xml:space="preserve">Si oui, décrivez </w:t>
      </w:r>
      <w:r>
        <w:rPr>
          <w:rFonts w:ascii="Arial" w:eastAsiaTheme="majorEastAsia" w:hAnsi="Arial" w:cs="Arial"/>
          <w:iCs/>
          <w:sz w:val="24"/>
        </w:rPr>
        <w:t>ce territoire</w:t>
      </w:r>
      <w:r w:rsidRPr="00F66405">
        <w:rPr>
          <w:rFonts w:ascii="Arial" w:eastAsiaTheme="majorEastAsia" w:hAnsi="Arial" w:cs="Arial"/>
          <w:iCs/>
          <w:sz w:val="24"/>
        </w:rPr>
        <w:t xml:space="preserve"> dans lequel votre activité est implantée</w:t>
      </w:r>
      <w:r>
        <w:rPr>
          <w:rFonts w:ascii="Arial" w:eastAsiaTheme="majorEastAsia" w:hAnsi="Arial" w:cs="Arial"/>
          <w:iCs/>
          <w:sz w:val="24"/>
        </w:rPr>
        <w:t xml:space="preserve">, </w:t>
      </w:r>
      <w:r w:rsidRPr="00F66405">
        <w:rPr>
          <w:rFonts w:ascii="Arial" w:eastAsiaTheme="majorEastAsia" w:hAnsi="Arial" w:cs="Arial"/>
          <w:iCs/>
          <w:sz w:val="24"/>
        </w:rPr>
        <w:t>les raisons de votre implantation</w:t>
      </w:r>
      <w:r>
        <w:rPr>
          <w:rFonts w:ascii="Arial" w:eastAsiaTheme="majorEastAsia" w:hAnsi="Arial" w:cs="Arial"/>
          <w:iCs/>
          <w:sz w:val="24"/>
        </w:rPr>
        <w:t xml:space="preserve"> et l’impact de votre activité au sein de ce territoire.</w:t>
      </w:r>
    </w:p>
    <w:sdt>
      <w:sdtPr>
        <w:rPr>
          <w:rFonts w:ascii="Arial" w:hAnsi="Arial" w:cs="Arial"/>
        </w:rPr>
        <w:id w:val="878674642"/>
        <w:placeholder>
          <w:docPart w:val="EF4483E9F70C40B3944ECF7757C2EE44"/>
        </w:placeholder>
        <w:showingPlcHdr/>
      </w:sdtPr>
      <w:sdtEndPr/>
      <w:sdtContent>
        <w:p w14:paraId="09DF77D8" w14:textId="77777777" w:rsidR="00194D66" w:rsidRDefault="00194D66" w:rsidP="00194D66">
          <w:pPr>
            <w:pStyle w:val="Paragraphestandard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F66405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41994DCF" w14:textId="3B7E4F17" w:rsidR="00194D66" w:rsidRDefault="00194D66" w:rsidP="008250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14:paraId="4114E65D" w14:textId="6D8E9EDE" w:rsidR="00FF686A" w:rsidRPr="003728E8" w:rsidRDefault="00FF686A" w:rsidP="00FF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728E8">
        <w:rPr>
          <w:rFonts w:ascii="Arial" w:hAnsi="Arial" w:cs="Arial"/>
          <w:b/>
          <w:bCs/>
          <w:sz w:val="24"/>
          <w:szCs w:val="24"/>
          <w:u w:val="single"/>
        </w:rPr>
        <w:t>QUESTION 29</w:t>
      </w:r>
    </w:p>
    <w:p w14:paraId="77ACF3E1" w14:textId="7641373A" w:rsidR="00FF686A" w:rsidRDefault="003728E8" w:rsidP="003728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28E8">
        <w:rPr>
          <w:rFonts w:ascii="Arial" w:hAnsi="Arial" w:cs="Arial"/>
          <w:b/>
          <w:bCs/>
          <w:sz w:val="24"/>
          <w:szCs w:val="24"/>
        </w:rPr>
        <w:t>Vous exercez votre activité dans le secteur agricole ?</w:t>
      </w:r>
      <w:r w:rsidRPr="003728E8">
        <w:rPr>
          <w:rFonts w:ascii="Arial" w:hAnsi="Arial" w:cs="Arial"/>
          <w:sz w:val="24"/>
          <w:szCs w:val="24"/>
        </w:rPr>
        <w:t xml:space="preserve"> Si oui, décrivez votre production, vos motivations et vos perspectives de développement à 3 ans...</w:t>
      </w:r>
    </w:p>
    <w:sdt>
      <w:sdtPr>
        <w:rPr>
          <w:rFonts w:ascii="Arial" w:hAnsi="Arial" w:cs="Arial"/>
        </w:rPr>
        <w:id w:val="-1731073959"/>
        <w:placeholder>
          <w:docPart w:val="C7247312BE9140AD91E3330F730C229A"/>
        </w:placeholder>
        <w:showingPlcHdr/>
      </w:sdtPr>
      <w:sdtEndPr/>
      <w:sdtContent>
        <w:p w14:paraId="3EF0AFDF" w14:textId="623884DA" w:rsidR="003728E8" w:rsidRDefault="003728E8" w:rsidP="003728E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F66405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2D4D7AA6" w14:textId="77777777" w:rsidR="003728E8" w:rsidRPr="003728E8" w:rsidRDefault="003728E8" w:rsidP="003728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5EB103" w14:textId="77777777" w:rsidR="00825044" w:rsidRPr="00490C10" w:rsidRDefault="00825044" w:rsidP="008250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14:paraId="76B99475" w14:textId="77777777" w:rsidR="00DA1DAD" w:rsidRPr="00134F61" w:rsidRDefault="00FF652C" w:rsidP="00134F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A8676" wp14:editId="40153DAD">
                <wp:simplePos x="0" y="0"/>
                <wp:positionH relativeFrom="margin">
                  <wp:posOffset>1696121</wp:posOffset>
                </wp:positionH>
                <wp:positionV relativeFrom="paragraph">
                  <wp:posOffset>9273</wp:posOffset>
                </wp:positionV>
                <wp:extent cx="2590800" cy="293298"/>
                <wp:effectExtent l="0" t="0" r="0" b="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3298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99F3A" w14:textId="77777777" w:rsidR="00750D48" w:rsidRDefault="00750D48" w:rsidP="00FF652C">
                            <w:pPr>
                              <w:pStyle w:val="Titre3"/>
                            </w:pPr>
                            <w:bookmarkStart w:id="10" w:name="_Toc476818965"/>
                            <w:r>
                              <w:t>VOTRE PARCOURS ENTREPRENEURIAL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8676" id="Rectangle 14" o:spid="_x0000_s1033" style="position:absolute;margin-left:133.55pt;margin-top:.75pt;width:204pt;height:23.1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" fillcolor="#f26532" stroked="f" strokeweight="1pt">
                <v:textbox>
                  <w:txbxContent>
                    <w:p w14:paraId="70A99F3A" w14:textId="77777777" w:rsidR="00750D48" w:rsidRDefault="00750D48" w:rsidP="00FF652C">
                      <w:pPr>
                        <w:pStyle w:val="Titre3"/>
                      </w:pPr>
                      <w:bookmarkStart w:id="11" w:name="_Toc476818965"/>
                      <w:r>
                        <w:t>VOTRE PARCOURS ENTREPRENEURIAL</w:t>
                      </w:r>
                      <w:bookmarkEnd w:id="11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34F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BE367" wp14:editId="397F99D2">
                <wp:simplePos x="0" y="0"/>
                <wp:positionH relativeFrom="margin">
                  <wp:align>center</wp:align>
                </wp:positionH>
                <wp:positionV relativeFrom="paragraph">
                  <wp:posOffset>134290</wp:posOffset>
                </wp:positionV>
                <wp:extent cx="4848225" cy="0"/>
                <wp:effectExtent l="0" t="0" r="2857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A5B46" id="Connecteur droit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55pt" to="381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" strokecolor="#f8972a" strokeweight="1.5pt">
                <v:stroke joinstyle="miter"/>
                <w10:wrap anchorx="margin"/>
              </v:line>
            </w:pict>
          </mc:Fallback>
        </mc:AlternateContent>
      </w:r>
    </w:p>
    <w:p w14:paraId="73B2EDC2" w14:textId="6F68E630" w:rsidR="00194D66" w:rsidRPr="00194D66" w:rsidRDefault="003841DE" w:rsidP="003841DE">
      <w:pPr>
        <w:pStyle w:val="Titre4"/>
        <w:rPr>
          <w:rFonts w:ascii="Arial" w:hAnsi="Arial" w:cs="Arial"/>
          <w:color w:val="auto"/>
          <w:szCs w:val="24"/>
          <w:u w:val="single"/>
        </w:rPr>
      </w:pPr>
      <w:r w:rsidRPr="00194D66">
        <w:rPr>
          <w:rFonts w:ascii="Arial" w:hAnsi="Arial" w:cs="Arial"/>
          <w:color w:val="auto"/>
          <w:szCs w:val="24"/>
          <w:u w:val="single"/>
        </w:rPr>
        <w:t xml:space="preserve">QUESTION </w:t>
      </w:r>
      <w:r w:rsidR="00FF686A">
        <w:rPr>
          <w:rFonts w:ascii="Arial" w:hAnsi="Arial" w:cs="Arial"/>
          <w:color w:val="auto"/>
          <w:szCs w:val="24"/>
          <w:u w:val="single"/>
        </w:rPr>
        <w:t>30</w:t>
      </w:r>
    </w:p>
    <w:p w14:paraId="59486C21" w14:textId="2E75AE78" w:rsidR="003841DE" w:rsidRPr="003841DE" w:rsidRDefault="001B33CB" w:rsidP="003841DE">
      <w:pPr>
        <w:pStyle w:val="Titre4"/>
        <w:rPr>
          <w:rFonts w:ascii="Arial" w:hAnsi="Arial" w:cs="Arial"/>
          <w:color w:val="auto"/>
        </w:rPr>
      </w:pPr>
      <w:r w:rsidRPr="003841DE">
        <w:rPr>
          <w:rFonts w:ascii="Arial" w:hAnsi="Arial" w:cs="Arial"/>
          <w:color w:val="auto"/>
        </w:rPr>
        <w:t>Comment s’est déroulé votre parcours de création / reprise d’entreprise ? Avez-vous renc</w:t>
      </w:r>
      <w:r w:rsidR="00944FE2" w:rsidRPr="003841DE">
        <w:rPr>
          <w:rFonts w:ascii="Arial" w:hAnsi="Arial" w:cs="Arial"/>
          <w:color w:val="auto"/>
        </w:rPr>
        <w:t xml:space="preserve">ontré </w:t>
      </w:r>
      <w:r w:rsidRPr="003841DE">
        <w:rPr>
          <w:rFonts w:ascii="Arial" w:hAnsi="Arial" w:cs="Arial"/>
          <w:color w:val="auto"/>
        </w:rPr>
        <w:t xml:space="preserve">des difficultés ou des freins ? </w:t>
      </w:r>
    </w:p>
    <w:sdt>
      <w:sdtPr>
        <w:rPr>
          <w:rFonts w:ascii="Arial" w:hAnsi="Arial" w:cs="Arial"/>
        </w:rPr>
        <w:id w:val="-240260505"/>
        <w:placeholder>
          <w:docPart w:val="7222367A6EC54AFD910420761308ABC5"/>
        </w:placeholder>
      </w:sdtPr>
      <w:sdtEndPr/>
      <w:sdtContent>
        <w:sdt>
          <w:sdtPr>
            <w:rPr>
              <w:rFonts w:ascii="Arial" w:hAnsi="Arial" w:cs="Arial"/>
            </w:rPr>
            <w:id w:val="-811320551"/>
            <w:placeholder>
              <w:docPart w:val="11B022AE07BE4BD3B6CA72A72107DE6E"/>
            </w:placeholder>
            <w:showingPlcHdr/>
          </w:sdtPr>
          <w:sdtEndPr/>
          <w:sdtContent>
            <w:p w14:paraId="20B0ECCD" w14:textId="77777777" w:rsidR="00565C12" w:rsidRPr="003841DE" w:rsidRDefault="00565C12" w:rsidP="00565C12">
              <w:pPr>
                <w:pStyle w:val="Paragraphestandard"/>
                <w:rPr>
                  <w:rFonts w:ascii="Arial" w:hAnsi="Arial" w:cs="Arial"/>
                  <w:color w:val="auto"/>
                  <w:sz w:val="22"/>
                  <w:szCs w:val="22"/>
                </w:rPr>
              </w:pPr>
              <w:r w:rsidRPr="003841DE">
                <w:rPr>
                  <w:rStyle w:val="Textedelespacerserv"/>
                  <w:rFonts w:ascii="Arial" w:hAnsi="Arial" w:cs="Arial"/>
                </w:rPr>
                <w:t>Cliquez ici pour entrer du texte.</w:t>
              </w:r>
            </w:p>
          </w:sdtContent>
        </w:sdt>
      </w:sdtContent>
    </w:sdt>
    <w:p w14:paraId="3E792E51" w14:textId="77777777" w:rsidR="00565C12" w:rsidRPr="003841DE" w:rsidRDefault="00565C12" w:rsidP="00565C12">
      <w:pPr>
        <w:rPr>
          <w:rFonts w:ascii="Arial" w:hAnsi="Arial" w:cs="Arial"/>
        </w:rPr>
      </w:pPr>
    </w:p>
    <w:p w14:paraId="38CCD411" w14:textId="71319ED8" w:rsidR="00194D66" w:rsidRPr="00194D66" w:rsidRDefault="003841DE" w:rsidP="003841DE">
      <w:pPr>
        <w:pStyle w:val="Titre4"/>
        <w:rPr>
          <w:rFonts w:ascii="Arial" w:hAnsi="Arial" w:cs="Arial"/>
          <w:color w:val="auto"/>
          <w:szCs w:val="24"/>
          <w:u w:val="single"/>
        </w:rPr>
      </w:pPr>
      <w:r w:rsidRPr="00194D66">
        <w:rPr>
          <w:rFonts w:ascii="Arial" w:hAnsi="Arial" w:cs="Arial"/>
          <w:color w:val="auto"/>
          <w:szCs w:val="24"/>
          <w:u w:val="single"/>
        </w:rPr>
        <w:t xml:space="preserve">QUESTION </w:t>
      </w:r>
      <w:r w:rsidR="00194D66" w:rsidRPr="00194D66">
        <w:rPr>
          <w:rFonts w:ascii="Arial" w:hAnsi="Arial" w:cs="Arial"/>
          <w:color w:val="auto"/>
          <w:szCs w:val="24"/>
          <w:u w:val="single"/>
        </w:rPr>
        <w:t>3</w:t>
      </w:r>
      <w:r w:rsidR="00FF686A">
        <w:rPr>
          <w:rFonts w:ascii="Arial" w:hAnsi="Arial" w:cs="Arial"/>
          <w:color w:val="auto"/>
          <w:szCs w:val="24"/>
          <w:u w:val="single"/>
        </w:rPr>
        <w:t>1</w:t>
      </w:r>
    </w:p>
    <w:p w14:paraId="1C318522" w14:textId="67AB7C4F" w:rsidR="003841DE" w:rsidRPr="003841DE" w:rsidRDefault="001B33CB" w:rsidP="003841DE">
      <w:pPr>
        <w:pStyle w:val="Titre4"/>
        <w:rPr>
          <w:rFonts w:ascii="Arial" w:hAnsi="Arial" w:cs="Arial"/>
          <w:b w:val="0"/>
          <w:color w:val="auto"/>
        </w:rPr>
      </w:pPr>
      <w:r w:rsidRPr="003841DE">
        <w:rPr>
          <w:rFonts w:ascii="Arial" w:hAnsi="Arial" w:cs="Arial"/>
          <w:color w:val="auto"/>
        </w:rPr>
        <w:t xml:space="preserve">Si oui, lesquels, et comment les </w:t>
      </w:r>
      <w:r w:rsidR="00944FE2" w:rsidRPr="003841DE">
        <w:rPr>
          <w:rFonts w:ascii="Arial" w:hAnsi="Arial" w:cs="Arial"/>
          <w:color w:val="auto"/>
        </w:rPr>
        <w:t>avez-vous surmontés</w:t>
      </w:r>
      <w:r w:rsidR="00565C12" w:rsidRPr="003841DE">
        <w:rPr>
          <w:rFonts w:ascii="Arial" w:hAnsi="Arial" w:cs="Arial"/>
          <w:color w:val="auto"/>
        </w:rPr>
        <w:t> ?</w:t>
      </w:r>
      <w:r w:rsidR="00944FE2" w:rsidRPr="003841DE">
        <w:rPr>
          <w:rFonts w:ascii="Arial" w:hAnsi="Arial" w:cs="Arial"/>
          <w:color w:val="auto"/>
        </w:rPr>
        <w:t xml:space="preserve"> </w:t>
      </w:r>
      <w:r w:rsidR="00565C12" w:rsidRPr="003841DE">
        <w:rPr>
          <w:rFonts w:ascii="Arial" w:hAnsi="Arial" w:cs="Arial"/>
          <w:color w:val="auto"/>
        </w:rPr>
        <w:br/>
      </w:r>
      <w:r w:rsidR="00944FE2" w:rsidRPr="003841DE">
        <w:rPr>
          <w:rFonts w:ascii="Arial" w:hAnsi="Arial" w:cs="Arial"/>
          <w:b w:val="0"/>
          <w:color w:val="auto"/>
        </w:rPr>
        <w:t>(</w:t>
      </w:r>
      <w:r w:rsidR="003841DE" w:rsidRPr="003841DE">
        <w:rPr>
          <w:rFonts w:ascii="Arial" w:hAnsi="Arial" w:cs="Arial"/>
          <w:b w:val="0"/>
          <w:color w:val="auto"/>
        </w:rPr>
        <w:t>Démarches</w:t>
      </w:r>
      <w:r w:rsidR="00944FE2" w:rsidRPr="003841DE">
        <w:rPr>
          <w:rFonts w:ascii="Arial" w:hAnsi="Arial" w:cs="Arial"/>
          <w:b w:val="0"/>
          <w:color w:val="auto"/>
        </w:rPr>
        <w:t xml:space="preserve">, </w:t>
      </w:r>
      <w:r w:rsidRPr="003841DE">
        <w:rPr>
          <w:rFonts w:ascii="Arial" w:hAnsi="Arial" w:cs="Arial"/>
          <w:b w:val="0"/>
          <w:color w:val="auto"/>
        </w:rPr>
        <w:t>stages</w:t>
      </w:r>
      <w:r w:rsidR="00634A56" w:rsidRPr="003841DE">
        <w:rPr>
          <w:rFonts w:ascii="Arial" w:hAnsi="Arial" w:cs="Arial"/>
          <w:b w:val="0"/>
          <w:color w:val="auto"/>
        </w:rPr>
        <w:t>…</w:t>
      </w:r>
      <w:r w:rsidRPr="003841DE">
        <w:rPr>
          <w:rFonts w:ascii="Arial" w:hAnsi="Arial" w:cs="Arial"/>
          <w:b w:val="0"/>
          <w:color w:val="auto"/>
        </w:rPr>
        <w:t>)</w:t>
      </w:r>
    </w:p>
    <w:sdt>
      <w:sdtPr>
        <w:rPr>
          <w:rFonts w:ascii="Arial" w:hAnsi="Arial" w:cs="Arial"/>
          <w:sz w:val="20"/>
          <w:szCs w:val="20"/>
        </w:rPr>
        <w:id w:val="475887184"/>
        <w:placeholder>
          <w:docPart w:val="DefaultPlaceholder_1081868574"/>
        </w:placeholder>
      </w:sdtPr>
      <w:sdtEndPr/>
      <w:sdtContent>
        <w:sdt>
          <w:sdtPr>
            <w:rPr>
              <w:rFonts w:ascii="Arial" w:hAnsi="Arial" w:cs="Arial"/>
            </w:rPr>
            <w:id w:val="1827853113"/>
            <w:placeholder>
              <w:docPart w:val="FB9992E397CD455DB8C67F231F9E84BC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999483159"/>
                <w:placeholder>
                  <w:docPart w:val="0AD48365F1F845C388F0DBC63A9CDF6C"/>
                </w:placeholder>
                <w:showingPlcHdr/>
              </w:sdtPr>
              <w:sdtEndPr/>
              <w:sdtContent>
                <w:p w14:paraId="00217A61" w14:textId="77777777" w:rsidR="00C41E16" w:rsidRPr="003841DE" w:rsidRDefault="0017669F" w:rsidP="0017669F">
                  <w:pPr>
                    <w:pStyle w:val="Paragraphestandard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3841DE">
                    <w:rPr>
                      <w:rStyle w:val="Textedelespacerserv"/>
                      <w:rFonts w:ascii="Arial" w:hAnsi="Arial" w:cs="Arial"/>
                    </w:rPr>
                    <w:t>Cliquez ici pour entrer du texte.</w:t>
                  </w:r>
                </w:p>
              </w:sdtContent>
            </w:sdt>
          </w:sdtContent>
        </w:sdt>
      </w:sdtContent>
    </w:sdt>
    <w:p w14:paraId="1F607C95" w14:textId="77777777" w:rsidR="00C41E16" w:rsidRPr="003841DE" w:rsidRDefault="00C41E16" w:rsidP="00C41E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1245495" w14:textId="17C1085F" w:rsidR="00194D66" w:rsidRPr="00194D66" w:rsidRDefault="003841DE" w:rsidP="003841DE">
      <w:pPr>
        <w:pStyle w:val="Titre4"/>
        <w:rPr>
          <w:rFonts w:ascii="Arial" w:hAnsi="Arial" w:cs="Arial"/>
          <w:color w:val="auto"/>
          <w:szCs w:val="24"/>
          <w:u w:val="single"/>
        </w:rPr>
      </w:pPr>
      <w:r w:rsidRPr="00194D66">
        <w:rPr>
          <w:rFonts w:ascii="Arial" w:hAnsi="Arial" w:cs="Arial"/>
          <w:color w:val="auto"/>
          <w:szCs w:val="24"/>
          <w:u w:val="single"/>
        </w:rPr>
        <w:lastRenderedPageBreak/>
        <w:t>QUESTION 3</w:t>
      </w:r>
      <w:r w:rsidR="00FF686A">
        <w:rPr>
          <w:rFonts w:ascii="Arial" w:hAnsi="Arial" w:cs="Arial"/>
          <w:color w:val="auto"/>
          <w:szCs w:val="24"/>
          <w:u w:val="single"/>
        </w:rPr>
        <w:t>2</w:t>
      </w:r>
    </w:p>
    <w:p w14:paraId="02EE9626" w14:textId="74274238" w:rsidR="003841DE" w:rsidRPr="003841DE" w:rsidRDefault="00C41E16" w:rsidP="003841DE">
      <w:pPr>
        <w:pStyle w:val="Titre4"/>
        <w:rPr>
          <w:rFonts w:ascii="Arial" w:hAnsi="Arial" w:cs="Arial"/>
          <w:color w:val="auto"/>
        </w:rPr>
      </w:pPr>
      <w:r w:rsidRPr="003841DE">
        <w:rPr>
          <w:rFonts w:ascii="Arial" w:hAnsi="Arial" w:cs="Arial"/>
          <w:color w:val="auto"/>
        </w:rPr>
        <w:t>Quels conseils pourriez-vous apporter aux futures</w:t>
      </w:r>
      <w:r w:rsidR="00957594" w:rsidRPr="003841DE">
        <w:rPr>
          <w:rFonts w:ascii="Arial" w:hAnsi="Arial" w:cs="Arial"/>
          <w:color w:val="auto"/>
        </w:rPr>
        <w:t xml:space="preserve"> créatrices ou </w:t>
      </w:r>
      <w:proofErr w:type="spellStart"/>
      <w:r w:rsidR="00957594" w:rsidRPr="003841DE">
        <w:rPr>
          <w:rFonts w:ascii="Arial" w:hAnsi="Arial" w:cs="Arial"/>
          <w:color w:val="auto"/>
        </w:rPr>
        <w:t>repreneus</w:t>
      </w:r>
      <w:r w:rsidRPr="003841DE">
        <w:rPr>
          <w:rFonts w:ascii="Arial" w:hAnsi="Arial" w:cs="Arial"/>
          <w:color w:val="auto"/>
        </w:rPr>
        <w:t>es</w:t>
      </w:r>
      <w:proofErr w:type="spellEnd"/>
      <w:r w:rsidRPr="003841DE">
        <w:rPr>
          <w:rFonts w:ascii="Arial" w:hAnsi="Arial" w:cs="Arial"/>
          <w:color w:val="auto"/>
        </w:rPr>
        <w:t xml:space="preserve"> d’entreprise ?</w:t>
      </w:r>
    </w:p>
    <w:sdt>
      <w:sdtPr>
        <w:rPr>
          <w:rFonts w:ascii="Arial" w:hAnsi="Arial" w:cs="Arial"/>
        </w:rPr>
        <w:id w:val="-1351103228"/>
        <w:placeholder>
          <w:docPart w:val="93BB60CBA7BF4494A1A3436EBF2CBC39"/>
        </w:placeholder>
      </w:sdtPr>
      <w:sdtEndPr/>
      <w:sdtContent>
        <w:sdt>
          <w:sdtPr>
            <w:rPr>
              <w:rFonts w:ascii="Arial" w:hAnsi="Arial" w:cs="Arial"/>
            </w:rPr>
            <w:id w:val="1810745777"/>
            <w:placeholder>
              <w:docPart w:val="D45C10D4E8BC40549C0D7BECAABC864E"/>
            </w:placeholder>
            <w:showingPlcHdr/>
          </w:sdtPr>
          <w:sdtEndPr/>
          <w:sdtContent>
            <w:p w14:paraId="10FAAA68" w14:textId="77777777" w:rsidR="0017669F" w:rsidRPr="003841DE" w:rsidRDefault="0017669F" w:rsidP="0017669F">
              <w:pPr>
                <w:pStyle w:val="Paragraphestandard"/>
                <w:rPr>
                  <w:rFonts w:ascii="Arial" w:hAnsi="Arial" w:cs="Arial"/>
                  <w:color w:val="auto"/>
                  <w:sz w:val="22"/>
                  <w:szCs w:val="22"/>
                </w:rPr>
              </w:pPr>
              <w:r w:rsidRPr="003841DE">
                <w:rPr>
                  <w:rStyle w:val="Textedelespacerserv"/>
                  <w:rFonts w:ascii="Arial" w:hAnsi="Arial" w:cs="Arial"/>
                </w:rPr>
                <w:t>Cliquez ici pour entrer du texte.</w:t>
              </w:r>
            </w:p>
          </w:sdtContent>
        </w:sdt>
      </w:sdtContent>
    </w:sdt>
    <w:p w14:paraId="6D1A87D9" w14:textId="77777777" w:rsidR="003841DE" w:rsidRDefault="003841DE" w:rsidP="00565C12"/>
    <w:p w14:paraId="484F6975" w14:textId="2DDA75BD" w:rsidR="001507ED" w:rsidRPr="003841DE" w:rsidRDefault="00565C12" w:rsidP="003841D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CD7FD" wp14:editId="0C3708CA">
                <wp:simplePos x="0" y="0"/>
                <wp:positionH relativeFrom="page">
                  <wp:align>center</wp:align>
                </wp:positionH>
                <wp:positionV relativeFrom="paragraph">
                  <wp:posOffset>247494</wp:posOffset>
                </wp:positionV>
                <wp:extent cx="4848225" cy="0"/>
                <wp:effectExtent l="0" t="0" r="2857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3F2AC" id="Connecteur droit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9.5pt" to="381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" strokecolor="#f8972a" strokeweight="1.5pt">
                <v:stroke joinstyle="miter"/>
                <w10:wrap anchorx="page"/>
              </v:line>
            </w:pict>
          </mc:Fallback>
        </mc:AlternateContent>
      </w:r>
      <w:r w:rsidR="00FF65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58D4DF" wp14:editId="08EB3E4A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2590800" cy="284672"/>
                <wp:effectExtent l="0" t="0" r="0" b="1270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84672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4F286" w14:textId="77777777" w:rsidR="00750D48" w:rsidRDefault="00750D48" w:rsidP="00FF652C">
                            <w:pPr>
                              <w:pStyle w:val="Titre3"/>
                            </w:pPr>
                            <w:bookmarkStart w:id="12" w:name="_Toc476818966"/>
                            <w:r>
                              <w:t>VOS OBJECTIF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8D4DF" id="Rectangle 16" o:spid="_x0000_s1034" style="position:absolute;margin-left:0;margin-top:6.95pt;width:204pt;height:22.4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" fillcolor="#f26532" stroked="f" strokeweight="1pt">
                <v:textbox>
                  <w:txbxContent>
                    <w:p w14:paraId="7814F286" w14:textId="77777777" w:rsidR="00750D48" w:rsidRDefault="00750D48" w:rsidP="00FF652C">
                      <w:pPr>
                        <w:pStyle w:val="Titre3"/>
                      </w:pPr>
                      <w:bookmarkStart w:id="13" w:name="_Toc476818966"/>
                      <w:r>
                        <w:t>VOS OBJECTIFS</w:t>
                      </w:r>
                      <w:bookmarkEnd w:id="13"/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D988F54" w14:textId="18BB4ABE" w:rsidR="00194D66" w:rsidRPr="00194D66" w:rsidRDefault="003841DE" w:rsidP="00FF652C">
      <w:pPr>
        <w:pStyle w:val="Titre4"/>
        <w:rPr>
          <w:rFonts w:ascii="Arial" w:hAnsi="Arial" w:cs="Arial"/>
          <w:color w:val="auto"/>
          <w:szCs w:val="24"/>
          <w:u w:val="single"/>
        </w:rPr>
      </w:pPr>
      <w:r w:rsidRPr="00194D66">
        <w:rPr>
          <w:rFonts w:ascii="Arial" w:hAnsi="Arial" w:cs="Arial"/>
          <w:color w:val="auto"/>
          <w:szCs w:val="24"/>
          <w:u w:val="single"/>
        </w:rPr>
        <w:t>QUESTION 3</w:t>
      </w:r>
      <w:r w:rsidR="00FF686A">
        <w:rPr>
          <w:rFonts w:ascii="Arial" w:hAnsi="Arial" w:cs="Arial"/>
          <w:color w:val="auto"/>
          <w:szCs w:val="24"/>
          <w:u w:val="single"/>
        </w:rPr>
        <w:t>3</w:t>
      </w:r>
    </w:p>
    <w:p w14:paraId="0127A042" w14:textId="683BB820" w:rsidR="003728E8" w:rsidRPr="003728E8" w:rsidRDefault="003728E8" w:rsidP="0059136A">
      <w:pPr>
        <w:rPr>
          <w:rFonts w:ascii="Arial" w:eastAsiaTheme="majorEastAsia" w:hAnsi="Arial" w:cs="Arial"/>
          <w:b/>
          <w:iCs/>
          <w:sz w:val="24"/>
        </w:rPr>
      </w:pPr>
      <w:r w:rsidRPr="003728E8">
        <w:rPr>
          <w:rFonts w:ascii="Arial" w:eastAsiaTheme="majorEastAsia" w:hAnsi="Arial" w:cs="Arial"/>
          <w:b/>
          <w:iCs/>
          <w:sz w:val="24"/>
        </w:rPr>
        <w:t>Et</w:t>
      </w:r>
      <w:r>
        <w:rPr>
          <w:rFonts w:ascii="Arial" w:eastAsiaTheme="majorEastAsia" w:hAnsi="Arial" w:cs="Arial"/>
          <w:b/>
          <w:iCs/>
          <w:sz w:val="24"/>
        </w:rPr>
        <w:t>es</w:t>
      </w:r>
      <w:r w:rsidRPr="003728E8">
        <w:rPr>
          <w:rFonts w:ascii="Arial" w:eastAsiaTheme="majorEastAsia" w:hAnsi="Arial" w:cs="Arial"/>
          <w:b/>
          <w:iCs/>
          <w:sz w:val="24"/>
        </w:rPr>
        <w:t>-vous parvenue à atteindre votre prévisionnel avant la crise sanitaire COVID-19 ? Si non, comment l’expliquez-vous ?</w:t>
      </w:r>
    </w:p>
    <w:sdt>
      <w:sdtPr>
        <w:rPr>
          <w:rFonts w:ascii="Arial" w:hAnsi="Arial" w:cs="Arial"/>
        </w:rPr>
        <w:id w:val="266899359"/>
        <w:placeholder>
          <w:docPart w:val="146D8867FFDF4E72A00D5562333ADC13"/>
        </w:placeholder>
      </w:sdtPr>
      <w:sdtEndPr/>
      <w:sdtContent>
        <w:sdt>
          <w:sdtPr>
            <w:rPr>
              <w:rFonts w:ascii="Arial" w:hAnsi="Arial" w:cs="Arial"/>
            </w:rPr>
            <w:id w:val="662354700"/>
            <w:placeholder>
              <w:docPart w:val="54C8CE460EC84351B05B86B34FADE20A"/>
            </w:placeholder>
            <w:showingPlcHdr/>
          </w:sdtPr>
          <w:sdtEndPr/>
          <w:sdtContent>
            <w:p w14:paraId="2BB8E997" w14:textId="77777777" w:rsidR="0017669F" w:rsidRPr="003841DE" w:rsidRDefault="0017669F" w:rsidP="0017669F">
              <w:pPr>
                <w:pStyle w:val="Paragraphestandard"/>
                <w:rPr>
                  <w:rFonts w:ascii="Arial" w:hAnsi="Arial" w:cs="Arial"/>
                </w:rPr>
              </w:pPr>
              <w:r w:rsidRPr="003841DE">
                <w:rPr>
                  <w:rStyle w:val="Textedelespacerserv"/>
                  <w:rFonts w:ascii="Arial" w:hAnsi="Arial" w:cs="Arial"/>
                </w:rPr>
                <w:t>Cliquez ici pour entrer du texte.</w:t>
              </w:r>
            </w:p>
          </w:sdtContent>
        </w:sdt>
      </w:sdtContent>
    </w:sdt>
    <w:p w14:paraId="6FE6017F" w14:textId="77777777" w:rsidR="00565C12" w:rsidRPr="003841DE" w:rsidRDefault="00565C12" w:rsidP="0017669F">
      <w:pPr>
        <w:pStyle w:val="Paragraphestandard"/>
        <w:rPr>
          <w:rFonts w:ascii="Arial" w:hAnsi="Arial" w:cs="Arial"/>
          <w:color w:val="auto"/>
          <w:sz w:val="22"/>
          <w:szCs w:val="22"/>
        </w:rPr>
      </w:pPr>
    </w:p>
    <w:p w14:paraId="6C219BFE" w14:textId="77777777" w:rsidR="003728E8" w:rsidRPr="00194D66" w:rsidRDefault="003728E8" w:rsidP="003728E8">
      <w:pPr>
        <w:pStyle w:val="Titre4"/>
        <w:rPr>
          <w:rFonts w:ascii="Arial" w:hAnsi="Arial" w:cs="Arial"/>
          <w:color w:val="auto"/>
          <w:szCs w:val="24"/>
          <w:u w:val="single"/>
        </w:rPr>
      </w:pPr>
      <w:r w:rsidRPr="00194D66">
        <w:rPr>
          <w:rFonts w:ascii="Arial" w:hAnsi="Arial" w:cs="Arial"/>
          <w:color w:val="auto"/>
          <w:szCs w:val="24"/>
          <w:u w:val="single"/>
        </w:rPr>
        <w:t>QUESTION 3</w:t>
      </w:r>
      <w:r>
        <w:rPr>
          <w:rFonts w:ascii="Arial" w:hAnsi="Arial" w:cs="Arial"/>
          <w:color w:val="auto"/>
          <w:szCs w:val="24"/>
          <w:u w:val="single"/>
        </w:rPr>
        <w:t>4</w:t>
      </w:r>
    </w:p>
    <w:p w14:paraId="4AAD0EE7" w14:textId="314220B5" w:rsidR="003728E8" w:rsidRDefault="003728E8" w:rsidP="003728E8">
      <w:pPr>
        <w:pStyle w:val="Titre4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3728E8">
        <w:rPr>
          <w:rFonts w:ascii="Arial" w:hAnsi="Arial" w:cs="Arial"/>
          <w:b w:val="0"/>
          <w:bCs/>
          <w:color w:val="auto"/>
          <w:szCs w:val="24"/>
        </w:rPr>
        <w:t>Qu’avez-vous mis en place pour absorber la crise sanitaire COVID-19, où en êtes-vous aujourd’hui, quelles sont vos perspectives de sorties de crise ?</w:t>
      </w:r>
    </w:p>
    <w:sdt>
      <w:sdtPr>
        <w:rPr>
          <w:rFonts w:ascii="Arial" w:hAnsi="Arial" w:cs="Arial"/>
        </w:rPr>
        <w:id w:val="-1038510851"/>
        <w:placeholder>
          <w:docPart w:val="580EEBDF208A43C8802204E2E8913737"/>
        </w:placeholder>
      </w:sdtPr>
      <w:sdtEndPr/>
      <w:sdtContent>
        <w:sdt>
          <w:sdtPr>
            <w:rPr>
              <w:rFonts w:ascii="Arial" w:hAnsi="Arial" w:cs="Arial"/>
            </w:rPr>
            <w:id w:val="-34656685"/>
            <w:placeholder>
              <w:docPart w:val="13912F0B531340E7B5CB0BFA8E938CF4"/>
            </w:placeholder>
            <w:showingPlcHdr/>
          </w:sdtPr>
          <w:sdtEndPr/>
          <w:sdtContent>
            <w:p w14:paraId="3BCF9927" w14:textId="77777777" w:rsidR="003728E8" w:rsidRPr="003841DE" w:rsidRDefault="003728E8" w:rsidP="003728E8">
              <w:pPr>
                <w:pStyle w:val="Paragraphestandard"/>
                <w:rPr>
                  <w:rFonts w:ascii="Arial" w:hAnsi="Arial" w:cs="Arial"/>
                </w:rPr>
              </w:pPr>
              <w:r w:rsidRPr="003841DE">
                <w:rPr>
                  <w:rStyle w:val="Textedelespacerserv"/>
                  <w:rFonts w:ascii="Arial" w:hAnsi="Arial" w:cs="Arial"/>
                </w:rPr>
                <w:t>Cliquez ici pour entrer du texte.</w:t>
              </w:r>
            </w:p>
          </w:sdtContent>
        </w:sdt>
      </w:sdtContent>
    </w:sdt>
    <w:p w14:paraId="367B02F1" w14:textId="77777777" w:rsidR="003728E8" w:rsidRPr="003728E8" w:rsidRDefault="003728E8" w:rsidP="003728E8"/>
    <w:p w14:paraId="02D84C9E" w14:textId="789085EC" w:rsidR="00194D66" w:rsidRPr="00194D66" w:rsidRDefault="0059136A" w:rsidP="00FF652C">
      <w:pPr>
        <w:pStyle w:val="Titre4"/>
        <w:rPr>
          <w:rFonts w:ascii="Arial" w:hAnsi="Arial" w:cs="Arial"/>
          <w:color w:val="auto"/>
          <w:szCs w:val="24"/>
          <w:u w:val="single"/>
        </w:rPr>
      </w:pPr>
      <w:r w:rsidRPr="00194D66">
        <w:rPr>
          <w:rFonts w:ascii="Arial" w:hAnsi="Arial" w:cs="Arial"/>
          <w:color w:val="auto"/>
          <w:szCs w:val="24"/>
          <w:u w:val="single"/>
        </w:rPr>
        <w:t>QUESTION 3</w:t>
      </w:r>
      <w:r w:rsidR="003728E8">
        <w:rPr>
          <w:rFonts w:ascii="Arial" w:hAnsi="Arial" w:cs="Arial"/>
          <w:color w:val="auto"/>
          <w:szCs w:val="24"/>
          <w:u w:val="single"/>
        </w:rPr>
        <w:t>5</w:t>
      </w:r>
    </w:p>
    <w:p w14:paraId="65D45574" w14:textId="7F8ED849" w:rsidR="00C41E16" w:rsidRDefault="001B33CB" w:rsidP="00FF652C">
      <w:pPr>
        <w:pStyle w:val="Titre4"/>
        <w:rPr>
          <w:rFonts w:ascii="Arial" w:hAnsi="Arial" w:cs="Arial"/>
          <w:b w:val="0"/>
          <w:color w:val="auto"/>
        </w:rPr>
      </w:pPr>
      <w:r w:rsidRPr="003841DE">
        <w:rPr>
          <w:rFonts w:ascii="Arial" w:hAnsi="Arial" w:cs="Arial"/>
          <w:color w:val="auto"/>
        </w:rPr>
        <w:t xml:space="preserve">Quelles sont </w:t>
      </w:r>
      <w:r w:rsidR="00C41E16" w:rsidRPr="003841DE">
        <w:rPr>
          <w:rFonts w:ascii="Arial" w:hAnsi="Arial" w:cs="Arial"/>
          <w:color w:val="auto"/>
        </w:rPr>
        <w:t>les prochaines actions que vous allez mettre en place pour atteindre votre prévisionnel</w:t>
      </w:r>
      <w:r w:rsidR="001A6B5D" w:rsidRPr="003841DE">
        <w:rPr>
          <w:rFonts w:ascii="Arial" w:hAnsi="Arial" w:cs="Arial"/>
          <w:color w:val="auto"/>
        </w:rPr>
        <w:t xml:space="preserve"> dans les 3 années à venir</w:t>
      </w:r>
      <w:r w:rsidR="00565C12" w:rsidRPr="003841DE">
        <w:rPr>
          <w:rFonts w:ascii="Arial" w:hAnsi="Arial" w:cs="Arial"/>
          <w:color w:val="auto"/>
        </w:rPr>
        <w:t> ?</w:t>
      </w:r>
      <w:r w:rsidR="00194D66">
        <w:rPr>
          <w:rFonts w:ascii="Arial" w:hAnsi="Arial" w:cs="Arial"/>
          <w:color w:val="auto"/>
        </w:rPr>
        <w:t xml:space="preserve"> </w:t>
      </w:r>
      <w:r w:rsidR="00F31110" w:rsidRPr="003841DE">
        <w:rPr>
          <w:rFonts w:ascii="Arial" w:hAnsi="Arial" w:cs="Arial"/>
          <w:b w:val="0"/>
          <w:color w:val="auto"/>
        </w:rPr>
        <w:t>(</w:t>
      </w:r>
      <w:r w:rsidR="00C41E16" w:rsidRPr="003841DE">
        <w:rPr>
          <w:rFonts w:ascii="Arial" w:hAnsi="Arial" w:cs="Arial"/>
          <w:b w:val="0"/>
          <w:color w:val="auto"/>
        </w:rPr>
        <w:t>actions commerciales, embauches, évolution de l’offre, communication…)</w:t>
      </w:r>
    </w:p>
    <w:p w14:paraId="6E4F7D3E" w14:textId="77777777" w:rsidR="0059136A" w:rsidRPr="0059136A" w:rsidRDefault="0059136A" w:rsidP="0059136A"/>
    <w:sdt>
      <w:sdtPr>
        <w:rPr>
          <w:rFonts w:ascii="Arial" w:hAnsi="Arial" w:cs="Arial"/>
        </w:rPr>
        <w:id w:val="-1033189708"/>
        <w:placeholder>
          <w:docPart w:val="743F0D29DE9243A08F8E3128C8D54BAE"/>
        </w:placeholder>
      </w:sdtPr>
      <w:sdtEndPr/>
      <w:sdtContent>
        <w:sdt>
          <w:sdtPr>
            <w:rPr>
              <w:rFonts w:ascii="Arial" w:hAnsi="Arial" w:cs="Arial"/>
            </w:rPr>
            <w:id w:val="1071078650"/>
            <w:placeholder>
              <w:docPart w:val="4B49C49FA0454219871CE6796D30FB66"/>
            </w:placeholder>
          </w:sdtPr>
          <w:sdtEndPr/>
          <w:sdtContent>
            <w:p w14:paraId="64BCB7AC" w14:textId="77777777" w:rsidR="00FF5AFB" w:rsidRDefault="00FF5AFB" w:rsidP="0017669F">
              <w:pPr>
                <w:pStyle w:val="Paragraphestandard"/>
                <w:rPr>
                  <w:rFonts w:ascii="Arial" w:hAnsi="Arial" w:cs="Arial"/>
                </w:rPr>
              </w:pPr>
            </w:p>
            <w:p w14:paraId="2A06AB41" w14:textId="77777777" w:rsidR="00FF5AFB" w:rsidRDefault="00FF5AFB" w:rsidP="0017669F">
              <w:pPr>
                <w:pStyle w:val="Paragraphestandard"/>
                <w:rPr>
                  <w:rFonts w:ascii="Arial" w:hAnsi="Arial" w:cs="Arial"/>
                </w:rPr>
              </w:pPr>
            </w:p>
            <w:p w14:paraId="1DDF27C6" w14:textId="36DF27CD" w:rsidR="0017669F" w:rsidRPr="003841DE" w:rsidRDefault="006918AB" w:rsidP="0017669F">
              <w:pPr>
                <w:pStyle w:val="Paragraphestandard"/>
                <w:rPr>
                  <w:rFonts w:ascii="Arial" w:hAnsi="Arial" w:cs="Arial"/>
                  <w:color w:val="auto"/>
                  <w:sz w:val="22"/>
                  <w:szCs w:val="22"/>
                </w:rPr>
              </w:pPr>
            </w:p>
          </w:sdtContent>
        </w:sdt>
      </w:sdtContent>
    </w:sdt>
    <w:p w14:paraId="1E3A8BA0" w14:textId="470B3A8A" w:rsidR="00FF5AFB" w:rsidRDefault="00565C12" w:rsidP="00565C12">
      <w:pPr>
        <w:rPr>
          <w:rFonts w:ascii="TheSansLight-Plain" w:hAnsi="TheSansLight-Plain" w:cs="TheSansLight-Plai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C1571A" wp14:editId="6B375F74">
                <wp:simplePos x="0" y="0"/>
                <wp:positionH relativeFrom="page">
                  <wp:align>center</wp:align>
                </wp:positionH>
                <wp:positionV relativeFrom="paragraph">
                  <wp:posOffset>371295</wp:posOffset>
                </wp:positionV>
                <wp:extent cx="4848225" cy="0"/>
                <wp:effectExtent l="0" t="0" r="2857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4FE0A" id="Connecteur droit 2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9.25pt" to="381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" strokecolor="#f8972a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55CB45" wp14:editId="6463DFB8">
                <wp:simplePos x="0" y="0"/>
                <wp:positionH relativeFrom="page">
                  <wp:align>center</wp:align>
                </wp:positionH>
                <wp:positionV relativeFrom="paragraph">
                  <wp:posOffset>212090</wp:posOffset>
                </wp:positionV>
                <wp:extent cx="2590800" cy="284671"/>
                <wp:effectExtent l="0" t="0" r="0" b="1270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84671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E0FD9" w14:textId="77777777" w:rsidR="00750D48" w:rsidRDefault="00750D48" w:rsidP="00FF652C">
                            <w:pPr>
                              <w:pStyle w:val="Titre3"/>
                            </w:pPr>
                            <w:bookmarkStart w:id="14" w:name="_Toc476818967"/>
                            <w:r>
                              <w:t>SYNTHÈSE FINANCIÈR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5CB45" id="Rectangle 24" o:spid="_x0000_s1035" style="position:absolute;margin-left:0;margin-top:16.7pt;width:204pt;height:22.4pt;z-index:2516899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" fillcolor="#f26532" stroked="f" strokeweight="1pt">
                <v:textbox>
                  <w:txbxContent>
                    <w:p w14:paraId="2CCE0FD9" w14:textId="77777777" w:rsidR="00750D48" w:rsidRDefault="00750D48" w:rsidP="00FF652C">
                      <w:pPr>
                        <w:pStyle w:val="Titre3"/>
                      </w:pPr>
                      <w:bookmarkStart w:id="15" w:name="_Toc476818967"/>
                      <w:r>
                        <w:t>SYNTHÈSE FINANCIÈRE</w:t>
                      </w:r>
                      <w:bookmarkEnd w:id="15"/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17669F">
        <w:rPr>
          <w:rFonts w:ascii="TheSansLight-Plain" w:hAnsi="TheSansLight-Plain" w:cs="TheSansLight-Plain"/>
          <w:sz w:val="24"/>
          <w:szCs w:val="24"/>
        </w:rPr>
        <w:t xml:space="preserve"> </w:t>
      </w:r>
    </w:p>
    <w:p w14:paraId="10482D35" w14:textId="77777777" w:rsidR="00565C12" w:rsidRDefault="00565C12" w:rsidP="00565C12">
      <w:pPr>
        <w:rPr>
          <w:rFonts w:ascii="TheSansLight-Plain" w:hAnsi="TheSansLight-Plain" w:cs="TheSansLight-Plain"/>
          <w:sz w:val="24"/>
          <w:szCs w:val="24"/>
        </w:rPr>
      </w:pPr>
    </w:p>
    <w:p w14:paraId="3BFB01B4" w14:textId="77777777" w:rsidR="001F234B" w:rsidRPr="0059136A" w:rsidRDefault="001F234B" w:rsidP="00565C12">
      <w:pPr>
        <w:rPr>
          <w:rFonts w:ascii="Arial" w:hAnsi="Arial" w:cs="Arial"/>
        </w:rPr>
      </w:pPr>
      <w:r w:rsidRPr="0059136A">
        <w:rPr>
          <w:rFonts w:ascii="Arial" w:hAnsi="Arial" w:cs="Arial"/>
          <w:sz w:val="24"/>
          <w:szCs w:val="24"/>
        </w:rPr>
        <w:t>Merci de remplir l’ensemble du tableau (</w:t>
      </w:r>
      <w:r w:rsidRPr="0059136A">
        <w:rPr>
          <w:rFonts w:ascii="Arial" w:hAnsi="Arial" w:cs="Arial"/>
          <w:sz w:val="24"/>
          <w:szCs w:val="24"/>
          <w:u w:val="single"/>
        </w:rPr>
        <w:t>sans renvoi vers les documents annexes</w:t>
      </w:r>
      <w:r w:rsidRPr="0059136A">
        <w:rPr>
          <w:rFonts w:ascii="Arial" w:hAnsi="Arial" w:cs="Arial"/>
          <w:sz w:val="24"/>
          <w:szCs w:val="24"/>
        </w:rPr>
        <w:t>)</w:t>
      </w:r>
    </w:p>
    <w:p w14:paraId="277D19C1" w14:textId="77777777" w:rsidR="001507ED" w:rsidRPr="0059136A" w:rsidRDefault="001507ED" w:rsidP="001B3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6941" w:type="dxa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1701"/>
      </w:tblGrid>
      <w:tr w:rsidR="0059136A" w:rsidRPr="0059136A" w14:paraId="14927FAC" w14:textId="77777777" w:rsidTr="0059136A">
        <w:trPr>
          <w:jc w:val="center"/>
        </w:trPr>
        <w:tc>
          <w:tcPr>
            <w:tcW w:w="1980" w:type="dxa"/>
          </w:tcPr>
          <w:p w14:paraId="0551BFE8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3BE300" w14:textId="46613ED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14:paraId="108047ED" w14:textId="6971B10B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14:paraId="2454092B" w14:textId="411C6F2E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136A">
              <w:rPr>
                <w:rFonts w:ascii="Arial" w:hAnsi="Arial" w:cs="Arial"/>
                <w:sz w:val="24"/>
                <w:szCs w:val="24"/>
              </w:rPr>
              <w:t>Prévisions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9136A" w:rsidRPr="0059136A" w14:paraId="3B166915" w14:textId="77777777" w:rsidTr="0059136A">
        <w:trPr>
          <w:jc w:val="center"/>
        </w:trPr>
        <w:tc>
          <w:tcPr>
            <w:tcW w:w="1980" w:type="dxa"/>
          </w:tcPr>
          <w:p w14:paraId="5338B250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136A">
              <w:rPr>
                <w:rFonts w:ascii="Arial" w:hAnsi="Arial" w:cs="Arial"/>
                <w:sz w:val="24"/>
                <w:szCs w:val="24"/>
              </w:rPr>
              <w:t>Durée de l’exercice</w:t>
            </w:r>
          </w:p>
        </w:tc>
        <w:tc>
          <w:tcPr>
            <w:tcW w:w="1701" w:type="dxa"/>
          </w:tcPr>
          <w:p w14:paraId="411D962E" w14:textId="77777777" w:rsidR="0059136A" w:rsidRPr="0059136A" w:rsidRDefault="006918AB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70546056"/>
                <w:placeholder>
                  <w:docPart w:val="F8035C71709A43A7A17ABF10E606F7C9"/>
                </w:placeholder>
                <w:showingPlcHdr/>
              </w:sdtPr>
              <w:sdtEndPr/>
              <w:sdtContent>
                <w:r w:rsidR="0059136A" w:rsidRPr="0059136A">
                  <w:rPr>
                    <w:rStyle w:val="Textedelespacerserv"/>
                    <w:rFonts w:ascii="Arial" w:hAnsi="Arial" w:cs="Arial"/>
                    <w:color w:val="auto"/>
                  </w:rPr>
                  <w:t>…</w:t>
                </w:r>
              </w:sdtContent>
            </w:sdt>
            <w:r w:rsidR="0059136A" w:rsidRPr="0059136A">
              <w:rPr>
                <w:rFonts w:ascii="Arial" w:hAnsi="Arial" w:cs="Arial"/>
                <w:sz w:val="24"/>
                <w:szCs w:val="24"/>
              </w:rPr>
              <w:t xml:space="preserve"> mois</w:t>
            </w:r>
          </w:p>
        </w:tc>
        <w:tc>
          <w:tcPr>
            <w:tcW w:w="1559" w:type="dxa"/>
          </w:tcPr>
          <w:p w14:paraId="27174ADD" w14:textId="77777777" w:rsidR="0059136A" w:rsidRPr="0059136A" w:rsidRDefault="006918AB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92089170"/>
                <w:placeholder>
                  <w:docPart w:val="1AE8405D3FF04A83951799EF53BEEDB0"/>
                </w:placeholder>
                <w:showingPlcHdr/>
              </w:sdtPr>
              <w:sdtEndPr/>
              <w:sdtContent>
                <w:r w:rsidR="0059136A" w:rsidRPr="0059136A">
                  <w:rPr>
                    <w:rStyle w:val="Textedelespacerserv"/>
                    <w:rFonts w:ascii="Arial" w:hAnsi="Arial" w:cs="Arial"/>
                    <w:color w:val="auto"/>
                  </w:rPr>
                  <w:t>…</w:t>
                </w:r>
              </w:sdtContent>
            </w:sdt>
            <w:r w:rsidR="0059136A" w:rsidRPr="0059136A">
              <w:rPr>
                <w:rFonts w:ascii="Arial" w:hAnsi="Arial" w:cs="Arial"/>
                <w:sz w:val="24"/>
                <w:szCs w:val="24"/>
              </w:rPr>
              <w:t xml:space="preserve"> mois</w:t>
            </w:r>
          </w:p>
        </w:tc>
        <w:tc>
          <w:tcPr>
            <w:tcW w:w="1701" w:type="dxa"/>
          </w:tcPr>
          <w:p w14:paraId="439FC632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36A" w:rsidRPr="0059136A" w14:paraId="3A372C54" w14:textId="77777777" w:rsidTr="0059136A">
        <w:trPr>
          <w:jc w:val="center"/>
        </w:trPr>
        <w:tc>
          <w:tcPr>
            <w:tcW w:w="1980" w:type="dxa"/>
          </w:tcPr>
          <w:p w14:paraId="65CA284A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136A">
              <w:rPr>
                <w:rFonts w:ascii="Arial" w:hAnsi="Arial" w:cs="Arial"/>
                <w:sz w:val="24"/>
                <w:szCs w:val="24"/>
              </w:rPr>
              <w:t>Chiffre d’affaires H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85972723"/>
            <w:placeholder>
              <w:docPart w:val="CC639A97E6EA4FC18301F7499F809F4C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7787AAC" w14:textId="77777777" w:rsidR="0059136A" w:rsidRPr="0059136A" w:rsidRDefault="0059136A" w:rsidP="001B33C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59136A">
                  <w:rPr>
                    <w:rStyle w:val="Textedelespacerserv"/>
                    <w:rFonts w:ascii="Arial" w:hAnsi="Arial" w:cs="Arial"/>
                    <w:color w:val="auto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23200800"/>
            <w:placeholder>
              <w:docPart w:val="902A8584190A4AF8B04C1BAB963BD56B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0406DF85" w14:textId="77777777" w:rsidR="0059136A" w:rsidRPr="0059136A" w:rsidRDefault="0059136A" w:rsidP="001B33C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59136A">
                  <w:rPr>
                    <w:rStyle w:val="Textedelespacerserv"/>
                    <w:rFonts w:ascii="Arial" w:hAnsi="Arial" w:cs="Arial"/>
                    <w:color w:val="auto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58230850"/>
            <w:placeholder>
              <w:docPart w:val="F25A9AE8D44844B68C1F2DBD030BDECD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6B9AC4A" w14:textId="77777777" w:rsidR="0059136A" w:rsidRPr="0059136A" w:rsidRDefault="0059136A" w:rsidP="001B33C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59136A">
                  <w:rPr>
                    <w:rStyle w:val="Textedelespacerserv"/>
                    <w:rFonts w:ascii="Arial" w:hAnsi="Arial" w:cs="Arial"/>
                    <w:color w:val="auto"/>
                  </w:rPr>
                  <w:t>…</w:t>
                </w:r>
              </w:p>
            </w:tc>
          </w:sdtContent>
        </w:sdt>
      </w:tr>
      <w:tr w:rsidR="0059136A" w:rsidRPr="0059136A" w14:paraId="7663008A" w14:textId="77777777" w:rsidTr="0059136A">
        <w:trPr>
          <w:jc w:val="center"/>
        </w:trPr>
        <w:tc>
          <w:tcPr>
            <w:tcW w:w="1980" w:type="dxa"/>
          </w:tcPr>
          <w:p w14:paraId="71AC5FEA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136A">
              <w:rPr>
                <w:rFonts w:ascii="Arial" w:hAnsi="Arial" w:cs="Arial"/>
                <w:sz w:val="24"/>
                <w:szCs w:val="24"/>
              </w:rPr>
              <w:t>Trésorerie</w:t>
            </w:r>
          </w:p>
        </w:tc>
        <w:tc>
          <w:tcPr>
            <w:tcW w:w="1701" w:type="dxa"/>
          </w:tcPr>
          <w:p w14:paraId="7CE88632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712578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B76FCB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36A" w:rsidRPr="0059136A" w14:paraId="400BF913" w14:textId="77777777" w:rsidTr="0059136A">
        <w:trPr>
          <w:jc w:val="center"/>
        </w:trPr>
        <w:tc>
          <w:tcPr>
            <w:tcW w:w="1980" w:type="dxa"/>
          </w:tcPr>
          <w:p w14:paraId="4F18AD96" w14:textId="77777777" w:rsidR="0059136A" w:rsidRPr="0059136A" w:rsidRDefault="0059136A" w:rsidP="00F31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136A">
              <w:rPr>
                <w:rFonts w:ascii="Arial" w:hAnsi="Arial" w:cs="Arial"/>
                <w:sz w:val="24"/>
                <w:szCs w:val="24"/>
              </w:rPr>
              <w:t>Marge nette</w:t>
            </w:r>
          </w:p>
        </w:tc>
        <w:tc>
          <w:tcPr>
            <w:tcW w:w="1701" w:type="dxa"/>
          </w:tcPr>
          <w:p w14:paraId="00C82C49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7A95D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091B25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36A" w:rsidRPr="0059136A" w14:paraId="208804C4" w14:textId="77777777" w:rsidTr="0059136A">
        <w:trPr>
          <w:jc w:val="center"/>
        </w:trPr>
        <w:tc>
          <w:tcPr>
            <w:tcW w:w="1980" w:type="dxa"/>
          </w:tcPr>
          <w:p w14:paraId="265F2E43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136A">
              <w:rPr>
                <w:rFonts w:ascii="Arial" w:hAnsi="Arial" w:cs="Arial"/>
                <w:sz w:val="24"/>
                <w:szCs w:val="24"/>
              </w:rPr>
              <w:t>Résultat net</w:t>
            </w:r>
          </w:p>
        </w:tc>
        <w:tc>
          <w:tcPr>
            <w:tcW w:w="1701" w:type="dxa"/>
          </w:tcPr>
          <w:p w14:paraId="2C7E8A72" w14:textId="77777777" w:rsidR="0059136A" w:rsidRPr="0059136A" w:rsidRDefault="0059136A" w:rsidP="003329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92038B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9EB3F4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36A" w:rsidRPr="0059136A" w14:paraId="0E1E0E5D" w14:textId="77777777" w:rsidTr="0059136A">
        <w:trPr>
          <w:jc w:val="center"/>
        </w:trPr>
        <w:tc>
          <w:tcPr>
            <w:tcW w:w="1980" w:type="dxa"/>
          </w:tcPr>
          <w:p w14:paraId="1D2B973E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136A">
              <w:rPr>
                <w:rFonts w:ascii="Arial" w:hAnsi="Arial" w:cs="Arial"/>
                <w:sz w:val="24"/>
                <w:szCs w:val="24"/>
              </w:rPr>
              <w:lastRenderedPageBreak/>
              <w:t xml:space="preserve">Nombre de </w:t>
            </w:r>
            <w:proofErr w:type="spellStart"/>
            <w:r w:rsidRPr="0059136A">
              <w:rPr>
                <w:rFonts w:ascii="Arial" w:hAnsi="Arial" w:cs="Arial"/>
                <w:sz w:val="24"/>
                <w:szCs w:val="24"/>
              </w:rPr>
              <w:t>salarié.e.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</w:rPr>
            <w:id w:val="1075018402"/>
            <w:placeholder>
              <w:docPart w:val="2253ED98F3374538AD5DA3B6B70074D9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C55D64E" w14:textId="77777777" w:rsidR="0059136A" w:rsidRPr="0059136A" w:rsidRDefault="0059136A" w:rsidP="0033297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59136A">
                  <w:rPr>
                    <w:rStyle w:val="Textedelespacerserv"/>
                    <w:rFonts w:ascii="Arial" w:hAnsi="Arial" w:cs="Arial"/>
                    <w:color w:val="auto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84620876"/>
            <w:placeholder>
              <w:docPart w:val="1FDA74F507EA41F4A4217484DBAD220A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40B2B53" w14:textId="77777777" w:rsidR="0059136A" w:rsidRPr="0059136A" w:rsidRDefault="0059136A" w:rsidP="001B33C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59136A">
                  <w:rPr>
                    <w:rStyle w:val="Textedelespacerserv"/>
                    <w:rFonts w:ascii="Arial" w:hAnsi="Arial" w:cs="Arial"/>
                    <w:color w:val="auto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59605688"/>
            <w:placeholder>
              <w:docPart w:val="5F32CC5AA781418B9794E3A4B9E2A50F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B8A09CF" w14:textId="77777777" w:rsidR="0059136A" w:rsidRPr="0059136A" w:rsidRDefault="0059136A" w:rsidP="001B33C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59136A">
                  <w:rPr>
                    <w:rStyle w:val="Textedelespacerserv"/>
                    <w:rFonts w:ascii="Arial" w:hAnsi="Arial" w:cs="Arial"/>
                    <w:color w:val="auto"/>
                  </w:rPr>
                  <w:t>…</w:t>
                </w:r>
              </w:p>
            </w:tc>
          </w:sdtContent>
        </w:sdt>
      </w:tr>
      <w:tr w:rsidR="0059136A" w:rsidRPr="0059136A" w14:paraId="23C31491" w14:textId="77777777" w:rsidTr="0059136A">
        <w:trPr>
          <w:jc w:val="center"/>
        </w:trPr>
        <w:tc>
          <w:tcPr>
            <w:tcW w:w="1980" w:type="dxa"/>
          </w:tcPr>
          <w:p w14:paraId="3219BB23" w14:textId="77777777" w:rsidR="0059136A" w:rsidRPr="0059136A" w:rsidRDefault="0059136A" w:rsidP="00793D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136A">
              <w:rPr>
                <w:rFonts w:ascii="Arial" w:hAnsi="Arial" w:cs="Arial"/>
                <w:sz w:val="24"/>
                <w:szCs w:val="24"/>
              </w:rPr>
              <w:t>Votre rémunération annuelle nette</w:t>
            </w:r>
          </w:p>
        </w:tc>
        <w:tc>
          <w:tcPr>
            <w:tcW w:w="1701" w:type="dxa"/>
          </w:tcPr>
          <w:p w14:paraId="202CEDC8" w14:textId="77777777" w:rsidR="0059136A" w:rsidRPr="0059136A" w:rsidRDefault="0059136A" w:rsidP="003329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AAD0BE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1706FB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F8BD8B" w14:textId="77777777" w:rsidR="00490C10" w:rsidRPr="0059136A" w:rsidRDefault="00490C10" w:rsidP="00490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91777A" w14:textId="3D825E3B" w:rsidR="00194D66" w:rsidRPr="00194D66" w:rsidRDefault="0059136A" w:rsidP="00FF652C">
      <w:pPr>
        <w:pStyle w:val="Titre4"/>
        <w:rPr>
          <w:rFonts w:ascii="Arial" w:hAnsi="Arial" w:cs="Arial"/>
          <w:color w:val="auto"/>
          <w:szCs w:val="24"/>
          <w:u w:val="single"/>
        </w:rPr>
      </w:pPr>
      <w:r w:rsidRPr="00194D66">
        <w:rPr>
          <w:rFonts w:ascii="Arial" w:hAnsi="Arial" w:cs="Arial"/>
          <w:color w:val="auto"/>
          <w:szCs w:val="24"/>
          <w:u w:val="single"/>
        </w:rPr>
        <w:t>QUESTION 3</w:t>
      </w:r>
      <w:r w:rsidR="003728E8">
        <w:rPr>
          <w:rFonts w:ascii="Arial" w:hAnsi="Arial" w:cs="Arial"/>
          <w:color w:val="auto"/>
          <w:szCs w:val="24"/>
          <w:u w:val="single"/>
        </w:rPr>
        <w:t>6</w:t>
      </w:r>
    </w:p>
    <w:p w14:paraId="1A8C402F" w14:textId="071DFD77" w:rsidR="001F234B" w:rsidRPr="0059136A" w:rsidRDefault="001F234B" w:rsidP="00FF652C">
      <w:pPr>
        <w:pStyle w:val="Titre4"/>
        <w:rPr>
          <w:rFonts w:ascii="Arial" w:hAnsi="Arial" w:cs="Arial"/>
          <w:color w:val="auto"/>
        </w:rPr>
      </w:pPr>
      <w:r w:rsidRPr="0059136A">
        <w:rPr>
          <w:rFonts w:ascii="Arial" w:hAnsi="Arial" w:cs="Arial"/>
          <w:color w:val="auto"/>
        </w:rPr>
        <w:t>Votre rémunération est-elle à la hauteur de vos attentes au moment de la création ? Quel serait le niveau de rémunération nécessaire ?</w:t>
      </w:r>
    </w:p>
    <w:p w14:paraId="118717E1" w14:textId="5AD7085C" w:rsidR="001F234B" w:rsidRDefault="006918AB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1181968698"/>
          <w:placeholder>
            <w:docPart w:val="C426902317F544DAB231E254A3A7C437"/>
          </w:placeholder>
        </w:sdtPr>
        <w:sdtEndPr/>
        <w:sdtContent>
          <w:sdt>
            <w:sdtPr>
              <w:rPr>
                <w:rFonts w:ascii="Arial" w:hAnsi="Arial" w:cs="Arial"/>
                <w:color w:val="auto"/>
              </w:rPr>
              <w:id w:val="-1838913177"/>
              <w:placeholder>
                <w:docPart w:val="6E04149896084225B668FBF6206E6E32"/>
              </w:placeholder>
              <w:showingPlcHdr/>
            </w:sdtPr>
            <w:sdtEndPr/>
            <w:sdtContent>
              <w:r w:rsidR="0017669F" w:rsidRPr="0059136A">
                <w:rPr>
                  <w:rStyle w:val="Textedelespacerserv"/>
                  <w:rFonts w:ascii="Arial" w:hAnsi="Arial" w:cs="Arial"/>
                  <w:color w:val="auto"/>
                </w:rPr>
                <w:t>Cliquez ici pour entrer du texte.</w:t>
              </w:r>
            </w:sdtContent>
          </w:sdt>
        </w:sdtContent>
      </w:sdt>
      <w:r w:rsidR="0059136A">
        <w:rPr>
          <w:rFonts w:ascii="Arial" w:hAnsi="Arial" w:cs="Arial"/>
          <w:color w:val="auto"/>
        </w:rPr>
        <w:tab/>
      </w:r>
    </w:p>
    <w:p w14:paraId="06688A84" w14:textId="1667488C" w:rsidR="0059136A" w:rsidRDefault="0059136A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1356CEB2" w14:textId="0444401C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495C238D" w14:textId="6ECCA698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3C201546" w14:textId="35DCE23E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75E026C2" w14:textId="333BD032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18AEE16A" w14:textId="080A4B6B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0DFC0C49" w14:textId="196FF9C7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77CE160A" w14:textId="38307A2A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36CB72E7" w14:textId="3603D2FF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4BC25AA0" w14:textId="7A1B8BBB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0DCC7C73" w14:textId="78CEF076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35EBD0E9" w14:textId="32BA3FCE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2E2E8E6A" w14:textId="4B1A4469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49BF4A0F" w14:textId="4A88FA17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03EF19A1" w14:textId="06B6DDBB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3064F0CD" w14:textId="2B76C636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069EC203" w14:textId="1385B001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0ABDD1B6" w14:textId="2F22E133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68263033" w14:textId="1C140A18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47D3EDF8" w14:textId="285D263A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18903E76" w14:textId="70B901F7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048D5D6A" w14:textId="3E456893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07C9AAAB" w14:textId="5EA51EBD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7F991079" w14:textId="2E19EDAA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33BF6867" w14:textId="5115027F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2E0D9C21" w14:textId="5B2B573B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28BE69F2" w14:textId="2BF337E4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2CB3EA8A" w14:textId="0D397944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70EDE3F7" w14:textId="714F78C2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10D89866" w14:textId="605B4683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28ACF80B" w14:textId="0EB4796B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3CA2B2EC" w14:textId="48B6D24A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5153921B" w14:textId="57F4BF1C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6FBF6D2E" w14:textId="77777777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4D24D5F6" w14:textId="19310A1F" w:rsidR="00194D66" w:rsidRDefault="00194D66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  <w:sz w:val="22"/>
          <w:szCs w:val="22"/>
        </w:rPr>
      </w:pPr>
    </w:p>
    <w:p w14:paraId="06ABCD30" w14:textId="24324836" w:rsidR="002E7FED" w:rsidRDefault="001027AF" w:rsidP="00194D66">
      <w:pPr>
        <w:pStyle w:val="Titre1"/>
        <w:jc w:val="left"/>
        <w:rPr>
          <w:color w:val="595959" w:themeColor="text1" w:themeTint="A6"/>
        </w:rPr>
      </w:pPr>
      <w:bookmarkStart w:id="16" w:name="_Toc476818968"/>
      <w:r w:rsidRPr="00194D66">
        <w:rPr>
          <w:color w:val="595959" w:themeColor="text1" w:themeTint="A6"/>
        </w:rPr>
        <w:t xml:space="preserve">PARTIE 2 : </w:t>
      </w:r>
      <w:r w:rsidR="00192A88" w:rsidRPr="00194D66">
        <w:rPr>
          <w:color w:val="595959" w:themeColor="text1" w:themeTint="A6"/>
        </w:rPr>
        <w:t>PIÈ</w:t>
      </w:r>
      <w:r w:rsidRPr="00194D66">
        <w:rPr>
          <w:color w:val="595959" w:themeColor="text1" w:themeTint="A6"/>
        </w:rPr>
        <w:t>CES JUSTIFICATIVES</w:t>
      </w:r>
      <w:bookmarkEnd w:id="16"/>
    </w:p>
    <w:p w14:paraId="38090A9F" w14:textId="4DE948C8" w:rsidR="00194D66" w:rsidRDefault="00194D66" w:rsidP="00194D66"/>
    <w:p w14:paraId="395CBEF1" w14:textId="77777777" w:rsidR="00194D66" w:rsidRDefault="00194D66" w:rsidP="00194D66"/>
    <w:p w14:paraId="49B99728" w14:textId="77777777" w:rsidR="00194D66" w:rsidRPr="00194D66" w:rsidRDefault="00194D66" w:rsidP="00194D66"/>
    <w:p w14:paraId="07EB51A1" w14:textId="77777777" w:rsidR="00D5735E" w:rsidRPr="00565C12" w:rsidRDefault="00FF652C" w:rsidP="00565C12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8A84E3" wp14:editId="6B18D9A5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2590800" cy="301924"/>
                <wp:effectExtent l="0" t="0" r="0" b="3175"/>
                <wp:wrapTopAndBottom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01924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05354" w14:textId="77777777" w:rsidR="00750D48" w:rsidRDefault="00750D48" w:rsidP="00FF652C">
                            <w:pPr>
                              <w:pStyle w:val="Titre3"/>
                            </w:pPr>
                            <w:bookmarkStart w:id="17" w:name="_Toc476818969"/>
                            <w:r>
                              <w:t>DOCUMENTS JURIDIQUE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A84E3" id="Rectangle 39" o:spid="_x0000_s1036" style="position:absolute;left:0;text-align:left;margin-left:0;margin-top:6.95pt;width:204pt;height:23.7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" fillcolor="#f26532" stroked="f" strokeweight="1pt">
                <v:textbox>
                  <w:txbxContent>
                    <w:p w14:paraId="32705354" w14:textId="77777777" w:rsidR="00750D48" w:rsidRDefault="00750D48" w:rsidP="00FF652C">
                      <w:pPr>
                        <w:pStyle w:val="Titre3"/>
                      </w:pPr>
                      <w:bookmarkStart w:id="18" w:name="_Toc476818969"/>
                      <w:r>
                        <w:t>DOCUMENTS JURIDIQUES</w:t>
                      </w:r>
                      <w:bookmarkEnd w:id="18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573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627F56" wp14:editId="64BBCB66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4848225" cy="0"/>
                <wp:effectExtent l="0" t="0" r="28575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80475" id="Connecteur droit 3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45pt" to="381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" strokecolor="#f8972a" strokeweight="1.5pt">
                <v:stroke joinstyle="miter"/>
                <w10:wrap anchorx="margin"/>
              </v:line>
            </w:pict>
          </mc:Fallback>
        </mc:AlternateContent>
      </w:r>
    </w:p>
    <w:p w14:paraId="69A740E3" w14:textId="362789FA" w:rsidR="001027AF" w:rsidRPr="0059136A" w:rsidRDefault="0059136A" w:rsidP="00FF652C">
      <w:pPr>
        <w:pStyle w:val="Titre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IECE A - </w:t>
      </w:r>
      <w:r w:rsidR="001027AF" w:rsidRPr="0059136A">
        <w:rPr>
          <w:rFonts w:ascii="Arial" w:hAnsi="Arial" w:cs="Arial"/>
          <w:color w:val="auto"/>
        </w:rPr>
        <w:t>Pièce(s) d’identité</w:t>
      </w:r>
    </w:p>
    <w:p w14:paraId="50713588" w14:textId="77777777" w:rsidR="00516E66" w:rsidRPr="0059136A" w:rsidRDefault="00516E66" w:rsidP="002E7FED">
      <w:pPr>
        <w:pStyle w:val="Paragraphestandard"/>
        <w:rPr>
          <w:rFonts w:ascii="Arial" w:hAnsi="Arial" w:cs="Arial"/>
          <w:i/>
          <w:color w:val="F8972A"/>
          <w:sz w:val="20"/>
        </w:rPr>
      </w:pPr>
    </w:p>
    <w:p w14:paraId="221F7FEB" w14:textId="77777777" w:rsidR="00516E66" w:rsidRPr="0059136A" w:rsidRDefault="00516E66" w:rsidP="00516E66">
      <w:pPr>
        <w:pStyle w:val="Paragraphestandard"/>
        <w:rPr>
          <w:rFonts w:ascii="Arial" w:hAnsi="Arial" w:cs="Arial"/>
        </w:rPr>
      </w:pPr>
      <w:r w:rsidRPr="0059136A">
        <w:rPr>
          <w:rFonts w:ascii="Arial" w:hAnsi="Arial" w:cs="Arial"/>
        </w:rPr>
        <w:t xml:space="preserve">Merci d’insérer ci-après la pièce d’identité (Carte nationale d’identité, passeport ou titre de séjour) recto/verso en format image. </w:t>
      </w:r>
    </w:p>
    <w:p w14:paraId="2D7B2839" w14:textId="77777777" w:rsidR="00516E66" w:rsidRPr="0059136A" w:rsidRDefault="00516E66" w:rsidP="00516E66">
      <w:pPr>
        <w:pStyle w:val="Paragraphestandard"/>
        <w:rPr>
          <w:rFonts w:ascii="Arial" w:hAnsi="Arial" w:cs="Arial"/>
        </w:rPr>
      </w:pPr>
    </w:p>
    <w:p w14:paraId="68C2E1FB" w14:textId="77777777" w:rsidR="00516E66" w:rsidRPr="0059136A" w:rsidRDefault="00516E66" w:rsidP="00516E66">
      <w:pPr>
        <w:pStyle w:val="Paragraphestandard"/>
        <w:rPr>
          <w:rFonts w:ascii="Arial" w:hAnsi="Arial" w:cs="Arial"/>
        </w:rPr>
      </w:pPr>
      <w:r w:rsidRPr="0059136A">
        <w:rPr>
          <w:rFonts w:ascii="Arial" w:hAnsi="Arial" w:cs="Arial"/>
        </w:rPr>
        <w:t>Le recto et verso de la pièce d’identité peuvent être scannés, pris en photo ou insérés en image via une capture d’écran</w:t>
      </w:r>
      <w:r w:rsidR="00590130" w:rsidRPr="0059136A">
        <w:rPr>
          <w:rFonts w:ascii="Arial" w:hAnsi="Arial" w:cs="Arial"/>
        </w:rPr>
        <w:t xml:space="preserve"> </w:t>
      </w:r>
      <w:r w:rsidR="00590130" w:rsidRPr="0059136A">
        <w:rPr>
          <w:rFonts w:ascii="Arial" w:hAnsi="Arial" w:cs="Arial"/>
          <w:i/>
          <w:sz w:val="20"/>
        </w:rPr>
        <w:t xml:space="preserve">(cf. outil capture de Windows </w:t>
      </w:r>
      <w:r w:rsidR="00590130" w:rsidRPr="0059136A">
        <w:rPr>
          <w:rFonts w:ascii="Arial" w:hAnsi="Arial" w:cs="Arial"/>
          <w:i/>
          <w:noProof/>
          <w:sz w:val="18"/>
          <w:lang w:eastAsia="fr-FR"/>
        </w:rPr>
        <w:drawing>
          <wp:inline distT="0" distB="0" distL="0" distR="0" wp14:anchorId="1376FAFF" wp14:editId="5687D48A">
            <wp:extent cx="270602" cy="25717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4" cy="2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30" w:rsidRPr="0059136A">
        <w:rPr>
          <w:rFonts w:ascii="Arial" w:hAnsi="Arial" w:cs="Arial"/>
          <w:i/>
          <w:sz w:val="20"/>
        </w:rPr>
        <w:t>)</w:t>
      </w:r>
      <w:r w:rsidRPr="0059136A">
        <w:rPr>
          <w:rFonts w:ascii="Arial" w:hAnsi="Arial" w:cs="Arial"/>
        </w:rPr>
        <w:t>.</w:t>
      </w:r>
    </w:p>
    <w:p w14:paraId="17643AC5" w14:textId="77777777" w:rsidR="00516E66" w:rsidRPr="0059136A" w:rsidRDefault="00516E66" w:rsidP="00516E66">
      <w:pPr>
        <w:pStyle w:val="Paragraphestandard"/>
        <w:rPr>
          <w:rFonts w:ascii="Arial" w:hAnsi="Arial" w:cs="Arial"/>
        </w:rPr>
      </w:pPr>
    </w:p>
    <w:p w14:paraId="7B2F5035" w14:textId="77777777" w:rsidR="002E7FED" w:rsidRPr="0059136A" w:rsidRDefault="002E7FED" w:rsidP="002E7FED">
      <w:pPr>
        <w:pStyle w:val="Paragraphestandard"/>
        <w:rPr>
          <w:rFonts w:ascii="Arial" w:hAnsi="Arial" w:cs="Arial"/>
          <w:color w:val="auto"/>
          <w:szCs w:val="22"/>
          <w:u w:val="single"/>
        </w:rPr>
      </w:pPr>
      <w:r w:rsidRPr="0059136A">
        <w:rPr>
          <w:rFonts w:ascii="Arial" w:hAnsi="Arial" w:cs="Arial"/>
          <w:color w:val="auto"/>
          <w:szCs w:val="22"/>
          <w:u w:val="single"/>
        </w:rPr>
        <w:t xml:space="preserve">Pièce d’identité porteuse de projet </w:t>
      </w:r>
      <w:r w:rsidR="00516E66" w:rsidRPr="0059136A">
        <w:rPr>
          <w:rFonts w:ascii="Arial" w:hAnsi="Arial" w:cs="Arial"/>
          <w:color w:val="auto"/>
          <w:szCs w:val="22"/>
          <w:u w:val="single"/>
        </w:rPr>
        <w:t>principale</w:t>
      </w:r>
    </w:p>
    <w:p w14:paraId="61250DBE" w14:textId="330EA5A5" w:rsidR="00E042B7" w:rsidRDefault="00E042B7" w:rsidP="002E7FED">
      <w:pPr>
        <w:pStyle w:val="Paragraphestandard"/>
        <w:rPr>
          <w:rFonts w:ascii="Arial" w:hAnsi="Arial" w:cs="Arial"/>
          <w:i/>
          <w:color w:val="auto"/>
          <w:sz w:val="22"/>
          <w:szCs w:val="22"/>
        </w:rPr>
      </w:pPr>
      <w:r w:rsidRPr="0059136A">
        <w:rPr>
          <w:rFonts w:ascii="Arial" w:hAnsi="Arial" w:cs="Arial"/>
          <w:i/>
          <w:color w:val="auto"/>
          <w:sz w:val="22"/>
          <w:szCs w:val="22"/>
        </w:rPr>
        <w:t>Merci de remplacer l’image exemple par l’image de votre pièce d’identité</w:t>
      </w:r>
    </w:p>
    <w:p w14:paraId="53F579D7" w14:textId="77777777" w:rsidR="0059136A" w:rsidRPr="0059136A" w:rsidRDefault="0059136A" w:rsidP="002E7FED">
      <w:pPr>
        <w:pStyle w:val="Paragraphestandard"/>
        <w:rPr>
          <w:rFonts w:ascii="Arial" w:hAnsi="Arial" w:cs="Arial"/>
          <w:i/>
          <w:color w:val="auto"/>
          <w:sz w:val="22"/>
          <w:szCs w:val="22"/>
        </w:rPr>
      </w:pPr>
    </w:p>
    <w:p w14:paraId="19B111DF" w14:textId="77777777" w:rsidR="0059136A" w:rsidRDefault="002E7FED" w:rsidP="002E7FED">
      <w:pPr>
        <w:pStyle w:val="Paragraphestandard"/>
        <w:jc w:val="center"/>
        <w:rPr>
          <w:rFonts w:cs="Century Gothic"/>
        </w:rPr>
      </w:pPr>
      <w:r>
        <w:rPr>
          <w:noProof/>
          <w:lang w:eastAsia="fr-FR"/>
        </w:rPr>
        <w:drawing>
          <wp:inline distT="0" distB="0" distL="0" distR="0" wp14:anchorId="33F18C0C" wp14:editId="54968100">
            <wp:extent cx="3552825" cy="25717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5A1A" w14:textId="77777777" w:rsidR="0059136A" w:rsidRDefault="0059136A" w:rsidP="002E7FED">
      <w:pPr>
        <w:pStyle w:val="Paragraphestandard"/>
        <w:jc w:val="center"/>
        <w:rPr>
          <w:rFonts w:cs="Century Gothic"/>
        </w:rPr>
      </w:pPr>
    </w:p>
    <w:p w14:paraId="658D220A" w14:textId="390755E7" w:rsidR="002E7FED" w:rsidRDefault="002E7FED" w:rsidP="002E7FED">
      <w:pPr>
        <w:pStyle w:val="Paragraphestandard"/>
        <w:jc w:val="center"/>
        <w:rPr>
          <w:rFonts w:cs="Century Gothic"/>
        </w:rPr>
      </w:pPr>
      <w:r>
        <w:rPr>
          <w:noProof/>
          <w:lang w:eastAsia="fr-FR"/>
        </w:rPr>
        <w:lastRenderedPageBreak/>
        <w:drawing>
          <wp:inline distT="0" distB="0" distL="0" distR="0" wp14:anchorId="2CDFB245" wp14:editId="1CC6CFAB">
            <wp:extent cx="3743325" cy="24669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C8AC" w14:textId="77777777" w:rsidR="002E7FED" w:rsidRPr="0059136A" w:rsidRDefault="002E7FED" w:rsidP="002E7FED">
      <w:pPr>
        <w:pStyle w:val="Paragraphestandard"/>
        <w:rPr>
          <w:rFonts w:ascii="Arial" w:hAnsi="Arial" w:cs="Arial"/>
          <w:color w:val="auto"/>
          <w:szCs w:val="22"/>
          <w:u w:val="single"/>
        </w:rPr>
      </w:pPr>
      <w:r w:rsidRPr="0059136A">
        <w:rPr>
          <w:rFonts w:ascii="Arial" w:hAnsi="Arial" w:cs="Arial"/>
          <w:color w:val="auto"/>
          <w:szCs w:val="22"/>
          <w:u w:val="single"/>
        </w:rPr>
        <w:t>Pièce d’identité porteuse de projet 2</w:t>
      </w:r>
    </w:p>
    <w:p w14:paraId="5FA27607" w14:textId="77777777" w:rsidR="00E042B7" w:rsidRPr="0059136A" w:rsidRDefault="00E042B7" w:rsidP="00E042B7">
      <w:pPr>
        <w:pStyle w:val="Paragraphestandard"/>
        <w:rPr>
          <w:rFonts w:ascii="Arial" w:hAnsi="Arial" w:cs="Arial"/>
          <w:i/>
          <w:color w:val="auto"/>
          <w:sz w:val="22"/>
          <w:szCs w:val="22"/>
        </w:rPr>
      </w:pPr>
      <w:r w:rsidRPr="0059136A">
        <w:rPr>
          <w:rFonts w:ascii="Arial" w:hAnsi="Arial" w:cs="Arial"/>
          <w:i/>
          <w:color w:val="auto"/>
          <w:sz w:val="22"/>
          <w:szCs w:val="22"/>
        </w:rPr>
        <w:t>Merci de remplacer l’image exemple par l’image de votre pièce d’identité</w:t>
      </w:r>
    </w:p>
    <w:p w14:paraId="7696DB02" w14:textId="77777777" w:rsidR="00E042B7" w:rsidRPr="00C87260" w:rsidRDefault="00E042B7" w:rsidP="002E7FED">
      <w:pPr>
        <w:pStyle w:val="Paragraphestandard"/>
        <w:rPr>
          <w:rFonts w:cs="Century Gothic"/>
          <w:color w:val="auto"/>
          <w:szCs w:val="22"/>
          <w:u w:val="single"/>
        </w:rPr>
      </w:pPr>
    </w:p>
    <w:p w14:paraId="145CCE38" w14:textId="77777777" w:rsidR="002E7FED" w:rsidRDefault="002E7FED" w:rsidP="002E7FED">
      <w:pPr>
        <w:pStyle w:val="Paragraphestandard"/>
        <w:rPr>
          <w:rFonts w:cs="Century Gothic"/>
          <w:b/>
          <w:bCs/>
          <w:color w:val="24408E"/>
        </w:rPr>
      </w:pPr>
    </w:p>
    <w:p w14:paraId="476002CD" w14:textId="77777777" w:rsidR="002E7FED" w:rsidRDefault="002E7FED" w:rsidP="002E7FED">
      <w:pPr>
        <w:pStyle w:val="Paragraphestandard"/>
        <w:jc w:val="center"/>
        <w:rPr>
          <w:rFonts w:cs="Century Gothic"/>
          <w:b/>
          <w:bCs/>
          <w:color w:val="24408E"/>
        </w:rPr>
      </w:pPr>
      <w:r>
        <w:rPr>
          <w:noProof/>
          <w:lang w:eastAsia="fr-FR"/>
        </w:rPr>
        <w:drawing>
          <wp:inline distT="0" distB="0" distL="0" distR="0" wp14:anchorId="12199B5B" wp14:editId="7B69A96D">
            <wp:extent cx="3552825" cy="25717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3EC0" w14:textId="77777777" w:rsidR="002E7FED" w:rsidRPr="00BB2BFE" w:rsidRDefault="002E7FED" w:rsidP="002E7FED">
      <w:pPr>
        <w:pStyle w:val="Paragraphestandard"/>
        <w:jc w:val="center"/>
        <w:rPr>
          <w:rFonts w:cs="Century Gothic"/>
          <w:b/>
          <w:bCs/>
          <w:color w:val="24408E"/>
        </w:rPr>
      </w:pPr>
      <w:r>
        <w:rPr>
          <w:noProof/>
          <w:lang w:eastAsia="fr-FR"/>
        </w:rPr>
        <w:drawing>
          <wp:inline distT="0" distB="0" distL="0" distR="0" wp14:anchorId="1F95C3B8" wp14:editId="4F822CE7">
            <wp:extent cx="3743325" cy="24669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2224" w14:textId="77777777" w:rsidR="002E7FED" w:rsidRPr="001A52EE" w:rsidRDefault="002E7FED" w:rsidP="002E7FED">
      <w:pPr>
        <w:pStyle w:val="Paragraphestandard"/>
        <w:jc w:val="center"/>
        <w:rPr>
          <w:rFonts w:cs="Century Gothic"/>
        </w:rPr>
      </w:pPr>
    </w:p>
    <w:p w14:paraId="11808477" w14:textId="55054B3C" w:rsidR="00D5735E" w:rsidRDefault="0059136A" w:rsidP="00FF652C">
      <w:pPr>
        <w:pStyle w:val="Titre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PIECE B - </w:t>
      </w:r>
      <w:proofErr w:type="spellStart"/>
      <w:r w:rsidR="00D5735E" w:rsidRPr="0059136A">
        <w:rPr>
          <w:rFonts w:ascii="Arial" w:hAnsi="Arial" w:cs="Arial"/>
          <w:color w:val="auto"/>
        </w:rPr>
        <w:t>Kbis</w:t>
      </w:r>
      <w:proofErr w:type="spellEnd"/>
      <w:r w:rsidR="00D5735E" w:rsidRPr="0059136A">
        <w:rPr>
          <w:rFonts w:ascii="Arial" w:hAnsi="Arial" w:cs="Arial"/>
          <w:color w:val="auto"/>
        </w:rPr>
        <w:t xml:space="preserve"> ou justificatif d’immatriculation</w:t>
      </w:r>
    </w:p>
    <w:p w14:paraId="47242655" w14:textId="77777777" w:rsidR="00194D66" w:rsidRPr="00194D66" w:rsidRDefault="00194D66" w:rsidP="00194D66"/>
    <w:p w14:paraId="0A66863A" w14:textId="77777777" w:rsidR="00D5735E" w:rsidRPr="0059136A" w:rsidRDefault="00E800A3" w:rsidP="00D5735E">
      <w:pPr>
        <w:rPr>
          <w:rFonts w:ascii="Arial" w:hAnsi="Arial" w:cs="Arial"/>
          <w:b/>
          <w:bCs/>
          <w:color w:val="24408E"/>
        </w:rPr>
      </w:pPr>
      <w:r w:rsidRPr="0059136A">
        <w:rPr>
          <w:rFonts w:ascii="Arial" w:hAnsi="Arial" w:cs="Arial"/>
          <w:color w:val="000000"/>
          <w:sz w:val="24"/>
          <w:szCs w:val="24"/>
        </w:rPr>
        <w:t>Merci d</w:t>
      </w:r>
      <w:r w:rsidR="00E042B7" w:rsidRPr="0059136A">
        <w:rPr>
          <w:rFonts w:ascii="Arial" w:hAnsi="Arial" w:cs="Arial"/>
          <w:color w:val="000000"/>
          <w:sz w:val="24"/>
          <w:szCs w:val="24"/>
        </w:rPr>
        <w:t>e remplacer l’image-exemple par l’image de votre</w:t>
      </w:r>
      <w:r w:rsidR="00D5735E" w:rsidRPr="005913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5735E" w:rsidRPr="0059136A">
        <w:rPr>
          <w:rFonts w:ascii="Arial" w:hAnsi="Arial" w:cs="Arial"/>
          <w:color w:val="000000"/>
          <w:sz w:val="24"/>
          <w:szCs w:val="24"/>
        </w:rPr>
        <w:t>Kbis</w:t>
      </w:r>
      <w:proofErr w:type="spellEnd"/>
      <w:r w:rsidR="00D5735E" w:rsidRPr="0059136A">
        <w:rPr>
          <w:rFonts w:ascii="Arial" w:hAnsi="Arial" w:cs="Arial"/>
          <w:color w:val="000000"/>
          <w:sz w:val="24"/>
          <w:szCs w:val="24"/>
        </w:rPr>
        <w:t xml:space="preserve"> définitif (avec date du début d’activité) ou d</w:t>
      </w:r>
      <w:r w:rsidR="00E042B7" w:rsidRPr="0059136A">
        <w:rPr>
          <w:rFonts w:ascii="Arial" w:hAnsi="Arial" w:cs="Arial"/>
          <w:color w:val="000000"/>
          <w:sz w:val="24"/>
          <w:szCs w:val="24"/>
        </w:rPr>
        <w:t>e votre</w:t>
      </w:r>
      <w:r w:rsidR="00D5735E" w:rsidRPr="0059136A">
        <w:rPr>
          <w:rFonts w:ascii="Arial" w:hAnsi="Arial" w:cs="Arial"/>
          <w:color w:val="000000"/>
          <w:sz w:val="24"/>
          <w:szCs w:val="24"/>
        </w:rPr>
        <w:t xml:space="preserve"> justificatif d’immatriculation (scanné, pris en photo ou via une capture d’écran</w:t>
      </w:r>
      <w:r w:rsidR="00590130" w:rsidRPr="0059136A">
        <w:rPr>
          <w:rFonts w:ascii="Arial" w:hAnsi="Arial" w:cs="Arial"/>
          <w:color w:val="000000"/>
          <w:sz w:val="24"/>
          <w:szCs w:val="24"/>
        </w:rPr>
        <w:t xml:space="preserve"> </w:t>
      </w:r>
      <w:r w:rsidR="00590130" w:rsidRPr="0059136A">
        <w:rPr>
          <w:rFonts w:ascii="Arial" w:hAnsi="Arial" w:cs="Arial"/>
          <w:i/>
          <w:color w:val="000000"/>
          <w:sz w:val="20"/>
          <w:szCs w:val="24"/>
        </w:rPr>
        <w:t xml:space="preserve">(cf. outil capture de Windows </w:t>
      </w:r>
      <w:r w:rsidR="00590130" w:rsidRPr="0059136A">
        <w:rPr>
          <w:rFonts w:ascii="Arial" w:hAnsi="Arial" w:cs="Arial"/>
          <w:i/>
          <w:noProof/>
          <w:sz w:val="18"/>
          <w:lang w:eastAsia="fr-FR"/>
        </w:rPr>
        <w:drawing>
          <wp:inline distT="0" distB="0" distL="0" distR="0" wp14:anchorId="5001898F" wp14:editId="66072583">
            <wp:extent cx="270602" cy="25717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4" cy="2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30" w:rsidRPr="0059136A">
        <w:rPr>
          <w:rFonts w:ascii="Arial" w:hAnsi="Arial" w:cs="Arial"/>
          <w:i/>
          <w:color w:val="000000"/>
          <w:sz w:val="20"/>
          <w:szCs w:val="24"/>
        </w:rPr>
        <w:t>)</w:t>
      </w:r>
      <w:r w:rsidR="00D5735E" w:rsidRPr="0059136A">
        <w:rPr>
          <w:rFonts w:ascii="Arial" w:hAnsi="Arial" w:cs="Arial"/>
          <w:color w:val="000000"/>
          <w:sz w:val="24"/>
          <w:szCs w:val="24"/>
        </w:rPr>
        <w:t>)</w:t>
      </w:r>
    </w:p>
    <w:p w14:paraId="1A380D01" w14:textId="77777777" w:rsidR="00D5735E" w:rsidRDefault="00141167" w:rsidP="00D5735E">
      <w:pPr>
        <w:pStyle w:val="Paragraphestandard"/>
        <w:rPr>
          <w:rFonts w:cs="Century Gothic"/>
          <w:b/>
          <w:bCs/>
          <w:color w:val="24408E"/>
        </w:rPr>
      </w:pPr>
      <w:r>
        <w:rPr>
          <w:noProof/>
          <w:lang w:eastAsia="fr-FR"/>
        </w:rPr>
        <w:drawing>
          <wp:inline distT="0" distB="0" distL="0" distR="0" wp14:anchorId="3B370861" wp14:editId="49493965">
            <wp:extent cx="4895850" cy="72294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A019" w14:textId="77777777" w:rsidR="00B15AF9" w:rsidRDefault="00B15AF9" w:rsidP="00D5735E">
      <w:pPr>
        <w:pStyle w:val="Paragraphestandard"/>
        <w:rPr>
          <w:rFonts w:cs="Century Gothic"/>
          <w:b/>
          <w:bCs/>
          <w:color w:val="24408E"/>
        </w:rPr>
      </w:pPr>
    </w:p>
    <w:p w14:paraId="0D17C968" w14:textId="560CC6AD" w:rsidR="00B15AF9" w:rsidRDefault="0059136A" w:rsidP="00FF652C">
      <w:pPr>
        <w:pStyle w:val="Titre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PIECE C </w:t>
      </w:r>
      <w:r w:rsidR="00194D66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="00B15AF9" w:rsidRPr="0059136A">
        <w:rPr>
          <w:rFonts w:ascii="Arial" w:hAnsi="Arial" w:cs="Arial"/>
          <w:color w:val="auto"/>
        </w:rPr>
        <w:t>Statuts</w:t>
      </w:r>
    </w:p>
    <w:p w14:paraId="271EC1E3" w14:textId="77777777" w:rsidR="00194D66" w:rsidRPr="00194D66" w:rsidRDefault="00194D66" w:rsidP="00194D66"/>
    <w:p w14:paraId="6496658F" w14:textId="77777777" w:rsidR="00B15AF9" w:rsidRPr="0059136A" w:rsidRDefault="00B15AF9" w:rsidP="00B15AF9">
      <w:pPr>
        <w:rPr>
          <w:rFonts w:ascii="Arial" w:hAnsi="Arial" w:cs="Arial"/>
          <w:sz w:val="24"/>
          <w:szCs w:val="24"/>
        </w:rPr>
      </w:pPr>
      <w:r w:rsidRPr="0059136A">
        <w:rPr>
          <w:rFonts w:ascii="Arial" w:hAnsi="Arial" w:cs="Arial"/>
          <w:sz w:val="24"/>
          <w:szCs w:val="24"/>
        </w:rPr>
        <w:t xml:space="preserve">Merci </w:t>
      </w:r>
      <w:r w:rsidR="00E042B7" w:rsidRPr="0059136A">
        <w:rPr>
          <w:rFonts w:ascii="Arial" w:hAnsi="Arial" w:cs="Arial"/>
          <w:sz w:val="24"/>
          <w:szCs w:val="24"/>
        </w:rPr>
        <w:t>de remplacer les images-exemples des statuts par les images des pages de vos</w:t>
      </w:r>
      <w:r w:rsidRPr="0059136A">
        <w:rPr>
          <w:rFonts w:ascii="Arial" w:hAnsi="Arial" w:cs="Arial"/>
          <w:sz w:val="24"/>
          <w:szCs w:val="24"/>
        </w:rPr>
        <w:t xml:space="preserve"> statuts signés et enregistrés aux services des impôts qui indiquent :</w:t>
      </w:r>
    </w:p>
    <w:p w14:paraId="78C3036D" w14:textId="77777777" w:rsidR="00B15AF9" w:rsidRPr="0059136A" w:rsidRDefault="00B15AF9" w:rsidP="00B15AF9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9136A">
        <w:rPr>
          <w:rFonts w:ascii="Arial" w:hAnsi="Arial" w:cs="Arial"/>
          <w:sz w:val="24"/>
          <w:szCs w:val="24"/>
        </w:rPr>
        <w:t>la dénomination sociale,</w:t>
      </w:r>
    </w:p>
    <w:p w14:paraId="6C675CB0" w14:textId="77777777" w:rsidR="00B15AF9" w:rsidRPr="0059136A" w:rsidRDefault="00B15AF9" w:rsidP="00B15AF9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9136A">
        <w:rPr>
          <w:rFonts w:ascii="Arial" w:hAnsi="Arial" w:cs="Arial"/>
          <w:sz w:val="24"/>
          <w:szCs w:val="24"/>
        </w:rPr>
        <w:t>la forme juridique,</w:t>
      </w:r>
    </w:p>
    <w:p w14:paraId="545BC1F3" w14:textId="77777777" w:rsidR="00B15AF9" w:rsidRPr="0059136A" w:rsidRDefault="00B15AF9" w:rsidP="00B15AF9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9136A">
        <w:rPr>
          <w:rFonts w:ascii="Arial" w:hAnsi="Arial" w:cs="Arial"/>
          <w:sz w:val="24"/>
          <w:szCs w:val="24"/>
        </w:rPr>
        <w:t>l'adresse du siège social,</w:t>
      </w:r>
    </w:p>
    <w:p w14:paraId="5F2C6469" w14:textId="77777777" w:rsidR="00E042B7" w:rsidRPr="0059136A" w:rsidRDefault="00B15AF9" w:rsidP="00E042B7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9136A">
        <w:rPr>
          <w:rFonts w:ascii="Arial" w:hAnsi="Arial" w:cs="Arial"/>
          <w:sz w:val="24"/>
          <w:szCs w:val="24"/>
        </w:rPr>
        <w:t>les apports de chaque associé ou actionnaire.</w:t>
      </w:r>
    </w:p>
    <w:p w14:paraId="451507E1" w14:textId="77777777" w:rsidR="00E042B7" w:rsidRPr="0059136A" w:rsidRDefault="00E042B7" w:rsidP="00E042B7">
      <w:pPr>
        <w:rPr>
          <w:rFonts w:ascii="Arial" w:hAnsi="Arial" w:cs="Arial"/>
          <w:sz w:val="24"/>
          <w:szCs w:val="24"/>
        </w:rPr>
      </w:pPr>
      <w:r w:rsidRPr="0059136A">
        <w:rPr>
          <w:rFonts w:ascii="Arial" w:hAnsi="Arial" w:cs="Arial"/>
          <w:sz w:val="24"/>
          <w:szCs w:val="24"/>
        </w:rPr>
        <w:t>Il n’est pas utile d’ajouter les autres pages des statuts qui ne comprennent pas ces infos.</w:t>
      </w:r>
    </w:p>
    <w:p w14:paraId="62C25A1B" w14:textId="18EA98F1" w:rsidR="00B15AF9" w:rsidRDefault="00194D66" w:rsidP="00B15AF9">
      <w:pPr>
        <w:rPr>
          <w:rFonts w:ascii="Century Gothic" w:hAnsi="Century Gothic" w:cs="Century Gothic"/>
          <w:b/>
          <w:bCs/>
          <w:color w:val="24408E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4E656323" wp14:editId="4763407C">
            <wp:simplePos x="0" y="0"/>
            <wp:positionH relativeFrom="margin">
              <wp:posOffset>1132840</wp:posOffset>
            </wp:positionH>
            <wp:positionV relativeFrom="paragraph">
              <wp:posOffset>758190</wp:posOffset>
            </wp:positionV>
            <wp:extent cx="3716020" cy="5536565"/>
            <wp:effectExtent l="0" t="0" r="0" b="6985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F9" w:rsidRPr="0059136A">
        <w:rPr>
          <w:rFonts w:ascii="Arial" w:hAnsi="Arial" w:cs="Arial"/>
          <w:sz w:val="24"/>
          <w:szCs w:val="24"/>
        </w:rPr>
        <w:t>Les pages peuvent être scannées, prises en photo ou insérées en image via une capture d’écran</w:t>
      </w:r>
      <w:r w:rsidR="00590130" w:rsidRPr="0059136A">
        <w:rPr>
          <w:rFonts w:ascii="Arial" w:hAnsi="Arial" w:cs="Arial"/>
          <w:sz w:val="24"/>
          <w:szCs w:val="24"/>
        </w:rPr>
        <w:t xml:space="preserve"> </w:t>
      </w:r>
      <w:r w:rsidR="00590130" w:rsidRPr="0059136A">
        <w:rPr>
          <w:rFonts w:ascii="Arial" w:hAnsi="Arial" w:cs="Arial"/>
          <w:i/>
          <w:sz w:val="20"/>
          <w:szCs w:val="24"/>
        </w:rPr>
        <w:t xml:space="preserve">(cf. outil capture de Windows </w:t>
      </w:r>
      <w:r w:rsidR="00590130" w:rsidRPr="0059136A">
        <w:rPr>
          <w:rFonts w:ascii="Arial" w:hAnsi="Arial" w:cs="Arial"/>
          <w:i/>
          <w:noProof/>
          <w:sz w:val="18"/>
          <w:lang w:eastAsia="fr-FR"/>
        </w:rPr>
        <w:drawing>
          <wp:inline distT="0" distB="0" distL="0" distR="0" wp14:anchorId="192BAE76" wp14:editId="3BD0A562">
            <wp:extent cx="270602" cy="25717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4" cy="2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30" w:rsidRPr="0059136A">
        <w:rPr>
          <w:rFonts w:ascii="Arial" w:hAnsi="Arial" w:cs="Arial"/>
          <w:i/>
          <w:sz w:val="20"/>
          <w:szCs w:val="24"/>
        </w:rPr>
        <w:t>)</w:t>
      </w:r>
      <w:r w:rsidR="00B15AF9">
        <w:rPr>
          <w:rFonts w:ascii="Century Gothic" w:hAnsi="Century Gothic" w:cs="Century Gothic"/>
          <w:b/>
          <w:bCs/>
          <w:color w:val="24408E"/>
        </w:rPr>
        <w:br w:type="page"/>
      </w:r>
    </w:p>
    <w:p w14:paraId="5507AE6D" w14:textId="77777777" w:rsidR="00B15AF9" w:rsidRDefault="00FF652C" w:rsidP="00B15AF9">
      <w:pPr>
        <w:pStyle w:val="Paragraphestandard"/>
        <w:rPr>
          <w:rFonts w:cs="Century Gothic"/>
          <w:b/>
          <w:bCs/>
          <w:color w:val="24408E"/>
        </w:rPr>
      </w:pPr>
      <w:r w:rsidRPr="00B15AF9">
        <w:rPr>
          <w:rFonts w:cs="Century Gothic"/>
          <w:b/>
          <w:bCs/>
          <w:noProof/>
          <w:color w:val="F8972A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AB7899" wp14:editId="5B3E78BF">
                <wp:simplePos x="0" y="0"/>
                <wp:positionH relativeFrom="margin">
                  <wp:posOffset>1583690</wp:posOffset>
                </wp:positionH>
                <wp:positionV relativeFrom="paragraph">
                  <wp:posOffset>220980</wp:posOffset>
                </wp:positionV>
                <wp:extent cx="2590800" cy="275590"/>
                <wp:effectExtent l="0" t="0" r="0" b="0"/>
                <wp:wrapTopAndBottom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75590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4BB72" w14:textId="77777777" w:rsidR="00750D48" w:rsidRDefault="00750D48" w:rsidP="00FF652C">
                            <w:pPr>
                              <w:pStyle w:val="Titre3"/>
                            </w:pPr>
                            <w:bookmarkStart w:id="19" w:name="_Toc476818970"/>
                            <w:r>
                              <w:t>DOCUMENTS FINANCIER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B7899" id="Rectangle 28" o:spid="_x0000_s1037" style="position:absolute;margin-left:124.7pt;margin-top:17.4pt;width:204pt;height:21.7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" fillcolor="#f26532" stroked="f" strokeweight="1pt">
                <v:textbox>
                  <w:txbxContent>
                    <w:p w14:paraId="2AA4BB72" w14:textId="77777777" w:rsidR="00750D48" w:rsidRDefault="00750D48" w:rsidP="00FF652C">
                      <w:pPr>
                        <w:pStyle w:val="Titre3"/>
                      </w:pPr>
                      <w:bookmarkStart w:id="20" w:name="_Toc476818970"/>
                      <w:r>
                        <w:t>DOCUMENTS FINANCIERS</w:t>
                      </w:r>
                      <w:bookmarkEnd w:id="20"/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2BB65AA" w14:textId="77777777" w:rsidR="00B15AF9" w:rsidRDefault="00B15AF9" w:rsidP="002E7F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F8972A"/>
          <w:sz w:val="24"/>
          <w:szCs w:val="24"/>
        </w:rPr>
      </w:pPr>
      <w:r w:rsidRPr="00B15AF9">
        <w:rPr>
          <w:rFonts w:ascii="Century Gothic" w:hAnsi="Century Gothic" w:cs="Century Gothic"/>
          <w:b/>
          <w:bCs/>
          <w:noProof/>
          <w:color w:val="F8972A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AB1833" wp14:editId="6CCC03B6">
                <wp:simplePos x="0" y="0"/>
                <wp:positionH relativeFrom="margin">
                  <wp:align>center</wp:align>
                </wp:positionH>
                <wp:positionV relativeFrom="paragraph">
                  <wp:posOffset>134417</wp:posOffset>
                </wp:positionV>
                <wp:extent cx="4848225" cy="0"/>
                <wp:effectExtent l="0" t="0" r="28575" b="19050"/>
                <wp:wrapTopAndBottom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2A79B" id="Connecteur droit 1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6pt" to="381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" strokecolor="#f8972a" strokeweight="1.5pt">
                <v:stroke joinstyle="miter"/>
                <w10:wrap type="topAndBottom" anchorx="margin"/>
              </v:line>
            </w:pict>
          </mc:Fallback>
        </mc:AlternateContent>
      </w:r>
    </w:p>
    <w:p w14:paraId="0A37EAFA" w14:textId="77777777" w:rsidR="00B15AF9" w:rsidRPr="0059136A" w:rsidRDefault="00B15AF9" w:rsidP="002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36A">
        <w:rPr>
          <w:rFonts w:ascii="Arial" w:hAnsi="Arial" w:cs="Arial"/>
          <w:bCs/>
          <w:sz w:val="24"/>
          <w:szCs w:val="24"/>
        </w:rPr>
        <w:t>Merci d</w:t>
      </w:r>
      <w:r w:rsidR="00E042B7" w:rsidRPr="0059136A">
        <w:rPr>
          <w:rFonts w:ascii="Arial" w:hAnsi="Arial" w:cs="Arial"/>
          <w:bCs/>
          <w:sz w:val="24"/>
          <w:szCs w:val="24"/>
        </w:rPr>
        <w:t>e remplacer les images-exemples des tableaux financiers par les images de vos</w:t>
      </w:r>
      <w:r w:rsidRPr="0059136A">
        <w:rPr>
          <w:rFonts w:ascii="Arial" w:hAnsi="Arial" w:cs="Arial"/>
          <w:bCs/>
          <w:sz w:val="24"/>
          <w:szCs w:val="24"/>
        </w:rPr>
        <w:t xml:space="preserve"> </w:t>
      </w:r>
      <w:r w:rsidR="00E042B7" w:rsidRPr="0059136A">
        <w:rPr>
          <w:rFonts w:ascii="Arial" w:hAnsi="Arial" w:cs="Arial"/>
          <w:bCs/>
          <w:sz w:val="24"/>
          <w:szCs w:val="24"/>
        </w:rPr>
        <w:t>tableaux</w:t>
      </w:r>
      <w:r w:rsidRPr="0059136A">
        <w:rPr>
          <w:rFonts w:ascii="Arial" w:hAnsi="Arial" w:cs="Arial"/>
          <w:bCs/>
          <w:sz w:val="24"/>
          <w:szCs w:val="24"/>
        </w:rPr>
        <w:t xml:space="preserve"> financiers prévisionnels :</w:t>
      </w:r>
    </w:p>
    <w:p w14:paraId="1E3E1F7C" w14:textId="77777777" w:rsidR="00E042B7" w:rsidRPr="0059136A" w:rsidRDefault="00E042B7" w:rsidP="00B15AF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36A">
        <w:rPr>
          <w:rFonts w:ascii="Arial" w:hAnsi="Arial" w:cs="Arial"/>
          <w:bCs/>
          <w:sz w:val="24"/>
          <w:szCs w:val="24"/>
        </w:rPr>
        <w:t>Compte de résultat</w:t>
      </w:r>
      <w:r w:rsidR="00B15AF9" w:rsidRPr="0059136A">
        <w:rPr>
          <w:rFonts w:ascii="Arial" w:hAnsi="Arial" w:cs="Arial"/>
          <w:bCs/>
          <w:sz w:val="24"/>
          <w:szCs w:val="24"/>
        </w:rPr>
        <w:t xml:space="preserve"> prévisionnel</w:t>
      </w:r>
    </w:p>
    <w:p w14:paraId="504AA765" w14:textId="77777777" w:rsidR="00E042B7" w:rsidRPr="0059136A" w:rsidRDefault="00E042B7" w:rsidP="00B15AF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36A">
        <w:rPr>
          <w:rFonts w:ascii="Arial" w:hAnsi="Arial" w:cs="Arial"/>
          <w:bCs/>
          <w:sz w:val="24"/>
          <w:szCs w:val="24"/>
        </w:rPr>
        <w:t>Bilan</w:t>
      </w:r>
      <w:r w:rsidR="00B15AF9" w:rsidRPr="0059136A">
        <w:rPr>
          <w:rFonts w:ascii="Arial" w:hAnsi="Arial" w:cs="Arial"/>
          <w:bCs/>
          <w:sz w:val="24"/>
          <w:szCs w:val="24"/>
        </w:rPr>
        <w:t xml:space="preserve"> prévisionne</w:t>
      </w:r>
      <w:r w:rsidRPr="0059136A">
        <w:rPr>
          <w:rFonts w:ascii="Arial" w:hAnsi="Arial" w:cs="Arial"/>
          <w:bCs/>
          <w:sz w:val="24"/>
          <w:szCs w:val="24"/>
        </w:rPr>
        <w:t>l</w:t>
      </w:r>
    </w:p>
    <w:p w14:paraId="5B04B53E" w14:textId="77777777" w:rsidR="00B15AF9" w:rsidRPr="0059136A" w:rsidRDefault="00E042B7" w:rsidP="00B15AF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36A">
        <w:rPr>
          <w:rFonts w:ascii="Arial" w:hAnsi="Arial" w:cs="Arial"/>
          <w:bCs/>
          <w:sz w:val="24"/>
          <w:szCs w:val="24"/>
        </w:rPr>
        <w:t xml:space="preserve">Plan de trésorerie </w:t>
      </w:r>
      <w:r w:rsidR="00B15AF9" w:rsidRPr="0059136A">
        <w:rPr>
          <w:rFonts w:ascii="Arial" w:hAnsi="Arial" w:cs="Arial"/>
          <w:bCs/>
          <w:sz w:val="24"/>
          <w:szCs w:val="24"/>
        </w:rPr>
        <w:t xml:space="preserve">prévisionnel </w:t>
      </w:r>
    </w:p>
    <w:p w14:paraId="5EA9E669" w14:textId="77777777" w:rsidR="00E042B7" w:rsidRPr="0059136A" w:rsidRDefault="00E042B7" w:rsidP="00B15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6F930A6" w14:textId="77777777" w:rsidR="00B15AF9" w:rsidRPr="0059136A" w:rsidRDefault="00E042B7" w:rsidP="00B15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36A">
        <w:rPr>
          <w:rFonts w:ascii="Arial" w:hAnsi="Arial" w:cs="Arial"/>
          <w:bCs/>
          <w:sz w:val="24"/>
          <w:szCs w:val="24"/>
        </w:rPr>
        <w:t>Et</w:t>
      </w:r>
      <w:r w:rsidR="00B15AF9" w:rsidRPr="0059136A">
        <w:rPr>
          <w:rFonts w:ascii="Arial" w:hAnsi="Arial" w:cs="Arial"/>
          <w:bCs/>
          <w:sz w:val="24"/>
          <w:szCs w:val="24"/>
        </w:rPr>
        <w:t xml:space="preserve"> vos éléments financiers disponibles à ce jour (le cas échéant) </w:t>
      </w:r>
    </w:p>
    <w:p w14:paraId="10CC165E" w14:textId="77777777" w:rsidR="00E042B7" w:rsidRPr="0059136A" w:rsidRDefault="00E042B7" w:rsidP="00B15AF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36A">
        <w:rPr>
          <w:rFonts w:ascii="Arial" w:hAnsi="Arial" w:cs="Arial"/>
          <w:bCs/>
          <w:sz w:val="24"/>
          <w:szCs w:val="24"/>
        </w:rPr>
        <w:t xml:space="preserve">Compte de résultat </w:t>
      </w:r>
      <w:r w:rsidR="00B15AF9" w:rsidRPr="0059136A">
        <w:rPr>
          <w:rFonts w:ascii="Arial" w:hAnsi="Arial" w:cs="Arial"/>
          <w:bCs/>
          <w:sz w:val="24"/>
          <w:szCs w:val="24"/>
          <w:u w:val="single"/>
        </w:rPr>
        <w:t>simplifié</w:t>
      </w:r>
    </w:p>
    <w:p w14:paraId="0082C142" w14:textId="77777777" w:rsidR="00B15AF9" w:rsidRPr="0059136A" w:rsidRDefault="00E042B7" w:rsidP="00B15AF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36A">
        <w:rPr>
          <w:rFonts w:ascii="Arial" w:hAnsi="Arial" w:cs="Arial"/>
          <w:bCs/>
          <w:sz w:val="24"/>
          <w:szCs w:val="24"/>
        </w:rPr>
        <w:t xml:space="preserve">Bilan </w:t>
      </w:r>
      <w:r w:rsidR="00B15AF9" w:rsidRPr="0059136A">
        <w:rPr>
          <w:rFonts w:ascii="Arial" w:hAnsi="Arial" w:cs="Arial"/>
          <w:bCs/>
          <w:sz w:val="24"/>
          <w:szCs w:val="24"/>
          <w:u w:val="single"/>
        </w:rPr>
        <w:t>simplifié</w:t>
      </w:r>
      <w:r w:rsidR="002E7FED" w:rsidRPr="0059136A">
        <w:rPr>
          <w:rFonts w:ascii="Arial" w:hAnsi="Arial" w:cs="Arial"/>
          <w:bCs/>
          <w:sz w:val="24"/>
          <w:szCs w:val="24"/>
        </w:rPr>
        <w:t xml:space="preserve"> </w:t>
      </w:r>
    </w:p>
    <w:p w14:paraId="333CC1CA" w14:textId="77777777" w:rsidR="00B15AF9" w:rsidRPr="0059136A" w:rsidRDefault="00B15AF9" w:rsidP="002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3CE340CB" w14:textId="77777777" w:rsidR="002E7FED" w:rsidRPr="0059136A" w:rsidRDefault="00B15AF9" w:rsidP="002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59136A">
        <w:rPr>
          <w:rFonts w:ascii="Arial" w:hAnsi="Arial" w:cs="Arial"/>
          <w:sz w:val="24"/>
        </w:rPr>
        <w:t>Vous pouvez f</w:t>
      </w:r>
      <w:r w:rsidR="002E7FED" w:rsidRPr="0059136A">
        <w:rPr>
          <w:rFonts w:ascii="Arial" w:hAnsi="Arial" w:cs="Arial"/>
          <w:sz w:val="24"/>
        </w:rPr>
        <w:t>aire un copier-coller de ces éléments scannés, pris en photo ou via une capture d’écran</w:t>
      </w:r>
      <w:r w:rsidR="00590130" w:rsidRPr="0059136A">
        <w:rPr>
          <w:rFonts w:ascii="Arial" w:hAnsi="Arial" w:cs="Arial"/>
          <w:sz w:val="24"/>
        </w:rPr>
        <w:t xml:space="preserve"> </w:t>
      </w:r>
      <w:r w:rsidR="00590130" w:rsidRPr="0059136A">
        <w:rPr>
          <w:rFonts w:ascii="Arial" w:hAnsi="Arial" w:cs="Arial"/>
          <w:i/>
          <w:sz w:val="20"/>
          <w:szCs w:val="24"/>
        </w:rPr>
        <w:t xml:space="preserve">(cf. outil capture de Windows </w:t>
      </w:r>
      <w:r w:rsidR="00590130" w:rsidRPr="0059136A">
        <w:rPr>
          <w:rFonts w:ascii="Arial" w:hAnsi="Arial" w:cs="Arial"/>
          <w:i/>
          <w:noProof/>
          <w:sz w:val="18"/>
          <w:lang w:eastAsia="fr-FR"/>
        </w:rPr>
        <w:drawing>
          <wp:inline distT="0" distB="0" distL="0" distR="0" wp14:anchorId="69B75D3E" wp14:editId="3A8104BE">
            <wp:extent cx="270602" cy="25717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4" cy="2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30" w:rsidRPr="0059136A">
        <w:rPr>
          <w:rFonts w:ascii="Arial" w:hAnsi="Arial" w:cs="Arial"/>
          <w:i/>
          <w:sz w:val="20"/>
          <w:szCs w:val="24"/>
        </w:rPr>
        <w:t>)</w:t>
      </w:r>
      <w:r w:rsidRPr="0059136A">
        <w:rPr>
          <w:rFonts w:ascii="Arial" w:hAnsi="Arial" w:cs="Arial"/>
          <w:sz w:val="24"/>
        </w:rPr>
        <w:t>.</w:t>
      </w:r>
    </w:p>
    <w:p w14:paraId="75398BFD" w14:textId="77777777" w:rsidR="002E7FED" w:rsidRPr="0059136A" w:rsidRDefault="002E7FED" w:rsidP="002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BC6225" w14:textId="4E3C2460" w:rsidR="002E7FED" w:rsidRPr="0059136A" w:rsidRDefault="0059136A" w:rsidP="00CC39EE">
      <w:pPr>
        <w:pStyle w:val="Titre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IECE D - </w:t>
      </w:r>
      <w:r w:rsidR="002E7FED" w:rsidRPr="0059136A">
        <w:rPr>
          <w:rFonts w:ascii="Arial" w:hAnsi="Arial" w:cs="Arial"/>
          <w:color w:val="auto"/>
        </w:rPr>
        <w:t>Compte de résultat prévisionnel</w:t>
      </w:r>
    </w:p>
    <w:p w14:paraId="450DFB62" w14:textId="03405A51" w:rsidR="001027AF" w:rsidRPr="00A5366E" w:rsidRDefault="00CC39EE" w:rsidP="00FF652C">
      <w:pPr>
        <w:pStyle w:val="Titre4"/>
        <w:rPr>
          <w:u w:val="single"/>
        </w:rPr>
      </w:pPr>
      <w:r>
        <w:rPr>
          <w:noProof/>
          <w:lang w:eastAsia="fr-FR"/>
        </w:rPr>
        <w:drawing>
          <wp:inline distT="0" distB="0" distL="0" distR="0" wp14:anchorId="029FB21D" wp14:editId="4380A1C8">
            <wp:extent cx="5753100" cy="47434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FED">
        <w:rPr>
          <w:u w:val="single"/>
        </w:rPr>
        <w:br w:type="page"/>
      </w:r>
      <w:r w:rsidR="0059136A">
        <w:rPr>
          <w:rFonts w:ascii="Arial" w:hAnsi="Arial" w:cs="Arial"/>
          <w:color w:val="auto"/>
        </w:rPr>
        <w:lastRenderedPageBreak/>
        <w:t xml:space="preserve">PIECE E - </w:t>
      </w:r>
      <w:r w:rsidR="001027AF" w:rsidRPr="0059136A">
        <w:rPr>
          <w:rFonts w:ascii="Arial" w:hAnsi="Arial" w:cs="Arial"/>
          <w:color w:val="auto"/>
        </w:rPr>
        <w:t xml:space="preserve">Compte de résultat simplifié </w:t>
      </w:r>
      <w:r w:rsidR="00B15AF9" w:rsidRPr="0059136A">
        <w:rPr>
          <w:rFonts w:ascii="Arial" w:hAnsi="Arial" w:cs="Arial"/>
          <w:color w:val="auto"/>
        </w:rPr>
        <w:t>(</w:t>
      </w:r>
      <w:r w:rsidR="001027AF" w:rsidRPr="0059136A">
        <w:rPr>
          <w:rFonts w:ascii="Arial" w:hAnsi="Arial" w:cs="Arial"/>
          <w:color w:val="auto"/>
        </w:rPr>
        <w:t>réalisé</w:t>
      </w:r>
      <w:r w:rsidR="00B15AF9" w:rsidRPr="0059136A">
        <w:rPr>
          <w:rFonts w:ascii="Arial" w:hAnsi="Arial" w:cs="Arial"/>
          <w:color w:val="auto"/>
        </w:rPr>
        <w:t>)</w:t>
      </w:r>
    </w:p>
    <w:p w14:paraId="4471C58E" w14:textId="77777777" w:rsidR="001027AF" w:rsidRDefault="001027AF" w:rsidP="001027A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24408E"/>
          <w:sz w:val="24"/>
          <w:szCs w:val="24"/>
        </w:rPr>
      </w:pPr>
    </w:p>
    <w:p w14:paraId="5BB4A217" w14:textId="77777777" w:rsidR="001027AF" w:rsidRDefault="00CC39EE" w:rsidP="001027A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8CB45AF" wp14:editId="693D14C0">
            <wp:extent cx="5759450" cy="468757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2D77" w14:textId="77777777" w:rsidR="002E7FED" w:rsidRDefault="002E7FED" w:rsidP="002E7FED">
      <w:pPr>
        <w:rPr>
          <w:rFonts w:ascii="Century Gothic" w:hAnsi="Century Gothic" w:cs="Century Gothic"/>
          <w:sz w:val="24"/>
          <w:u w:val="single"/>
        </w:rPr>
      </w:pPr>
    </w:p>
    <w:p w14:paraId="16CBF14B" w14:textId="0A86672A" w:rsidR="002E7FED" w:rsidRPr="0059136A" w:rsidRDefault="0059136A" w:rsidP="00FF652C">
      <w:pPr>
        <w:pStyle w:val="Titre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IECE F - </w:t>
      </w:r>
      <w:r w:rsidR="002E7FED" w:rsidRPr="0059136A">
        <w:rPr>
          <w:rFonts w:ascii="Arial" w:hAnsi="Arial" w:cs="Arial"/>
          <w:color w:val="auto"/>
        </w:rPr>
        <w:t>Bilan prévisionnel</w:t>
      </w:r>
    </w:p>
    <w:p w14:paraId="49CC6E3F" w14:textId="2BB92A6E" w:rsidR="002E7FED" w:rsidRPr="00194D66" w:rsidRDefault="00CC39EE" w:rsidP="00194D66">
      <w:r>
        <w:rPr>
          <w:noProof/>
          <w:lang w:eastAsia="fr-FR"/>
        </w:rPr>
        <w:drawing>
          <wp:inline distT="0" distB="0" distL="0" distR="0" wp14:anchorId="67520335" wp14:editId="5051F2F3">
            <wp:extent cx="5759450" cy="320611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3650" w14:textId="65F3B837" w:rsidR="001027AF" w:rsidRPr="0059136A" w:rsidRDefault="0059136A" w:rsidP="00FF652C">
      <w:pPr>
        <w:pStyle w:val="Titre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PIECE G - </w:t>
      </w:r>
      <w:r w:rsidR="001027AF" w:rsidRPr="0059136A">
        <w:rPr>
          <w:rFonts w:ascii="Arial" w:hAnsi="Arial" w:cs="Arial"/>
          <w:color w:val="auto"/>
        </w:rPr>
        <w:t xml:space="preserve">Bilan simplifié </w:t>
      </w:r>
      <w:r w:rsidR="00B15AF9" w:rsidRPr="0059136A">
        <w:rPr>
          <w:rFonts w:ascii="Arial" w:hAnsi="Arial" w:cs="Arial"/>
          <w:color w:val="auto"/>
        </w:rPr>
        <w:t>(réalisé)</w:t>
      </w:r>
    </w:p>
    <w:p w14:paraId="30666338" w14:textId="77777777" w:rsidR="001027AF" w:rsidRDefault="00CC39EE" w:rsidP="001027A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2E2474A" wp14:editId="6DD5DB1D">
            <wp:extent cx="5759450" cy="3255010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321C" w14:textId="77777777" w:rsidR="001027AF" w:rsidRDefault="001027AF" w:rsidP="001027A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14:paraId="0D04430D" w14:textId="7F819191" w:rsidR="002E7FED" w:rsidRPr="0059136A" w:rsidRDefault="0059136A" w:rsidP="00FF652C">
      <w:pPr>
        <w:pStyle w:val="Titre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IECE H - </w:t>
      </w:r>
      <w:r w:rsidR="002E7FED" w:rsidRPr="0059136A">
        <w:rPr>
          <w:rFonts w:ascii="Arial" w:hAnsi="Arial" w:cs="Arial"/>
          <w:color w:val="auto"/>
        </w:rPr>
        <w:t>Plan de trésorerie prévisionnel</w:t>
      </w:r>
    </w:p>
    <w:p w14:paraId="778D0C42" w14:textId="77777777" w:rsidR="002E7FED" w:rsidRDefault="002E7FED" w:rsidP="002E7F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24"/>
          <w:szCs w:val="24"/>
        </w:rPr>
      </w:pPr>
    </w:p>
    <w:p w14:paraId="791C2534" w14:textId="77777777" w:rsidR="002E7FED" w:rsidRDefault="002E7FED" w:rsidP="002E7F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24408E"/>
          <w:sz w:val="24"/>
          <w:szCs w:val="24"/>
        </w:rPr>
      </w:pPr>
    </w:p>
    <w:p w14:paraId="47CC2504" w14:textId="77777777" w:rsidR="002E7FED" w:rsidRDefault="002E7FED" w:rsidP="002E7F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043E3D7" wp14:editId="07889623">
            <wp:extent cx="5759450" cy="328993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ED44" w14:textId="28BA713F" w:rsidR="002E7FED" w:rsidRDefault="009C5152" w:rsidP="0059136A">
      <w:pPr>
        <w:rPr>
          <w:rFonts w:ascii="Century Gothic" w:hAnsi="Century Gothic" w:cs="Century Gothic"/>
          <w:b/>
          <w:bCs/>
          <w:color w:val="24408E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24408E"/>
          <w:sz w:val="24"/>
          <w:szCs w:val="24"/>
        </w:rPr>
        <w:br w:type="page"/>
      </w:r>
    </w:p>
    <w:p w14:paraId="430DF896" w14:textId="77777777" w:rsidR="00BA719C" w:rsidRPr="00565C12" w:rsidRDefault="00FF652C" w:rsidP="0059136A">
      <w:pPr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F466D4" wp14:editId="441989A3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2590800" cy="310551"/>
                <wp:effectExtent l="0" t="0" r="0" b="0"/>
                <wp:wrapTopAndBottom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10551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B63D9" w14:textId="77777777" w:rsidR="00750D48" w:rsidRDefault="00750D48" w:rsidP="00FF652C">
                            <w:pPr>
                              <w:pStyle w:val="Titre3"/>
                            </w:pPr>
                            <w:bookmarkStart w:id="21" w:name="_Toc476818971"/>
                            <w:r>
                              <w:t>ATTESTATION SUR L’HONNEUR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66D4" id="Rectangle 26" o:spid="_x0000_s1038" style="position:absolute;left:0;text-align:left;margin-left:0;margin-top:6.95pt;width:204pt;height:24.45p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" fillcolor="#f26532" stroked="f" strokeweight="1pt">
                <v:textbox>
                  <w:txbxContent>
                    <w:p w14:paraId="00CB63D9" w14:textId="77777777" w:rsidR="00750D48" w:rsidRDefault="00750D48" w:rsidP="00FF652C">
                      <w:pPr>
                        <w:pStyle w:val="Titre3"/>
                      </w:pPr>
                      <w:bookmarkStart w:id="22" w:name="_Toc476818971"/>
                      <w:r>
                        <w:t>ATTESTATION SUR L’HONNEUR</w:t>
                      </w:r>
                      <w:bookmarkEnd w:id="22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A71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C21C04" wp14:editId="0BB98B37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4848225" cy="0"/>
                <wp:effectExtent l="0" t="0" r="2857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E1693" id="Connecteur droit 2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45pt" to="381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" strokecolor="#f8972a" strokeweight="1.5pt">
                <v:stroke joinstyle="miter"/>
                <w10:wrap anchorx="margin"/>
              </v:line>
            </w:pict>
          </mc:Fallback>
        </mc:AlternateContent>
      </w:r>
    </w:p>
    <w:p w14:paraId="0A066332" w14:textId="760295E6" w:rsidR="001B33CB" w:rsidRDefault="001B33CB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136A">
        <w:rPr>
          <w:rFonts w:ascii="Arial" w:hAnsi="Arial" w:cs="Arial"/>
          <w:color w:val="000000"/>
          <w:sz w:val="24"/>
          <w:szCs w:val="24"/>
        </w:rPr>
        <w:t>Je soussignée :</w:t>
      </w:r>
    </w:p>
    <w:p w14:paraId="5C3D875F" w14:textId="77777777" w:rsidR="009B2BD8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193840" w14:textId="77777777" w:rsidR="0059136A" w:rsidRPr="0059136A" w:rsidRDefault="0059136A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dt>
      <w:sdtPr>
        <w:rPr>
          <w:rFonts w:ascii="Arial" w:hAnsi="Arial" w:cs="Arial"/>
        </w:rPr>
        <w:id w:val="-1232158237"/>
        <w:placeholder>
          <w:docPart w:val="6DD7DCC460974C948C2D7A61FB45BC23"/>
        </w:placeholder>
      </w:sdtPr>
      <w:sdtEndPr/>
      <w:sdtContent>
        <w:sdt>
          <w:sdtPr>
            <w:rPr>
              <w:rFonts w:ascii="Arial" w:hAnsi="Arial" w:cs="Arial"/>
            </w:rPr>
            <w:id w:val="-1834904872"/>
            <w:placeholder>
              <w:docPart w:val="5C3B38560B3D435581DE7B60B5F73474"/>
            </w:placeholder>
          </w:sdtPr>
          <w:sdtEndPr/>
          <w:sdtContent>
            <w:p w14:paraId="3A02B213" w14:textId="77777777" w:rsidR="009B2BD8" w:rsidRDefault="009B2BD8" w:rsidP="0059136A">
              <w:pPr>
                <w:pStyle w:val="Paragraphestandard"/>
                <w:jc w:val="both"/>
                <w:rPr>
                  <w:rFonts w:ascii="Arial" w:hAnsi="Arial" w:cs="Arial"/>
                </w:rPr>
              </w:pPr>
            </w:p>
            <w:p w14:paraId="1D4945C2" w14:textId="77777777" w:rsidR="009B2BD8" w:rsidRDefault="009B2BD8" w:rsidP="0059136A">
              <w:pPr>
                <w:pStyle w:val="Paragraphestandard"/>
                <w:jc w:val="both"/>
                <w:rPr>
                  <w:rFonts w:ascii="Arial" w:hAnsi="Arial" w:cs="Arial"/>
                </w:rPr>
              </w:pPr>
            </w:p>
            <w:p w14:paraId="3D9885E0" w14:textId="77777777" w:rsidR="009B2BD8" w:rsidRDefault="009B2BD8" w:rsidP="0059136A">
              <w:pPr>
                <w:pStyle w:val="Paragraphestandard"/>
                <w:jc w:val="both"/>
                <w:rPr>
                  <w:rFonts w:ascii="Arial" w:hAnsi="Arial" w:cs="Arial"/>
                </w:rPr>
              </w:pPr>
            </w:p>
            <w:p w14:paraId="32181A54" w14:textId="1F05D3BC" w:rsidR="00565C12" w:rsidRPr="0059136A" w:rsidRDefault="006918AB" w:rsidP="0059136A">
              <w:pPr>
                <w:pStyle w:val="Paragraphestandard"/>
                <w:jc w:val="both"/>
                <w:rPr>
                  <w:rFonts w:ascii="Arial" w:hAnsi="Arial" w:cs="Arial"/>
                  <w:color w:val="auto"/>
                  <w:sz w:val="22"/>
                  <w:szCs w:val="22"/>
                </w:rPr>
              </w:pPr>
            </w:p>
          </w:sdtContent>
        </w:sdt>
      </w:sdtContent>
    </w:sdt>
    <w:p w14:paraId="61B6E5F3" w14:textId="77777777" w:rsidR="00BA719C" w:rsidRPr="0059136A" w:rsidRDefault="00BA719C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A08886" w14:textId="77777777" w:rsidR="001B33CB" w:rsidRPr="0059136A" w:rsidRDefault="001B33CB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136A">
        <w:rPr>
          <w:rFonts w:ascii="Arial" w:hAnsi="Arial" w:cs="Arial"/>
          <w:color w:val="000000"/>
          <w:sz w:val="24"/>
          <w:szCs w:val="24"/>
        </w:rPr>
        <w:t>- Déclare sur l’honneur n’avoir encouru aucune condamnatio</w:t>
      </w:r>
      <w:r w:rsidR="00BA719C" w:rsidRPr="0059136A">
        <w:rPr>
          <w:rFonts w:ascii="Arial" w:hAnsi="Arial" w:cs="Arial"/>
          <w:color w:val="000000"/>
          <w:sz w:val="24"/>
          <w:szCs w:val="24"/>
        </w:rPr>
        <w:t xml:space="preserve">n pénale, ni sanction civile ou </w:t>
      </w:r>
      <w:r w:rsidRPr="0059136A">
        <w:rPr>
          <w:rFonts w:ascii="Arial" w:hAnsi="Arial" w:cs="Arial"/>
          <w:color w:val="000000"/>
          <w:sz w:val="24"/>
          <w:szCs w:val="24"/>
        </w:rPr>
        <w:t>administrative de nature à m’interdire :</w:t>
      </w:r>
    </w:p>
    <w:p w14:paraId="5B2EF161" w14:textId="77777777" w:rsidR="009B2BD8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9A25013" w14:textId="16BE9B70" w:rsidR="001B33CB" w:rsidRPr="0059136A" w:rsidRDefault="001B33CB" w:rsidP="009B2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9136A">
        <w:rPr>
          <w:rFonts w:ascii="Arial" w:hAnsi="Arial" w:cs="Arial"/>
          <w:color w:val="000000"/>
          <w:sz w:val="24"/>
          <w:szCs w:val="24"/>
        </w:rPr>
        <w:t xml:space="preserve">• </w:t>
      </w:r>
      <w:r w:rsidR="009B2BD8">
        <w:rPr>
          <w:rFonts w:ascii="Arial" w:hAnsi="Arial" w:cs="Arial"/>
          <w:color w:val="000000"/>
          <w:sz w:val="24"/>
          <w:szCs w:val="24"/>
        </w:rPr>
        <w:t>L</w:t>
      </w:r>
      <w:r w:rsidRPr="0059136A">
        <w:rPr>
          <w:rFonts w:ascii="Arial" w:hAnsi="Arial" w:cs="Arial"/>
          <w:color w:val="000000"/>
          <w:sz w:val="24"/>
          <w:szCs w:val="24"/>
        </w:rPr>
        <w:t>’exercice d’une activité commerciale ou artisanale</w:t>
      </w:r>
    </w:p>
    <w:p w14:paraId="12E6C91D" w14:textId="0D5666CC" w:rsidR="001B33CB" w:rsidRPr="0059136A" w:rsidRDefault="001B33CB" w:rsidP="009B2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9136A">
        <w:rPr>
          <w:rFonts w:ascii="Arial" w:hAnsi="Arial" w:cs="Arial"/>
          <w:color w:val="000000"/>
          <w:sz w:val="24"/>
          <w:szCs w:val="24"/>
        </w:rPr>
        <w:t xml:space="preserve">• </w:t>
      </w:r>
      <w:r w:rsidR="009B2BD8">
        <w:rPr>
          <w:rFonts w:ascii="Arial" w:hAnsi="Arial" w:cs="Arial"/>
          <w:color w:val="000000"/>
          <w:sz w:val="24"/>
          <w:szCs w:val="24"/>
        </w:rPr>
        <w:t>L</w:t>
      </w:r>
      <w:r w:rsidRPr="0059136A">
        <w:rPr>
          <w:rFonts w:ascii="Arial" w:hAnsi="Arial" w:cs="Arial"/>
          <w:color w:val="000000"/>
          <w:sz w:val="24"/>
          <w:szCs w:val="24"/>
        </w:rPr>
        <w:t xml:space="preserve">es </w:t>
      </w:r>
      <w:r w:rsidR="00E800A3" w:rsidRPr="0059136A">
        <w:rPr>
          <w:rFonts w:ascii="Arial" w:hAnsi="Arial" w:cs="Arial"/>
          <w:color w:val="000000"/>
          <w:sz w:val="24"/>
          <w:szCs w:val="24"/>
        </w:rPr>
        <w:t>fonctions de g</w:t>
      </w:r>
      <w:r w:rsidRPr="0059136A">
        <w:rPr>
          <w:rFonts w:ascii="Arial" w:hAnsi="Arial" w:cs="Arial"/>
          <w:color w:val="000000"/>
          <w:sz w:val="24"/>
          <w:szCs w:val="24"/>
        </w:rPr>
        <w:t>érant</w:t>
      </w:r>
      <w:r w:rsidR="00E800A3" w:rsidRPr="0059136A">
        <w:rPr>
          <w:rFonts w:ascii="Arial" w:hAnsi="Arial" w:cs="Arial"/>
          <w:color w:val="000000"/>
          <w:sz w:val="24"/>
          <w:szCs w:val="24"/>
        </w:rPr>
        <w:t>e ou d’a</w:t>
      </w:r>
      <w:r w:rsidRPr="0059136A">
        <w:rPr>
          <w:rFonts w:ascii="Arial" w:hAnsi="Arial" w:cs="Arial"/>
          <w:color w:val="000000"/>
          <w:sz w:val="24"/>
          <w:szCs w:val="24"/>
        </w:rPr>
        <w:t>dministrat</w:t>
      </w:r>
      <w:r w:rsidR="00E800A3" w:rsidRPr="0059136A">
        <w:rPr>
          <w:rFonts w:ascii="Arial" w:hAnsi="Arial" w:cs="Arial"/>
          <w:color w:val="000000"/>
          <w:sz w:val="24"/>
          <w:szCs w:val="24"/>
        </w:rPr>
        <w:t>rice</w:t>
      </w:r>
      <w:r w:rsidR="00957594" w:rsidRPr="0059136A">
        <w:rPr>
          <w:rFonts w:ascii="Arial" w:hAnsi="Arial" w:cs="Arial"/>
          <w:color w:val="000000"/>
          <w:sz w:val="24"/>
          <w:szCs w:val="24"/>
        </w:rPr>
        <w:t xml:space="preserve"> de s</w:t>
      </w:r>
      <w:r w:rsidRPr="0059136A">
        <w:rPr>
          <w:rFonts w:ascii="Arial" w:hAnsi="Arial" w:cs="Arial"/>
          <w:color w:val="000000"/>
          <w:sz w:val="24"/>
          <w:szCs w:val="24"/>
        </w:rPr>
        <w:t>ociété</w:t>
      </w:r>
    </w:p>
    <w:p w14:paraId="3ABE19B4" w14:textId="540A5C24" w:rsidR="00BA719C" w:rsidRDefault="00BA719C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C7DA201" w14:textId="77777777" w:rsidR="009B2BD8" w:rsidRPr="0059136A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9ECE2C3" w14:textId="77777777" w:rsidR="001B33CB" w:rsidRPr="0059136A" w:rsidRDefault="001B33CB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136A">
        <w:rPr>
          <w:rFonts w:ascii="Arial" w:hAnsi="Arial" w:cs="Arial"/>
          <w:color w:val="000000"/>
          <w:sz w:val="24"/>
          <w:szCs w:val="24"/>
        </w:rPr>
        <w:t>- Certifie exacts et sincères les renseignements fournis dans ce dossier,</w:t>
      </w:r>
      <w:r w:rsidR="00BA719C" w:rsidRPr="0059136A">
        <w:rPr>
          <w:rFonts w:ascii="Arial" w:hAnsi="Arial" w:cs="Arial"/>
          <w:color w:val="000000"/>
          <w:sz w:val="24"/>
          <w:szCs w:val="24"/>
        </w:rPr>
        <w:t xml:space="preserve"> et autorise leur diffusion aux </w:t>
      </w:r>
      <w:r w:rsidRPr="0059136A">
        <w:rPr>
          <w:rFonts w:ascii="Arial" w:hAnsi="Arial" w:cs="Arial"/>
          <w:color w:val="000000"/>
          <w:sz w:val="24"/>
          <w:szCs w:val="24"/>
        </w:rPr>
        <w:t>membres des jurys du concours ;</w:t>
      </w:r>
    </w:p>
    <w:p w14:paraId="7FC41A8B" w14:textId="6ABCC5E5" w:rsidR="00BA719C" w:rsidRDefault="00BA719C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700D19C" w14:textId="77777777" w:rsidR="009B2BD8" w:rsidRPr="0059136A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13B402F" w14:textId="77777777" w:rsidR="001B33CB" w:rsidRPr="0059136A" w:rsidRDefault="001B33CB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136A">
        <w:rPr>
          <w:rFonts w:ascii="Arial" w:hAnsi="Arial" w:cs="Arial"/>
          <w:color w:val="000000"/>
          <w:sz w:val="24"/>
          <w:szCs w:val="24"/>
        </w:rPr>
        <w:t xml:space="preserve">- Autorise </w:t>
      </w:r>
      <w:r w:rsidR="00535C16" w:rsidRPr="0059136A">
        <w:rPr>
          <w:rFonts w:ascii="Arial" w:hAnsi="Arial" w:cs="Arial"/>
          <w:color w:val="000000"/>
          <w:sz w:val="24"/>
          <w:szCs w:val="24"/>
        </w:rPr>
        <w:t xml:space="preserve">France Active </w:t>
      </w:r>
      <w:r w:rsidR="00590130" w:rsidRPr="0059136A">
        <w:rPr>
          <w:rFonts w:ascii="Arial" w:hAnsi="Arial" w:cs="Arial"/>
          <w:color w:val="000000"/>
          <w:sz w:val="24"/>
          <w:szCs w:val="24"/>
        </w:rPr>
        <w:t xml:space="preserve">Auvergne-Rhône-Alpes et </w:t>
      </w:r>
      <w:r w:rsidRPr="0059136A">
        <w:rPr>
          <w:rFonts w:ascii="Arial" w:hAnsi="Arial" w:cs="Arial"/>
          <w:color w:val="000000"/>
          <w:sz w:val="24"/>
          <w:szCs w:val="24"/>
        </w:rPr>
        <w:t xml:space="preserve">Initiative </w:t>
      </w:r>
      <w:r w:rsidR="00957594" w:rsidRPr="0059136A">
        <w:rPr>
          <w:rFonts w:ascii="Arial" w:hAnsi="Arial" w:cs="Arial"/>
          <w:color w:val="000000"/>
          <w:sz w:val="24"/>
          <w:szCs w:val="24"/>
        </w:rPr>
        <w:t>Auvergne-</w:t>
      </w:r>
      <w:r w:rsidRPr="0059136A">
        <w:rPr>
          <w:rFonts w:ascii="Arial" w:hAnsi="Arial" w:cs="Arial"/>
          <w:color w:val="000000"/>
          <w:sz w:val="24"/>
          <w:szCs w:val="24"/>
        </w:rPr>
        <w:t>Rhône-Alpes à u</w:t>
      </w:r>
      <w:r w:rsidR="00BA719C" w:rsidRPr="0059136A">
        <w:rPr>
          <w:rFonts w:ascii="Arial" w:hAnsi="Arial" w:cs="Arial"/>
          <w:color w:val="000000"/>
          <w:sz w:val="24"/>
          <w:szCs w:val="24"/>
        </w:rPr>
        <w:t xml:space="preserve">tiliser mon image et m’engage à </w:t>
      </w:r>
      <w:r w:rsidRPr="0059136A">
        <w:rPr>
          <w:rFonts w:ascii="Arial" w:hAnsi="Arial" w:cs="Arial"/>
          <w:color w:val="000000"/>
          <w:sz w:val="24"/>
          <w:szCs w:val="24"/>
        </w:rPr>
        <w:t>répondre aux éventuelles sollicitations de la presse, concernant ma participation à ce concours ;</w:t>
      </w:r>
    </w:p>
    <w:p w14:paraId="7919FDF3" w14:textId="25762B56" w:rsidR="00BA719C" w:rsidRDefault="00BA719C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16937AB" w14:textId="77777777" w:rsidR="009B2BD8" w:rsidRPr="0059136A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53039ED" w14:textId="77777777" w:rsidR="001B33CB" w:rsidRPr="0059136A" w:rsidRDefault="001B33CB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136A">
        <w:rPr>
          <w:rFonts w:ascii="Arial" w:hAnsi="Arial" w:cs="Arial"/>
          <w:color w:val="000000"/>
          <w:sz w:val="24"/>
          <w:szCs w:val="24"/>
        </w:rPr>
        <w:t>- M’eng</w:t>
      </w:r>
      <w:r w:rsidR="003A14F5" w:rsidRPr="0059136A">
        <w:rPr>
          <w:rFonts w:ascii="Arial" w:hAnsi="Arial" w:cs="Arial"/>
          <w:color w:val="000000"/>
          <w:sz w:val="24"/>
          <w:szCs w:val="24"/>
        </w:rPr>
        <w:t xml:space="preserve">age à me rendre disponible </w:t>
      </w:r>
      <w:r w:rsidR="00E800A3" w:rsidRPr="0059136A">
        <w:rPr>
          <w:rFonts w:ascii="Arial" w:hAnsi="Arial" w:cs="Arial"/>
          <w:color w:val="000000"/>
          <w:sz w:val="24"/>
          <w:szCs w:val="24"/>
        </w:rPr>
        <w:t xml:space="preserve">le jour du jury final et de la cérémonie de remise des prix </w:t>
      </w:r>
      <w:r w:rsidR="009C5152" w:rsidRPr="0059136A">
        <w:rPr>
          <w:rFonts w:ascii="Arial" w:hAnsi="Arial" w:cs="Arial"/>
          <w:color w:val="000000"/>
          <w:sz w:val="24"/>
          <w:szCs w:val="24"/>
        </w:rPr>
        <w:t>fin</w:t>
      </w:r>
      <w:r w:rsidR="00535C16" w:rsidRPr="0059136A">
        <w:rPr>
          <w:rFonts w:ascii="Arial" w:hAnsi="Arial" w:cs="Arial"/>
          <w:color w:val="000000"/>
          <w:sz w:val="24"/>
          <w:szCs w:val="24"/>
        </w:rPr>
        <w:t xml:space="preserve"> novembre 201</w:t>
      </w:r>
      <w:r w:rsidR="009C5152" w:rsidRPr="0059136A">
        <w:rPr>
          <w:rFonts w:ascii="Arial" w:hAnsi="Arial" w:cs="Arial"/>
          <w:color w:val="000000"/>
          <w:sz w:val="24"/>
          <w:szCs w:val="24"/>
        </w:rPr>
        <w:t>9</w:t>
      </w:r>
      <w:r w:rsidR="00BA719C" w:rsidRPr="005913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9136A">
        <w:rPr>
          <w:rFonts w:ascii="Arial" w:hAnsi="Arial" w:cs="Arial"/>
          <w:color w:val="000000"/>
          <w:sz w:val="24"/>
          <w:szCs w:val="24"/>
        </w:rPr>
        <w:t xml:space="preserve">à </w:t>
      </w:r>
      <w:r w:rsidR="00B15AF9" w:rsidRPr="0059136A">
        <w:rPr>
          <w:rFonts w:ascii="Arial" w:hAnsi="Arial" w:cs="Arial"/>
          <w:color w:val="000000"/>
          <w:sz w:val="24"/>
          <w:szCs w:val="24"/>
        </w:rPr>
        <w:t>Lyon</w:t>
      </w:r>
      <w:r w:rsidR="00CC7D22" w:rsidRPr="0059136A">
        <w:rPr>
          <w:rFonts w:ascii="Arial" w:hAnsi="Arial" w:cs="Arial"/>
          <w:color w:val="000000"/>
          <w:sz w:val="24"/>
          <w:szCs w:val="24"/>
        </w:rPr>
        <w:t> ;</w:t>
      </w:r>
    </w:p>
    <w:p w14:paraId="562B339B" w14:textId="7C896226" w:rsidR="00BA719C" w:rsidRDefault="00BA719C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875380" w14:textId="77777777" w:rsidR="009B2BD8" w:rsidRPr="0059136A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2679A8C" w14:textId="038FA474" w:rsidR="001B33CB" w:rsidRDefault="001B33CB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136A">
        <w:rPr>
          <w:rFonts w:ascii="Arial" w:hAnsi="Arial" w:cs="Arial"/>
          <w:color w:val="000000"/>
          <w:sz w:val="24"/>
          <w:szCs w:val="24"/>
        </w:rPr>
        <w:t>- Atteste avoir pris connaissance du présent règlement et en acc</w:t>
      </w:r>
      <w:r w:rsidR="00BA719C" w:rsidRPr="0059136A">
        <w:rPr>
          <w:rFonts w:ascii="Arial" w:hAnsi="Arial" w:cs="Arial"/>
          <w:color w:val="000000"/>
          <w:sz w:val="24"/>
          <w:szCs w:val="24"/>
        </w:rPr>
        <w:t xml:space="preserve">epte toutes les conditions sans </w:t>
      </w:r>
      <w:r w:rsidRPr="0059136A">
        <w:rPr>
          <w:rFonts w:ascii="Arial" w:hAnsi="Arial" w:cs="Arial"/>
          <w:color w:val="000000"/>
          <w:sz w:val="24"/>
          <w:szCs w:val="24"/>
        </w:rPr>
        <w:t>exception.</w:t>
      </w:r>
    </w:p>
    <w:p w14:paraId="38A4A845" w14:textId="77777777" w:rsidR="0059136A" w:rsidRPr="0059136A" w:rsidRDefault="0059136A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BA0D382" w14:textId="1F54AD28" w:rsidR="00BA719C" w:rsidRDefault="00BA719C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E8395A6" w14:textId="6252FF6E" w:rsidR="009B2BD8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1E0FBB" w14:textId="0D4E3A93" w:rsidR="009B2BD8" w:rsidRDefault="009B2BD8" w:rsidP="000F5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D29D161" w14:textId="18521DA7" w:rsidR="009B2BD8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14857FA" w14:textId="77777777" w:rsidR="009B2BD8" w:rsidRPr="0059136A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DF1C96" w14:textId="77777777" w:rsidR="001B33CB" w:rsidRPr="0059136A" w:rsidRDefault="00BA719C" w:rsidP="0059136A">
      <w:pPr>
        <w:pStyle w:val="Paragraphestandard"/>
        <w:jc w:val="both"/>
        <w:rPr>
          <w:rFonts w:ascii="Arial" w:hAnsi="Arial" w:cs="Arial"/>
          <w:color w:val="auto"/>
          <w:sz w:val="22"/>
          <w:szCs w:val="22"/>
        </w:rPr>
      </w:pPr>
      <w:r w:rsidRPr="0059136A">
        <w:rPr>
          <w:rFonts w:ascii="Arial" w:hAnsi="Arial" w:cs="Arial"/>
        </w:rPr>
        <w:t>F</w:t>
      </w:r>
      <w:r w:rsidR="001B33CB" w:rsidRPr="0059136A">
        <w:rPr>
          <w:rFonts w:ascii="Arial" w:hAnsi="Arial" w:cs="Arial"/>
        </w:rPr>
        <w:t xml:space="preserve">ait à </w:t>
      </w:r>
      <w:sdt>
        <w:sdtPr>
          <w:rPr>
            <w:rFonts w:ascii="Arial" w:hAnsi="Arial" w:cs="Arial"/>
          </w:rPr>
          <w:id w:val="-879862676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871452454"/>
              <w:placeholder>
                <w:docPart w:val="2F569912D9BF4BA6954EF7781244EAE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708326080"/>
                  <w:placeholder>
                    <w:docPart w:val="D5200095F0B042C9B232E4B07CCCD761"/>
                  </w:placeholder>
                  <w:showingPlcHdr/>
                </w:sdtPr>
                <w:sdtEndPr/>
                <w:sdtContent>
                  <w:r w:rsidR="0017669F" w:rsidRPr="0059136A">
                    <w:rPr>
                      <w:rStyle w:val="Textedelespacerserv"/>
                      <w:rFonts w:ascii="Arial" w:hAnsi="Arial" w:cs="Arial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Pr="0059136A">
        <w:rPr>
          <w:rFonts w:ascii="Arial" w:hAnsi="Arial" w:cs="Arial"/>
        </w:rPr>
        <w:t xml:space="preserve"> </w:t>
      </w:r>
      <w:r w:rsidR="00565C12" w:rsidRPr="0059136A">
        <w:rPr>
          <w:rFonts w:ascii="Arial" w:hAnsi="Arial" w:cs="Arial"/>
        </w:rPr>
        <w:t xml:space="preserve"> </w:t>
      </w:r>
      <w:r w:rsidRPr="0059136A">
        <w:rPr>
          <w:rFonts w:ascii="Arial" w:hAnsi="Arial" w:cs="Arial"/>
        </w:rPr>
        <w:t>L</w:t>
      </w:r>
      <w:r w:rsidR="001B33CB" w:rsidRPr="0059136A">
        <w:rPr>
          <w:rFonts w:ascii="Arial" w:hAnsi="Arial" w:cs="Arial"/>
        </w:rPr>
        <w:t xml:space="preserve">e </w:t>
      </w:r>
      <w:sdt>
        <w:sdtPr>
          <w:rPr>
            <w:rFonts w:ascii="Arial" w:hAnsi="Arial" w:cs="Arial"/>
          </w:rPr>
          <w:id w:val="376127632"/>
          <w:placeholder>
            <w:docPart w:val="DEE5279936CA43118D44F84E9869ED3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59136A">
            <w:rPr>
              <w:rStyle w:val="Textedelespacerserv"/>
              <w:rFonts w:ascii="Arial" w:hAnsi="Arial" w:cs="Arial"/>
            </w:rPr>
            <w:t>Cliquez ici pour entrer une date.</w:t>
          </w:r>
        </w:sdtContent>
      </w:sdt>
    </w:p>
    <w:p w14:paraId="715871CB" w14:textId="77777777" w:rsidR="00BA719C" w:rsidRPr="0059136A" w:rsidRDefault="00BA719C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245EDE6" w14:textId="6F63D028" w:rsidR="0059136A" w:rsidRDefault="0059136A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3359387" w14:textId="19698BC5" w:rsidR="009B2BD8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123C35C" w14:textId="77777777" w:rsidR="009B2BD8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A72360B" w14:textId="77777777" w:rsidR="0059136A" w:rsidRDefault="0059136A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D5875E5" w14:textId="77777777" w:rsidR="0059136A" w:rsidRDefault="0059136A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91267A3" w14:textId="0A904FF7" w:rsidR="001B33CB" w:rsidRPr="0059136A" w:rsidRDefault="001B33CB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136A">
        <w:rPr>
          <w:rFonts w:ascii="Arial" w:hAnsi="Arial" w:cs="Arial"/>
          <w:color w:val="000000"/>
          <w:sz w:val="24"/>
          <w:szCs w:val="24"/>
        </w:rPr>
        <w:t>Signature :</w:t>
      </w:r>
    </w:p>
    <w:p w14:paraId="021ED1D4" w14:textId="77777777" w:rsidR="00BA719C" w:rsidRPr="0059136A" w:rsidRDefault="00BA719C" w:rsidP="001B3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741182" w14:textId="77777777" w:rsidR="001A6B5D" w:rsidRPr="00565C12" w:rsidRDefault="00FF652C" w:rsidP="00565C1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1E7493" wp14:editId="736B230F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2590800" cy="276046"/>
                <wp:effectExtent l="0" t="0" r="0" b="0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76046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991E0" w14:textId="77777777" w:rsidR="00750D48" w:rsidRDefault="00750D48" w:rsidP="00FF652C">
                            <w:pPr>
                              <w:pStyle w:val="Titre3"/>
                            </w:pPr>
                            <w:bookmarkStart w:id="23" w:name="_Toc476818972"/>
                            <w:r>
                              <w:t>ANNEXE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E7493" id="Rectangle 11" o:spid="_x0000_s1039" style="position:absolute;margin-left:0;margin-top:6.95pt;width:204pt;height:21.75pt;z-index:251697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" fillcolor="#f26532" stroked="f" strokeweight="1pt">
                <v:textbox>
                  <w:txbxContent>
                    <w:p w14:paraId="53A991E0" w14:textId="77777777" w:rsidR="00750D48" w:rsidRDefault="00750D48" w:rsidP="00FF652C">
                      <w:pPr>
                        <w:pStyle w:val="Titre3"/>
                      </w:pPr>
                      <w:bookmarkStart w:id="24" w:name="_Toc476818972"/>
                      <w:r>
                        <w:t>ANNEXES</w:t>
                      </w:r>
                      <w:bookmarkEnd w:id="24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A6B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2CF9B9" wp14:editId="0875110B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484822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52097" id="Connecteur droit 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45pt" to="381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" strokecolor="#f8972a" strokeweight="1.5pt">
                <v:stroke joinstyle="miter"/>
                <w10:wrap anchorx="margin"/>
              </v:line>
            </w:pict>
          </mc:Fallback>
        </mc:AlternateContent>
      </w:r>
    </w:p>
    <w:p w14:paraId="3BD092DA" w14:textId="25AFB0C1" w:rsidR="00BA719C" w:rsidRDefault="00E800A3" w:rsidP="001A6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136A">
        <w:rPr>
          <w:rFonts w:ascii="Arial" w:hAnsi="Arial" w:cs="Arial"/>
          <w:color w:val="000000"/>
          <w:sz w:val="24"/>
          <w:szCs w:val="24"/>
        </w:rPr>
        <w:t>Si vous le souhaitez, merci d</w:t>
      </w:r>
      <w:r w:rsidR="009C5152" w:rsidRPr="0059136A">
        <w:rPr>
          <w:rFonts w:ascii="Arial" w:hAnsi="Arial" w:cs="Arial"/>
          <w:color w:val="000000"/>
          <w:sz w:val="24"/>
          <w:szCs w:val="24"/>
        </w:rPr>
        <w:t xml:space="preserve">e remplacer les images-exemples par les images de votre choix, </w:t>
      </w:r>
      <w:r w:rsidRPr="0059136A">
        <w:rPr>
          <w:rFonts w:ascii="Arial" w:hAnsi="Arial" w:cs="Arial"/>
          <w:color w:val="000000"/>
          <w:sz w:val="24"/>
          <w:szCs w:val="24"/>
        </w:rPr>
        <w:t xml:space="preserve">photos, </w:t>
      </w:r>
      <w:r w:rsidR="001A6B5D" w:rsidRPr="0059136A">
        <w:rPr>
          <w:rFonts w:ascii="Arial" w:hAnsi="Arial" w:cs="Arial"/>
          <w:color w:val="000000"/>
          <w:sz w:val="24"/>
          <w:szCs w:val="24"/>
        </w:rPr>
        <w:t xml:space="preserve">supports de communication </w:t>
      </w:r>
      <w:r w:rsidRPr="0059136A">
        <w:rPr>
          <w:rFonts w:ascii="Arial" w:hAnsi="Arial" w:cs="Arial"/>
          <w:color w:val="000000"/>
          <w:sz w:val="24"/>
          <w:szCs w:val="24"/>
        </w:rPr>
        <w:t>et/</w:t>
      </w:r>
      <w:r w:rsidR="001A6B5D" w:rsidRPr="0059136A">
        <w:rPr>
          <w:rFonts w:ascii="Arial" w:hAnsi="Arial" w:cs="Arial"/>
          <w:color w:val="000000"/>
          <w:sz w:val="24"/>
          <w:szCs w:val="24"/>
        </w:rPr>
        <w:t xml:space="preserve">ou tout autre document </w:t>
      </w:r>
      <w:r w:rsidRPr="0059136A">
        <w:rPr>
          <w:rFonts w:ascii="Arial" w:hAnsi="Arial" w:cs="Arial"/>
          <w:color w:val="000000"/>
          <w:sz w:val="24"/>
          <w:szCs w:val="24"/>
        </w:rPr>
        <w:t>que vous jugerez utile</w:t>
      </w:r>
      <w:r w:rsidR="00590130" w:rsidRPr="0059136A">
        <w:rPr>
          <w:rFonts w:ascii="Arial" w:hAnsi="Arial" w:cs="Arial"/>
          <w:color w:val="000000"/>
          <w:sz w:val="24"/>
          <w:szCs w:val="24"/>
        </w:rPr>
        <w:t>s</w:t>
      </w:r>
      <w:r w:rsidRPr="0059136A">
        <w:rPr>
          <w:rFonts w:ascii="Arial" w:hAnsi="Arial" w:cs="Arial"/>
          <w:color w:val="000000"/>
          <w:sz w:val="24"/>
          <w:szCs w:val="24"/>
        </w:rPr>
        <w:t xml:space="preserve"> (scannés, pris en photo ou via une capture d’écran</w:t>
      </w:r>
      <w:r w:rsidR="00590130" w:rsidRPr="0059136A">
        <w:rPr>
          <w:rFonts w:ascii="Arial" w:hAnsi="Arial" w:cs="Arial"/>
          <w:color w:val="000000"/>
          <w:sz w:val="24"/>
          <w:szCs w:val="24"/>
        </w:rPr>
        <w:t xml:space="preserve"> </w:t>
      </w:r>
      <w:r w:rsidR="00590130" w:rsidRPr="0059136A">
        <w:rPr>
          <w:rFonts w:ascii="Arial" w:hAnsi="Arial" w:cs="Arial"/>
          <w:i/>
          <w:color w:val="000000"/>
          <w:sz w:val="20"/>
          <w:szCs w:val="24"/>
        </w:rPr>
        <w:t xml:space="preserve">(cf. outil capture de Windows </w:t>
      </w:r>
      <w:r w:rsidR="00590130" w:rsidRPr="0059136A">
        <w:rPr>
          <w:rFonts w:ascii="Arial" w:hAnsi="Arial" w:cs="Arial"/>
          <w:i/>
          <w:noProof/>
          <w:sz w:val="18"/>
          <w:lang w:eastAsia="fr-FR"/>
        </w:rPr>
        <w:drawing>
          <wp:inline distT="0" distB="0" distL="0" distR="0" wp14:anchorId="0E1B7697" wp14:editId="4EA13D0C">
            <wp:extent cx="270602" cy="25717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4" cy="2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30" w:rsidRPr="0059136A">
        <w:rPr>
          <w:rFonts w:ascii="Arial" w:hAnsi="Arial" w:cs="Arial"/>
          <w:i/>
          <w:color w:val="000000"/>
          <w:sz w:val="20"/>
          <w:szCs w:val="24"/>
        </w:rPr>
        <w:t>)</w:t>
      </w:r>
      <w:r w:rsidRPr="0059136A">
        <w:rPr>
          <w:rFonts w:ascii="Arial" w:hAnsi="Arial" w:cs="Arial"/>
          <w:color w:val="000000"/>
          <w:sz w:val="24"/>
          <w:szCs w:val="24"/>
        </w:rPr>
        <w:t>)</w:t>
      </w:r>
      <w:r w:rsidR="001A6B5D" w:rsidRPr="0059136A">
        <w:rPr>
          <w:rFonts w:ascii="Arial" w:hAnsi="Arial" w:cs="Arial"/>
          <w:color w:val="000000"/>
          <w:sz w:val="24"/>
          <w:szCs w:val="24"/>
        </w:rPr>
        <w:t>.</w:t>
      </w:r>
    </w:p>
    <w:p w14:paraId="601C986E" w14:textId="77777777" w:rsidR="0059136A" w:rsidRPr="0059136A" w:rsidRDefault="0059136A" w:rsidP="001A6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B9E7AF4" w14:textId="77777777" w:rsidR="00C87260" w:rsidRDefault="00141167" w:rsidP="001A6B5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AAFC60F" wp14:editId="644DF8FA">
            <wp:extent cx="5759450" cy="3234055"/>
            <wp:effectExtent l="0" t="0" r="0" b="444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C09A" w14:textId="77777777" w:rsidR="00C87260" w:rsidRDefault="00C87260" w:rsidP="001A6B5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14:paraId="37ECA53E" w14:textId="77777777" w:rsidR="00C87260" w:rsidRDefault="00141167" w:rsidP="001A6B5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E556C42" wp14:editId="4E26E6DC">
            <wp:extent cx="5600700" cy="3629025"/>
            <wp:effectExtent l="0" t="0" r="0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260" w:rsidSect="008F349C">
      <w:footerReference w:type="default" r:id="rId3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8C6A1" w14:textId="77777777" w:rsidR="006918AB" w:rsidRDefault="006918AB" w:rsidP="00875F5B">
      <w:pPr>
        <w:spacing w:after="0" w:line="240" w:lineRule="auto"/>
      </w:pPr>
      <w:r>
        <w:separator/>
      </w:r>
    </w:p>
  </w:endnote>
  <w:endnote w:type="continuationSeparator" w:id="0">
    <w:p w14:paraId="30818CD8" w14:textId="77777777" w:rsidR="006918AB" w:rsidRDefault="006918AB" w:rsidP="0087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eSansLight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3860332"/>
      <w:docPartObj>
        <w:docPartGallery w:val="Page Numbers (Bottom of Page)"/>
        <w:docPartUnique/>
      </w:docPartObj>
    </w:sdtPr>
    <w:sdtEndPr/>
    <w:sdtContent>
      <w:p w14:paraId="3469A257" w14:textId="3820EF82" w:rsidR="00EA39C3" w:rsidRDefault="00AA2E4A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2912A3D" wp14:editId="0AC1D0E3">
              <wp:simplePos x="0" y="0"/>
              <wp:positionH relativeFrom="margin">
                <wp:posOffset>3683000</wp:posOffset>
              </wp:positionH>
              <wp:positionV relativeFrom="margin">
                <wp:posOffset>8853170</wp:posOffset>
              </wp:positionV>
              <wp:extent cx="1138555" cy="528955"/>
              <wp:effectExtent l="0" t="0" r="4445" b="4445"/>
              <wp:wrapSquare wrapText="bothSides"/>
              <wp:docPr id="29" name="Imag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Bpifrance-super-banquier-entreprises-fran-aises-F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8555" cy="528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86D3888" wp14:editId="5B09A38D">
              <wp:simplePos x="0" y="0"/>
              <wp:positionH relativeFrom="margin">
                <wp:posOffset>-584200</wp:posOffset>
              </wp:positionH>
              <wp:positionV relativeFrom="bottomMargin">
                <wp:align>top</wp:align>
              </wp:positionV>
              <wp:extent cx="4229100" cy="538111"/>
              <wp:effectExtent l="0" t="0" r="0" b="0"/>
              <wp:wrapSquare wrapText="bothSides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rtenaires - publics - juillet 2020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29100" cy="5381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A39C3">
          <w:fldChar w:fldCharType="begin"/>
        </w:r>
        <w:r w:rsidR="00EA39C3">
          <w:instrText>PAGE   \* MERGEFORMAT</w:instrText>
        </w:r>
        <w:r w:rsidR="00EA39C3">
          <w:fldChar w:fldCharType="separate"/>
        </w:r>
        <w:r w:rsidR="00EA39C3">
          <w:t>2</w:t>
        </w:r>
        <w:r w:rsidR="00EA39C3">
          <w:fldChar w:fldCharType="end"/>
        </w:r>
      </w:p>
    </w:sdtContent>
  </w:sdt>
  <w:p w14:paraId="622EF9A9" w14:textId="70C9AFE3" w:rsidR="00750D48" w:rsidRDefault="00750D48" w:rsidP="0031799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76B85" w14:textId="77777777" w:rsidR="006918AB" w:rsidRDefault="006918AB" w:rsidP="00875F5B">
      <w:pPr>
        <w:spacing w:after="0" w:line="240" w:lineRule="auto"/>
      </w:pPr>
      <w:r>
        <w:separator/>
      </w:r>
    </w:p>
  </w:footnote>
  <w:footnote w:type="continuationSeparator" w:id="0">
    <w:p w14:paraId="4B7BB532" w14:textId="77777777" w:rsidR="006918AB" w:rsidRDefault="006918AB" w:rsidP="0087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40123"/>
    <w:multiLevelType w:val="hybridMultilevel"/>
    <w:tmpl w:val="C6A41308"/>
    <w:lvl w:ilvl="0" w:tplc="E5F44E6A">
      <w:start w:val="1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5A17"/>
    <w:multiLevelType w:val="hybridMultilevel"/>
    <w:tmpl w:val="EFE01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15F"/>
    <w:multiLevelType w:val="hybridMultilevel"/>
    <w:tmpl w:val="D994AADA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E44724A"/>
    <w:multiLevelType w:val="hybridMultilevel"/>
    <w:tmpl w:val="72DA7A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B5611"/>
    <w:multiLevelType w:val="hybridMultilevel"/>
    <w:tmpl w:val="E8C80374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A0802"/>
    <w:multiLevelType w:val="hybridMultilevel"/>
    <w:tmpl w:val="6C7ADED2"/>
    <w:lvl w:ilvl="0" w:tplc="040C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75B26D3"/>
    <w:multiLevelType w:val="hybridMultilevel"/>
    <w:tmpl w:val="2848A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42D6"/>
    <w:multiLevelType w:val="hybridMultilevel"/>
    <w:tmpl w:val="D428A816"/>
    <w:lvl w:ilvl="0" w:tplc="E9701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6D59"/>
    <w:multiLevelType w:val="hybridMultilevel"/>
    <w:tmpl w:val="7AA2FB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60056"/>
    <w:multiLevelType w:val="hybridMultilevel"/>
    <w:tmpl w:val="01BE2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C301B"/>
    <w:multiLevelType w:val="hybridMultilevel"/>
    <w:tmpl w:val="7DB618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7273F"/>
    <w:multiLevelType w:val="hybridMultilevel"/>
    <w:tmpl w:val="A79A6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917DD"/>
    <w:multiLevelType w:val="hybridMultilevel"/>
    <w:tmpl w:val="6C627094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39D73481"/>
    <w:multiLevelType w:val="hybridMultilevel"/>
    <w:tmpl w:val="DF60F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224FC"/>
    <w:multiLevelType w:val="multilevel"/>
    <w:tmpl w:val="2DCA2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663DA"/>
    <w:multiLevelType w:val="hybridMultilevel"/>
    <w:tmpl w:val="9F76F432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C1553"/>
    <w:multiLevelType w:val="hybridMultilevel"/>
    <w:tmpl w:val="4B207626"/>
    <w:lvl w:ilvl="0" w:tplc="5B38071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90A49"/>
    <w:multiLevelType w:val="hybridMultilevel"/>
    <w:tmpl w:val="BBE4AE6A"/>
    <w:lvl w:ilvl="0" w:tplc="946094A4">
      <w:start w:val="1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56E8E"/>
    <w:multiLevelType w:val="hybridMultilevel"/>
    <w:tmpl w:val="C4520852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5531F"/>
    <w:multiLevelType w:val="hybridMultilevel"/>
    <w:tmpl w:val="1ECCB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C7BF6"/>
    <w:multiLevelType w:val="hybridMultilevel"/>
    <w:tmpl w:val="B2ECB7E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245FDB"/>
    <w:multiLevelType w:val="hybridMultilevel"/>
    <w:tmpl w:val="C4520852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56B85"/>
    <w:multiLevelType w:val="hybridMultilevel"/>
    <w:tmpl w:val="E8C80374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E0B9A"/>
    <w:multiLevelType w:val="hybridMultilevel"/>
    <w:tmpl w:val="FBC0BDB4"/>
    <w:lvl w:ilvl="0" w:tplc="6A6AC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33118"/>
    <w:multiLevelType w:val="hybridMultilevel"/>
    <w:tmpl w:val="59707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615BD"/>
    <w:multiLevelType w:val="hybridMultilevel"/>
    <w:tmpl w:val="D4BCB534"/>
    <w:lvl w:ilvl="0" w:tplc="D73A53BC">
      <w:start w:val="1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66A1"/>
    <w:multiLevelType w:val="hybridMultilevel"/>
    <w:tmpl w:val="071E6A1A"/>
    <w:lvl w:ilvl="0" w:tplc="69462FC2">
      <w:start w:val="1"/>
      <w:numFmt w:val="decimal"/>
      <w:lvlText w:val="%1."/>
      <w:lvlJc w:val="left"/>
      <w:pPr>
        <w:ind w:left="720" w:hanging="360"/>
      </w:pPr>
      <w:rPr>
        <w:rFonts w:hint="default"/>
        <w:color w:val="F265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465B3"/>
    <w:multiLevelType w:val="hybridMultilevel"/>
    <w:tmpl w:val="D79C1FB2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81EFA"/>
    <w:multiLevelType w:val="hybridMultilevel"/>
    <w:tmpl w:val="F2869A08"/>
    <w:lvl w:ilvl="0" w:tplc="97820166">
      <w:start w:val="1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B59D5"/>
    <w:multiLevelType w:val="hybridMultilevel"/>
    <w:tmpl w:val="EFC02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E478B"/>
    <w:multiLevelType w:val="hybridMultilevel"/>
    <w:tmpl w:val="E0A849B4"/>
    <w:lvl w:ilvl="0" w:tplc="D186BD12">
      <w:start w:val="1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643FB"/>
    <w:multiLevelType w:val="hybridMultilevel"/>
    <w:tmpl w:val="B69867D0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6"/>
  </w:num>
  <w:num w:numId="5">
    <w:abstractNumId w:val="19"/>
  </w:num>
  <w:num w:numId="6">
    <w:abstractNumId w:val="11"/>
  </w:num>
  <w:num w:numId="7">
    <w:abstractNumId w:val="26"/>
  </w:num>
  <w:num w:numId="8">
    <w:abstractNumId w:val="14"/>
  </w:num>
  <w:num w:numId="9">
    <w:abstractNumId w:val="2"/>
  </w:num>
  <w:num w:numId="10">
    <w:abstractNumId w:val="15"/>
  </w:num>
  <w:num w:numId="11">
    <w:abstractNumId w:val="21"/>
  </w:num>
  <w:num w:numId="12">
    <w:abstractNumId w:val="22"/>
  </w:num>
  <w:num w:numId="13">
    <w:abstractNumId w:val="4"/>
  </w:num>
  <w:num w:numId="14">
    <w:abstractNumId w:val="10"/>
  </w:num>
  <w:num w:numId="15">
    <w:abstractNumId w:val="5"/>
  </w:num>
  <w:num w:numId="16">
    <w:abstractNumId w:val="18"/>
  </w:num>
  <w:num w:numId="17">
    <w:abstractNumId w:val="12"/>
  </w:num>
  <w:num w:numId="18">
    <w:abstractNumId w:val="1"/>
  </w:num>
  <w:num w:numId="19">
    <w:abstractNumId w:val="29"/>
  </w:num>
  <w:num w:numId="20">
    <w:abstractNumId w:val="31"/>
  </w:num>
  <w:num w:numId="21">
    <w:abstractNumId w:val="13"/>
  </w:num>
  <w:num w:numId="22">
    <w:abstractNumId w:val="27"/>
  </w:num>
  <w:num w:numId="23">
    <w:abstractNumId w:val="7"/>
  </w:num>
  <w:num w:numId="24">
    <w:abstractNumId w:val="23"/>
  </w:num>
  <w:num w:numId="25">
    <w:abstractNumId w:val="24"/>
  </w:num>
  <w:num w:numId="26">
    <w:abstractNumId w:val="9"/>
  </w:num>
  <w:num w:numId="27">
    <w:abstractNumId w:val="16"/>
  </w:num>
  <w:num w:numId="28">
    <w:abstractNumId w:val="0"/>
  </w:num>
  <w:num w:numId="29">
    <w:abstractNumId w:val="25"/>
  </w:num>
  <w:num w:numId="30">
    <w:abstractNumId w:val="17"/>
  </w:num>
  <w:num w:numId="31">
    <w:abstractNumId w:val="3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09e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02"/>
    <w:rsid w:val="000012AB"/>
    <w:rsid w:val="00054808"/>
    <w:rsid w:val="000F55B2"/>
    <w:rsid w:val="001027AF"/>
    <w:rsid w:val="00124708"/>
    <w:rsid w:val="0013169A"/>
    <w:rsid w:val="00134F61"/>
    <w:rsid w:val="00141167"/>
    <w:rsid w:val="001507ED"/>
    <w:rsid w:val="0017669F"/>
    <w:rsid w:val="00184DBA"/>
    <w:rsid w:val="00192A88"/>
    <w:rsid w:val="00194D66"/>
    <w:rsid w:val="001A52EE"/>
    <w:rsid w:val="001A6B5D"/>
    <w:rsid w:val="001B32AD"/>
    <w:rsid w:val="001B33CB"/>
    <w:rsid w:val="001E16A3"/>
    <w:rsid w:val="001F234B"/>
    <w:rsid w:val="00200F99"/>
    <w:rsid w:val="00210306"/>
    <w:rsid w:val="00213A1F"/>
    <w:rsid w:val="00235137"/>
    <w:rsid w:val="0024489B"/>
    <w:rsid w:val="0025355D"/>
    <w:rsid w:val="00263A71"/>
    <w:rsid w:val="002703C5"/>
    <w:rsid w:val="00282CF3"/>
    <w:rsid w:val="002961B3"/>
    <w:rsid w:val="002A6260"/>
    <w:rsid w:val="002C10ED"/>
    <w:rsid w:val="002E54DB"/>
    <w:rsid w:val="002E7FED"/>
    <w:rsid w:val="0031799F"/>
    <w:rsid w:val="0033297D"/>
    <w:rsid w:val="003349D6"/>
    <w:rsid w:val="0035078D"/>
    <w:rsid w:val="003541D6"/>
    <w:rsid w:val="003728E8"/>
    <w:rsid w:val="00383CF2"/>
    <w:rsid w:val="003841DE"/>
    <w:rsid w:val="003A14F5"/>
    <w:rsid w:val="003C04AC"/>
    <w:rsid w:val="003C3A76"/>
    <w:rsid w:val="00433D77"/>
    <w:rsid w:val="00490C10"/>
    <w:rsid w:val="00516E66"/>
    <w:rsid w:val="00521220"/>
    <w:rsid w:val="00535C16"/>
    <w:rsid w:val="0055036C"/>
    <w:rsid w:val="00550F7F"/>
    <w:rsid w:val="00565C12"/>
    <w:rsid w:val="00567EE2"/>
    <w:rsid w:val="005705B0"/>
    <w:rsid w:val="00582BEA"/>
    <w:rsid w:val="00585FC4"/>
    <w:rsid w:val="00590130"/>
    <w:rsid w:val="0059136A"/>
    <w:rsid w:val="005A3831"/>
    <w:rsid w:val="005E7B5E"/>
    <w:rsid w:val="005F7CE2"/>
    <w:rsid w:val="00634A56"/>
    <w:rsid w:val="00650706"/>
    <w:rsid w:val="006552D3"/>
    <w:rsid w:val="00660F2C"/>
    <w:rsid w:val="00680834"/>
    <w:rsid w:val="006811A6"/>
    <w:rsid w:val="006918AB"/>
    <w:rsid w:val="006D16D5"/>
    <w:rsid w:val="00703991"/>
    <w:rsid w:val="007201AB"/>
    <w:rsid w:val="00745D23"/>
    <w:rsid w:val="00750675"/>
    <w:rsid w:val="00750D48"/>
    <w:rsid w:val="00775AD3"/>
    <w:rsid w:val="00792E81"/>
    <w:rsid w:val="00793D73"/>
    <w:rsid w:val="007B58C2"/>
    <w:rsid w:val="007D2BF3"/>
    <w:rsid w:val="007D5E02"/>
    <w:rsid w:val="00825044"/>
    <w:rsid w:val="00834D74"/>
    <w:rsid w:val="00875F5B"/>
    <w:rsid w:val="00876DF3"/>
    <w:rsid w:val="008C1B2E"/>
    <w:rsid w:val="008F349C"/>
    <w:rsid w:val="009239D0"/>
    <w:rsid w:val="00944FE2"/>
    <w:rsid w:val="00957594"/>
    <w:rsid w:val="009B2BD8"/>
    <w:rsid w:val="009C5152"/>
    <w:rsid w:val="00A118CD"/>
    <w:rsid w:val="00A5366E"/>
    <w:rsid w:val="00A54A00"/>
    <w:rsid w:val="00A62539"/>
    <w:rsid w:val="00A660E0"/>
    <w:rsid w:val="00A971E9"/>
    <w:rsid w:val="00AA2E4A"/>
    <w:rsid w:val="00AC76F1"/>
    <w:rsid w:val="00AF4080"/>
    <w:rsid w:val="00B15AF9"/>
    <w:rsid w:val="00B45719"/>
    <w:rsid w:val="00BA27A9"/>
    <w:rsid w:val="00BA6CEF"/>
    <w:rsid w:val="00BA719C"/>
    <w:rsid w:val="00BB2BFE"/>
    <w:rsid w:val="00BB52BE"/>
    <w:rsid w:val="00BE148A"/>
    <w:rsid w:val="00BF11F6"/>
    <w:rsid w:val="00C06EEB"/>
    <w:rsid w:val="00C15A93"/>
    <w:rsid w:val="00C41E16"/>
    <w:rsid w:val="00C71D8D"/>
    <w:rsid w:val="00C73BCE"/>
    <w:rsid w:val="00C77D13"/>
    <w:rsid w:val="00C8105D"/>
    <w:rsid w:val="00C87260"/>
    <w:rsid w:val="00CC39EE"/>
    <w:rsid w:val="00CC7D22"/>
    <w:rsid w:val="00CE1F06"/>
    <w:rsid w:val="00D11E1A"/>
    <w:rsid w:val="00D268C9"/>
    <w:rsid w:val="00D3651C"/>
    <w:rsid w:val="00D50388"/>
    <w:rsid w:val="00D5735E"/>
    <w:rsid w:val="00D823AB"/>
    <w:rsid w:val="00D95273"/>
    <w:rsid w:val="00DA1DAD"/>
    <w:rsid w:val="00DC44ED"/>
    <w:rsid w:val="00E042B7"/>
    <w:rsid w:val="00E15072"/>
    <w:rsid w:val="00E153B9"/>
    <w:rsid w:val="00E2725C"/>
    <w:rsid w:val="00E52648"/>
    <w:rsid w:val="00E619CE"/>
    <w:rsid w:val="00E800A3"/>
    <w:rsid w:val="00E96F90"/>
    <w:rsid w:val="00EA39C3"/>
    <w:rsid w:val="00ED4348"/>
    <w:rsid w:val="00EE4538"/>
    <w:rsid w:val="00EE65ED"/>
    <w:rsid w:val="00EE6E60"/>
    <w:rsid w:val="00EF7045"/>
    <w:rsid w:val="00F13C84"/>
    <w:rsid w:val="00F31110"/>
    <w:rsid w:val="00F66405"/>
    <w:rsid w:val="00FB2A34"/>
    <w:rsid w:val="00FD3CB3"/>
    <w:rsid w:val="00FF5AFB"/>
    <w:rsid w:val="00FF652C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ec0"/>
    </o:shapedefaults>
    <o:shapelayout v:ext="edit">
      <o:idmap v:ext="edit" data="1"/>
    </o:shapelayout>
  </w:shapeDefaults>
  <w:decimalSymbol w:val=","/>
  <w:listSeparator w:val=";"/>
  <w14:docId w14:val="0F759792"/>
  <w15:chartTrackingRefBased/>
  <w15:docId w15:val="{1C9D9965-8C83-4916-9624-9BC3112F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AD"/>
  </w:style>
  <w:style w:type="paragraph" w:styleId="Titre1">
    <w:name w:val="heading 1"/>
    <w:basedOn w:val="Normal"/>
    <w:next w:val="Normal"/>
    <w:link w:val="Titre1Car"/>
    <w:uiPriority w:val="9"/>
    <w:qFormat/>
    <w:rsid w:val="001B32A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F26532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1B32AD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F2653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652C"/>
    <w:pPr>
      <w:keepNext/>
      <w:keepLines/>
      <w:spacing w:before="40" w:after="0"/>
      <w:jc w:val="center"/>
      <w:outlineLvl w:val="2"/>
    </w:pPr>
    <w:rPr>
      <w:rFonts w:eastAsiaTheme="majorEastAsia" w:cstheme="majorBidi"/>
      <w:caps/>
      <w:color w:val="FFFFFF" w:themeColor="background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60F2C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b/>
      <w:iCs/>
      <w:color w:val="F8972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1B32AD"/>
    <w:pPr>
      <w:autoSpaceDE w:val="0"/>
      <w:autoSpaceDN w:val="0"/>
      <w:adjustRightInd w:val="0"/>
      <w:spacing w:after="0" w:line="288" w:lineRule="auto"/>
      <w:textAlignment w:val="center"/>
    </w:pPr>
    <w:rPr>
      <w:rFonts w:ascii="Century Gothic" w:hAnsi="Century Gothic" w:cs="Minion Pro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45D23"/>
    <w:rPr>
      <w:color w:val="808080"/>
    </w:rPr>
  </w:style>
  <w:style w:type="paragraph" w:styleId="Paragraphedeliste">
    <w:name w:val="List Paragraph"/>
    <w:basedOn w:val="Normal"/>
    <w:uiPriority w:val="34"/>
    <w:qFormat/>
    <w:rsid w:val="00BA719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A719C"/>
    <w:rPr>
      <w:color w:val="0563C1" w:themeColor="hyperlink"/>
      <w:u w:val="single"/>
    </w:rPr>
  </w:style>
  <w:style w:type="paragraph" w:customStyle="1" w:styleId="Aucunstyle">
    <w:name w:val="[Aucun style]"/>
    <w:rsid w:val="001507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15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7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F5B"/>
  </w:style>
  <w:style w:type="paragraph" w:styleId="Pieddepage">
    <w:name w:val="footer"/>
    <w:basedOn w:val="Normal"/>
    <w:link w:val="PieddepageCar"/>
    <w:uiPriority w:val="99"/>
    <w:unhideWhenUsed/>
    <w:rsid w:val="0087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F5B"/>
  </w:style>
  <w:style w:type="paragraph" w:styleId="Textedebulles">
    <w:name w:val="Balloon Text"/>
    <w:basedOn w:val="Normal"/>
    <w:link w:val="TextedebullesCar"/>
    <w:uiPriority w:val="99"/>
    <w:semiHidden/>
    <w:unhideWhenUsed/>
    <w:rsid w:val="0068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1A6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F652C"/>
    <w:rPr>
      <w:rFonts w:eastAsiaTheme="majorEastAsia" w:cstheme="majorBidi"/>
      <w:caps/>
      <w:color w:val="FFFFFF" w:themeColor="background1"/>
      <w:szCs w:val="24"/>
    </w:rPr>
  </w:style>
  <w:style w:type="paragraph" w:customStyle="1" w:styleId="Style1">
    <w:name w:val="Style1"/>
    <w:basedOn w:val="Titre1"/>
    <w:next w:val="Titre2"/>
    <w:qFormat/>
    <w:rsid w:val="001B32AD"/>
    <w:rPr>
      <w:rFonts w:asciiTheme="minorHAnsi" w:hAnsiTheme="minorHAnsi" w:cstheme="minorBidi"/>
      <w:b w:val="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B32AD"/>
    <w:rPr>
      <w:rFonts w:asciiTheme="majorHAnsi" w:eastAsiaTheme="majorEastAsia" w:hAnsiTheme="majorHAnsi" w:cstheme="majorBidi"/>
      <w:b/>
      <w:color w:val="F26532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32AD"/>
    <w:rPr>
      <w:rFonts w:ascii="Century Gothic" w:eastAsiaTheme="majorEastAsia" w:hAnsi="Century Gothic" w:cstheme="majorBidi"/>
      <w:b/>
      <w:color w:val="F26532"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60F2C"/>
    <w:rPr>
      <w:rFonts w:ascii="Century Gothic" w:eastAsiaTheme="majorEastAsia" w:hAnsi="Century Gothic" w:cstheme="majorBidi"/>
      <w:b/>
      <w:iCs/>
      <w:color w:val="F8972A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124708"/>
    <w:pPr>
      <w:tabs>
        <w:tab w:val="right" w:leader="dot" w:pos="9060"/>
      </w:tabs>
      <w:spacing w:after="100"/>
    </w:pPr>
    <w:rPr>
      <w:rFonts w:asciiTheme="majorHAnsi" w:hAnsiTheme="majorHAnsi"/>
      <w:noProof/>
      <w:color w:val="595959" w:themeColor="text1" w:themeTint="A6"/>
      <w:sz w:val="48"/>
    </w:rPr>
  </w:style>
  <w:style w:type="paragraph" w:styleId="TM3">
    <w:name w:val="toc 3"/>
    <w:basedOn w:val="Normal"/>
    <w:next w:val="Normal"/>
    <w:autoRedefine/>
    <w:uiPriority w:val="39"/>
    <w:unhideWhenUsed/>
    <w:rsid w:val="00FF652C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FF652C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3C04AC"/>
    <w:rPr>
      <w:color w:val="808080"/>
      <w:shd w:val="clear" w:color="auto" w:fill="E6E6E6"/>
    </w:rPr>
  </w:style>
  <w:style w:type="paragraph" w:customStyle="1" w:styleId="font8">
    <w:name w:val="font_8"/>
    <w:basedOn w:val="Normal"/>
    <w:rsid w:val="005E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Z:\COMMUN\initiative%20O%20f&#233;minin\2017\dossier_candidature_IOF_2017.docx" TargetMode="External"/><Relationship Id="rId18" Type="http://schemas.openxmlformats.org/officeDocument/2006/relationships/hyperlink" Target="file:///Z:\COMMUN\initiative%20O%20f&#233;minin\2017\dossier_candidature_IOF_2017.docx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file:///Z:\COMMUN\initiative%20O%20f&#233;minin\2017\dossier_candidature_IOF_2017.docx" TargetMode="External"/><Relationship Id="rId17" Type="http://schemas.openxmlformats.org/officeDocument/2006/relationships/hyperlink" Target="file:///Z:\COMMUN\initiative%20O%20f&#233;minin\2017\dossier_candidature_IOF_2017.doc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file:///Z:\COMMUN\initiative%20O%20f&#233;minin\2017\dossier_candidature_IOF_2017.docx" TargetMode="External"/><Relationship Id="rId20" Type="http://schemas.openxmlformats.org/officeDocument/2006/relationships/hyperlink" Target="file:///Z:\COMMUN\initiative%20O%20f&#233;minin\2017\dossier_candidature_IOF_2017.docx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MUN\initiative%20O%20f&#233;minin\2017\dossier_candidature_IOF_2017.docx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Z:\COMMUN\initiative%20O%20f&#233;minin\2017\dossier_candidature_IOF_2017.docx" TargetMode="External"/><Relationship Id="rId23" Type="http://schemas.openxmlformats.org/officeDocument/2006/relationships/hyperlink" Target="https://www.concours-initiativeofeminin.fr/meet-up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hyperlink" Target="file:///Z:\COMMUN\initiative%20O%20f&#233;minin\2017\dossier_candidature_IOF_2017.docx" TargetMode="External"/><Relationship Id="rId19" Type="http://schemas.openxmlformats.org/officeDocument/2006/relationships/hyperlink" Target="file:///Z:\COMMUN\initiative%20O%20f&#233;minin\2017\dossier_candidature_IOF_2017.docx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Z:\COMMUN\initiative%20O%20f&#233;minin\2017\dossier_candidature_IOF_2017.docx" TargetMode="External"/><Relationship Id="rId22" Type="http://schemas.openxmlformats.org/officeDocument/2006/relationships/hyperlink" Target="https://www.concours-initiativeofeminin.fr/inscription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62673-73F0-4A4C-9D6C-4DF94003BBC5}"/>
      </w:docPartPr>
      <w:docPartBody>
        <w:p w:rsidR="005365FA" w:rsidRDefault="005365FA"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8DC690693A4F788889A2459C425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F27B1-A21A-45DC-8709-C0737FC935D0}"/>
      </w:docPartPr>
      <w:docPartBody>
        <w:p w:rsidR="005365FA" w:rsidRDefault="005365FA" w:rsidP="005365FA">
          <w:pPr>
            <w:pStyle w:val="AD8DC690693A4F788889A2459C425CAD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51401CF06A470FBAAB77A9EF1F4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F6C9A-D1B9-4919-8634-18BB8F479D09}"/>
      </w:docPartPr>
      <w:docPartBody>
        <w:p w:rsidR="005365FA" w:rsidRDefault="005365FA" w:rsidP="005365FA">
          <w:pPr>
            <w:pStyle w:val="E851401CF06A470FBAAB77A9EF1F4166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CEAA480D7C4A57BA23BF13A788A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CA6D6-0FBA-4E0F-8FBC-D8F423AC94A0}"/>
      </w:docPartPr>
      <w:docPartBody>
        <w:p w:rsidR="005365FA" w:rsidRDefault="005365FA" w:rsidP="005365FA">
          <w:pPr>
            <w:pStyle w:val="13CEAA480D7C4A57BA23BF13A788AC08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E5279936CA43118D44F84E9869E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B5F66-7269-4373-B03D-B79FB5F1A325}"/>
      </w:docPartPr>
      <w:docPartBody>
        <w:p w:rsidR="005F6A52" w:rsidRDefault="006B76C9" w:rsidP="006B76C9">
          <w:pPr>
            <w:pStyle w:val="DEE5279936CA43118D44F84E9869ED333"/>
          </w:pPr>
          <w:r w:rsidRPr="00F0632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E4F964A7F9C428EAA2703F34C69C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995E4-BC15-4631-9273-D99C80A70822}"/>
      </w:docPartPr>
      <w:docPartBody>
        <w:p w:rsidR="0096668F" w:rsidRDefault="00321A3D" w:rsidP="00321A3D">
          <w:pPr>
            <w:pStyle w:val="8E4F964A7F9C428EAA2703F34C69CF95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DE2DA2D19A459FA97DA6A15FE4D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AEAB8-F856-4813-B9B3-2524F1CF258A}"/>
      </w:docPartPr>
      <w:docPartBody>
        <w:p w:rsidR="0096668F" w:rsidRDefault="0096668F" w:rsidP="0096668F">
          <w:pPr>
            <w:pStyle w:val="1ADE2DA2D19A459FA97DA6A15FE4DC0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700ECF308E4977BD5ACBD587611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82D5C-C728-49A1-8E52-A2EEA5BDF1E3}"/>
      </w:docPartPr>
      <w:docPartBody>
        <w:p w:rsidR="00BF7BD7" w:rsidRDefault="00FB531A" w:rsidP="00FB531A">
          <w:pPr>
            <w:pStyle w:val="82700ECF308E4977BD5ACBD58761185C"/>
          </w:pPr>
          <w:r w:rsidRPr="001507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0971C19B6344B0B3D16F78103B9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07076-AF83-4FCB-89D8-C3F24AB67A57}"/>
      </w:docPartPr>
      <w:docPartBody>
        <w:p w:rsidR="00BF7BD7" w:rsidRDefault="00FB531A" w:rsidP="00FB531A">
          <w:pPr>
            <w:pStyle w:val="2D0971C19B6344B0B3D16F78103B9423"/>
          </w:pPr>
          <w:r w:rsidRPr="001507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93CAF88D4C45AC9A9F0DD86186E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332B2-8353-4284-A894-2E33D0BDFDF0}"/>
      </w:docPartPr>
      <w:docPartBody>
        <w:p w:rsidR="00BF7BD7" w:rsidRDefault="006B76C9" w:rsidP="006B76C9">
          <w:pPr>
            <w:pStyle w:val="F393CAF88D4C45AC9A9F0DD86186E74A1"/>
          </w:pPr>
          <w:r w:rsidRPr="00213A1F">
            <w:rPr>
              <w:rStyle w:val="Textedelespacerserv"/>
              <w:rFonts w:asciiTheme="minorHAnsi" w:hAnsiTheme="minorHAnsi"/>
              <w:sz w:val="40"/>
            </w:rPr>
            <w:t>Cliquez ici pour entrer du texte.</w:t>
          </w:r>
        </w:p>
      </w:docPartBody>
    </w:docPart>
    <w:docPart>
      <w:docPartPr>
        <w:name w:val="72DEA9E88A1F40B09DF817D60C065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0D67F-F19E-4582-BE56-D7A790FC37EE}"/>
      </w:docPartPr>
      <w:docPartBody>
        <w:p w:rsidR="00BF7BD7" w:rsidRDefault="00FB531A" w:rsidP="00FB531A">
          <w:pPr>
            <w:pStyle w:val="72DEA9E88A1F40B09DF817D60C065435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61B7E3BD5041B8B3B6A0EC3EB52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1C9E9-115E-486A-B922-2320D26E5B17}"/>
      </w:docPartPr>
      <w:docPartBody>
        <w:p w:rsidR="00BF7BD7" w:rsidRDefault="00FB531A" w:rsidP="00FB531A">
          <w:pPr>
            <w:pStyle w:val="5C61B7E3BD5041B8B3B6A0EC3EB52118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9289F947FF491B8D71706F86DC8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023A1-2159-4A1E-AB4F-3803538EA290}"/>
      </w:docPartPr>
      <w:docPartBody>
        <w:p w:rsidR="00BF7BD7" w:rsidRDefault="00FB531A" w:rsidP="00FB531A">
          <w:pPr>
            <w:pStyle w:val="1D9289F947FF491B8D71706F86DC875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ECC6459841404B8C3C1424605BF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C18B3-D0E7-4C02-842C-76A7ECD4FCE8}"/>
      </w:docPartPr>
      <w:docPartBody>
        <w:p w:rsidR="00BF7BD7" w:rsidRDefault="00FB531A" w:rsidP="00FB531A">
          <w:pPr>
            <w:pStyle w:val="FBECC6459841404B8C3C1424605BF8A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D9634B12EE47AD8D3AC96BBA48B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EB939-8B13-41D8-A783-57F04E4A6A0C}"/>
      </w:docPartPr>
      <w:docPartBody>
        <w:p w:rsidR="00BF7BD7" w:rsidRDefault="00FB531A" w:rsidP="00FB531A">
          <w:pPr>
            <w:pStyle w:val="55D9634B12EE47AD8D3AC96BBA48B32D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DE914941154F8D84EF8577414F6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AD8AE-EE76-4CCE-BB21-75CB7A48C8D7}"/>
      </w:docPartPr>
      <w:docPartBody>
        <w:p w:rsidR="00BF7BD7" w:rsidRDefault="00FB531A" w:rsidP="00FB531A">
          <w:pPr>
            <w:pStyle w:val="60DE914941154F8D84EF8577414F634A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F95165F74340CFAE4A76EC045BE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42EEF-D60E-46F8-97B2-9F78E704363C}"/>
      </w:docPartPr>
      <w:docPartBody>
        <w:p w:rsidR="006B76C9" w:rsidRDefault="006B76C9" w:rsidP="006B76C9">
          <w:pPr>
            <w:pStyle w:val="66F95165F74340CFAE4A76EC045BE8E61"/>
          </w:pPr>
          <w:r w:rsidRPr="00213A1F">
            <w:rPr>
              <w:rStyle w:val="Textedelespacerserv"/>
              <w:rFonts w:asciiTheme="minorHAnsi" w:hAnsiTheme="minorHAnsi"/>
              <w:sz w:val="40"/>
            </w:rPr>
            <w:t>Cliquez ici pour entrer du texte.</w:t>
          </w:r>
        </w:p>
      </w:docPartBody>
    </w:docPart>
    <w:docPart>
      <w:docPartPr>
        <w:name w:val="FFA5B517EFD94D0DA7C6600801B78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ACD07-A83F-41A4-B0FC-5E2EEB340793}"/>
      </w:docPartPr>
      <w:docPartBody>
        <w:p w:rsidR="006B76C9" w:rsidRDefault="006B76C9" w:rsidP="006B76C9">
          <w:pPr>
            <w:pStyle w:val="FFA5B517EFD94D0DA7C6600801B7800B1"/>
          </w:pPr>
          <w:r w:rsidRPr="00213A1F">
            <w:rPr>
              <w:rStyle w:val="Textedelespacerserv"/>
              <w:rFonts w:asciiTheme="minorHAnsi" w:hAnsiTheme="minorHAnsi"/>
              <w:sz w:val="40"/>
            </w:rPr>
            <w:t>Cliquez ici pour entrer du texte.</w:t>
          </w:r>
        </w:p>
      </w:docPartBody>
    </w:docPart>
    <w:docPart>
      <w:docPartPr>
        <w:name w:val="40BD2134DB2047AFB8ED518855763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B0A7C-BD50-42FA-BE4B-7DE1AA3BBB1E}"/>
      </w:docPartPr>
      <w:docPartBody>
        <w:p w:rsidR="006B76C9" w:rsidRDefault="006B76C9" w:rsidP="006B76C9">
          <w:pPr>
            <w:pStyle w:val="40BD2134DB2047AFB8ED51885576301B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61653CCE5B4F0B9FB67C69810D5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90223-BA86-4A07-A751-449C474E0D1C}"/>
      </w:docPartPr>
      <w:docPartBody>
        <w:p w:rsidR="006B76C9" w:rsidRDefault="006B76C9" w:rsidP="006B76C9">
          <w:pPr>
            <w:pStyle w:val="3361653CCE5B4F0B9FB67C69810D52A6"/>
          </w:pPr>
          <w:r w:rsidRPr="00213A1F">
            <w:rPr>
              <w:rStyle w:val="Textedelespacerserv"/>
              <w:sz w:val="40"/>
            </w:rPr>
            <w:t>Cliquez ici pour entrer du texte.</w:t>
          </w:r>
        </w:p>
      </w:docPartBody>
    </w:docPart>
    <w:docPart>
      <w:docPartPr>
        <w:name w:val="5007AB38B1D94C1598CA5DCC08ABC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44B35-6D27-4A64-A23A-3E78BA977169}"/>
      </w:docPartPr>
      <w:docPartBody>
        <w:p w:rsidR="006B76C9" w:rsidRDefault="006B76C9" w:rsidP="006B76C9">
          <w:pPr>
            <w:pStyle w:val="5007AB38B1D94C1598CA5DCC08ABC5D5"/>
          </w:pPr>
          <w:r w:rsidRPr="00213A1F">
            <w:rPr>
              <w:rStyle w:val="Textedelespacerserv"/>
              <w:sz w:val="40"/>
            </w:rPr>
            <w:t>Cliquez ici pour entrer du texte.</w:t>
          </w:r>
        </w:p>
      </w:docPartBody>
    </w:docPart>
    <w:docPart>
      <w:docPartPr>
        <w:name w:val="B608CD71FDFE40FD87C005A11160B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0832A-8D42-497A-BCC6-448EBF966A36}"/>
      </w:docPartPr>
      <w:docPartBody>
        <w:p w:rsidR="00A05018" w:rsidRDefault="006B76C9" w:rsidP="006B76C9">
          <w:pPr>
            <w:pStyle w:val="B608CD71FDFE40FD87C005A11160B892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8BD20E81134918A7C0A073E368F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7D0FC-DA9B-4FBB-92D3-74F2C67181CA}"/>
      </w:docPartPr>
      <w:docPartBody>
        <w:p w:rsidR="00A05018" w:rsidRDefault="006B76C9" w:rsidP="006B76C9">
          <w:pPr>
            <w:pStyle w:val="B18BD20E81134918A7C0A073E368F3B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9D3A39536249A99CAF2FD0C6005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6FA17-4755-4EBF-BDC2-7559A5267879}"/>
      </w:docPartPr>
      <w:docPartBody>
        <w:p w:rsidR="00A05018" w:rsidRDefault="006B76C9" w:rsidP="006B76C9">
          <w:pPr>
            <w:pStyle w:val="E59D3A39536249A99CAF2FD0C6005806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E36017B27CC478EBD37F41CB5412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FB356-2CAC-46F8-ACD9-F4776ECBCB7C}"/>
      </w:docPartPr>
      <w:docPartBody>
        <w:p w:rsidR="00A05018" w:rsidRDefault="006B76C9" w:rsidP="006B76C9">
          <w:pPr>
            <w:pStyle w:val="FE36017B27CC478EBD37F41CB5412931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22FCD261DC42C2877ACB1528FC7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3B082-F526-43D0-8D0D-120267AB9447}"/>
      </w:docPartPr>
      <w:docPartBody>
        <w:p w:rsidR="00A05018" w:rsidRDefault="006B76C9" w:rsidP="006B76C9">
          <w:pPr>
            <w:pStyle w:val="1522FCD261DC42C2877ACB1528FC7D9B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A7C26F1FBD44A2B54A3F78A31B6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8549A-35BC-487C-AF44-49F41BE4BE55}"/>
      </w:docPartPr>
      <w:docPartBody>
        <w:p w:rsidR="00A05018" w:rsidRDefault="006B76C9" w:rsidP="006B76C9">
          <w:pPr>
            <w:pStyle w:val="77A7C26F1FBD44A2B54A3F78A31B62E7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E07E2E14C54E6E9CE5D831E41A5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8BC34-1585-46A6-BDBF-1F2169E71126}"/>
      </w:docPartPr>
      <w:docPartBody>
        <w:p w:rsidR="00A05018" w:rsidRDefault="006B76C9" w:rsidP="006B76C9">
          <w:pPr>
            <w:pStyle w:val="ABE07E2E14C54E6E9CE5D831E41A5348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5E7924134B448EBA8B5C42ADCE3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08AD0-D7D1-4818-AE53-A4ABC72D63CF}"/>
      </w:docPartPr>
      <w:docPartBody>
        <w:p w:rsidR="00A05018" w:rsidRDefault="006B76C9" w:rsidP="006B76C9">
          <w:pPr>
            <w:pStyle w:val="9A5E7924134B448EBA8B5C42ADCE335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8AC791FE4A4D129FF31C3D4437B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62C39-E0D5-478A-9A68-ED2AD5835CD1}"/>
      </w:docPartPr>
      <w:docPartBody>
        <w:p w:rsidR="00A05018" w:rsidRDefault="006B76C9" w:rsidP="006B76C9">
          <w:pPr>
            <w:pStyle w:val="718AC791FE4A4D129FF31C3D4437BD5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9992E397CD455DB8C67F231F9E8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12B84-B07D-4E32-8C16-3BB0FBFFCD76}"/>
      </w:docPartPr>
      <w:docPartBody>
        <w:p w:rsidR="00A05018" w:rsidRDefault="006B76C9" w:rsidP="006B76C9">
          <w:pPr>
            <w:pStyle w:val="FB9992E397CD455DB8C67F231F9E84B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D48365F1F845C388F0DBC63A9CD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00A11-F29F-4A42-997A-6296D783065D}"/>
      </w:docPartPr>
      <w:docPartBody>
        <w:p w:rsidR="00A05018" w:rsidRDefault="006B76C9" w:rsidP="006B76C9">
          <w:pPr>
            <w:pStyle w:val="0AD48365F1F845C388F0DBC63A9CDF6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BB60CBA7BF4494A1A3436EBF2CB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DCB74-338A-4058-848E-B07DE5FF67A7}"/>
      </w:docPartPr>
      <w:docPartBody>
        <w:p w:rsidR="00A05018" w:rsidRDefault="006B76C9" w:rsidP="006B76C9">
          <w:pPr>
            <w:pStyle w:val="93BB60CBA7BF4494A1A3436EBF2CBC39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5C10D4E8BC40549C0D7BECAABC8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BD910-85A2-40BA-8B3B-516FB81F29BB}"/>
      </w:docPartPr>
      <w:docPartBody>
        <w:p w:rsidR="00A05018" w:rsidRDefault="006B76C9" w:rsidP="006B76C9">
          <w:pPr>
            <w:pStyle w:val="D45C10D4E8BC40549C0D7BECAABC864E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46D8867FFDF4E72A00D5562333AD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48399-9A35-46B1-A844-D08B70AAEB25}"/>
      </w:docPartPr>
      <w:docPartBody>
        <w:p w:rsidR="00A05018" w:rsidRDefault="006B76C9" w:rsidP="006B76C9">
          <w:pPr>
            <w:pStyle w:val="146D8867FFDF4E72A00D5562333ADC13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C8CE460EC84351B05B86B34FADE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59A7D-EEAB-4835-B2B8-4977B1B10644}"/>
      </w:docPartPr>
      <w:docPartBody>
        <w:p w:rsidR="00A05018" w:rsidRDefault="006B76C9" w:rsidP="006B76C9">
          <w:pPr>
            <w:pStyle w:val="54C8CE460EC84351B05B86B34FADE20A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43F0D29DE9243A08F8E3128C8D54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782E-4A26-42A8-92F0-E0F0FA6C4A45}"/>
      </w:docPartPr>
      <w:docPartBody>
        <w:p w:rsidR="00A05018" w:rsidRDefault="006B76C9" w:rsidP="006B76C9">
          <w:pPr>
            <w:pStyle w:val="743F0D29DE9243A08F8E3128C8D54BAE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49C49FA0454219871CE6796D30F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9719A-7905-4E30-AB87-8B71ED608844}"/>
      </w:docPartPr>
      <w:docPartBody>
        <w:p w:rsidR="00A05018" w:rsidRDefault="006B76C9" w:rsidP="006B76C9">
          <w:pPr>
            <w:pStyle w:val="4B49C49FA0454219871CE6796D30FB66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26902317F544DAB231E254A3A7C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4E801-E46B-40A7-BE0E-0F256FCC5999}"/>
      </w:docPartPr>
      <w:docPartBody>
        <w:p w:rsidR="00A05018" w:rsidRDefault="006B76C9" w:rsidP="006B76C9">
          <w:pPr>
            <w:pStyle w:val="C426902317F544DAB231E254A3A7C437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04149896084225B668FBF6206E6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5E1EA-2118-4432-8AA8-E134A8FC0C0F}"/>
      </w:docPartPr>
      <w:docPartBody>
        <w:p w:rsidR="00A05018" w:rsidRDefault="006B76C9" w:rsidP="006B76C9">
          <w:pPr>
            <w:pStyle w:val="6E04149896084225B668FBF6206E6E32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569912D9BF4BA6954EF7781244E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AFF9B-3036-4AEF-99DF-0E87BECE17B9}"/>
      </w:docPartPr>
      <w:docPartBody>
        <w:p w:rsidR="00A05018" w:rsidRDefault="006B76C9" w:rsidP="006B76C9">
          <w:pPr>
            <w:pStyle w:val="2F569912D9BF4BA6954EF7781244EAEB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200095F0B042C9B232E4B07CCCD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2A25C-CD02-403A-9DAB-60FD20BE18EE}"/>
      </w:docPartPr>
      <w:docPartBody>
        <w:p w:rsidR="00A05018" w:rsidRDefault="006B76C9" w:rsidP="006B76C9">
          <w:pPr>
            <w:pStyle w:val="D5200095F0B042C9B232E4B07CCCD761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DD7DCC460974C948C2D7A61FB45B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24E5D-5713-4567-BCE0-E8F627188168}"/>
      </w:docPartPr>
      <w:docPartBody>
        <w:p w:rsidR="00A05018" w:rsidRDefault="006B76C9" w:rsidP="006B76C9">
          <w:pPr>
            <w:pStyle w:val="6DD7DCC460974C948C2D7A61FB45BC23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3B38560B3D435581DE7B60B5F73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918BB-C0B0-4050-95D5-A0C22C3DF90B}"/>
      </w:docPartPr>
      <w:docPartBody>
        <w:p w:rsidR="00A05018" w:rsidRDefault="006B76C9" w:rsidP="006B76C9">
          <w:pPr>
            <w:pStyle w:val="5C3B38560B3D435581DE7B60B5F7347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22367A6EC54AFD910420761308A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2FE3A-D3AD-46D0-9629-6BECEBC88EBF}"/>
      </w:docPartPr>
      <w:docPartBody>
        <w:p w:rsidR="00A05018" w:rsidRDefault="006B76C9" w:rsidP="006B76C9">
          <w:pPr>
            <w:pStyle w:val="7222367A6EC54AFD910420761308ABC5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1B022AE07BE4BD3B6CA72A72107D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B247D-1217-48B3-8EEA-20F1E194F920}"/>
      </w:docPartPr>
      <w:docPartBody>
        <w:p w:rsidR="00A05018" w:rsidRDefault="006B76C9" w:rsidP="006B76C9">
          <w:pPr>
            <w:pStyle w:val="11B022AE07BE4BD3B6CA72A72107DE6E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4A62FEE76D489B90F0FEF0E0472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C0361-B1FC-4F70-91DE-C8DE93A59C97}"/>
      </w:docPartPr>
      <w:docPartBody>
        <w:p w:rsidR="00A05018" w:rsidRDefault="006B76C9" w:rsidP="006B76C9">
          <w:pPr>
            <w:pStyle w:val="B54A62FEE76D489B90F0FEF0E0472D6E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F28B9925864041BF807D0C83F81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232F8-5AF8-47D5-AF5F-B1E17923F0D9}"/>
      </w:docPartPr>
      <w:docPartBody>
        <w:p w:rsidR="00A05018" w:rsidRDefault="006B76C9" w:rsidP="006B76C9">
          <w:pPr>
            <w:pStyle w:val="49F28B9925864041BF807D0C83F81AD9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765B950F6248B89184A250C0D2B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B4BB2-07F4-45BD-AD34-2F3988A1C2D3}"/>
      </w:docPartPr>
      <w:docPartBody>
        <w:p w:rsidR="00A05018" w:rsidRDefault="006B76C9" w:rsidP="006B76C9">
          <w:pPr>
            <w:pStyle w:val="4E765B950F6248B89184A250C0D2B8A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C0D808BF414FF0AA96CA7C3D9BA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CCD8A-B673-41E2-B091-B062100161EE}"/>
      </w:docPartPr>
      <w:docPartBody>
        <w:p w:rsidR="00A05018" w:rsidRDefault="006B76C9" w:rsidP="006B76C9">
          <w:pPr>
            <w:pStyle w:val="FCC0D808BF414FF0AA96CA7C3D9BA4D2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B6B79F73F845C6A06E687F96A87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8875A-7263-4747-989D-206867F101FC}"/>
      </w:docPartPr>
      <w:docPartBody>
        <w:p w:rsidR="008A315D" w:rsidRDefault="007C06FC" w:rsidP="007C06FC">
          <w:pPr>
            <w:pStyle w:val="BAB6B79F73F845C6A06E687F96A8747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F3BA6460B143AA966DAB57D4898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EB9DA-1652-43F5-A0EE-7C2E25AD0229}"/>
      </w:docPartPr>
      <w:docPartBody>
        <w:p w:rsidR="008A315D" w:rsidRDefault="007C06FC" w:rsidP="007C06FC">
          <w:pPr>
            <w:pStyle w:val="79F3BA6460B143AA966DAB57D4898648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2F66975B82404FBCD36C699C3B9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47171-FA8C-42AD-89CF-65873BD75EC5}"/>
      </w:docPartPr>
      <w:docPartBody>
        <w:p w:rsidR="008A315D" w:rsidRDefault="007C06FC" w:rsidP="007C06FC">
          <w:pPr>
            <w:pStyle w:val="5F2F66975B82404FBCD36C699C3B923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2B3DB606C04FF3A23DD92488AB1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2DAB2-12B0-40A6-9F3E-DBA99F9A2C07}"/>
      </w:docPartPr>
      <w:docPartBody>
        <w:p w:rsidR="008A315D" w:rsidRDefault="007C06FC" w:rsidP="007C06FC">
          <w:pPr>
            <w:pStyle w:val="592B3DB606C04FF3A23DD92488AB1DB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035C71709A43A7A17ABF10E606F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0E099-ABCC-4624-9631-8C2DA09BDC62}"/>
      </w:docPartPr>
      <w:docPartBody>
        <w:p w:rsidR="00A2638B" w:rsidRDefault="00A2638B" w:rsidP="00A2638B">
          <w:pPr>
            <w:pStyle w:val="F8035C71709A43A7A17ABF10E606F7C9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1AE8405D3FF04A83951799EF53BEE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936BD-8917-4D1F-AD8A-EBA38C38ACED}"/>
      </w:docPartPr>
      <w:docPartBody>
        <w:p w:rsidR="00A2638B" w:rsidRDefault="00A2638B" w:rsidP="00A2638B">
          <w:pPr>
            <w:pStyle w:val="1AE8405D3FF04A83951799EF53BEEDB0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CC639A97E6EA4FC18301F7499F809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61AB4-871D-4E5C-AA26-7AE0F2EE1639}"/>
      </w:docPartPr>
      <w:docPartBody>
        <w:p w:rsidR="00A2638B" w:rsidRDefault="00A2638B" w:rsidP="00A2638B">
          <w:pPr>
            <w:pStyle w:val="CC639A97E6EA4FC18301F7499F809F4C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902A8584190A4AF8B04C1BAB963BD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560C4-3BB6-46E7-B7CB-EB7C66729661}"/>
      </w:docPartPr>
      <w:docPartBody>
        <w:p w:rsidR="00A2638B" w:rsidRDefault="00A2638B" w:rsidP="00A2638B">
          <w:pPr>
            <w:pStyle w:val="902A8584190A4AF8B04C1BAB963BD56B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F25A9AE8D44844B68C1F2DBD030BD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1EB9F-3FC8-47F9-9C16-3E86CAAECE00}"/>
      </w:docPartPr>
      <w:docPartBody>
        <w:p w:rsidR="00A2638B" w:rsidRDefault="00A2638B" w:rsidP="00A2638B">
          <w:pPr>
            <w:pStyle w:val="F25A9AE8D44844B68C1F2DBD030BDECD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2253ED98F3374538AD5DA3B6B7007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1A36C-9D3B-4320-8A56-DFCD9298A4EC}"/>
      </w:docPartPr>
      <w:docPartBody>
        <w:p w:rsidR="00A2638B" w:rsidRDefault="00A2638B" w:rsidP="00A2638B">
          <w:pPr>
            <w:pStyle w:val="2253ED98F3374538AD5DA3B6B70074D9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1FDA74F507EA41F4A4217484DBAD2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26EFD-81E0-4233-9E50-3D7E429377BF}"/>
      </w:docPartPr>
      <w:docPartBody>
        <w:p w:rsidR="00A2638B" w:rsidRDefault="00A2638B" w:rsidP="00A2638B">
          <w:pPr>
            <w:pStyle w:val="1FDA74F507EA41F4A4217484DBAD220A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5F32CC5AA781418B9794E3A4B9E2A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327D7-9505-4131-8699-D24560673DD5}"/>
      </w:docPartPr>
      <w:docPartBody>
        <w:p w:rsidR="00A2638B" w:rsidRDefault="00A2638B" w:rsidP="00A2638B">
          <w:pPr>
            <w:pStyle w:val="5F32CC5AA781418B9794E3A4B9E2A50F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EF4483E9F70C40B3944ECF7757C2E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5ADDF-902E-4D2D-B4F8-E7E89961330D}"/>
      </w:docPartPr>
      <w:docPartBody>
        <w:p w:rsidR="00445D95" w:rsidRDefault="00A2638B" w:rsidP="00A2638B">
          <w:pPr>
            <w:pStyle w:val="EF4483E9F70C40B3944ECF7757C2EE4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1B017CF11D46A482C353B432DC9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C07C0-F034-4413-8788-5B5C180D48E5}"/>
      </w:docPartPr>
      <w:docPartBody>
        <w:p w:rsidR="00445D95" w:rsidRDefault="00A2638B" w:rsidP="00A2638B">
          <w:pPr>
            <w:pStyle w:val="661B017CF11D46A482C353B432DC94FB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247312BE9140AD91E3330F730C2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CEB6A-C5DE-431A-BEF1-EE5F80BDA4D5}"/>
      </w:docPartPr>
      <w:docPartBody>
        <w:p w:rsidR="002C4CEE" w:rsidRDefault="00E102F0" w:rsidP="00E102F0">
          <w:pPr>
            <w:pStyle w:val="C7247312BE9140AD91E3330F730C229A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0EEBDF208A43C8802204E2E8913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86683-A9E8-4EB9-8902-DC027517D0C3}"/>
      </w:docPartPr>
      <w:docPartBody>
        <w:p w:rsidR="002C4CEE" w:rsidRDefault="00E102F0" w:rsidP="00E102F0">
          <w:pPr>
            <w:pStyle w:val="580EEBDF208A43C8802204E2E8913737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912F0B531340E7B5CB0BFA8E938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425F8-62EC-432E-A8BE-2421170FFAE3}"/>
      </w:docPartPr>
      <w:docPartBody>
        <w:p w:rsidR="002C4CEE" w:rsidRDefault="00E102F0" w:rsidP="00E102F0">
          <w:pPr>
            <w:pStyle w:val="13912F0B531340E7B5CB0BFA8E938CF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eSansLight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FA"/>
    <w:rsid w:val="002C4CEE"/>
    <w:rsid w:val="002D75B7"/>
    <w:rsid w:val="00321A3D"/>
    <w:rsid w:val="00376CA2"/>
    <w:rsid w:val="0038717B"/>
    <w:rsid w:val="00445D95"/>
    <w:rsid w:val="004705E9"/>
    <w:rsid w:val="005365FA"/>
    <w:rsid w:val="005F6A52"/>
    <w:rsid w:val="006B76C9"/>
    <w:rsid w:val="007050C5"/>
    <w:rsid w:val="007B4D50"/>
    <w:rsid w:val="007C06FC"/>
    <w:rsid w:val="00885F2E"/>
    <w:rsid w:val="008A315D"/>
    <w:rsid w:val="0096668F"/>
    <w:rsid w:val="009F4A2B"/>
    <w:rsid w:val="00A05018"/>
    <w:rsid w:val="00A2638B"/>
    <w:rsid w:val="00BF7BD7"/>
    <w:rsid w:val="00E102F0"/>
    <w:rsid w:val="00FB531A"/>
    <w:rsid w:val="00FC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66CEBAD0BDBF472993763A940DAE7A61">
    <w:name w:val="66CEBAD0BDBF472993763A940DAE7A61"/>
    <w:rsid w:val="005365FA"/>
    <w:rPr>
      <w:rFonts w:eastAsiaTheme="minorHAnsi"/>
      <w:lang w:eastAsia="en-US"/>
    </w:rPr>
  </w:style>
  <w:style w:type="character" w:styleId="Textedelespacerserv">
    <w:name w:val="Placeholder Text"/>
    <w:basedOn w:val="Policepardfaut"/>
    <w:uiPriority w:val="99"/>
    <w:semiHidden/>
    <w:rsid w:val="00E102F0"/>
    <w:rPr>
      <w:color w:val="808080"/>
    </w:rPr>
  </w:style>
  <w:style w:type="paragraph" w:customStyle="1" w:styleId="262175A807384D8490FE81CD43C4D530">
    <w:name w:val="262175A807384D8490FE81CD43C4D530"/>
    <w:rsid w:val="005365FA"/>
  </w:style>
  <w:style w:type="paragraph" w:customStyle="1" w:styleId="DB53E70B06154356B044BED4A155A068">
    <w:name w:val="DB53E70B06154356B044BED4A155A068"/>
    <w:rsid w:val="005365FA"/>
  </w:style>
  <w:style w:type="paragraph" w:customStyle="1" w:styleId="66CEBAD0BDBF472993763A940DAE7A611">
    <w:name w:val="66CEBAD0BDBF472993763A940DAE7A611"/>
    <w:rsid w:val="005365FA"/>
    <w:rPr>
      <w:rFonts w:eastAsiaTheme="minorHAnsi"/>
      <w:lang w:eastAsia="en-US"/>
    </w:rPr>
  </w:style>
  <w:style w:type="paragraph" w:customStyle="1" w:styleId="66CEBAD0BDBF472993763A940DAE7A612">
    <w:name w:val="66CEBAD0BDBF472993763A940DAE7A612"/>
    <w:rsid w:val="005365FA"/>
    <w:rPr>
      <w:rFonts w:eastAsiaTheme="minorHAnsi"/>
      <w:lang w:eastAsia="en-US"/>
    </w:rPr>
  </w:style>
  <w:style w:type="paragraph" w:customStyle="1" w:styleId="7D52F5B29BF3451D8B3CDE255D066AB3">
    <w:name w:val="7D52F5B29BF3451D8B3CDE255D066AB3"/>
    <w:rsid w:val="005365FA"/>
  </w:style>
  <w:style w:type="paragraph" w:customStyle="1" w:styleId="236DFC75328A4AB9A78E44EFCEDC9464">
    <w:name w:val="236DFC75328A4AB9A78E44EFCEDC9464"/>
    <w:rsid w:val="005365FA"/>
  </w:style>
  <w:style w:type="paragraph" w:customStyle="1" w:styleId="AE5FFC606724472DB30B7D79A877BD52">
    <w:name w:val="AE5FFC606724472DB30B7D79A877BD52"/>
    <w:rsid w:val="005365FA"/>
  </w:style>
  <w:style w:type="paragraph" w:customStyle="1" w:styleId="C2B43880358443C29813B8D6F1720DDC">
    <w:name w:val="C2B43880358443C29813B8D6F1720DDC"/>
    <w:rsid w:val="005365FA"/>
  </w:style>
  <w:style w:type="paragraph" w:customStyle="1" w:styleId="83B610F6B94D495AA9B6B6D4C36B862C">
    <w:name w:val="83B610F6B94D495AA9B6B6D4C36B862C"/>
    <w:rsid w:val="005365FA"/>
  </w:style>
  <w:style w:type="paragraph" w:customStyle="1" w:styleId="AD8DC690693A4F788889A2459C425CAD">
    <w:name w:val="AD8DC690693A4F788889A2459C425CAD"/>
    <w:rsid w:val="005365FA"/>
  </w:style>
  <w:style w:type="paragraph" w:customStyle="1" w:styleId="E851401CF06A470FBAAB77A9EF1F4166">
    <w:name w:val="E851401CF06A470FBAAB77A9EF1F4166"/>
    <w:rsid w:val="005365FA"/>
  </w:style>
  <w:style w:type="paragraph" w:customStyle="1" w:styleId="13CEAA480D7C4A57BA23BF13A788AC08">
    <w:name w:val="13CEAA480D7C4A57BA23BF13A788AC08"/>
    <w:rsid w:val="005365FA"/>
  </w:style>
  <w:style w:type="paragraph" w:customStyle="1" w:styleId="9927F11F8F0D4C73B41A59D68766E973">
    <w:name w:val="9927F11F8F0D4C73B41A59D68766E973"/>
    <w:rsid w:val="005365FA"/>
  </w:style>
  <w:style w:type="paragraph" w:customStyle="1" w:styleId="1EC82A51382445DDA5EB049D07FE46B7">
    <w:name w:val="1EC82A51382445DDA5EB049D07FE46B7"/>
    <w:rsid w:val="005365FA"/>
  </w:style>
  <w:style w:type="paragraph" w:customStyle="1" w:styleId="7FFCA46337CC4E099835A4941EE20690">
    <w:name w:val="7FFCA46337CC4E099835A4941EE20690"/>
    <w:rsid w:val="005365FA"/>
  </w:style>
  <w:style w:type="paragraph" w:customStyle="1" w:styleId="27FA84BF84C442928C73AE880C97DEE3">
    <w:name w:val="27FA84BF84C442928C73AE880C97DEE3"/>
    <w:rsid w:val="005365FA"/>
  </w:style>
  <w:style w:type="paragraph" w:customStyle="1" w:styleId="587E2B43D2334103990D95F923847153">
    <w:name w:val="587E2B43D2334103990D95F923847153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BC4ED7BD5384BAFA3DE47B7EE47FA89">
    <w:name w:val="DBC4ED7BD5384BAFA3DE47B7EE47FA89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B610F6B94D495AA9B6B6D4C36B862C1">
    <w:name w:val="83B610F6B94D495AA9B6B6D4C36B862C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EE5279936CA43118D44F84E9869ED33">
    <w:name w:val="DEE5279936CA43118D44F84E9869ED33"/>
    <w:rsid w:val="005365FA"/>
    <w:rPr>
      <w:rFonts w:eastAsiaTheme="minorHAnsi"/>
      <w:lang w:eastAsia="en-US"/>
    </w:rPr>
  </w:style>
  <w:style w:type="paragraph" w:customStyle="1" w:styleId="66CEBAD0BDBF472993763A940DAE7A613">
    <w:name w:val="66CEBAD0BDBF472993763A940DAE7A613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587E2B43D2334103990D95F9238471531">
    <w:name w:val="587E2B43D2334103990D95F923847153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BC4ED7BD5384BAFA3DE47B7EE47FA891">
    <w:name w:val="DBC4ED7BD5384BAFA3DE47B7EE47FA89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B610F6B94D495AA9B6B6D4C36B862C2">
    <w:name w:val="83B610F6B94D495AA9B6B6D4C36B862C2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EE5279936CA43118D44F84E9869ED331">
    <w:name w:val="DEE5279936CA43118D44F84E9869ED331"/>
    <w:rsid w:val="005365FA"/>
    <w:rPr>
      <w:rFonts w:eastAsiaTheme="minorHAnsi"/>
      <w:lang w:eastAsia="en-US"/>
    </w:rPr>
  </w:style>
  <w:style w:type="paragraph" w:customStyle="1" w:styleId="3AFE6325FA8A47D88946019B1DBD7AD8">
    <w:name w:val="3AFE6325FA8A47D88946019B1DBD7AD8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E271053CE46645FCA7D4B86C70534E31">
    <w:name w:val="E271053CE46645FCA7D4B86C70534E3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BD4BDECD549B48C99BFCC3A021CEF525">
    <w:name w:val="BD4BDECD549B48C99BFCC3A021CEF525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895EB1665E74CCA8C458787B98EF105">
    <w:name w:val="D895EB1665E74CCA8C458787B98EF105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386905A6AA4B5ABFAA8B729A917411">
    <w:name w:val="83386905A6AA4B5ABFAA8B729A91741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6846BBF4FF374FD18D5F4399F7256065">
    <w:name w:val="6846BBF4FF374FD18D5F4399F7256065"/>
    <w:rsid w:val="005365FA"/>
  </w:style>
  <w:style w:type="paragraph" w:customStyle="1" w:styleId="9AEB9620C89C426DA65C0A5B99931B85">
    <w:name w:val="9AEB9620C89C426DA65C0A5B99931B85"/>
    <w:rsid w:val="005365FA"/>
  </w:style>
  <w:style w:type="paragraph" w:customStyle="1" w:styleId="F7C780C415D945808791BDF3BA019BB1">
    <w:name w:val="F7C780C415D945808791BDF3BA019BB1"/>
    <w:rsid w:val="005365FA"/>
  </w:style>
  <w:style w:type="paragraph" w:customStyle="1" w:styleId="38E216BBF46F415BB8D90E7042F420A8">
    <w:name w:val="38E216BBF46F415BB8D90E7042F420A8"/>
    <w:rsid w:val="005365FA"/>
  </w:style>
  <w:style w:type="paragraph" w:customStyle="1" w:styleId="44659791C1534A6EB5A5B493ED6AD9B1">
    <w:name w:val="44659791C1534A6EB5A5B493ED6AD9B1"/>
    <w:rsid w:val="005365FA"/>
  </w:style>
  <w:style w:type="paragraph" w:customStyle="1" w:styleId="4EECF5CC825B4AE6802EA3C28F02728C">
    <w:name w:val="4EECF5CC825B4AE6802EA3C28F02728C"/>
    <w:rsid w:val="005365FA"/>
  </w:style>
  <w:style w:type="paragraph" w:customStyle="1" w:styleId="D07F0E3AC93A42F3BAA6CE96479D4839">
    <w:name w:val="D07F0E3AC93A42F3BAA6CE96479D4839"/>
    <w:rsid w:val="005365FA"/>
  </w:style>
  <w:style w:type="paragraph" w:customStyle="1" w:styleId="A9CD36E9A4EE4FEC8F5EF6DE9FA59985">
    <w:name w:val="A9CD36E9A4EE4FEC8F5EF6DE9FA59985"/>
    <w:rsid w:val="005365FA"/>
  </w:style>
  <w:style w:type="paragraph" w:customStyle="1" w:styleId="FE60E077EE24449FB9C1356192EC33C4">
    <w:name w:val="FE60E077EE24449FB9C1356192EC33C4"/>
    <w:rsid w:val="005365FA"/>
  </w:style>
  <w:style w:type="paragraph" w:customStyle="1" w:styleId="47D12494EB4544F4B05CBAAFC9C3018F">
    <w:name w:val="47D12494EB4544F4B05CBAAFC9C3018F"/>
    <w:rsid w:val="005365FA"/>
  </w:style>
  <w:style w:type="paragraph" w:customStyle="1" w:styleId="7FF9908B545344B488A698DA7BA1BE84">
    <w:name w:val="7FF9908B545344B488A698DA7BA1BE84"/>
    <w:rsid w:val="005365FA"/>
  </w:style>
  <w:style w:type="paragraph" w:customStyle="1" w:styleId="10DF8A0C035240EAB7BC3346E44EDB30">
    <w:name w:val="10DF8A0C035240EAB7BC3346E44EDB30"/>
    <w:rsid w:val="005365FA"/>
  </w:style>
  <w:style w:type="paragraph" w:customStyle="1" w:styleId="B560434738154695A07308EB632ED618">
    <w:name w:val="B560434738154695A07308EB632ED618"/>
    <w:rsid w:val="005365FA"/>
  </w:style>
  <w:style w:type="paragraph" w:customStyle="1" w:styleId="2180E097BF3544BABE0525B3FADCB292">
    <w:name w:val="2180E097BF3544BABE0525B3FADCB292"/>
    <w:rsid w:val="005365FA"/>
  </w:style>
  <w:style w:type="paragraph" w:customStyle="1" w:styleId="A48E764BE26549F499624561FA700428">
    <w:name w:val="A48E764BE26549F499624561FA700428"/>
    <w:rsid w:val="005365FA"/>
  </w:style>
  <w:style w:type="paragraph" w:customStyle="1" w:styleId="9D3B1817A4644DB38AE8178B433E2A4B">
    <w:name w:val="9D3B1817A4644DB38AE8178B433E2A4B"/>
    <w:rsid w:val="005365FA"/>
  </w:style>
  <w:style w:type="paragraph" w:customStyle="1" w:styleId="A3ABED46312C493FB7DB72BB1E408E9D">
    <w:name w:val="A3ABED46312C493FB7DB72BB1E408E9D"/>
    <w:rsid w:val="005365FA"/>
  </w:style>
  <w:style w:type="paragraph" w:customStyle="1" w:styleId="E794CC2B6A7E483085E00D9679EF0D75">
    <w:name w:val="E794CC2B6A7E483085E00D9679EF0D75"/>
    <w:rsid w:val="005365FA"/>
  </w:style>
  <w:style w:type="paragraph" w:customStyle="1" w:styleId="21E8F25042214C508096F6309E3C6186">
    <w:name w:val="21E8F25042214C508096F6309E3C6186"/>
    <w:rsid w:val="005365FA"/>
  </w:style>
  <w:style w:type="paragraph" w:customStyle="1" w:styleId="D1E0962D58D741CB82B2DF1B0C1DDF37">
    <w:name w:val="D1E0962D58D741CB82B2DF1B0C1DDF37"/>
    <w:rsid w:val="005365FA"/>
  </w:style>
  <w:style w:type="paragraph" w:customStyle="1" w:styleId="0659069F47D9478C9125BF1DE2A95BA1">
    <w:name w:val="0659069F47D9478C9125BF1DE2A95BA1"/>
    <w:rsid w:val="005365FA"/>
  </w:style>
  <w:style w:type="paragraph" w:customStyle="1" w:styleId="96CF5B916E424A718CE8AA6402726B7E">
    <w:name w:val="96CF5B916E424A718CE8AA6402726B7E"/>
    <w:rsid w:val="005365FA"/>
  </w:style>
  <w:style w:type="paragraph" w:customStyle="1" w:styleId="F40BD63A8C9B4F76A10A30B606904CD8">
    <w:name w:val="F40BD63A8C9B4F76A10A30B606904CD8"/>
    <w:rsid w:val="005365FA"/>
  </w:style>
  <w:style w:type="paragraph" w:customStyle="1" w:styleId="587E2B43D2334103990D95F9238471532">
    <w:name w:val="587E2B43D2334103990D95F9238471532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BC4ED7BD5384BAFA3DE47B7EE47FA892">
    <w:name w:val="DBC4ED7BD5384BAFA3DE47B7EE47FA892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B610F6B94D495AA9B6B6D4C36B862C3">
    <w:name w:val="83B610F6B94D495AA9B6B6D4C36B862C3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21E8F25042214C508096F6309E3C61861">
    <w:name w:val="21E8F25042214C508096F6309E3C61861"/>
    <w:rsid w:val="005F6A52"/>
    <w:rPr>
      <w:rFonts w:eastAsiaTheme="minorHAnsi"/>
      <w:lang w:eastAsia="en-US"/>
    </w:rPr>
  </w:style>
  <w:style w:type="paragraph" w:customStyle="1" w:styleId="D1E0962D58D741CB82B2DF1B0C1DDF371">
    <w:name w:val="D1E0962D58D741CB82B2DF1B0C1DDF371"/>
    <w:rsid w:val="005F6A52"/>
    <w:rPr>
      <w:rFonts w:eastAsiaTheme="minorHAnsi"/>
      <w:lang w:eastAsia="en-US"/>
    </w:rPr>
  </w:style>
  <w:style w:type="paragraph" w:customStyle="1" w:styleId="F40BD63A8C9B4F76A10A30B606904CD81">
    <w:name w:val="F40BD63A8C9B4F76A10A30B606904CD81"/>
    <w:rsid w:val="005F6A52"/>
    <w:rPr>
      <w:rFonts w:eastAsiaTheme="minorHAnsi"/>
      <w:lang w:eastAsia="en-US"/>
    </w:rPr>
  </w:style>
  <w:style w:type="paragraph" w:customStyle="1" w:styleId="96CF5B916E424A718CE8AA6402726B7E1">
    <w:name w:val="96CF5B916E424A718CE8AA6402726B7E1"/>
    <w:rsid w:val="005F6A52"/>
    <w:rPr>
      <w:rFonts w:eastAsiaTheme="minorHAnsi"/>
      <w:lang w:eastAsia="en-US"/>
    </w:rPr>
  </w:style>
  <w:style w:type="paragraph" w:customStyle="1" w:styleId="5103D8BF1ED34B9E8DF548C715C18F95">
    <w:name w:val="5103D8BF1ED34B9E8DF548C715C18F95"/>
    <w:rsid w:val="005F6A52"/>
    <w:rPr>
      <w:rFonts w:eastAsiaTheme="minorHAnsi"/>
      <w:lang w:eastAsia="en-US"/>
    </w:rPr>
  </w:style>
  <w:style w:type="paragraph" w:customStyle="1" w:styleId="4EECF5CC825B4AE6802EA3C28F02728C1">
    <w:name w:val="4EECF5CC825B4AE6802EA3C28F02728C1"/>
    <w:rsid w:val="005F6A52"/>
    <w:rPr>
      <w:rFonts w:eastAsiaTheme="minorHAnsi"/>
      <w:lang w:eastAsia="en-US"/>
    </w:rPr>
  </w:style>
  <w:style w:type="paragraph" w:customStyle="1" w:styleId="D07F0E3AC93A42F3BAA6CE96479D48391">
    <w:name w:val="D07F0E3AC93A42F3BAA6CE96479D48391"/>
    <w:rsid w:val="005F6A52"/>
    <w:rPr>
      <w:rFonts w:eastAsiaTheme="minorHAnsi"/>
      <w:lang w:eastAsia="en-US"/>
    </w:rPr>
  </w:style>
  <w:style w:type="paragraph" w:customStyle="1" w:styleId="A9CD36E9A4EE4FEC8F5EF6DE9FA599851">
    <w:name w:val="A9CD36E9A4EE4FEC8F5EF6DE9FA599851"/>
    <w:rsid w:val="005F6A52"/>
    <w:rPr>
      <w:rFonts w:eastAsiaTheme="minorHAnsi"/>
      <w:lang w:eastAsia="en-US"/>
    </w:rPr>
  </w:style>
  <w:style w:type="paragraph" w:customStyle="1" w:styleId="9D3B1817A4644DB38AE8178B433E2A4B1">
    <w:name w:val="9D3B1817A4644DB38AE8178B433E2A4B1"/>
    <w:rsid w:val="005F6A52"/>
    <w:rPr>
      <w:rFonts w:eastAsiaTheme="minorHAnsi"/>
      <w:lang w:eastAsia="en-US"/>
    </w:rPr>
  </w:style>
  <w:style w:type="paragraph" w:customStyle="1" w:styleId="A3ABED46312C493FB7DB72BB1E408E9D1">
    <w:name w:val="A3ABED46312C493FB7DB72BB1E408E9D1"/>
    <w:rsid w:val="005F6A52"/>
    <w:rPr>
      <w:rFonts w:eastAsiaTheme="minorHAnsi"/>
      <w:lang w:eastAsia="en-US"/>
    </w:rPr>
  </w:style>
  <w:style w:type="paragraph" w:customStyle="1" w:styleId="FE60E077EE24449FB9C1356192EC33C41">
    <w:name w:val="FE60E077EE24449FB9C1356192EC33C41"/>
    <w:rsid w:val="005F6A52"/>
    <w:rPr>
      <w:rFonts w:eastAsiaTheme="minorHAnsi"/>
      <w:lang w:eastAsia="en-US"/>
    </w:rPr>
  </w:style>
  <w:style w:type="paragraph" w:customStyle="1" w:styleId="10DF8A0C035240EAB7BC3346E44EDB301">
    <w:name w:val="10DF8A0C035240EAB7BC3346E44EDB301"/>
    <w:rsid w:val="005F6A52"/>
    <w:rPr>
      <w:rFonts w:eastAsiaTheme="minorHAnsi"/>
      <w:lang w:eastAsia="en-US"/>
    </w:rPr>
  </w:style>
  <w:style w:type="paragraph" w:customStyle="1" w:styleId="E794CC2B6A7E483085E00D9679EF0D751">
    <w:name w:val="E794CC2B6A7E483085E00D9679EF0D751"/>
    <w:rsid w:val="005F6A52"/>
    <w:rPr>
      <w:rFonts w:eastAsiaTheme="minorHAnsi"/>
      <w:lang w:eastAsia="en-US"/>
    </w:rPr>
  </w:style>
  <w:style w:type="paragraph" w:customStyle="1" w:styleId="B560434738154695A07308EB632ED6181">
    <w:name w:val="B560434738154695A07308EB632ED6181"/>
    <w:rsid w:val="005F6A52"/>
    <w:rPr>
      <w:rFonts w:eastAsiaTheme="minorHAnsi"/>
      <w:lang w:eastAsia="en-US"/>
    </w:rPr>
  </w:style>
  <w:style w:type="paragraph" w:customStyle="1" w:styleId="2180E097BF3544BABE0525B3FADCB2921">
    <w:name w:val="2180E097BF3544BABE0525B3FADCB2921"/>
    <w:rsid w:val="005F6A52"/>
    <w:rPr>
      <w:rFonts w:eastAsiaTheme="minorHAnsi"/>
      <w:lang w:eastAsia="en-US"/>
    </w:rPr>
  </w:style>
  <w:style w:type="paragraph" w:customStyle="1" w:styleId="A48E764BE26549F499624561FA7004281">
    <w:name w:val="A48E764BE26549F499624561FA7004281"/>
    <w:rsid w:val="005F6A52"/>
    <w:rPr>
      <w:rFonts w:eastAsiaTheme="minorHAnsi"/>
      <w:lang w:eastAsia="en-US"/>
    </w:rPr>
  </w:style>
  <w:style w:type="paragraph" w:customStyle="1" w:styleId="DEE5279936CA43118D44F84E9869ED332">
    <w:name w:val="DEE5279936CA43118D44F84E9869ED332"/>
    <w:rsid w:val="005F6A52"/>
    <w:rPr>
      <w:rFonts w:eastAsiaTheme="minorHAnsi"/>
      <w:lang w:eastAsia="en-US"/>
    </w:rPr>
  </w:style>
  <w:style w:type="paragraph" w:customStyle="1" w:styleId="3AFE6325FA8A47D88946019B1DBD7AD81">
    <w:name w:val="3AFE6325FA8A47D88946019B1DBD7AD8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E271053CE46645FCA7D4B86C70534E311">
    <w:name w:val="E271053CE46645FCA7D4B86C70534E31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BD4BDECD549B48C99BFCC3A021CEF5251">
    <w:name w:val="BD4BDECD549B48C99BFCC3A021CEF525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895EB1665E74CCA8C458787B98EF1051">
    <w:name w:val="D895EB1665E74CCA8C458787B98EF105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386905A6AA4B5ABFAA8B729A9174111">
    <w:name w:val="83386905A6AA4B5ABFAA8B729A917411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6AA64EE71AC249C999D283B4AB1C5821">
    <w:name w:val="6AA64EE71AC249C999D283B4AB1C5821"/>
    <w:rsid w:val="00321A3D"/>
  </w:style>
  <w:style w:type="paragraph" w:customStyle="1" w:styleId="E20117BF388B4760A6868017DC16BDE7">
    <w:name w:val="E20117BF388B4760A6868017DC16BDE7"/>
    <w:rsid w:val="00321A3D"/>
  </w:style>
  <w:style w:type="paragraph" w:customStyle="1" w:styleId="C289EDEB8AD247498289970CCAD76177">
    <w:name w:val="C289EDEB8AD247498289970CCAD76177"/>
    <w:rsid w:val="00321A3D"/>
  </w:style>
  <w:style w:type="paragraph" w:customStyle="1" w:styleId="8E4F964A7F9C428EAA2703F34C69CF95">
    <w:name w:val="8E4F964A7F9C428EAA2703F34C69CF95"/>
    <w:rsid w:val="00321A3D"/>
  </w:style>
  <w:style w:type="paragraph" w:customStyle="1" w:styleId="47B8ECA2A7DB48BF8A896CEC7B9734C2">
    <w:name w:val="47B8ECA2A7DB48BF8A896CEC7B9734C2"/>
    <w:rsid w:val="00321A3D"/>
  </w:style>
  <w:style w:type="paragraph" w:customStyle="1" w:styleId="7D7DD2C16561413996226B4E73772ED7">
    <w:name w:val="7D7DD2C16561413996226B4E73772ED7"/>
    <w:rsid w:val="00321A3D"/>
  </w:style>
  <w:style w:type="paragraph" w:customStyle="1" w:styleId="28C9A04653C14EF19AACA188CEA0B8B8">
    <w:name w:val="28C9A04653C14EF19AACA188CEA0B8B8"/>
    <w:rsid w:val="00321A3D"/>
  </w:style>
  <w:style w:type="paragraph" w:customStyle="1" w:styleId="D8381A04C5D34C14805C7B4AA782422B">
    <w:name w:val="D8381A04C5D34C14805C7B4AA782422B"/>
    <w:rsid w:val="00321A3D"/>
  </w:style>
  <w:style w:type="paragraph" w:customStyle="1" w:styleId="C58DCCE90DFA4D73990CF34DCA0A6E9F">
    <w:name w:val="C58DCCE90DFA4D73990CF34DCA0A6E9F"/>
    <w:rsid w:val="00321A3D"/>
  </w:style>
  <w:style w:type="paragraph" w:customStyle="1" w:styleId="8EBB5A0A64DE41F786CEB7A1467A56AC">
    <w:name w:val="8EBB5A0A64DE41F786CEB7A1467A56AC"/>
    <w:rsid w:val="00321A3D"/>
  </w:style>
  <w:style w:type="paragraph" w:customStyle="1" w:styleId="5C8B7769DD0C462C8176464B8A432783">
    <w:name w:val="5C8B7769DD0C462C8176464B8A432783"/>
    <w:rsid w:val="00321A3D"/>
  </w:style>
  <w:style w:type="paragraph" w:customStyle="1" w:styleId="05C0625FB1BA474A81424CBB184031F5">
    <w:name w:val="05C0625FB1BA474A81424CBB184031F5"/>
    <w:rsid w:val="00321A3D"/>
  </w:style>
  <w:style w:type="paragraph" w:customStyle="1" w:styleId="FBDA4282CF6B4FF0A9477A5B750177A7">
    <w:name w:val="FBDA4282CF6B4FF0A9477A5B750177A7"/>
    <w:rsid w:val="00321A3D"/>
  </w:style>
  <w:style w:type="paragraph" w:customStyle="1" w:styleId="0C27D6AF496E489C822E4D5390A413E3">
    <w:name w:val="0C27D6AF496E489C822E4D5390A413E3"/>
    <w:rsid w:val="00321A3D"/>
  </w:style>
  <w:style w:type="paragraph" w:customStyle="1" w:styleId="A93C3CAEBB7143CEB6715BEF361C5520">
    <w:name w:val="A93C3CAEBB7143CEB6715BEF361C5520"/>
    <w:rsid w:val="00321A3D"/>
  </w:style>
  <w:style w:type="paragraph" w:customStyle="1" w:styleId="38D5008C3FEF48FE8DE7A081CDAD0C1D">
    <w:name w:val="38D5008C3FEF48FE8DE7A081CDAD0C1D"/>
    <w:rsid w:val="00321A3D"/>
  </w:style>
  <w:style w:type="paragraph" w:customStyle="1" w:styleId="68AD7B3F16204DAAA84B5BB857129949">
    <w:name w:val="68AD7B3F16204DAAA84B5BB857129949"/>
    <w:rsid w:val="00321A3D"/>
  </w:style>
  <w:style w:type="paragraph" w:customStyle="1" w:styleId="A5B733E946824E4A96CBE2395F59B563">
    <w:name w:val="A5B733E946824E4A96CBE2395F59B563"/>
    <w:rsid w:val="00321A3D"/>
  </w:style>
  <w:style w:type="paragraph" w:customStyle="1" w:styleId="CE3A3928BC004D9D85EA9B20E52471C3">
    <w:name w:val="CE3A3928BC004D9D85EA9B20E52471C3"/>
    <w:rsid w:val="00321A3D"/>
  </w:style>
  <w:style w:type="paragraph" w:customStyle="1" w:styleId="7282C19DDB234DC99F78EAE2F08A6E40">
    <w:name w:val="7282C19DDB234DC99F78EAE2F08A6E40"/>
    <w:rsid w:val="00321A3D"/>
  </w:style>
  <w:style w:type="paragraph" w:customStyle="1" w:styleId="1ADE2DA2D19A459FA97DA6A15FE4DC04">
    <w:name w:val="1ADE2DA2D19A459FA97DA6A15FE4DC04"/>
    <w:rsid w:val="0096668F"/>
  </w:style>
  <w:style w:type="paragraph" w:customStyle="1" w:styleId="A7E72BD1BA994C0C95422F0944EC72D7">
    <w:name w:val="A7E72BD1BA994C0C95422F0944EC72D7"/>
    <w:rsid w:val="007B4D50"/>
  </w:style>
  <w:style w:type="paragraph" w:customStyle="1" w:styleId="5A6D2D98DE924964B59E1E98663254A0">
    <w:name w:val="5A6D2D98DE924964B59E1E98663254A0"/>
    <w:rsid w:val="0038717B"/>
  </w:style>
  <w:style w:type="paragraph" w:customStyle="1" w:styleId="82700ECF308E4977BD5ACBD58761185C">
    <w:name w:val="82700ECF308E4977BD5ACBD58761185C"/>
    <w:rsid w:val="00FB531A"/>
  </w:style>
  <w:style w:type="paragraph" w:customStyle="1" w:styleId="2D0971C19B6344B0B3D16F78103B9423">
    <w:name w:val="2D0971C19B6344B0B3D16F78103B9423"/>
    <w:rsid w:val="00FB531A"/>
  </w:style>
  <w:style w:type="paragraph" w:customStyle="1" w:styleId="3D111D9218B04001B350ED9A7FC86257">
    <w:name w:val="3D111D9218B04001B350ED9A7FC86257"/>
    <w:rsid w:val="00FB531A"/>
  </w:style>
  <w:style w:type="paragraph" w:customStyle="1" w:styleId="F393CAF88D4C45AC9A9F0DD86186E74A">
    <w:name w:val="F393CAF88D4C45AC9A9F0DD86186E74A"/>
    <w:rsid w:val="00FB531A"/>
  </w:style>
  <w:style w:type="paragraph" w:customStyle="1" w:styleId="72DEA9E88A1F40B09DF817D60C065435">
    <w:name w:val="72DEA9E88A1F40B09DF817D60C065435"/>
    <w:rsid w:val="00FB531A"/>
  </w:style>
  <w:style w:type="paragraph" w:customStyle="1" w:styleId="C6ADCFBF70684D38849F8B3CA6AE00CC">
    <w:name w:val="C6ADCFBF70684D38849F8B3CA6AE00CC"/>
    <w:rsid w:val="00FB531A"/>
  </w:style>
  <w:style w:type="paragraph" w:customStyle="1" w:styleId="5C61B7E3BD5041B8B3B6A0EC3EB52118">
    <w:name w:val="5C61B7E3BD5041B8B3B6A0EC3EB52118"/>
    <w:rsid w:val="00FB531A"/>
  </w:style>
  <w:style w:type="paragraph" w:customStyle="1" w:styleId="8858255F7A444A38A1DEFB07B3E2728B">
    <w:name w:val="8858255F7A444A38A1DEFB07B3E2728B"/>
    <w:rsid w:val="00FB531A"/>
  </w:style>
  <w:style w:type="paragraph" w:customStyle="1" w:styleId="0EDF7AC2D6A64EB6A37BB594293A3694">
    <w:name w:val="0EDF7AC2D6A64EB6A37BB594293A3694"/>
    <w:rsid w:val="00FB531A"/>
  </w:style>
  <w:style w:type="paragraph" w:customStyle="1" w:styleId="F54E9EC115534B319D00F27183A46CCE">
    <w:name w:val="F54E9EC115534B319D00F27183A46CCE"/>
    <w:rsid w:val="00FB531A"/>
  </w:style>
  <w:style w:type="paragraph" w:customStyle="1" w:styleId="A8994421C7F646EABE51FFCBE2185DB0">
    <w:name w:val="A8994421C7F646EABE51FFCBE2185DB0"/>
    <w:rsid w:val="00FB531A"/>
  </w:style>
  <w:style w:type="paragraph" w:customStyle="1" w:styleId="B72A2CD888704ED784A09CDD437888AC">
    <w:name w:val="B72A2CD888704ED784A09CDD437888AC"/>
    <w:rsid w:val="00FB531A"/>
  </w:style>
  <w:style w:type="paragraph" w:customStyle="1" w:styleId="3F841E2724F24A38944F3542029CB8EF">
    <w:name w:val="3F841E2724F24A38944F3542029CB8EF"/>
    <w:rsid w:val="00FB531A"/>
  </w:style>
  <w:style w:type="paragraph" w:customStyle="1" w:styleId="5F4BA80E3443431E976C417501B2D717">
    <w:name w:val="5F4BA80E3443431E976C417501B2D717"/>
    <w:rsid w:val="00FB531A"/>
  </w:style>
  <w:style w:type="paragraph" w:customStyle="1" w:styleId="EA345D0A08F0453AAEFF22D4BD5971E3">
    <w:name w:val="EA345D0A08F0453AAEFF22D4BD5971E3"/>
    <w:rsid w:val="00FB531A"/>
  </w:style>
  <w:style w:type="paragraph" w:customStyle="1" w:styleId="1D9289F947FF491B8D71706F86DC875C">
    <w:name w:val="1D9289F947FF491B8D71706F86DC875C"/>
    <w:rsid w:val="00FB531A"/>
  </w:style>
  <w:style w:type="paragraph" w:customStyle="1" w:styleId="7B5E34ED601A4A5FBDEC9D59F5015AD4">
    <w:name w:val="7B5E34ED601A4A5FBDEC9D59F5015AD4"/>
    <w:rsid w:val="00FB531A"/>
  </w:style>
  <w:style w:type="paragraph" w:customStyle="1" w:styleId="F7C01F7620564AECBDD0D09402E2E174">
    <w:name w:val="F7C01F7620564AECBDD0D09402E2E174"/>
    <w:rsid w:val="00FB531A"/>
  </w:style>
  <w:style w:type="paragraph" w:customStyle="1" w:styleId="CB83C4AF52D5401BAAA802F174625CB8">
    <w:name w:val="CB83C4AF52D5401BAAA802F174625CB8"/>
    <w:rsid w:val="00FB531A"/>
  </w:style>
  <w:style w:type="paragraph" w:customStyle="1" w:styleId="FBECC6459841404B8C3C1424605BF8AC">
    <w:name w:val="FBECC6459841404B8C3C1424605BF8AC"/>
    <w:rsid w:val="00FB531A"/>
  </w:style>
  <w:style w:type="paragraph" w:customStyle="1" w:styleId="55D9634B12EE47AD8D3AC96BBA48B32D">
    <w:name w:val="55D9634B12EE47AD8D3AC96BBA48B32D"/>
    <w:rsid w:val="00FB531A"/>
  </w:style>
  <w:style w:type="paragraph" w:customStyle="1" w:styleId="4AA7290B866B444998EE331AB4E49F59">
    <w:name w:val="4AA7290B866B444998EE331AB4E49F59"/>
    <w:rsid w:val="00FB531A"/>
  </w:style>
  <w:style w:type="paragraph" w:customStyle="1" w:styleId="60DE914941154F8D84EF8577414F634A">
    <w:name w:val="60DE914941154F8D84EF8577414F634A"/>
    <w:rsid w:val="00FB531A"/>
  </w:style>
  <w:style w:type="paragraph" w:customStyle="1" w:styleId="66F95165F74340CFAE4A76EC045BE8E6">
    <w:name w:val="66F95165F74340CFAE4A76EC045BE8E6"/>
    <w:rsid w:val="006B76C9"/>
  </w:style>
  <w:style w:type="paragraph" w:customStyle="1" w:styleId="2324663DA3224046931E96E9B79F2247">
    <w:name w:val="2324663DA3224046931E96E9B79F2247"/>
    <w:rsid w:val="006B76C9"/>
  </w:style>
  <w:style w:type="paragraph" w:customStyle="1" w:styleId="FFA5B517EFD94D0DA7C6600801B7800B">
    <w:name w:val="FFA5B517EFD94D0DA7C6600801B7800B"/>
    <w:rsid w:val="006B76C9"/>
  </w:style>
  <w:style w:type="paragraph" w:customStyle="1" w:styleId="2F7B94FABF9C4F6A90F271AC7D0A4D9F">
    <w:name w:val="2F7B94FABF9C4F6A90F271AC7D0A4D9F"/>
    <w:rsid w:val="006B76C9"/>
  </w:style>
  <w:style w:type="paragraph" w:customStyle="1" w:styleId="7B1C61C1B25D44AD84C470B80D8FA7D7">
    <w:name w:val="7B1C61C1B25D44AD84C470B80D8FA7D7"/>
    <w:rsid w:val="006B76C9"/>
  </w:style>
  <w:style w:type="paragraph" w:customStyle="1" w:styleId="40BD2134DB2047AFB8ED51885576301B">
    <w:name w:val="40BD2134DB2047AFB8ED51885576301B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F393CAF88D4C45AC9A9F0DD86186E74A1">
    <w:name w:val="F393CAF88D4C45AC9A9F0DD86186E74A1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66F95165F74340CFAE4A76EC045BE8E61">
    <w:name w:val="66F95165F74340CFAE4A76EC045BE8E61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2324663DA3224046931E96E9B79F22471">
    <w:name w:val="2324663DA3224046931E96E9B79F22471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FFA5B517EFD94D0DA7C6600801B7800B1">
    <w:name w:val="FFA5B517EFD94D0DA7C6600801B7800B1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D8381A04C5D34C14805C7B4AA782422B1">
    <w:name w:val="D8381A04C5D34C14805C7B4AA782422B1"/>
    <w:rsid w:val="006B76C9"/>
    <w:rPr>
      <w:rFonts w:eastAsia="MS Mincho"/>
      <w:lang w:eastAsia="en-US"/>
    </w:rPr>
  </w:style>
  <w:style w:type="paragraph" w:customStyle="1" w:styleId="C58DCCE90DFA4D73990CF34DCA0A6E9F1">
    <w:name w:val="C58DCCE90DFA4D73990CF34DCA0A6E9F1"/>
    <w:rsid w:val="006B76C9"/>
    <w:rPr>
      <w:rFonts w:eastAsia="MS Mincho"/>
      <w:lang w:eastAsia="en-US"/>
    </w:rPr>
  </w:style>
  <w:style w:type="paragraph" w:customStyle="1" w:styleId="8EBB5A0A64DE41F786CEB7A1467A56AC1">
    <w:name w:val="8EBB5A0A64DE41F786CEB7A1467A56AC1"/>
    <w:rsid w:val="006B76C9"/>
    <w:rPr>
      <w:rFonts w:eastAsia="MS Mincho"/>
      <w:lang w:eastAsia="en-US"/>
    </w:rPr>
  </w:style>
  <w:style w:type="paragraph" w:customStyle="1" w:styleId="5C8B7769DD0C462C8176464B8A4327831">
    <w:name w:val="5C8B7769DD0C462C8176464B8A4327831"/>
    <w:rsid w:val="006B76C9"/>
    <w:rPr>
      <w:rFonts w:eastAsia="MS Mincho"/>
      <w:lang w:eastAsia="en-US"/>
    </w:rPr>
  </w:style>
  <w:style w:type="paragraph" w:customStyle="1" w:styleId="05C0625FB1BA474A81424CBB184031F51">
    <w:name w:val="05C0625FB1BA474A81424CBB184031F51"/>
    <w:rsid w:val="006B76C9"/>
    <w:rPr>
      <w:rFonts w:eastAsia="MS Mincho"/>
      <w:lang w:eastAsia="en-US"/>
    </w:rPr>
  </w:style>
  <w:style w:type="paragraph" w:customStyle="1" w:styleId="FBDA4282CF6B4FF0A9477A5B750177A71">
    <w:name w:val="FBDA4282CF6B4FF0A9477A5B750177A71"/>
    <w:rsid w:val="006B76C9"/>
    <w:rPr>
      <w:rFonts w:eastAsia="MS Mincho"/>
      <w:lang w:eastAsia="en-US"/>
    </w:rPr>
  </w:style>
  <w:style w:type="paragraph" w:customStyle="1" w:styleId="0C27D6AF496E489C822E4D5390A413E31">
    <w:name w:val="0C27D6AF496E489C822E4D5390A413E31"/>
    <w:rsid w:val="006B76C9"/>
    <w:rPr>
      <w:rFonts w:eastAsia="MS Mincho"/>
      <w:lang w:eastAsia="en-US"/>
    </w:rPr>
  </w:style>
  <w:style w:type="paragraph" w:customStyle="1" w:styleId="A93C3CAEBB7143CEB6715BEF361C55201">
    <w:name w:val="A93C3CAEBB7143CEB6715BEF361C55201"/>
    <w:rsid w:val="006B76C9"/>
    <w:rPr>
      <w:rFonts w:eastAsia="MS Mincho"/>
      <w:lang w:eastAsia="en-US"/>
    </w:rPr>
  </w:style>
  <w:style w:type="paragraph" w:customStyle="1" w:styleId="38D5008C3FEF48FE8DE7A081CDAD0C1D1">
    <w:name w:val="38D5008C3FEF48FE8DE7A081CDAD0C1D1"/>
    <w:rsid w:val="006B76C9"/>
    <w:rPr>
      <w:rFonts w:eastAsia="MS Mincho"/>
      <w:lang w:eastAsia="en-US"/>
    </w:rPr>
  </w:style>
  <w:style w:type="paragraph" w:customStyle="1" w:styleId="68AD7B3F16204DAAA84B5BB8571299491">
    <w:name w:val="68AD7B3F16204DAAA84B5BB8571299491"/>
    <w:rsid w:val="006B76C9"/>
    <w:rPr>
      <w:rFonts w:eastAsia="MS Mincho"/>
      <w:lang w:eastAsia="en-US"/>
    </w:rPr>
  </w:style>
  <w:style w:type="paragraph" w:customStyle="1" w:styleId="A5B733E946824E4A96CBE2395F59B5631">
    <w:name w:val="A5B733E946824E4A96CBE2395F59B5631"/>
    <w:rsid w:val="006B76C9"/>
    <w:rPr>
      <w:rFonts w:eastAsia="MS Mincho"/>
      <w:lang w:eastAsia="en-US"/>
    </w:rPr>
  </w:style>
  <w:style w:type="paragraph" w:customStyle="1" w:styleId="CE3A3928BC004D9D85EA9B20E52471C31">
    <w:name w:val="CE3A3928BC004D9D85EA9B20E52471C31"/>
    <w:rsid w:val="006B76C9"/>
    <w:rPr>
      <w:rFonts w:eastAsia="MS Mincho"/>
      <w:lang w:eastAsia="en-US"/>
    </w:rPr>
  </w:style>
  <w:style w:type="paragraph" w:customStyle="1" w:styleId="7282C19DDB234DC99F78EAE2F08A6E401">
    <w:name w:val="7282C19DDB234DC99F78EAE2F08A6E401"/>
    <w:rsid w:val="006B76C9"/>
    <w:rPr>
      <w:rFonts w:eastAsia="MS Mincho"/>
      <w:lang w:eastAsia="en-US"/>
    </w:rPr>
  </w:style>
  <w:style w:type="paragraph" w:customStyle="1" w:styleId="DEE5279936CA43118D44F84E9869ED333">
    <w:name w:val="DEE5279936CA43118D44F84E9869ED333"/>
    <w:rsid w:val="006B76C9"/>
    <w:rPr>
      <w:rFonts w:eastAsia="MS Mincho"/>
      <w:lang w:eastAsia="en-US"/>
    </w:rPr>
  </w:style>
  <w:style w:type="paragraph" w:customStyle="1" w:styleId="3361653CCE5B4F0B9FB67C69810D52A6">
    <w:name w:val="3361653CCE5B4F0B9FB67C69810D52A6"/>
    <w:rsid w:val="006B76C9"/>
  </w:style>
  <w:style w:type="paragraph" w:customStyle="1" w:styleId="5007AB38B1D94C1598CA5DCC08ABC5D5">
    <w:name w:val="5007AB38B1D94C1598CA5DCC08ABC5D5"/>
    <w:rsid w:val="006B76C9"/>
  </w:style>
  <w:style w:type="paragraph" w:customStyle="1" w:styleId="B608CD71FDFE40FD87C005A11160B892">
    <w:name w:val="B608CD71FDFE40FD87C005A11160B892"/>
    <w:rsid w:val="006B76C9"/>
  </w:style>
  <w:style w:type="paragraph" w:customStyle="1" w:styleId="B18BD20E81134918A7C0A073E368F3B4">
    <w:name w:val="B18BD20E81134918A7C0A073E368F3B4"/>
    <w:rsid w:val="006B76C9"/>
  </w:style>
  <w:style w:type="paragraph" w:customStyle="1" w:styleId="E59D3A39536249A99CAF2FD0C6005806">
    <w:name w:val="E59D3A39536249A99CAF2FD0C6005806"/>
    <w:rsid w:val="006B76C9"/>
  </w:style>
  <w:style w:type="paragraph" w:customStyle="1" w:styleId="FE36017B27CC478EBD37F41CB5412931">
    <w:name w:val="FE36017B27CC478EBD37F41CB5412931"/>
    <w:rsid w:val="006B76C9"/>
  </w:style>
  <w:style w:type="paragraph" w:customStyle="1" w:styleId="1522FCD261DC42C2877ACB1528FC7D9B">
    <w:name w:val="1522FCD261DC42C2877ACB1528FC7D9B"/>
    <w:rsid w:val="006B76C9"/>
  </w:style>
  <w:style w:type="paragraph" w:customStyle="1" w:styleId="77A7C26F1FBD44A2B54A3F78A31B62E7">
    <w:name w:val="77A7C26F1FBD44A2B54A3F78A31B62E7"/>
    <w:rsid w:val="006B76C9"/>
  </w:style>
  <w:style w:type="paragraph" w:customStyle="1" w:styleId="ABE07E2E14C54E6E9CE5D831E41A5348">
    <w:name w:val="ABE07E2E14C54E6E9CE5D831E41A5348"/>
    <w:rsid w:val="006B76C9"/>
  </w:style>
  <w:style w:type="paragraph" w:customStyle="1" w:styleId="9A5E7924134B448EBA8B5C42ADCE335C">
    <w:name w:val="9A5E7924134B448EBA8B5C42ADCE335C"/>
    <w:rsid w:val="006B76C9"/>
  </w:style>
  <w:style w:type="paragraph" w:customStyle="1" w:styleId="718AC791FE4A4D129FF31C3D4437BD5C">
    <w:name w:val="718AC791FE4A4D129FF31C3D4437BD5C"/>
    <w:rsid w:val="006B76C9"/>
  </w:style>
  <w:style w:type="paragraph" w:customStyle="1" w:styleId="FB9992E397CD455DB8C67F231F9E84BC">
    <w:name w:val="FB9992E397CD455DB8C67F231F9E84BC"/>
    <w:rsid w:val="006B76C9"/>
  </w:style>
  <w:style w:type="paragraph" w:customStyle="1" w:styleId="0AD48365F1F845C388F0DBC63A9CDF6C">
    <w:name w:val="0AD48365F1F845C388F0DBC63A9CDF6C"/>
    <w:rsid w:val="006B76C9"/>
  </w:style>
  <w:style w:type="paragraph" w:customStyle="1" w:styleId="93BB60CBA7BF4494A1A3436EBF2CBC39">
    <w:name w:val="93BB60CBA7BF4494A1A3436EBF2CBC39"/>
    <w:rsid w:val="006B76C9"/>
  </w:style>
  <w:style w:type="paragraph" w:customStyle="1" w:styleId="D45C10D4E8BC40549C0D7BECAABC864E">
    <w:name w:val="D45C10D4E8BC40549C0D7BECAABC864E"/>
    <w:rsid w:val="006B76C9"/>
  </w:style>
  <w:style w:type="paragraph" w:customStyle="1" w:styleId="146D8867FFDF4E72A00D5562333ADC13">
    <w:name w:val="146D8867FFDF4E72A00D5562333ADC13"/>
    <w:rsid w:val="006B76C9"/>
  </w:style>
  <w:style w:type="paragraph" w:customStyle="1" w:styleId="54C8CE460EC84351B05B86B34FADE20A">
    <w:name w:val="54C8CE460EC84351B05B86B34FADE20A"/>
    <w:rsid w:val="006B76C9"/>
  </w:style>
  <w:style w:type="paragraph" w:customStyle="1" w:styleId="743F0D29DE9243A08F8E3128C8D54BAE">
    <w:name w:val="743F0D29DE9243A08F8E3128C8D54BAE"/>
    <w:rsid w:val="006B76C9"/>
  </w:style>
  <w:style w:type="paragraph" w:customStyle="1" w:styleId="4B49C49FA0454219871CE6796D30FB66">
    <w:name w:val="4B49C49FA0454219871CE6796D30FB66"/>
    <w:rsid w:val="006B76C9"/>
  </w:style>
  <w:style w:type="paragraph" w:customStyle="1" w:styleId="C426902317F544DAB231E254A3A7C437">
    <w:name w:val="C426902317F544DAB231E254A3A7C437"/>
    <w:rsid w:val="006B76C9"/>
  </w:style>
  <w:style w:type="paragraph" w:customStyle="1" w:styleId="6E04149896084225B668FBF6206E6E32">
    <w:name w:val="6E04149896084225B668FBF6206E6E32"/>
    <w:rsid w:val="006B76C9"/>
  </w:style>
  <w:style w:type="paragraph" w:customStyle="1" w:styleId="2F569912D9BF4BA6954EF7781244EAEB">
    <w:name w:val="2F569912D9BF4BA6954EF7781244EAEB"/>
    <w:rsid w:val="006B76C9"/>
  </w:style>
  <w:style w:type="paragraph" w:customStyle="1" w:styleId="D5200095F0B042C9B232E4B07CCCD761">
    <w:name w:val="D5200095F0B042C9B232E4B07CCCD761"/>
    <w:rsid w:val="006B76C9"/>
  </w:style>
  <w:style w:type="paragraph" w:customStyle="1" w:styleId="6DD7DCC460974C948C2D7A61FB45BC23">
    <w:name w:val="6DD7DCC460974C948C2D7A61FB45BC23"/>
    <w:rsid w:val="006B76C9"/>
  </w:style>
  <w:style w:type="paragraph" w:customStyle="1" w:styleId="5C3B38560B3D435581DE7B60B5F73474">
    <w:name w:val="5C3B38560B3D435581DE7B60B5F73474"/>
    <w:rsid w:val="006B76C9"/>
  </w:style>
  <w:style w:type="paragraph" w:customStyle="1" w:styleId="7222367A6EC54AFD910420761308ABC5">
    <w:name w:val="7222367A6EC54AFD910420761308ABC5"/>
    <w:rsid w:val="006B76C9"/>
  </w:style>
  <w:style w:type="paragraph" w:customStyle="1" w:styleId="11B022AE07BE4BD3B6CA72A72107DE6E">
    <w:name w:val="11B022AE07BE4BD3B6CA72A72107DE6E"/>
    <w:rsid w:val="006B76C9"/>
  </w:style>
  <w:style w:type="paragraph" w:customStyle="1" w:styleId="B54A62FEE76D489B90F0FEF0E0472D6E">
    <w:name w:val="B54A62FEE76D489B90F0FEF0E0472D6E"/>
    <w:rsid w:val="006B76C9"/>
  </w:style>
  <w:style w:type="paragraph" w:customStyle="1" w:styleId="49F28B9925864041BF807D0C83F81AD9">
    <w:name w:val="49F28B9925864041BF807D0C83F81AD9"/>
    <w:rsid w:val="006B76C9"/>
  </w:style>
  <w:style w:type="paragraph" w:customStyle="1" w:styleId="4E765B950F6248B89184A250C0D2B8AC">
    <w:name w:val="4E765B950F6248B89184A250C0D2B8AC"/>
    <w:rsid w:val="006B76C9"/>
  </w:style>
  <w:style w:type="paragraph" w:customStyle="1" w:styleId="FCC0D808BF414FF0AA96CA7C3D9BA4D2">
    <w:name w:val="FCC0D808BF414FF0AA96CA7C3D9BA4D2"/>
    <w:rsid w:val="006B76C9"/>
  </w:style>
  <w:style w:type="paragraph" w:customStyle="1" w:styleId="BAB6B79F73F845C6A06E687F96A87474">
    <w:name w:val="BAB6B79F73F845C6A06E687F96A87474"/>
    <w:rsid w:val="007C06FC"/>
  </w:style>
  <w:style w:type="paragraph" w:customStyle="1" w:styleId="79F3BA6460B143AA966DAB57D4898648">
    <w:name w:val="79F3BA6460B143AA966DAB57D4898648"/>
    <w:rsid w:val="007C06FC"/>
  </w:style>
  <w:style w:type="paragraph" w:customStyle="1" w:styleId="5F2F66975B82404FBCD36C699C3B9234">
    <w:name w:val="5F2F66975B82404FBCD36C699C3B9234"/>
    <w:rsid w:val="007C06FC"/>
  </w:style>
  <w:style w:type="paragraph" w:customStyle="1" w:styleId="592B3DB606C04FF3A23DD92488AB1DB4">
    <w:name w:val="592B3DB606C04FF3A23DD92488AB1DB4"/>
    <w:rsid w:val="007C06FC"/>
  </w:style>
  <w:style w:type="paragraph" w:customStyle="1" w:styleId="692761407A8F47C3851368E5A26BC729">
    <w:name w:val="692761407A8F47C3851368E5A26BC729"/>
    <w:rsid w:val="008A315D"/>
  </w:style>
  <w:style w:type="paragraph" w:customStyle="1" w:styleId="C893EC89B01A4EABAF4C7EC86F63893C">
    <w:name w:val="C893EC89B01A4EABAF4C7EC86F63893C"/>
    <w:rsid w:val="008A315D"/>
  </w:style>
  <w:style w:type="paragraph" w:customStyle="1" w:styleId="73A2D6F2013E4D95876415508E15407D">
    <w:name w:val="73A2D6F2013E4D95876415508E15407D"/>
    <w:rsid w:val="008A315D"/>
  </w:style>
  <w:style w:type="paragraph" w:customStyle="1" w:styleId="CD974D88B7034F54AF8A2F256A70B92C">
    <w:name w:val="CD974D88B7034F54AF8A2F256A70B92C"/>
    <w:rsid w:val="008A315D"/>
  </w:style>
  <w:style w:type="paragraph" w:customStyle="1" w:styleId="33748177CC184F89972D9F03D5140887">
    <w:name w:val="33748177CC184F89972D9F03D5140887"/>
    <w:rsid w:val="008A315D"/>
  </w:style>
  <w:style w:type="paragraph" w:customStyle="1" w:styleId="FC8C05DC19024BD3A40B1DD0479D0143">
    <w:name w:val="FC8C05DC19024BD3A40B1DD0479D0143"/>
    <w:rsid w:val="008A315D"/>
  </w:style>
  <w:style w:type="paragraph" w:customStyle="1" w:styleId="56CF85CECD454633BEE28095968302CD">
    <w:name w:val="56CF85CECD454633BEE28095968302CD"/>
    <w:rsid w:val="008A315D"/>
  </w:style>
  <w:style w:type="paragraph" w:customStyle="1" w:styleId="365717FB0F164C15A3D09EB71924E3DB">
    <w:name w:val="365717FB0F164C15A3D09EB71924E3DB"/>
    <w:rsid w:val="008A315D"/>
  </w:style>
  <w:style w:type="paragraph" w:customStyle="1" w:styleId="049EDD490D0B443F97BD47B9E78BB192">
    <w:name w:val="049EDD490D0B443F97BD47B9E78BB192"/>
    <w:rsid w:val="008A315D"/>
  </w:style>
  <w:style w:type="paragraph" w:customStyle="1" w:styleId="786EE041ACFD4147917CB4AC0AA51AF4">
    <w:name w:val="786EE041ACFD4147917CB4AC0AA51AF4"/>
    <w:rsid w:val="008A315D"/>
  </w:style>
  <w:style w:type="paragraph" w:customStyle="1" w:styleId="174992C21D394DE0BE5157798F7668F0">
    <w:name w:val="174992C21D394DE0BE5157798F7668F0"/>
    <w:rsid w:val="002D75B7"/>
  </w:style>
  <w:style w:type="paragraph" w:customStyle="1" w:styleId="397F672AACC74C399E43E252984D5FEA">
    <w:name w:val="397F672AACC74C399E43E252984D5FEA"/>
    <w:rsid w:val="002D75B7"/>
  </w:style>
  <w:style w:type="paragraph" w:customStyle="1" w:styleId="F8035C71709A43A7A17ABF10E606F7C9">
    <w:name w:val="F8035C71709A43A7A17ABF10E606F7C9"/>
    <w:rsid w:val="00A2638B"/>
  </w:style>
  <w:style w:type="paragraph" w:customStyle="1" w:styleId="1AE8405D3FF04A83951799EF53BEEDB0">
    <w:name w:val="1AE8405D3FF04A83951799EF53BEEDB0"/>
    <w:rsid w:val="00A2638B"/>
  </w:style>
  <w:style w:type="paragraph" w:customStyle="1" w:styleId="CC639A97E6EA4FC18301F7499F809F4C">
    <w:name w:val="CC639A97E6EA4FC18301F7499F809F4C"/>
    <w:rsid w:val="00A2638B"/>
  </w:style>
  <w:style w:type="paragraph" w:customStyle="1" w:styleId="902A8584190A4AF8B04C1BAB963BD56B">
    <w:name w:val="902A8584190A4AF8B04C1BAB963BD56B"/>
    <w:rsid w:val="00A2638B"/>
  </w:style>
  <w:style w:type="paragraph" w:customStyle="1" w:styleId="F25A9AE8D44844B68C1F2DBD030BDECD">
    <w:name w:val="F25A9AE8D44844B68C1F2DBD030BDECD"/>
    <w:rsid w:val="00A2638B"/>
  </w:style>
  <w:style w:type="paragraph" w:customStyle="1" w:styleId="2253ED98F3374538AD5DA3B6B70074D9">
    <w:name w:val="2253ED98F3374538AD5DA3B6B70074D9"/>
    <w:rsid w:val="00A2638B"/>
  </w:style>
  <w:style w:type="paragraph" w:customStyle="1" w:styleId="1FDA74F507EA41F4A4217484DBAD220A">
    <w:name w:val="1FDA74F507EA41F4A4217484DBAD220A"/>
    <w:rsid w:val="00A2638B"/>
  </w:style>
  <w:style w:type="paragraph" w:customStyle="1" w:styleId="5F32CC5AA781418B9794E3A4B9E2A50F">
    <w:name w:val="5F32CC5AA781418B9794E3A4B9E2A50F"/>
    <w:rsid w:val="00A2638B"/>
  </w:style>
  <w:style w:type="paragraph" w:customStyle="1" w:styleId="EF4483E9F70C40B3944ECF7757C2EE44">
    <w:name w:val="EF4483E9F70C40B3944ECF7757C2EE44"/>
    <w:rsid w:val="00A2638B"/>
  </w:style>
  <w:style w:type="paragraph" w:customStyle="1" w:styleId="661B017CF11D46A482C353B432DC94FB">
    <w:name w:val="661B017CF11D46A482C353B432DC94FB"/>
    <w:rsid w:val="00A2638B"/>
  </w:style>
  <w:style w:type="paragraph" w:customStyle="1" w:styleId="C7247312BE9140AD91E3330F730C229A">
    <w:name w:val="C7247312BE9140AD91E3330F730C229A"/>
    <w:rsid w:val="00E102F0"/>
  </w:style>
  <w:style w:type="paragraph" w:customStyle="1" w:styleId="580EEBDF208A43C8802204E2E8913737">
    <w:name w:val="580EEBDF208A43C8802204E2E8913737"/>
    <w:rsid w:val="00E102F0"/>
  </w:style>
  <w:style w:type="paragraph" w:customStyle="1" w:styleId="13912F0B531340E7B5CB0BFA8E938CF4">
    <w:name w:val="13912F0B531340E7B5CB0BFA8E938CF4"/>
    <w:rsid w:val="00E102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02EA-0EC5-4BF2-B905-65A4B770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311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ine SEITE - Initiative Rhône-Alpes</dc:creator>
  <cp:keywords/>
  <dc:description/>
  <cp:lastModifiedBy>Initiative Nord Isère</cp:lastModifiedBy>
  <cp:revision>3</cp:revision>
  <cp:lastPrinted>2016-06-22T14:52:00Z</cp:lastPrinted>
  <dcterms:created xsi:type="dcterms:W3CDTF">2020-07-02T08:51:00Z</dcterms:created>
  <dcterms:modified xsi:type="dcterms:W3CDTF">2020-07-02T08:53:00Z</dcterms:modified>
</cp:coreProperties>
</file>